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974F" w14:textId="7B034839" w:rsidR="0083760C" w:rsidRPr="00507EB7" w:rsidRDefault="00E1468D" w:rsidP="004162AA">
      <w:pPr>
        <w:ind w:firstLine="708"/>
        <w:rPr>
          <w:b/>
          <w:sz w:val="32"/>
          <w:u w:val="single"/>
          <w:lang w:val="en-GB"/>
        </w:rPr>
      </w:pPr>
      <w:r w:rsidRPr="004162AA">
        <w:rPr>
          <w:b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59857" wp14:editId="33240F2F">
                <wp:simplePos x="0" y="0"/>
                <wp:positionH relativeFrom="margin">
                  <wp:align>right</wp:align>
                </wp:positionH>
                <wp:positionV relativeFrom="paragraph">
                  <wp:posOffset>287560</wp:posOffset>
                </wp:positionV>
                <wp:extent cx="5759355" cy="6720205"/>
                <wp:effectExtent l="0" t="0" r="0" b="4445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355" cy="6720205"/>
                          <a:chOff x="0" y="0"/>
                          <a:chExt cx="7151370" cy="672030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627797"/>
                            <a:ext cx="6941820" cy="633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4" y="1364776"/>
                            <a:ext cx="6891655" cy="734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1" y="2142699"/>
                            <a:ext cx="6837045" cy="66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3325"/>
                            <a:ext cx="7151370" cy="3049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6127845"/>
                            <a:ext cx="6891655" cy="59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7" y="0"/>
                            <a:ext cx="6969125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EE0390" id="Groep 6" o:spid="_x0000_s1026" style="position:absolute;margin-left:402.3pt;margin-top:22.65pt;width:453.5pt;height:529.15pt;z-index:251659264;mso-position-horizontal:right;mso-position-horizontal-relative:margin;mso-width-relative:margin" coordsize="71513,6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KoUmwMAAA0VAAAOAAAAZHJzL2Uyb0RvYy54bWzsWM1u2zgQvi+w70Do&#10;7kikJNIS4hRZJw0WKNpgt30AmqZsoZJIkLKdYLHv3iEpubGdootiL0Z8sMy/IWc+zscZ8vrdU9ug&#10;rTS2Vt0swldJhGQn1LLuVrPoy+f3k2mEbM+7JW9UJ2fRs7TRu5vff7ve6VIStVbNUhoEk3S23OlZ&#10;tO57XcaxFWvZcnultOygs1Km5T1UzSpeGr6D2dsmJklC450yS22UkNZC613ojG78/FUlRf+pqqzs&#10;UTOLQLfef43/Ltw3vrnm5cpwva7FoAb/BS1aXnew6H6qO95ztDH1yVRtLYyyquqvhGpjVVW1kN4G&#10;sAYnR9Y8GLXR3pZVuVvpPUwA7RFOvzyt+Lh9NKheziIaoY63sEWwqtSIOmh2elXCiAej/9aPZmhY&#10;hZqz9qkyrfsHO9CTB/V5D6p86pGAxpzlRZrnERLQRxlJSJIH2MUa9uZETqzvB0mGc5wy2LVRMk38&#10;hsXjwrHTb6+OrkUJvwElKJ2g9HNvAql+Y2Q0TNL+pzlabr5u9AQ2VPO+XtRN3T9754Stc0p128da&#10;PJpQ+Q44HgG/rRZSNo4yCDtknIwbFoS4M+qDEl8t6tR8zbuVvLUaHBvo5kbHh8N99WDFRVPr93XT&#10;uI1y5cE2IMGRE70CT3DQOyU2rez6wDgjGzBTdXZdaxshU8p2IcGBzJ9L7DkAO//B9m455wOeBf+Q&#10;6W2SFOSPyTxP5pMsYfeT2yJjE5bcsyzJpniO5/86aZyVGyvBXt7c6XrQFVpPtH3V5YfDIZDJkxJt&#10;uae+Q8orNP57FaHJQeJ0tb2RvVi7YgVo/QUIB5l9h4f2O5oOdwu0cBJHRMA0ZSyNkPN4wljBgsOP&#10;lKBFhqdkdOw0TQrPiL1fw5Yb2z9I1SJXAGhBGQ8t34LaQa1xyOABQROvIigWnAgKZ8MG8gobyHmz&#10;gVzY4I/3Is/TzJMBpzRjzIeWcDi4AEGnBaZjgGBpltDDU/4tsgHOjhCMX8SG9LzZkF7Y4NmAGcsI&#10;xH6IDQRnhBbFUXCYQs6TjfkSTSF/cgPedHCA0+OEDtl50yG70OFF7k+mRZqS4V4wpkkH+X+aZAWB&#10;y8BbpwIcDCdU8LgdXgPO6daQX6jgqZBneRECA8WETSEGgLP/IE/KC5JBzvTW2cBeYYO/bJ0vG+iF&#10;DSFP8ncFnycNz3RjXKAFLTAEi/AuRDCl/z8R/NMSvLn5xGt4H3SPei/rUH75innzDQAA//8DAFBL&#10;AwQUAAYACAAAACEAxzEy+N8AAAAIAQAADwAAAGRycy9kb3ducmV2LnhtbEyPwU7DMBBE70j8g7VI&#10;3KgdQguEOFVVAaeqEi0S4raNt0nU2I5iN0n/nuUEx50Zzb7Jl5NtxUB9aLzTkMwUCHKlN42rNHzu&#10;3+6eQISIzmDrHWm4UIBlcX2VY2b86D5o2MVKcIkLGWqoY+wyKUNZk8Uw8x059o6+txj57Ctpehy5&#10;3LbyXqmFtNg4/lBjR+uaytPubDW8jziu0uR12JyO68v3fr792iSk9e3NtHoBEWmKf2H4xWd0KJjp&#10;4M/OBNFq4CFRw8M8BcHus3pk4cCxRKULkEUu/w8ofgAAAP//AwBQSwMECgAAAAAAAAAhAItBKorI&#10;WgAAyFoAABQAAABkcnMvbWVkaWEvaW1hZ2U2LnBuZ4lQTkcNChoKAAAADUlIRFIAAAOiAAAAUwgC&#10;AAAACrwt8QAAAAFzUkdCAK7OHOkAAFqCSURBVHhe7Z11YBNJF8Dj3iZpk1ratKkrRWo4xe5wdz2c&#10;45ACxV2KFnc44DgOORyKS7FCW6Du7i5JGtdvNlVajivcUTi+mX+a7s7OvPnN7O7bN2/eoLVaLQom&#10;SAASgAQgAUgAEoAEIAFI4PsigPm+mgNbAwlAApAAJAAJQAKQACQACSAEoJoLxwEkAAlAApAAJAAJ&#10;QAKQwHdIAKq532GnwiZBApAAJAAJQAKQACQACUA1F44BSAASgAQgAUgAEoAEIIHvkABUc7/DToVN&#10;ggQgAUgAEoAEIAFIABKAai4cA5AAJAAJQAKQACQACUAC3yEBqOZ+h50KmwQJQAKQACQACUACkAAk&#10;ANVcOAYgAUgAEoAEIAFIABKABL5DAlDN/Q47FTYJEoAEIAFIABKABCABSACquXAMQAKQACQACUAC&#10;kAAkAAl8hwSgmvsddipsEiQACUACkAAkAAlAApAAdt26dc2hoBGlPLsdHB4TG5eYmivAGhgzyVg0&#10;GoUcvp+stTSl4zBoFEqS9uLOqyKyhYk+HoPWiPIinwRFSaytWARsnTrd5Kgm/83tR68iY+LiQUrI&#10;lDKtjKm6wkTpwX+evXjreVylniWPRdEdgwkSgAQgAUjgOyegERfEPr8bKTQ1NSARsJ/55NcI0kPu&#10;XL9+M+jBy+hsJRO8pUi4Zth1VPFn1xyJYzhasWhE7PfNWSMujHtxL1JoYsIkE3ANMWsrEp49iSgl&#10;GhvqEeugffCgjpBGAgq6H8U3NjGoKUhTFPUwOORtVKzuvZ4honJYeoTm4P+yxEETngdHlOCNatol&#10;yX514+KfN4OjivHG5qDDv76EX7b9n1a6hp/89PqlSzcevc1RG5gb00lAr9OVIM17c/fKpau3n7wr&#10;xJtz2YBbo3tUW5H44mlkMY5loAcuQinL4h5f/fPK7RcJAoqZmQH1s+/pT5O/Nnez1dy8yyt+Phxa&#10;VpKb/O7huWMXIskeXZ3ZRHT+5RXz7usP7eFAJaAK7qydE/DO7If+bYyKbm1YuGj93jOX7pTYT+jr&#10;Ut0qdfq19U2PykMCp2x5kF+cl5GelppaQnHr7GpMxKmSzvj5nS2xcOGh487tucp37e5uQv4uhmDq&#10;s5tP30TFVmv1KXyylSkd/95zXBlzcumBJI6HveFn3nPK4tgnQddvBN17Ghafr6CbcxhErG50KnNC&#10;777MJ1oY61fXKMsIuRMcFlX9hVGdEoswZuYGpOr81VdEVhmaMXH54dU/yDVFFccFB12/Xl2HnM7h&#10;MOqu+byB+C9dpcoJQ+Q0ZeIK3tzT/QCjpvYO1IhSX9x7Fg6evIkpOQIMg81ocPIzBFCWIBBqQMv1&#10;zTjMfweCKvb0skOJJq1tWWTwhPiUJEm8ErB8za5joVofH1vwUPpM/eBTqvysvJLcsDtXLt+49zyy&#10;lAI+gyl1d4C2PO7J44gKqhmL1vCu0IrSXt5/WtNzfDQd9FztA/eT6pdlvr7/NCwyRvfurRnxhShj&#10;Dhgln6tL1dUvj7+w+VAExdXGiEJornakivt91eF4w1bWLDLh03r6k5r9n8qszrq9Y/nStbt/vXAr&#10;nzukh4shjfCZw1gjLU6OjUvJzC8Ta2nmjm48Vt1r+mNE1DlPzz2TuXV24+iTmtuR/ynCOmHV2XcD&#10;Vy5bGwgw53EGdHdl6xHrMWtKnuxcuvZgUIVjb28ek1L9HAEHA5euPRBU7tALHKTWPlxqCtr164Wb&#10;uZz+vi5G1QUpwo/4Bd5OyszKykxPTS3C23s7mdK+Nk9NafCu5WsP3Cq37+llbUDVpl9as/L3dCrX&#10;nJB+88TNQk47Z3PwTvjM4fbfGwMfl1grDD/sv/FGMd2KSy16fOp8or67mxWLikcJIk6v2nAhFWNq&#10;Za6vkJNt7DgMyvuPL03p0z0r1h24WWLT3dPGkFL6eOeyXU+rDC3YitjLpx+LeW3swCdnC95bzX22&#10;nl1/KBpF0lRV5CdGRBYyOg7sytVpnSpxeXGlRK0FwLQKQWFuUZUaC8SXV+ZnpCanZ+UV8WW6k0jS&#10;fviojF9cWs4X6JJQKFVqqwuryMsvl2PJZLyyIj+/XKrRHf4O0tOjG3cev3T1+o2bN2/euB2eI1Wp&#10;wROEn/TkXnieVKUBv8sSn4emVChUn9NgWeadTZNH/Rx4411uZVVpRuj5Pb+H8mVKXVHiVyc3rF66&#10;9HhoJYCMPLZk2eH3b9+6efPqiW0rtxy5cPXajZu3XiRVKutrVidc3n46pEyqVNX+ABfKskAdo2fv&#10;vPE2p1II6riwF9RRXeTXSMgX5/3wXIkSsEOpEi9v/+1lqVSprP3RQCxt6bPjGwOPX7p89dLpHQtG&#10;jZj3W3SFFND/nCTPuhswZfTPO6+9ya6ohnA2tEKi+FcgqMuSQsKSy+XIaPiUpC2+d3BfNGfcis3z&#10;fuDQiM29tz+lig/k1QpSnj14kytWNJOklv/mqN+CPU8KcCxjPXl5mURV94TQFD/cs2r5ik0XYyqk&#10;7w1/bdmLXzfvOn7x8hXQc35jRs47FVEqUX2y4Fp5ztuHd4OQEb999ZbD5y/rRnxiue6+++dJpVCq&#10;UZ80AtTlSa/CUsrkurELUzUBuaAwKy01LSuvsFKi0nwSzwYINcWPt/8yP/BmXCWGSlJkP7kfVlgl&#10;1aC0gtQXj95kV8n+erRqJGU5eaVgPH8vr5wPDyw5vzA7LTU9M7ca83uctSphaWFBIXi1N+gAcLCk&#10;qLCwmA9ul4a55YKinPTUtEYFaeWC0tLySr7uzS4UShTfxBtcCdoFmlAJ3hZIE5SCosJyiRZPxKuR&#10;X+IGrz54N2rV4tK8ggoZikAmosSl+SVCma7jtWppeT64QdQ4MpmEQ2nAsSY3qaqqFBkqNZyVwqK8&#10;IoESQyBiFRVFxRUSZQvfW819FZYXCO0mbN+z9/DJ88dm2eS8jS3T1r2ckAGhEb47svpwcc8VK4bY&#10;6RGwZG7nqTv+/H2eNzDy1X0boT94FFyMtRm4ctuufSDtXT/aDXk/C5+fvaL4YeH8Uf36j1++pI/y&#10;3s1QgeKrKVL/6ogXlVcY9V68ZsOWgICALesmeNCJOKCdxf+57cCDDJECed2plQqg437O41387ujS&#10;TcG0kau3b1y9ZOHCJSs37Qmc5cMkIx/emsrn1x6gXOwq7gW94csRlhg9z/HL120K2Lysj5mC1WXO&#10;ivUBAZtm9zBvYFhCY9VyNZaEQmNqf6CROjYH04av3rZx9VJdHbsDZ7U30NXxVZIq4dL2g/fTq+TI&#10;gAQCK9Q4ohaFrf3RUCzwUVbB7um3av32PYc3D8Q/u3QnsUr66doS+GKIOLZ88xPy0BVbAYRFNRA6&#10;GFI+1+7UCJxGJVc0fvM0g62qKDVZYuTk7uBgaQgM+M244t/IAr6Adh66lyKo/579aKmSiFPbr6N7&#10;z5w1eczwYaN/Gt7elFqjkAMld/+xNKaxWihTqN9Xb7QqUUUlu8e85eu37TkcMIgccvVuAl+i/FTx&#10;0bR2Y/zXbAjYvLw/V2PUecbSNZsDNv3cy0r/35icJtgOmD9/iJsBBdzPzU6gp5Xgjfs5N3uz6/iv&#10;ZSRxfCZsOnPar6s5nfDZsqtz7p29zm8709/ff6HfouWbdi8ZbGNAxaBUSdf3HLmXWC75iBVBA75X&#10;Pl+//myRW/hCgHnchtMnF/pymQ3suLqXeUnwict8G2cWlVo/ljUlT09cFlg7sWgNDupEJpl5j10P&#10;Cupu2aggrNUPC9Zt24O81zdO9GLrfX5v/jtogC331yuV1o5IE5DXgij0yq0qr4nTRg0dMm7Rwn6k&#10;t8/elvAl8IuzhrYy5vlrlNeoicMHDxw1Z2oPRk5ihkAk10pjL554xR42f97U0QP7DRo3rJMlk/K+&#10;YVZT+uzUlUpLO0M9PTzyLRF3+0oKb9isn0aPGDFt9fJ+mDcvYkr40pZ85jX/XYgmG3AsuJY8O3sz&#10;mhqDBy/0egVCmXVj/crrxFEr5vV3NaZi0Vjz9kOG/tjR1ZSGAw68tenDR8FZNJFhZg7KtrTkcgwR&#10;n19F9JOnKjdfDwtjA4ahZTdfF9GbN2ngw/LfGe1fuxSMjqSuuRZsGhYjCv117cFbkRHX9yxfvPlS&#10;ohjoulpgld21cNKwQcN+WvlHZLlOgwOKauylrXPHDx00bMLCfY+yxMAEpEy+snXPtUfn188YNXXP&#10;y8Rrh3/Laz1t7rBOLjYWpsbGJmYWPBsOQzdrryl9ci3EsMvUST1Iz2+/AvYjUCKWxkawc83Bq5nE&#10;NDUHMnFN6IQGTtA4qw5DuzvTCdjaH5iS+yfO5LpP/WVYJ9f36gBfMxphws09S6aOHjpoyJifN16I&#10;KJUhrxIg4rY9F4NOr58zftjQiUtPhmbF3QxcOGn4oGFT1l2KrQRNQ3Lsvfb0xp6l00cPGTJ27o6g&#10;ZCFiGpSmPzy8+ufxIwYPHjlz87UEvrzaACPNeHx01cwxQwYNGjHzwIM7B1cdvBXx7sbe5f6bLwlF&#10;Ksv2Q3ydGUQcrvZHI+27dhjb2nP0tFgwjNFa4euT60+GlEt0n1Gq5Cvb9wWlCuVqSdrdfUunjR4y&#10;aMj41VeSwYG6caMtefDrmdxWk+cM6+xmy60HjUyza4WJt/aCyxAIszeef1cCIGiFoaCGl2VinbFX&#10;lXwV1ICohcrka9v3XQu+vnfZDKThv+y4lSRoUA1Sn5Yfd2XH/InDBg+b4Lf3QboQjA1VyrUd+64+&#10;OLdh1pipu1+UiGq+/pQx5zftv5ucF3Z244rdt9KEUn7irX3Lpo2pFuTc22KdfbT+4rFTdz8vrr0Y&#10;iB16asOpl6WiWhF37A9K4cvkuroQCWeOGTpkzC/bbyYCuRvcQKLw3zYcuvn27Y19K5cG/MkXSpH2&#10;66odDKrdgFT7/tep5M21m0L3gT1b2ZgZ0ulMQyatZrzplNyMNmN+dDCofgk1TmgyEzwlrHig52go&#10;LAH0HEoYdnrjKYBAXs312s79Qcl8YJ+Xpt0/sHw60vTxqy4lCuot9lgai2OOjHhDCp7MMNGNfhPE&#10;p0fLj7+GjMrBw8b77bmXinSDKuV64P6r989tnD1u2q7HL37fsu/izVMb5k0cPmyC/4mXaTG39i6Z&#10;MmLwsClrLkQBi7QWzAIH/37xRbZQrlGCK/ddvnd+60KQYfiUNecR07MWDNwnx9b9MnHkkMEjZ2y8&#10;HAtsyA2f9NL0+wdXzBiLyLzyz3ikFf+nCWvm2W/gD53dLRhgScfnfzurxIIqqZZkaGykexBamRuS&#10;cJJ3ZwOO3AgLv3FwzfLNFyKzg08GnH5eKJDphk/Kjd0HgxLKxQ0+e7WC6D93bDp0N7ny++sOrKlH&#10;nwE/dGkNlNz3/XWAb8KRk2mOg3s6Aue2On+vkmDk4MCejmDdzfud0qCgxl6FRH0T5HZD3uss6j93&#10;C/pnNwRQco+cSrMf0N0RvON0bhXxISFSXrtWVuZspiG3YycnVVJ8BjA7t6T+9c+a9GWvRgOH26oq&#10;OZZC0aejRVVSElUPh8XKIm7fqbDr3tXdgctmIA9wxHe74YgASu7xU6m2fbo5mTF0nCWZSZlEcycr&#10;MxMDJtuyo6cVPykxT/jpRop/0Nrmq7nq/LA/z54+sn3pqru0SbMG8eq9MURRB5cdzOvst2SUF7dG&#10;ScJT9fWaes99+CgwX2Y92L1x/abdZx6nCpDJBI0wM6PUkMuj6h5zaBrXglmaX6BSv2c//geN/sqX&#10;aqvyE6KjIiMiIqLSSoDdimje1tfDSp9h692zdxcXNlCWNPmPbyRZDF6wdslg6qtdu64AU6VGnXlp&#10;9ZJzpa0mrNjoP4D4aHPAZaCLqQre3Pxjz6FgdLt+P7Q1SAkNQ7Xu0YGLLA9s1EZN3v1rb0y79HTu&#10;OLw7LeTO80IwidQMDFirH6cPc9cn4Wp/qGNevka17t7B0qBxHUC+lYtOpFoM9tuwZdVEx+zjSzbf&#10;zBTJNZrCtzdO7L1Q4Dref9lEy4RDS6auvo3vOWf1koGkZzsP3MmtUqgK3t48tW1vMLnHzNUb/H7E&#10;Bwes/y0G2OqqsrJVTgNnr9q8bADh8fYDd/JEMlDa7Y3zd4ZSu89et2XzouHtLOw8u3tY0Zm23j16&#10;dXElEojVAgNXy9ofjVqpLgi/fO63IzuWr75NHDV1gC1wv5OmPb32PLlKrnu/qQve3rofVSSVxJ9Z&#10;GxjO6D9//eZVU3vYMBq6gspjXoZq3bq1tzSgNAKNdNLiEymcgfPXAwjOOSeXBdxIF0rFac+uP08B&#10;9uaaGoKQGpQImltIwwndpq8CDSc+3brhTHRFAzuTOuvS2mXnCp1HL13nP5DydNu2y0mVUkXB26Dz&#10;+w4/0bj/2LutGbX2qwRj7NbVy9aQYeXh27O9A6Pw2trFJ5LNBswDgkxyzjm1fMuNNL5Moy6svbg3&#10;cnFdq7RSIOKzegjvbt+PLJQqlIXvgn7bsfcJoeu0lev9+pCeb9/4W3RDTYDAce/qwWMY2Hp379nZ&#10;lYTLu7zG/0Syaf+56zavmuSSd3rFlutplWCuuDapsiKiRKaGBRcDfpk4evzsdWfDCnWfFzVK7vgR&#10;Xhb0Rral2kvVBW+unT+D9FwQbujkfnYMCui55zeep4C5NB3Xwne3H0QWihXyxLMbdoXp9fllzaZV&#10;03raNX6Nf2DYq7OvbFjxR77diMXr/AfTXgTuuJRYLlYURdy+sP/wY5Vbr17tTISxd07uv5DrMMJv&#10;yUSb9BOrZq65qek8fQXI/nr/4dtZfKlGXRRx52FkAZjs1hRFBP22+3gk68efV/oP1g/bv/9aCpio&#10;E2Vnq+z7TV++cdkgysu9h25nCerBqJL+2Lg7jNr7Z0TmXvYGjVSPZtyq308WPEWPRgZPwc9XcQEL&#10;rPkPY37APQnw33gM2G51H9woFNGsVed2PANDG0/fHl3cTFC5r249B99FulkBdVHk3YeR+eCJVUNS&#10;K025vGnt6SSanR2b0lIeQC3Yix/GjCi5v6Y5DR3ixTOsm4mtPug4dLA3ONjk0+Mv+0uT8/TojoDN&#10;gafuxZVUGxG+XkKU3JNp9oMHeQM/eF0TNKKc7DKgh9MIiF8pmgLWsPBLS8HkytcT8tuqGd9qxIzu&#10;stu7dgaum7fgbGXnkf3cTBiYnJiYKpZ+4c09/lPGjJ+1+uTzLIGsgSoBvHKPn0qx7d/f29ao5u1I&#10;ZNDJlUX5IgXyAaERVPKriguBne2znDI/k9AnqLkVKWEhL0PCo+NSkxPis4TVzi0gqXJf3o1S8dqB&#10;z2/iZ3x9490nbFo+sZePk0HZvY1T5v0aKZCrxFViNYlMRdc86ShkolLeLLXsMym07GWKhMubVi0D&#10;s2n+y469BE9gnKmLj5MpVd/crX1nTzsD5AFPdPpxTG9PN1evAcO8CLExKVKlLObyqbemAyb179ja&#10;1aPvJKCrPgwrlyuUMlGlQcefJgwd0s+LJSwX6RubVH8cvJ/U6XdvxHC79bDSY7YZ2J0dHvQ4V1z3&#10;PP9Y6/F6BvrgwYZG1/yQlRQJ9YxMm9ahjL3yWyirz5TBXdo6O7X2HT+7F+HRtWCZVI5SySVoux4D&#10;O7VybdNrRCfDHIXdoH4+7qBpPzop4mIzZUq1Wi6Wmncb29fb3cml/dDZgyxi7wenSxT6XkPHDejm&#10;5ebg3N7DvCouIUepkidd+fURtde00b283ZycPTq3tbFy7+BsRtPnuAB2tgQ8Dq/HBJqrTuDqH41J&#10;lKe9eRUSEhYVl5IcH5/FR6bHlVJxjUs4MpzlYgkwMWtKM1OL5BQTK1sH944+zqyGa7SlJSVCPQC6&#10;iX1CFXftTKhB78mDu3i4AAjjZvckPrnxVCqRKqprqL5jamoAHk2g4TLzrmP6+rR21jWcG/fgWYao&#10;zlyqirt65q1Rnwn9OrVp5dFnoi89LDi8VCpXykGft584fuiQ/t5csHqruoVYloOnqwWdZubk07Gt&#10;Re7tc2GGvScN6toOCNJt3OxepOCbT/PFMrWq9uKh/b0twdLQWjwIBFnd9DkQTIK4TSCySs27jO7j&#10;445IOGsQN+Hhs3RRtV6JJLyJs5eTmR7g79PJyw6bcut30P6Jg7p6uDqDamf1Ij299TRPVG8LU5cU&#10;lwqigiMpHScsmDfSOuPXVYF3swWSwof7j6a3GT/C25IB3jkf1m/UFWlvQ1+FhCM9lxCfzUfkQ3oO&#10;OP3VPIjkEokc2M41ZVlpxTKSkaWto3sHH7BQ9u/W8anir519y+o9pm+ndq08fpzgy3j7PLxUIlPI&#10;xZVMn/FjhwDOliSUAmPbDdx9bm17DuvIKlDZ9vvRu3Urr/69nVVJCVliMD2i61fE2wj8kqh5PYb3&#10;8nJ38+o/2JOYGJsCmDE8B48e0M27laOLj4e5OCk5B3im1HKskdmYa+Pg3qG9sxGyOhmmf0KAZNl3&#10;+Z4tP7lW3lo7eewvu+6BuQk1ztjR05FDp5s7e3XwtGcTUeD+e3/4gKeBbjRp1YUPdq49VdjupznD&#10;dIPyH+nc/6QdLXqtTp9NdRo62Mea/b6SmwqUXB+b+oN/KxbOefiyhZP7dWnFrnq2Z/7iYy8LBYq/&#10;vejLZNAgbhhHTqY6DB7kY2ukCxGFdLFELFETiBQMRneroUkkokqhAJ6mX1cf/zIIPqdUNIllaclS&#10;5rx78Tg4vhKnz0SsR9qyknJB9PMYQtuhs+eOdiq+tGXvraRiUc3cE/BsOX46xXbAAB974zoTELHt&#10;kBE2qed37jpw+MiuVVtvpfIl2hZzqatuePMfpni7/otWrQsIPHbx8AjlxV1no0U186tY3jD/cfQn&#10;O3YGpYs+YykFjtt+0MC+P/QZPG7emsk2MeevR8gUWCIepVDIagacViZXkCgUoGx9Tmd9e9fgXcds&#10;3gO6/MiRA/O7I4vpsQQSCLWCBn9I1RMAaAOurQkdrPHD65ka6SkkEo1Wkhqfkh/2q/9UZBZ9jN+l&#10;DJmwUoQ4cmNYtm48NoNGJVFpNHxVJR+8aBvfqMqEW9feSUVJlw4Ebtt9I1PGf3ntbrrkI6sw/hIa&#10;gUrFV/ErmzqOytIT0hkObS0MaMBCiCUZOLayxuRladXI+EczzLhsoFLhyEYsPSybaws8ebF4GtuQ&#10;LJdIdS8WNMvGyYIBgsZh8DQLey6prLBUoeKn3j+87KeRg4dOXvZHZFllFRgP0uToJH1nH1u2Pvii&#10;wuBIRAKeSEK+C3CAHQgs8PcjBG/Xd8HyNQGBR88fHoW5cfBcxF+4eOJbj5rVQ35pwbgpyw4+ypKo&#10;G9q+CVQKXsTnqxDn+/eSND0hg+7Qpg6CQytrbF42SvXX7r8YpOHM6oab21uQkYbX+aXK0kCfh59c&#10;Mh2Zyh6z4GKKmM8XIWcxhtauPDZTj9qwyVg8CL2EQQYTiajOTMyk27cGgoAXNOgNBzdrbH5OoQpZ&#10;7vjBi//6LsGwrIGEwO6LSGhnQS4vKlPULxpDBi0eSI/wJ+JlGUnpdLvWXEM9XbVMpNqCnCJZg/wI&#10;M6uuYwd28Wrt2WvS2HbSF08jUm8GBgZrOPplsS/v33+VWs7PfhccnsYHKmNDsfC2feYuXb1559Fz&#10;h8fg7xy58K5C9GHDC959xAxf1XX/iVOXIP7uYFnY3yRZeiLgfGr5zHE6zheSwF2EcNaiDa1deEYG&#10;+jrOaIYpl0Ul6kaxPpZtYWNAISKj2ICskDZZIYtmmvNM9Ck4LHIH6yMZNOqqtIfHV04fPXTYpKVn&#10;3haVC8HcRF0D8a2GT++uurl08rSl+++nVf29zH/XJngeRzVy7DJqweYDu/06SoI2rDv9trhKQyDq&#10;7hE8Mlo/8kLRlD7cuzOY1n/WmB6uHL3PCurxH+wAbemTI/ueyFm0isTQR/dfJZVWZkU+Cwu/ujvw&#10;sZxFrT6YjBx8/ia1/O/WHOM4Hj/269On7+CxP68A00l3H0grBV+LSWnw0f1PpAaUiqSwR/dDkksq&#10;sqKevUmrAq9PpVJe87rUyBUKIhkEEvo/+aL5277QlgUf2n5d1NVv656TfwQOIzw5cPR+WolYpdVo&#10;uR2H9e3aoZ1nj7GjPFGRodFlAp2nrbbs2YmDj0V0UkVK+OMHIUnFgPOLNynlGPtRa7f69bUlyRX6&#10;nkN87VmWZiw8viUX8zRfzUWTmGYccwtLnr23lzUqPS1PXvM6RpNMOs9e97Ptux3L9oPJ8E+2ReNI&#10;VJBo+kxjm1bWtLKicg1Kj2vBKMnLVWh0byhZbk4Fh2dF/F4GIIZqxLOxtQPJlvPeZHj9yMPiat0T&#10;wbemTmvF4HFYs25z1m/ZEQjS3lNX7+yfaA+UPTATRwQznIiCR3Jv5yIMfRgOlui/r37JIm7cymI7&#10;W5MU4iqBQM5wa82MD7qTIK43yv3tmK/NQGrl4VwV+gjU0WgSCovDY5QKOapWxdbK5UoiGai4iJqL&#10;RaJv6H6BZwgWC9Y1ILo88pqp08jRaGTmCKlGCZblkmg0RejR1Scz7cYtC9i+bePk9sZkZDUEuFyj&#10;Uv2TaSU0iWFaPYy9PHmYzMx8MJ8JPufVamW1LBolmE1BFG991xEr9h3dOae98tGG+TsfFVV7reoS&#10;qVU756qwJ2/KakJY1NGrhqCo+87QQSBpQfvRKDUitq4GlVJVjwml67oGDUcM5TXaOgaHw5l2nb0u&#10;YHt1n1+5vX+Si87fn0iq6fO/6DhwJVohV9RXo5ArCSSyDvKHL8aAahEI1SICCLWrZ3WDr6GEVCDh&#10;X7wKsEDjBYOgYftVBPDqQLq9OmFNTdlkhrExHUTXxJMNLEz1pCJRlUK/tZcNvjQtNjLiXWJ+lbgk&#10;Iy61qEEEBt2loOdMzDhgdYC9pycPm5OVD9w+kNDd6prvOi3CFZEarecybNmeIzt+6aR9ErBw58Ny&#10;ofzj4xuDw+JMO89YvUnHec/Jy0H7f3JjgTUGNfdWzdXgVqzuGdBlyJCubhPCoumHJRjltTMJ4HsM&#10;nNdKw46tP51qOXzRhq3bNk7pyKG991EGZB66dPdhROanWxcFPigTyD4uMzzbDAIYgh6LY+c9cLZf&#10;P6O4l2E5jdabInY8MOare083fGofR2iGWzdPStKDe9GFwF+sGTV9F1m0EjXdrR2PWJEZHxXxLiFf&#10;UFWSmZCaJSC7gIOV1QfzwMGM+LRC0d9GAsIRKRQKlabHMOK58vSFFeiPfO1/WXwYqZrh2s6aVJmV&#10;AB4wCXl8pF1pRSiWEZ1fUijTTaaj5AX5fDaHQyb+S8uIv2yTWqB0ReyzYL51t14+bVwc3H3HD3KT&#10;xkWnVkoZRiwK08iIQSHi8WQmxxh8wwMzhk5R00pU+i5trUmCnATdUOELSzIT0wqFcoy+hbvvoDET&#10;Jo4b7suUCdi29kbUT1qp+0+b23w1F6UBSlKVsDT91fkLz6usXeyIdXO2aCLLbfjKNYPUl1ev+iMG&#10;WSqkUUhFVWA+Ua1VI1eJqmcWP3RUI+ILgF6AtEMUFxxWbuVkh8VR23b3UYbcfVsJ7iVN4cM7sZbd&#10;unFJ301kSY1CIqrSJREyP440Ho/HySSSD7wuazsY6JeuoqREkQEXLAK0tzXB4wjAkb7mrVujQnAH&#10;TR9EfLht7bHHaTofZ5RGnBubVFj+8uqd0tYTVyxZtHjRQpCWrN40w7P4wZ3IqsZq2t+PJix34AxQ&#10;x/Z1R59U+1GDOvLikgrl2Fbt2/Bf3A4v0Tn9qvPu34819vDGEpu3uladF/oULEcDqrMq515QBL2N&#10;l5U6PzkVZeHR1tnRwUSSncnX+fIQW3dow39+K7QIWacHqhaBWHZawA5YhZs72aQbxoLSjNd//vmC&#10;b+lgSyYyTUyouYnxAkS/5b95Fa2TQyuSaQ25jt59J8zszs5KSK9s8O2AtRgwbRD5ceD6Y49SgNcD&#10;kEtbDQHj1r614OWdN0U1EB48iGW388KRWaCGvKQEgRK8UvlvX0VX1IHX5IU9javQNTz3flCkfmtP&#10;awoSekOXiK3auUhSkkVMcyvQ53amBDyJjtdpqn+XiK3btxGG3H1TrHNNUec9uA8E8eQC5fgvrsTQ&#10;gBNGvYivYyrAbK4uryYv/Hks+E8n4Z1IPXdPXr2Euhx4PFYG+IPBQHRv31r46t6bIp2Hozrv4YNY&#10;VhsPLqU+RCLWqnMnTnrIy1wxcGSQZbx+V2rp6Gjbc+biZf7z5/w8e9as6UM8zNguvcb0bcNuHEoW&#10;uW1EgrLM0EuXXlRw7GzIYNkkEDo5QQDmGgHX1zHlUuSNpRVLUYYWDj59xs/oaZyTnAFU/I/zIrq2&#10;dZGkpYkYHEtbhDORQALrbJrD+e/6of68VpyVmKrhtGnt7OxoKsvNrlTUeX3pKEukKAMLB2+dzHnJ&#10;GeD7qPllf2c5wWtCLNL5f6gVErGoSvI5ob3UeeFPwjLA2kANmOnRVFbwtXgS8MnEoHB4rFwKooKA&#10;ORGasTG1IDWJL5eD4fMuNLZMUqvSovGmXeevm2YZcWDjocfpFQ2dD78b2BqFDGCWVmMWgVeRQmPS&#10;YcKCpf4LfpkDbsQZQ724Jq49Rvb7YejsJfUHvS1MwcEf25nSUFnPrwUnCMCTuK4gFXKHgoIAXY1E&#10;UKWoXk0jTg55V2pipSGQvhY7kw7j5i/xXzB3zuzZs2YAJxRT1+4jfmxn3aGnJyomJKpECB5exc8f&#10;xxu29eDSaUhwAJjAxzyZgBfzBXKUWgsCLclFQjmRTMXhrdr7mOdFhGfzq5RaefabqGITKysatvDl&#10;jafxZSCQzTx/f78azj5WZq7dh/3YzhyEyEXjSHoMQzAlEHzxBcG7i7MRk/T3M6//Xi80P/iN9HlA&#10;/+77gHZFY9t0W7FmpB2YD0XVfejiaBZdZm1ckDsncGkA6/BKbtDMuWcSyouyisWx/bvvJ7WZe+HI&#10;FOvMo5Nnn250dHzpwamBCQwLFqEyNbHMdOrSEbbgLUrrMW/eE//ts+fcMlfmZKAH+Y1xoX83qzKk&#10;L7YM7LFP552AtRp3+IyftyHJ3scDt26f/5K3fWYv0P/QLCuWO2zxzPC1G6ZNc7JnKotyxe38Ds5j&#10;0d4bCThj38U7lu4NPLlq5MUtRoZUjbBCajZ0+cC0e+J2i35wACbympUUrKHDvE7sux06p31fKr55&#10;imhtRTjjbot2LsUFnlo16s/aOkyHBRyZ4zVoiV/c+j0/T7tpZ4IqScslDljo56FHxjXL0wnDwCcd&#10;9ptz1YxQkpCk6PbLXB8js5Ke3scPb1xSwCPItBoNFrHkgoUlQ5YsiF2/d/a0Ww5GqLJyyyn7/Lra&#10;IewOLFv6rs+2pcP0aR9/mMpebhvS+wDwdaCyrDssWj7KiUGmeo8czVm0Y+78BxZoiVYJYi+AqpRv&#10;98/5NVWfTUcVRIs6jfExbhgsDGfcdeG2pbhdJ9eOvrSNDcKMV1VITYduOvSz90B/v9gN++dOv2Vn&#10;gi5JzyX2nT/XU5+q5wVqWLxz3rwH5hgJSgnMe7XmTdDwlCOLfrluSihNSpZ3+XmDjxEw89XAxloM&#10;8Zv+Zv2WmTOu2BmoSvLErefunduV0Yy7H2s2cPGCuA0H5s64ZWuCLgWC9Jk318uoLqR70yLIXsNH&#10;cfx3zZ//0BwjRQG1W1PtsgY8TvDJxxbPvWFKKAMSdpq13sf4/Xj9eDuvdvj1h1Ysj+izZWHPxfNj&#10;Nx6cNzOoptoffpnjZazXYH6K5DZhQf8Vu5b9/NxSrzIjlzJk/lAnYxDsoBaIMh8sCZExWIibxPsP&#10;QlnIzpF9Dul6jtd+/tKRLoZUmici9B6/BY/MsUBoEKEEuUb57tDso8kUAz1UYazAZ6Q3hfo371es&#10;xeB5095u2Dln1nVbA3Vpnth9zu653Qyawbn5WdD6bXy9fzuybUXBRZICpZEjfBu0T/Xu8M9Hk0hM&#10;PXRRLN9rhDf172Rufs3/tZyqxNNzF5x8k5ObnS0OGR19lOo+4/jeqW1N9Zv/rkKaLEq8sv7YMj6B&#10;ScdJyytR1iOX9AK+Nxi8rWdbwoYTa1dG95m5qHv/EearDi5Z+ISDU6BVwC+zZswjU01kY/eh/ssU&#10;a9fvXIfHbZzty6N/X8vQwAZM8/1OhmVlZ+WIn4+POk5pNe3o7mme5kY1mJWFegSCiG7IpDPZlNqR&#10;qiykEfFVDEMmlaBJCToWpJnp2doq/4Lfwl/DMpGCno2PPE51Rwpyzz/tt/edWp9OEmenlRkM+Hmw&#10;IVv/aw1FAs2AXfuqVBbRiAQKncWkEQ07T53xcu3p1YsfG6NK8lHeUya05lQHB4AJWC/cRkzpsvr4&#10;2nlhPFNCZVa2tuPEma4mDD3CqNl9N+zduui1iV5VXgGp2/SBrdjFVwOClBNdXW2tWbULiJXFeghn&#10;JJSONuXc2kOhFcBtqzBHZNpj6hQvK7CSsSUZoz9iQGwoR1lmYrEYeGSCaU+glxsYm7CqAwHJyzIz&#10;JQwbc93ku0pUlJ0nJBhzzQj8zOxyWZ2TIZpibGPFJslL0rPKGh01VBXERCbmCxU4KgvEC7KwMGXo&#10;1nKqqoqz01IyiqVEQwsraytOk5X9LUnp36yrLAt4bNdactBEQytrsJYJoxEVJETG5EgZjt5tWeLs&#10;cizwZtXtbywvy8qWMXhmwIynFBRmZ6ZnFQjVJANTC0trngkNKylKK8HU5kXEVIlKC4sKczOzi4Qq&#10;IsMEzM5bMhVFFThTK5MGPmZqYX5GkZZtZaaLjKGqzEkXUCwtkN3PmtPU9+qgI3VY84yoOI24JC8n&#10;KyevXIKlm5qbm1uAPdNAiBlRYXoJxrS6OUhNVTQeeJiAGE6S4owCNdvShPBscfsN6JU7hhuLBGI0&#10;nWNlzbNgU3FqYWFqYkJWJcbAwsqUqlSSzKyMaTgMGBj5uVmZORVKEGDK2tGBQ8dIChOjYnMkdIeu&#10;7ayItUuyPtQQADOzGj4agyfRmEamIJgjBq2VV+SkJCbnVuHBWDMhK1QUc0uWujgJeGxWqoh0IzBT&#10;DgKtNfrMUonLENAZ2cVCJZ5uDCbTeTwgH4CQn5OdnV8mwdBNAIMaCE1q4FgaUdXB/h03aJdsHWYq&#10;FYpRdI6ltRXYNxEsPgLISjEmAAJWJSzMyczILBSoiQYm5qDPjfVw0iLkrDm7iSKolZZkFagMuUCv&#10;xKJVooaCcCwskK2+aov+0MXyityUpOQ8IQ7wNiYr1BQOl417vqzLRs2igKFmsiqdhDwrLtDD31dA&#10;1aLCpOiYbDHdvktbK5yiIh8oKHmg/fqg/eYW4M5tFHBGVlGQlZ6WXaYgsS2srCzfz6Brg9qQa4S0&#10;ob4PFeXZGcXAZVXXc0QaEzyA9ECHgB1nclNBzwGhzS2NKUqd0BRZcWJicl4F6Dq2mYUlF9lwp9G4&#10;VvFzMwTkatmQSsDWNkU5Wci9pSLobhrgWIuTFmeUosEOoFQgiVZUVP8PcrWQYmnGBJ70QN5MwBzZ&#10;WbAu/3tXooDoOVJ9rglFVpqZmJBZiQZGY1OqSkU2tTSiKUozS5A6dDKn5FUo62Su2bmwOffj95VH&#10;Ky3NytHtzlDdLjSZzbNk12+U17zWgns6LysjPSOvUoEHngvgxVJ9J6LV4qLk6NhsMc2mbRsrCugz&#10;sBZQgGVyLE2oYPiYgRCPeFkx6BQ2B2zEB55BucUyijEHbO3VvGdj86T7BnIBzNk5IIBgA8zg6VO/&#10;CytyvlDF5IDd0erjhNUfxOX9Nn1Z3ugNs7vYUqtymhZEURYnxCTlVkhBHEAQVayW/tdvuFZWllOo&#10;ZJjp2qUCGyBkpGUUisAby4JnZWGI3OtfX8ZvRALwni/IzkjPLZfh9NhIaDhkMIA4ULLKopwM8ACX&#10;45mmXCsrc0bZhV9WZg9ZOb2bowm59klbzZluygJxmuQlqfFJ2WUyPHA7A0PBBNl0u0UxN1fN/YLg&#10;tch2CGDNBQ4sD3g/8J5GKZOrwdYZLbwB8hds68eK1ijlcjWaAPS0j6ykQjKpNOBNj6xZ+8vSwDSU&#10;HDy/wHQdUtqXaU9tHdj3+qf6KBoH1oY1eyDLHy1sv4my6+ISb2RKHuxIUxdsGSxZB5O3wPOhUWG6&#10;WgAFEFmhupZmsfsoBxCnH1T1HldkkwalFo0n/DXrBhAadNuHITStQf54ccfNpO1nF/sYAMfz+tY0&#10;ErSmzz+JaXURn9obum0pwI1Y12D5Y//OAcQtZxa1B5/ffy1hDf/arvv7ams68G8Ge/MGbrXQIJBu&#10;g0FS03WgJc0fhrpGgHvrMzg3T1DE/1MB5oiBqGDYNrktwaYEwJEB3LMfPNvcKmC+egJajW6jHRQW&#10;V/eg0J3UjRgAWvf0qBs+H+oTSPOvCMjeHg+McZ0wpK1F480laq9A3uvILhvIy6p+vcG3RxTc9sgb&#10;6/0h8u2J+ZUk0j2VqvE0jOCEPMCVujcwOCqLOLkn2nHUgLaWrL8w0mp1xYChoMv/hTSSjxD6BtTc&#10;r9R/sNpvhUCtmrusE7CGfitCtYQcNWruH0s6m+p/mx5htWqufxcO/duUsCX6CdYBCUAC7xPQSCoq&#10;lBRG470BIKb/QwIaaWWFgkwH/ixfyqb2T6FCNfefEoTX/1MC2rKEFyk4Vw9rJuGD21/90/K/2etB&#10;w1+m4pzbWhuA/Wa+SSm1ZYkhqRinNjbMhnGDv0lRoVCQACQACUACkEATAlDNhYPiqxMAMxpgWuS9&#10;SZGvLlOLCABii6nR2G+54d++hC3SUbASSAASgAQggf8mAajm/jf7DUoNCUACkAAkAAlAApAAJPBR&#10;As1aWQ8ZQgKQACQACUACkAAkAAlAAv8tAtCa+1X6S1MWG5xEaOdtSxUkPX3wLDKzAsWw7zywvycH&#10;hN3SFLy9F54lqg7Pj6ZYd+jd2pSAQzU+2rO1aXMdJuVxf2z6UzN0yQg3GqnBIi9VzOnlV0iTFw52&#10;BCGXPshBK0p9+bzM3NeDC7bnRaEkGSFPkvBu3dpYUEDYq/qkij294jJp0kcK+iqUm1OpPP5cwJ/q&#10;RYuG6+uDPduam2RZoSHlnPatzECco+ZeA/NBApAAJAAJQAKQQMsSgNbcluWtq02TfyMg4F4hGq2I&#10;O7l25900pYG5GTHn0orZWx8KxUqUIvZiwM5fL12/GYSkJ9HFun0VmxxtvKXvRxqChM0BQYx1e1ry&#10;kx7fDc8DG6WCbarA2q/XyRV1oROblqApfXZ00+9hFVIggbrgXoDf+qvZWpJuf9qGSV2a8Px1cpNN&#10;hr8gWtCMJ/fCcyVIM/5RqkFTu7VtM8si6Elf7Qk4H8uXgP1lYYIEIAFIABKABCCBb5IAVHNbvltE&#10;r379Nde1n48phcjp9fNKvxnjhg8eOn7uLG/R7bsamQyllfJLae1nL129fuPGjRsWDXakINscNzmK&#10;7ELXzIS3HbBg3iAnKtjrVZlwaefhB+lVOlsxEjIQbJbwkY3KVKLy4gox2HK5KvLYiu0R1uNmDXA2&#10;bLofXXXMz2ZteNZMkf8mmzLhiq4ZYK/kf1Yg3rb/vLmDaH+zd1rjOjAMj6EdpVfOBhfotrWFCRKA&#10;BCABSAASgAS+QQLN1pS+Qdn/oyIJX1x5rNdtgBuLgscZWDraWJiwGHSGoamFMUkuAU4kumYRGWYW&#10;XEskcQwpdduCvne0QbRmDT/k+Lpjz4qkYJNWlCzm3KYd1xKABgh+R57dfPxZUVXa498uhORLK16f&#10;Wn8oKOLdjb0rlgRcrhLLgfYsz7q7Z9FPIwYPn7LqXGT5h9VGVfbNTauvYQcvnjPA3QzsRPah6Fda&#10;ZX7wkRUzxgwbNm5e4O0UsKG5Rvj65PpTryp0UqFUyVe277udVgXUQkna3X1Lp48ZOnjoxDVXUxsp&#10;ilp+3JUdCyYNHzJi4qL9jzJFCmX23b3rjwbnI14c2rIXxzYduXXt4KqDNyPe3ti3cmnA5QQh2Fiv&#10;8UUaZcq1HXuvPLi41e+nEUNGTlt/KbZS1zak7mXTxw5D6r6SIpQrsoPPXHwpkSiAiFph4i3dySFD&#10;x83ZdCGiRAaM2CpQ0L7qgkbqCoqplKm1WD2HwX25EXdeFImhnvsfvRGh2JAAJAAJQALfPQGo5rZ0&#10;FyvjQt7qt+1gRiEAr04Mtjagsizx/rPK1h20BAIikCb70b6AjQF7zjxKrkR2OK1OHz4KTmDIxNLQ&#10;366HVcqVWkX0jd//+PX0g2yJQqOMvf17SCEGoyp8c/N+ZJECY+bepS1Xn2Ht6dujoxPYkQSlzn9y&#10;M4kz4JeViwZQXu3efRXYR5tYJ8XRR1Ydyfaes3CUD49J/IvNzTSFD/8MpXWftmLN3F7YxwHrz8Ty&#10;paLU4KvPUkSIvg08JPLfIjJIVfKE39cGhjP7zV2zftmkbjz994zS6qzLa5efK3Qa5b/GbwA5eOu2&#10;K6lV+tYGeef3nnlXIa54fWLXjUpDK9u23dtZ6jOtPbp17+TMJqJzrjS+SCDJe3PjVOCJaOO+c1Ys&#10;7Ed+HrjnerpQLk88u25XOL3vnNVI3db6eMQROuhBpFSmQoGq1/j/mmzW75c1G5aPtc/+ddnWmxkC&#10;ubLg7Y2Tu05EGfWdsxwU9CJwLyhIpkHhjDr5mCW+jasCzFt6DMH6IAFIABKABCABSKAZBKCa2wxI&#10;/2YWTVVmltzcxui9LdI1Jc/2rL+hP2ZWbzKFiMK3Grvef3x3LwdG2f2AGfOPR1TJgKLY5CgwKtYJ&#10;RnDwcdW8DU0QK6VxwW9obawzwt5WyKUpIa8lDm2tyHiUXCwBNki8iWt7ZzOanrlbh85edoiaiyY6&#10;9BrV29u9lc/AoZ742OgUiRJxBG6YVHmv7kXKuG3cuQbkGqVczc9LTUpMQFJ6iRh4/YL8aF63MX3b&#10;t3Fx6zBs9gBO9L3gDJlUJhUBZbvGQK2SicXAoKrVlmYkF8opZtb2Lm07dXBmgS0366pTxV397Q3r&#10;xwn9OrVz9/xxfBdqyKOwcpRZ35mDyQ9OXr51aOdTsxFjO1nbtwXN0KtphgEm8VqTi8qkEqlYxes+&#10;vJd3a3efgYM9sNERKRKFoiQdqdvU2t4ZqZsN1vCpZSKxHEiFVP2a2WvSoG4ebq5te4yf2YPw+MZT&#10;4JSgkElUVt1HVBc0xAMbE5EiBhsXojCGtlb4/OwKtQq6LfybdwgsCxKABCABSAAS+LcIQDX33yLZ&#10;zHK04ioJnkbD1a/i0pS/2rdk6zvHmYtGtwWxE9AoLLf9oMH9fuw7eOwvKydYx/95QymVoZoejRTK&#10;lLWVomntengqIsIzhbGPwqidp/V1ynkTJch68Vrg1smNXr+5GI5AIuAwGByRTCbhkZVkGCbXzpQO&#10;tD28vpmRnlwiaeqpi7UctGA08+W+PXdShdWmXq0o7taxg/t2g7TvzNMcMbIODM2ydeEyQZwIDEGP&#10;68gllRSWqtUf1P/wrUfO9JVdWjB+6rLDwdnA4aABOWlqXHL+m9+Wzxo/fOiI8YuvpEsFlSINltFq&#10;wtye/JMB14kDf+rtaEQhEsmgTRjQGtAMrCw9vulFao0GzbSwNaWTkbZxjPWAkq3W4NyRui8vnDB1&#10;2aEnWdKGdUvTE9LpDm0sDYHPMxpLMnRqxUPnZhXKwa7saAMLm5qCzIz0ZRJxNSQsTZ8kk0i0LemT&#10;3MxRBrNBApAAJAAJQAKQAJjuhhBalgCGTCYCbRKYD3X1aspf71+8+TV30pIZPzgbVVtL0TgSlUql&#10;0egGJnatbWjlxWgNokc2PloOFLA6wyta36t764q3r18/eI736uzSs4dFwuvQZ0+zHTu3ZRDfC/7V&#10;qLk4HFCsdb62GAwGBQpsMgOPJpl2nrlmhk3U7tUHnueJgB0TTXMfNm/x0hUgLZvR04paXT4aDf7o&#10;SlIKhVIylYrGgeZoVDWxCMB+WtV2YrS+26hV+w5tnektv79+/s4nAhBcojZhcFisaZeZqzds2bp1&#10;67adxy8F7Z0Iop1hMIL0lEo9PWl6WqFcU2/Err4MeH40vYgBQqSBjdVqvIhB23QtQ9PdRq7cdxjU&#10;rXi4YUHg4yKRora9WCwOo1QoajsGpVXIlUCNxiIfA1gAqbokDBZTx0gjlcjwxKZxJ1p2QMHaIAFI&#10;ABKABCABSOAvCEA1t4WHBppmZUHIzypTAY9bTXnowcWbX3HG+f3Uy8WIhNLqNDitmC8E2hYilyj+&#10;aXi5paMWi/vAURtinRaHKI/Mjt1d8+6feKh272xOs/LtwIg5eyWB69OO2UjLxeOxHzTafoQDmshy&#10;HbZ85UDN9fXr/ogul6kxekYWllY8kKw4wJMBcddV54U9jeUjk/mqnHtBkfQ2XtZEA3MTak5SvFCp&#10;1Gr5b15FV4BoDECzF8vQbCvn9v0mzuhumB6fBtTfurpJrdq5iFNTJIaWNg6Ojg4cEoFMx2NUqRe2&#10;/S77cenWBe5RR06+KKgCuikej5NLpDpF/4MXITp306QVgbotnUDdM7uzMuPT+MBYW5OL2Lp9a8GL&#10;2+FFwM0Cac6DB3FGHl5cMuJC/cGkFWRmKUzMDYF63MJjCFYHCUACkAAkAAlAAs0hAN/QzaH0b+Yh&#10;unVsVfomtFiuUAme/Xbkzov7J9dMHejb3svTw6PXqgq+WBl9ZOboCTPmLpgzYfSi+6xJ84dRqERU&#10;06N2+iA+WH3CGHb2tc2Ow3p05YJJfctu3pjYTMuOPmzi+3HH8HY+HriXB5Yt23yhSgx8IZqX0Dg9&#10;iy4z1s11Sz+6cisIl1C9dUXDhGFgkw77zVkwf+bYqfuLu82Z7MOm6nuPHG0Wtn3uAr850xacy8Jg&#10;tYhCrHy7f/q4qXMWr1i+/qa48w8+RJJu1Z0uYbnDFk63DNs8c8bc+b9MHT1++Z/xAkHs2S3HC7wm&#10;jGzvNWL+WHbw/hPPC6q0tt7tcCEHVyzbdD5GxB7o1/ii6mVvTZLy7YEZ46fNWbRi+bqboo4/+Bjp&#10;YrVVV80Z6D+/Xfr+eYD8/JnjZp0Q9V0w2ZNNxX8orATIr614HZJl3c5Nj/BXOZqHFuaCBCABSAAS&#10;gAQggS9EAO6C9oXA/nWxmsrgVWP2MteemNMWU5qeL6iPN4vGMZ0dzLGy/KiIhHyBAksxNDUHYcXM&#10;mCQsWivK/cDR92pRC3JT85QG1pYsMNWuKMtKK8WY2JgzCeDiqoLUEoyZlREVi9FU5cdHxuRIGY6+&#10;7dhlWWUYM0sjKogRppWXZmbJmNZmDHztVD8Sbqw0M0PCqC4FpRIVZuUKCcZcDrN2MVq1AFpRQWqB&#10;DI8SFuQUClF0jpU1z9KIBnwZZOXZyQnJeSK8oYWVCVmupFjwjCmSgjjgTMtXk+hsMy7PyozeMHqD&#10;Vs4vyM5MzyoQqolMEwsrG2tjXGVOrljPwsKQjNNU5WUUoYwsTek4aUFCBNIMB+92PH1tVeH7F5nS&#10;ZEVpoMnVbUPp2sawNtOXFsbX121lZcrASwvTijHWlkY4HEZVVZybnZWdXy7F6puYA/TmBmQcWlyQ&#10;WlxfUFlmlpTBM2OgM09PmfO2796NQ+wNSPBjscXvIlghJAAJQAKQACTw9wSgmvv3jP7tHFppxtXV&#10;i2/brNzxU2sDoME2KV+rVsrlSg0aSyCCBWO15z989HOE0yhlchUGT8I3WAj3OeU0vgaRUKFC4xtK&#10;DbagAJWhcUQCvj4UmUaFtA+shGt4sL40Ldi2AoTpwoCCGlzURML3m9HMi4Cz8MfrVinkCjUKTwS+&#10;Hn9hxwWCqLIuLV78xHHxygkeHCpwboYJEoAEIAFIABKABL49AlDN/Rp9ohYXJKWJ2A42LBIWWgK/&#10;Rg/8wzpV/MzEPLS5rQVY6QaV3H8IE14OCUACkAAkAAl8IQJQzf1CYP+mWLDaTIMs24c60tfh/w9r&#10;hd33DwHCyyEBSAASgAQggRYgANXcFoAMq4AEIAFIABKABCABSAASaGkCcMq8pYnD+iABSAASgAQg&#10;AUgAEoAEWoAAVHNbADKsAhKABCABSAASgAQgAUigpQlANbelicP6IAFIABKABCABSAASgARagAD0&#10;zW0ByB+uQlWe/Op5SHRqkVBNYvHcO/VozyoICU0XKMD+aHWJZOnd052Q/Cy8hO3Vxc2IVLvjliQ9&#10;5GmxSRdPKxr+g7t0yfLf3H8Qmlwkpzv5DvzB3ZiMw2grE5++SCyXVxePNW7Trz2PiEeVxj56+DI2&#10;q0JNt+3cf4CnBaVma2BNVcbr4JfRyflVBG6noUO9OGS8pjTmQVBwTJGa3fqHIT0cdbF0kSTLC797&#10;72VyBcm2++B+rU1AXchReXlaZFhYjl6X/t6cul0YPpz1q/UBrBgSgAQgAUgAEoAEvl8C2HXr1n2/&#10;rftmWyZJubFtof/u26kiNAGPkhQnPrv+WtXWLPPK9RfRCXEvrp29H19WXpCZls5neviwwrbOXnv0&#10;ldqzr4dpjRKqjDo6d2uCbb8OVtRaXbNBW1Xpfy5ZcDSFYmVtook5t+9apUtvdxOS/OXOWTsf5RZk&#10;p6elpqQWEBx83TlEbEHwudsZWLYJQxl3+cDFXBtfD3MqHiOKO79m8a7nAn0OxxBTISA4tbHRL328&#10;2W/7K62VLVvy9uyRYFTbTg4sEg5dFXXKf8mpNArPAht/8dBDZVtfZzY28feFc1ceunDtygOB66je&#10;zkyQD2wi0SRrV2c2uUar/ma7CgoGCUACkAAkAAlAAv9RAtCa2/Idpym6v2ba+reWY+f+1MPJmE7G&#10;oVRysUBG5Zlhyyulann03rH+hZN+W9XbmEYg0E2Y0Wu6+YdjKwU+u25u6mNBI6BRmuxjw3rd7nb1&#10;9AxnJrmJ34kqds/gn972Obx+qI0BrujM9MHBviGnZzCzdveelfvT/jnehsgGtlgqm8Oigt3SKovL&#10;FXgyEaMqvbpg8Hmno+f9vDFhW6Zuy+62YN7A1hwmCaVQ4RmGuLcBQ1fnj96y6EdbA0zxNf+J19wO&#10;nJ7jQYrbM3HxG89lq8Z6mJGLzswYE9Ir+PgUvfJ3z/NwetGBk645n/7T39uIhkOhROGBkxaHezTM&#10;euHYFBeDpg1o+S6BNUICkAAkAAlAApDA90cA+ua2eJ9K3pzeE6TtvWDeyO5tHK0tzExNzSys7Fwc&#10;TKn6xlxLKyt9YUmVdduO9ja21jyeuQEhPyZBbD90bn/a0z8fZIvlGiCwJD4qjeXkysZr439bOGf3&#10;k2KJsoGjA0otEYnRNEO2AZNJkwoFeDoThUaVxsSW89p629kixfJ4XCMaErUXDXbUNTM2ZDKYhgSV&#10;FKXPoONU8ecO3KP0mTqsowvPlMVksozZdKImK/RlkYVPFwdzE0MDY9s2DrSs5Cy5ouDeyQulrUcP&#10;97G3MDI0srUxQVWUoTRqIrddlw5tqDI+3dnNgqhzq9AU3z91oaRRVoEKRA+GCRKABCABSAASgAQg&#10;gS9BAKq5X4Lqx8pURN6+meM4cISnJYvcYActNLpmpwh5QlQS3dHFFOxzixSjFcZGZ5o5t+86eax9&#10;wuWb8VUyFUqVGpWotXOxIeHxZBqDQQfbzTbcZgJrN2CsZ875PafPHV43d0O43Ywp3WkULShWkv/0&#10;8I5dRy6H50lVteqlrDgtLjI8+PrRVWsf0MfP6GdJSLlzPd/aGfVoz+KfJkxdvO9+ukihQWnlMqkC&#10;hamuSCvKySlVqjWa0mdBL4jefT1M9AiIsEqpVEkko9BoDIFMxvNjY4ssnZ1oBGA7RmlLn99+QWic&#10;lYJ5T/CW7gpYHyQACUACkAAkAAl8zwSgmtvCvastT04sNHZpY/IXTqnqzOh4qbWrAwVfrQMrk6OS&#10;yI6uZnSHYRM7C29eDimVyUtiYgosXF318Dgct9eseUNavbflrKo4OjSuRMJPunP84G1Rh1l+oz1N&#10;SXi0eZ/Fa2YP8rElJp5ZNG/vy9JqA7A699WlMyf279z1RyKr//TxHcwpJRFvMgVFRRi3ITN/Gede&#10;cWX9zpvZVXKMTYcOrOhLx4NCwkPvnTx4JZpPN+GgkyNjcS6ejvoExPUWpcrKyCWYmKGxwEMBrEBL&#10;iE4xdHI1rFbXlYlvYppmNcTVLqlr4V6A1UECkAAkAAlAApDA908Aqrkt3MdatVKhxuHxf2HG1Api&#10;o7PMnF2Z+GpjrqYgOq6S5+JEw5PYXScOYD6/9CCrPCIime7kakLEY9AEfSNjJrAK11lzpVFH/Tc+&#10;NZy889i+PbtXdBbcOv8kVwbMsURex0FDBvTtO2TivKG8tPvBiSKFGpSPseg68Rf/tTu3TjaNOn87&#10;ViSXF+cVaW17jB7QxcO9ne/oYe7Kt+HJEoVaz3tOwHwPyasr54MSiCyK0sTTy1JVWigwsrKh4nRa&#10;rjr79ZsiGzdXHB5Rc9VZ0QlqWxdLss5lQSvKzwdZrRtl1avWj2GCBCABSAASgAQgAUjg3ycA1dx/&#10;n+lHS8QYWFsxc+NiyhV1fgMN8ysTohPJDq4cYo2ZUxIfnWaMaL04DIbWavQo1+TLV++GRIhtXOwo&#10;uAY+D7VlKOOCriSb9R7R3dPVwcFj4ORutPAXkRUKpRZDoNBA0mOwOUZ6KJUKqJ7INWiSAYdrZevk&#10;1cfDIDMutVKh0qIx+uZ2VoZ6RByOpE/EITo58C3AUDjew2cvWurvN6MHJi7BsPdADyYRrdaQyORq&#10;zwNFws2gdIduXc2JRKDYAnU9NtfcxUUfr1NktRq1SkNskpWEZIUJEoAEIAFIABKABCCBL0EAqrlf&#10;gurHyiR7DhtoEnFs2++vc0Q6TVfNT49JKVPoFmOpc6Nj+TwXZ1q1gRSlSotOxNq7ckmITRRN4Paf&#10;4CsLOnYjmeXowsDjpQXpOXxlwzC7KDRGoxRJVVjgKwtUU0VxcQXZwJCEQWlrl6hJ025ee0f3am9D&#10;xksqKqQaje6EqjQiKsfQ2paBJ/Gc7VAZSVlSUK666HFQONmzoyOZgNGA6vXYHHP9sodHTme0nTy2&#10;HZvGsLZm5ycnCFVKrTT5wr7L4q7j+lrTsAqxqKoyJiKBZm1NVshlIA6wFk3j8dj5KYnvZ9UjQS23&#10;pYcfrA8SgAQgAUgAEvj/IQADirV4X2tlha9+37Hz9xd5KAMTA6JSIMR4zTuypr8FlYAW3pjpE8g+&#10;dHl5JyMqmPrXFp0Z63vF51Jd4DCtOGb3mMEBib5Hn+zpp70xb8IV3qbj89uzKDp3WJC04oSzK/x/&#10;TWU4OxqjS9LSJLwRy5aN1ru3anOIks0gKUvS0ysNu073n/GDHSF0x/S90RQzMyZOmJNeRGo70X/u&#10;AGdDfGXIXr9192U8eyNpVpqy1ZRVCwY5Sm6s2xwio6rL8/IkzNZ9xk8c7M1jENGiqKPzFlzg2zgZ&#10;CrKLGN1/XvJTD27m4cmLL6RUluWlFmM4lkYMb7/zu8dY6yljjs33O19p3SCrrQERxHqACRKABCAB&#10;SAASgAQggS9CAKq5XwTrxwvVKoTFeXk5mem55TIMlWVmybOz5zIJQOdTV2YllZGseEYUnE4DVJRl&#10;pFbp23INiNgau7uyPDMlX6pvacfR0+SFPclgeLW3B2fr1UVVVWFWRkZmXqUCp8c2NTO3tDTRUxcn&#10;RCbklInVBD2WCYhfxuUwyTitMC85LSO/WIDIYGJiYsY1Z4GdIdBaeUUu2D8it0xBBA4NNtaWbCpO&#10;WRj9KiZfhtUzYBsZm5qZsUFoBSR+goKfn5aSlluuIBtZgFho5gYkjLggOaMURHKoMR9j9DgO1mzg&#10;Pazk56e+n7WBR/FX6ARYJSQACUACkAAkAAl85wSgmvvVOlijlMuVahQWTwTBCD7LqglKUGEIICRD&#10;46u1KsRXAI0jEmv2SNNqVAo54neLJ5CAt2xtfq1OBg0KSyASqvXqWqOwWiGTq7H1mXUlatA4kLGR&#10;R7BWDUrWYInIgri/YfkJWb9ar8CKIQFIABKABCABSOB7IQDV3O+lJ2E7IAFIABKABCABSAASgAQa&#10;EIBL0OBwgAQgAUgAEoAEIAFIABL4DglANfc77FTYJEgAEoAEIAFIABKABCABqObCMQAJQAKQACQA&#10;CUACkAAk8B0SgGrud9ipsEmQACQACUACkAAkAAlAAlDNhWMAEoAEIAFIABKABCABSOA7JAAjLXy1&#10;TpUXx754FhafVSpB04xt3Dt29Qb7JXxg/96PCqjJvbfnWEab2ZM6mVLxjQN6SUOPrHzGmfdzb64e&#10;8dO+Z2R54ffuv0quJNr5Du7jbkyu2Xq4VhR5eVpUeHiOXpf+3mZkvK5oZVliyNNXUemlarptx359&#10;23Eo1ce/g6SqSA17ERKVViRUkQyt3Dr6dnBgVRORFUU/e/I6PleAYvA8e/QCW2Y0DLf28bPvg9GU&#10;xgWHpvHlIMAcQc/EtlUru9rQySCfpjQmODSDL1dV78+sb9epszO7hvt3wBc2ARKABCABSAAS+EIE&#10;sOvWrftCRcNi/5KAVhh7ccPClUef5koxOIyKnxNx7/zlbO5gH0sS4dP2v9UKU56+KOZ08LDUA/Fz&#10;369QlXhuzeH8tqO72+s3VJ8VBREPI/lGpkwC9oORbrVV0aeWLD2dRrE0x8RdOPxI1a6bM5tUq+gq&#10;Y35bNG/14YvXrjwQuI7q7cwgItsSa4rv7NkVXEYxMmHIYy4fuJhn82Nbc/IntuVbHDDS1KDAJUt3&#10;3UoSaHA4raQo8cWNUKVnVxcWWZ5ybeuiFUee5asIeHV50sOzp+/lsdu2s2LqgIiTr21dvOLos3zF&#10;h842aam24kHA7D2PcvNz0hIjnt/84/SVt2KzVq7m+ojarC27u/nnfY/ByfT0tNSUDLl5R09ruq4a&#10;mCABSAASgAQgAUjgrwlAa27Ljw51zvUl03YkuUyaP6GLHRsYWjVKaVV+jti8UxtzsEvDpwmkFBaX&#10;yChGLFqT3Rm0Rb+P63G1/Z8npzkxyfWlKqN2j1lVOePXJb5GtCb2X1C3KDxw0uLwdktXjvUwIxed&#10;mTHm1Q9/nvjJmVFThDTtxbMcHC0mcPJ1l98uLfEGW6SBi7Sy0pwCKZ5GI+NUJZfmDrnW+um5eUYG&#10;1E9ry7eWW1P0cMOsjWGmw2ZN7uliQifj0Wq5WCCjWtsaiZ5tnrnmlcnoBVN7OZnqEzTyipizq9YG&#10;O645tfJHS5rgycYZa0JMRs2f2su5yVl9YlP9VPFyle/8gkn75nUxpmFU0qJ3fwTuC+MtOrZukA2D&#10;qHi+wtev6Ke987qY6uGBNZdsaG4M9N9PHCjfGlwoDyQACUACkAAk8MUJwHflF0fcuAJRyKn9Tyj9&#10;Fswe2qW1A8+CY8axsLR19u7cmgN0XK0w6faBlbMmjBw12f/ws1yZPP/RoT3XE6vAbDZKU/T40MbT&#10;oZUyFfhd8OjgjksxxWEX9l9PVmJQYGMzTUXMtd3Lf540ZuTYmdvuZImr4qKSWY4mqee2zJ0wavyC&#10;wy8KJfLUm4Grt/z+LPbJqXUbz74tfXty8dw9T4okypqdeRGz7INT50tajx7R3pFrzDK2szVBVZQK&#10;NBpNbSuIXI+undrqyfkMp1YWRHyN7RlNZHGtuWZGBkwDFgmlQNHoKPR/fmhJ3/2+L0jVdc4vo3p5&#10;ONtamoOe4vLsXR3NqOrYP/Zfq2o/c86Ibm0deeYcDtfatedPI9wqnj6LqZJVRZ7dd63KZ8bPI3w/&#10;cFYSd3bp/D2PCkSKOugodW5MPN+qTXsHe3tbW3tHtw6D505rL3tyN6RUItcgJ4U8cNLO3gZJ1mbA&#10;NeI/D7fFbztYISQACUACkMD/IQH4umzpTldEPbhX4jxwaDuuAamB0wAWD1RGWcLvy5aezuD0nek/&#10;zTX/9z0XJeKqzBdXnqeKlGqt6M1v+4+cuR5eIlNppJF/HLxbQaVlPr14J16A0mhRoqjj/isuFFkP&#10;+HnJwgneXBpFkxkVK5TEPnhH9Bk7a5Bh9PHfHhVKiZZOVHGFZY8R/Xv0aGNBoenp6+tR6zf/BfPj&#10;z4NeEL36epjo6VxrlVKpkkCmoOu3E8YQyGQ8Py62iOviqAf2Da7BV5tDkXVz/9Wq7sN8SRRiS5P9&#10;l+tTRN0NyrbtM8yLxyY38AcBLVXG3L2VzO09skODM2iSsT1Pv7ywWC6LuheUYtF7RAfr+uvqz6o1&#10;JIqe3nvQgYtDfGwG28nVkFhjXsdRTdq4mEry8spUanVVXEwGjUksTEmMiYqOyShVqOq+Of7lFsPi&#10;IAFIABKABCCB74sAVHNbuD+15SnJRUbOrdgkoEdqSx5snz1lwrixYycsOh3DT70ClpM5jJ0yuLu3&#10;mxVNUVom1KD09fAVZQKVRpV148QLkqV+eQVfpSy8f/oewXdAK2xKTDrT0oaCQ+fePHi6uPWESQO6&#10;tHP39B3Wtx1TlhCdgTbtOHxMvy6ent62VEGFUI0ysDHQVDFa9+zTo2cnZzaF13vm3CFuzHrPXWXC&#10;mxiss5ejPkGnwKqyMnIJJmYGmPeth/LEqBSWkysL32iVmSjpyvqlJ0p958/pxaMS/uNDS1uRklhg&#10;5NTalNJwWRkyWrQVyQn5Ju7eFjRSQ3dojUgkBd8AGH5KQr6xuxdY9veBs1g0zqLH9F+GuBuQ631r&#10;lSnRiVh7Fy65/rMBJZHItSQyFY1WJ8ckiCre/L5t3cply5ZtvRQLrPn1duAWHr2wOkgAEoAEIAFI&#10;4L9E4D+ui/yXUFfLqtWolBoMFquzj2pxRs4du3R1RiWGZEkJJS/vPi2WFL86v2/lzHHzrqEHzRhK&#10;otINDEiSKmnFs1OXpL6TulpqxAJJ3MXf01qNHuSknxmXwnByZeOxFa/uv9Lz7udhyabgMFgSnU5V&#10;J0YnM3zHDPO0MaYRUPl5xYZcSxoWL0pNKbF0dWPR9RHtjUg3NjGg1K9E04ry8/hGPGtatb6lznn9&#10;psimlWsDqy3SBHVWdILK1tWKVOuygBxUFb7Yv2j5BXGnOf6TfO0+PWTEN9eTWrVCocERgLbe2JVW&#10;C2zcKoo+HXhDNzilSHoTXcVzdCCB08hZHLrhAr/as2QCoRo6rv6spig6ttTS2UmfUOcrrcl7HZZl&#10;7OBsQMAWx8RVOI/ZsGXrrsCdO3esHdfOAPgIf3O0oECQACQACUACkMA3SACquS3cKRimrbVhbnRk&#10;MTL3jKE7dhs4tA+PIDGxd6QLi4qUHNfWDs6evcct3By4ZdEgZwqByGbRpfzoi79GOYwY1MbGBCXM&#10;fnT6NrnPmA5m1KKYeJmtix0Fj67IK1QZWXBAmKsaDUidExUrcfTxMqYAPU2dE5Mg5jmBjIjyy7R3&#10;YlUba5skoIOrNCTgpKBT7RQJN4PSHXy7mpOJDcM/aIVxMTnmzi76dbZHrSD2/KqFe+Osxy6aO6ab&#10;kwmtgQ7Xwnj/veowTJ4lIy8htkyhbOQkgGFwOHpFGWkiVb1ZFfhNn71V7PZDd0s9U+5HzlJJTSNp&#10;SONj0gwdXNjEWgO4IjvowOl4bp/+rnSyMiE2zdC1Y1s3d1ckOZjTm0TU+PfaDEuCBCABSAASgAS+&#10;KwJQzW3p7iR7jBzBizu+7dTLTKESTaLp43KT0vEObtZUI44RXqPv0LVHD99O3i4cAxriNYthsRiV&#10;wSeCCD+ObM+hmxhiU6+cT3Ub1c+eSVImxWcxrXh6OCzOwJilLcjOlavBSjW5QCBVC2KiMk2dXel4&#10;xPInAt6dJk6uBnhMaUq6wJTHIwFrMkpcmJHLBz6/DQBgaDweKz8lsQoocNLkC/suibqO72dDLg69&#10;ei+6TKZSK6VikYgf/TaBZmNDUcjlCrVWK895uHPhmpuaLj9NG9rJgU1UK94vs6X5/mv1kdsN6W8a&#10;dSrw7KssoU7TVQsyYlPLwOcJxWdQH3roiUO3E0plgJ+an3x317KAFyajZ/W3Y5L1fAb9yAg9eeh2&#10;fCniXvD+WU2JDnpDxVmVHpOgtrI10sgl/OKsmODz2+fO3PjabNzCsa2NqaiMmESNlY2xRiETVVWJ&#10;RKBE6LHwr3UxLAgSgAQgAUjgOycAA4q1eAdr5SWRV/bvPPUoXUE3NiAqKwtK1G0XHN850lryYuuc&#10;jc8xTm4cTEURpvPSTePdGCTp5Z/aLc0edODkqp5cSta+/r2P6c/77cCstmyyJnzrgBlX0D0X7l47&#10;iBYSMHvTa4qrs4GCzxqw0c/gWL9FwmU3tvTh6BFUb9f3mF4w98aOgRzptZ+6BpR26uI7xH9gScDs&#10;W7wNR+e1B44OtRC0VZFH5/ldFNo6GwiyiujdZvlP6WmWFDj5MHXp7uluOcemLL6Yyi/PTSnEcHjG&#10;TG+/czsHZQUOmXnoTRnB1BwEKAPT+KQOSy5sGWKh94GwWS2O+p9VqJUWvjobuPuPF7lapgnoKGEV&#10;xuPn/SsHWOoTZLnPTm3f8+fbcqIhEycpr1Cz3Pv/9PM4EHaMCiLCSXKfn9q+u8FZQ/f+U5CzRvxL&#10;8ydfMV99cG6Humhu2uKzEzouCtYAqz0RTyDSDEx5zu1/HDrQt40Ni4wp/QOcfAJOAts5Bo3lDN1x&#10;fEFH4w9GgvtnjYVXQwKQACQACUAC3x8BqOZ+jT5ViUrycnOzMrJLRFoyy4zLMbe05tAJaFlpZkpy&#10;Wm6FHMcw4dk62SBKk5afFZ+jYNtaG4FFS4qStOQSHMeOizi/aqUl6RnFMpKxtRWLKC/LSIhLLZQT&#10;DEx49k6WhNKUArS5rRkImIDWivKScjWmthw6XstPef0qoYpm08bTWh71NIPh09HeoOFGA1oFPzcV&#10;iFCuJLHNraytLRiS+0smXHYI2DrBjaUqTEovkapAXAddwuiZO9mwZPlJ2eXyuoPAEYPrbM0ifRch&#10;r7QKYVFebk5Gem65FE0BHcWzc7QE6MHiQTm/IDcnKz2zQKAkMjmWXI4F14wBNtHQOYM0PmsBYsYh&#10;Z9GKnNDH6fqe7R1Y4J+akacoTU/KEyiAhRfY7rF4EIiBwTJmM8AuZyBH/UkkN5rItgFuC43XxH2N&#10;IQzrhAQgAUgAEoAEvn0CUM39an2kVcllYP9WLIFEbLC1AzgqlavQeBLYD+0TVxpplDIQUhdPbFhc&#10;k9bpMqEJJAIO1KTCEICnZ5MlVmqFTK7BVYslCjsQ8Npl9tROnOoQY/+HCUGmQHbhfa+jEG1WDRw3&#10;wILCJid0kD54VqP8C+j/h1xhkyEBSAASgAQggS9MAKq5Xxjwf714dVVxsULfmAnMs5+odf/XWw7l&#10;hwQgAUgAEoAEIIH/NgGo5v63+w9KDwlAApAAJAAJQAKQACTwQQL/p/PQcDRAApAAJAAJQAKQACQA&#10;CXzfBKCa+333L2wdJAAJQAKQACQACUAC/6cEoJr7f9rxsNmQACQACUACkAAkAAl83wT+B3ffcfy2&#10;peliAAAAAElFTkSuQmCC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DBAoAAAAAAAAAIQDkboYUzDUAAMw1AAAUAAAAZHJzL21lZGlhL2ltYWdlNS5w&#10;bmeJUE5HDQoaCgAAAA1JSERSAAADkgAAAEoIAgAAAEaW/JoAAAABc1JHQgCuzhzpAAA1hklEQVR4&#10;Xu2dBXRUx9fA1zXrEndiJAECBHd3tyKFQJFifyiugUILLcWLFwpFCpTiBHdNSQhxV+K27rtvv9kN&#10;CQmlXwmlJNA7p6cnZObdd+d3J+/dd+fODN5sNuOgAAEgAASAABAAAkAACACB+k2AUL/VA+2AABAA&#10;AkAACAABIAAEgICFALitMA6AABAAAkAACAABIAAEPgIC4LZ+BEYCFYEAEAACQAAIAAEgAATAbYUx&#10;AASAABAAAkAACAABIPAREAC39SMwEqgIBIAAEAACQAAIAAEgAG4rjAEgAASAABAAAkAACACBj4AA&#10;uK0fgZFARSAABIAAEAACQAAIAAFwW2EMAAEgAASAABAAAkAACHwEBMBt/QiMBCoCASAABIAAEAAC&#10;QAAIgNsKYwAIAAEgAASAABAAAkDgIyAAbutHYCRQEQgAASAABIAAEAACQADcVhgDQAAIAAEgAASA&#10;ABAAAh8BAXBbPwIjgYpAAAgAASAABIAAEAACeLPZ/G4UEm+cLnHv3cadTkKuryrlVlgctXnvlq5U&#10;TfKtayXufV5WvJStL4w4//v12GKCY5uBI7t4s8kEPKpRpd387dzDTB2/SZ+RfQKFVKLllzgcpsqN&#10;unM733Fwz0AbCvGlBFXarVOWtrzGNdq+m+7166qkG789K9SYzEQKxymwdSufKhAfTE19+NbpZ8Tz&#10;lw72ZtP+zQ8Z7fP9Sw9joaFjOWz623bOELX7f0dpU5aNDOTRKwfD214L7YAAEPg0CGDq/JgHd/OE&#10;PTsF8JiUijdFrQsmS71//XZE4gspjuPRpv/gtp4cGunvZRmi9y/6lTBqztAgOza51jf9NC8wFEdf&#10;vXAjKtcgatprcBd/MZP8Gkd1zpMrl+/F5qnpvj1H92/qwCIXRlx+nFquMlg8DgLTo02PZi4sOqmu&#10;8ZjLYm/ez2Y0ah/kwrFoo856cOHSg2QZw7fLoF5BTmzqv/lGrOvOv5f7Y/mRV5+klir1VsMy3Ft1&#10;a+bGZVQYVpn+4PazHKnGWOlm4mmuLboFe/DJ0pjrF28+y9EJmvQY2DXAzoZSC861aPpaD2/t+Prg&#10;E5kOqWN6cXbplGXnimkcAp5gLrq1Y9XLipdXYFmn5o1dcLqA5eKge7g2ZNYvCQo9htMn/vTl5C3P&#10;cI6u9ISdk6f8+FSqNeFMqScWDG3fosuwyQsPP5PrK/uqT9z/5ZTNETgHF3oiarv9qQS1/WTKrV2r&#10;N/z0+5mzpw6u+7J/r0n7oiwkPmgxlSSHR2chq9T4hMEkCdcuPMpWG7D3pQyeRKZQyfi/f09UuyFW&#10;nh7xPFOmN703Ld5Xb0AOEAACH4CAKf1M6LjubboMCZm3/1GRUv+Ot8QKrqz6fMLygw+yFEZd0fPf&#10;f7vzQqbBcJg06VbY40y5xviXcjFp5rOYzHKNoeYD8h31+AQuw15cDP1yya9JZoHYFLl9zoID4Xky&#10;Q/WHtuSPnbNmbrheQHf2dCCpZFoDepXrE07/sHnfsVNnL1xE5XpUrkr3gd9zbyCPFV3dvHzxotAj&#10;EYVy5HYZ0n5dPGfLPYmNLT3j6MK5225nleveMa73CZj5LbugTzy7eeu+o7+dsRr2xrMXcm2l52bW&#10;5jy/e/2yteLixQu/7Vm/9vDDfKk6N2zNzGVH4/U8ken5rvmLf3qUI6nVnzWKtr5b2djNfcSBPIVG&#10;8mTDoOAei35PLFWbMLPZmLyxm4ulQof+YS26x6Htg6ccTSyUKlXygsvz2rZdfKNEXXpxVvNuy29k&#10;lSpUisIrX7VsMuNMgUpvyLh59PjVP+6s6eI4dF+uXFshQ3ppVnD35dezSuTWtq2CZpzOVyIf6xMp&#10;m3p4DtkWk5lXUpL3eG03t86rH5SqjB+0b+rzU3y7rQ0vUda4re7e8o7dV94sfH+oMYNKJlNhWG1M&#10;p70+N6jTslsF6KECBQgAgf8eAWP2vVOnrj6+ua6fz8gf4/LltXl8vKJlTNs3OqjfyrDorFKpTCYp&#10;KylX6I0m9H56uLZPvxWXMspevm3ewFd7e0m7HkvD0kv/usl/yir6iA0Dukzd+yi1WKGUF94M7dtz&#10;4enkInWVXVRPfxjWe/reeymFcpVapVBqDBbXQBM2p+WQNVei0otKUSlXaI2W39ZpMRVeXjp87KSB&#10;AUEzjicUqDD5jeW9Bi45FZVVrlQU3w7t02HGoZh8BRokUP4fApor89sO+/pSROobDGvSKqTlZRaD&#10;l5YWx+wa22HspjvpheGbhvWYuuteUqFcKS+6/fXAPgtPxuWr3n40vHu01eqJGzJOLl5wQTTtmzk9&#10;GvDp1pn/PxVlWlIOz6uRHYfFZLBs27T0LHqG/PE/bt4nBXUKFHGYDBtxmw6NdVERKeh717nt4IGd&#10;GrvyqsvSPbv9gNSkY6CIa4Patu3YSBcVmYL+Et7yW+AjaIYnM7l8gUBoa8+n4+lMpgUkJr23ff6O&#10;u+gT3/K1Z4g/unL9mRT0MaBKOrtu+og+XTp1HTjveJJSVyMIiZVHHQmdOLBb5+6Dpn5/OV2JAqWG&#10;+GMrvz126ZcVkwZ379xj5MKjzyU6ExKJlYYfWDq+f7cuvYbN2R9ZipIUaoCSP9i5YMvF+JizG/43&#10;ffnRWLnWUB51tFL0d0g0CpgbEo6FrjsednDR6D4j1t0pePrLynW/nN698PMB3bsNnrnrfvrzU2un&#10;DunRufuIhUeel2vRDYwp5zbuvKJU6QwJv4auO3bx0IovUH0PVB9lrcepUy5t+mrcwJ5dOvcevexE&#10;XIWmUIAAEPgPEyA6tuzbr1PTBkIbEr52UzU1oJn1Wo1SY6SzbNhsNpcv5NmQiarH+1dsP//s2bnN&#10;C2YvO/Q049rO5btv5km11mdu4m/f/nA6Fn3MvxJjlj47/PXSTecSytSf0PuntmNLlZmaa+Pibcfn&#10;2jBZ4uBmHrLkhBcqTWW8Vf3HuSvapn3a+ziLWAw6w4ZJI1W6BiQ6h8dDrzqBgGdDJb7ZYaitNu/c&#10;Hiu6tm3/i6bDu/vYc6y5H/rYR+GYV7OG9mIu00YY3DoAl5qQLldbJ7+h/H8E8CQ6m/smwxKoNpyK&#10;3ws4ZY8flAR0ae8uJOWl5zKdGtgJ+Gj8iJo39VCkJucqVNXj9f8/7n/ktioiNs7ZUT5g1fKhjcTM&#10;v0wRootFNgXpKUqT1Vkqzi9SFReWlGVmlAmdXehESz4rnu7sxC/NLzBiZiKVTqMQazybMHl2VrnA&#10;2ZVOsIxyPM3JiV9WUGhEIbtPZiQZXzw8un/PltWz5p5lTpo11BP9ReNw2vQHFx+lq/XWxyNWEHXl&#10;ZmyxVvN878LvYjwmbzjwy86lwwIEloZVxZR+ZN6cX5Ud5+84sHmS6M7q0GPJaHqmMCrs0IY9Cb5f&#10;fL93y2S7J+u/O5km1+lTD86bd0LVcf62A9vnNcu4GyHXomhmNVn0Bh2HdvbliwJ7jBg1sKUjJefY&#10;/LkW0T9aRN+rFP38yoktP95jdQ8Z29mdXh59+cDW4+Xt523etjAoa+fc0YvCuCPX7LLcdMPmczly&#10;HYYVRl29FavVGdEPlw9t2JvgM3H97i2THcK//x4ppcUwRXYepfUXX+86tH2S6P76TedfvOaWfzIW&#10;h44AASDwtgSIFBqV8k+dHKJr//H9yVdXTl+y7UJsyctkO5pHmwGdGtraBXQdMmJga1dSwdOrj1Nl&#10;FQ4YVhRz404MmgOsjAyYNYnHli8+lOXQtLEDi/YfTrSnCYXMkpxMud6CBisrKlEUFZZbQtdWgxqy&#10;YuK1tsyMo19PGdp34Nj5u29noWe/tQrLur519fJla3edf16oen/JZ287jmq0szitP71oOnJgMxcB&#10;1epAY4rcF+VssT2DYsnTxVMd7HnyslK94e3dqXdS5FO4yJR9c/valUvX7Dz3zDIR/qYuaSLOhUkD&#10;OzZzENgwhQJmaW62TKu1jJ/S4lI0fsr0xqr8178l8k/cVmPOg+tJpAaNfETMiiVWby60diGTGzxe&#10;97/QLTu3r5m5MqwYZyYQtCqNmUpjVF5Fo1KNegMKxr9BhFmtUmM0Gr3yQxv5tUZdHQ/5v+VauwYm&#10;SXrkH+F/RKekZ8aHP0kssyZymk16nb4q2ogZdXrUaXN53guZkcoV2To0aNbcV0C2LIh7WQxRxw/G&#10;+4ye2rdZAze/7pP62UXcelymM5gMBlLjYRN7NPZwC+g9rD07MTpZo3526mhsg1HT+jX3cfUMHjJz&#10;RDMOyjmtrjRZ7NPM245pY+8b3CrI3Sbu1C9x3p9N6dPMyyK6r33krcelWr3RoFU59Zo1cXC/ns2c&#10;aATMQA8aNKKNt7tPh+FdnEppzccMaOrlHtC7dxNiSmKmFtkXM+r1Fa8Eo57UeGhIjyaeqB4plRST&#10;rDYY8cL2Y0L6twlwt3dtFuxhSEnOQRNJtUMJrYEAEAACbyBAduy5fN/uBe11YctGDQz55nxiucZE&#10;EnkHedmx2PbeTVsEeQooePRqqfbM1etRKKXirWQ25V1as/hnadc5C4a3cObUZgHJJ2cNastR43wS&#10;969au3HrlrVzQs9lKHV49FXx8gWClZaUSZ7eiOZ1n77229mtJMdXfX82qURlIjca8/XKWWMGdvA0&#10;Pdo0bca2O/kSXZ2hwQqR05rTbOSgYDch7aX3YtaoNRiZQsPjrS9VPPpWMhoseSSfToDsX+FNDhgV&#10;unzWuEEdvMzhW2fM2noTJdy8jsxcfvfcbVLzToF2fAaB2nz4aN/UX775duOWLd98tfpMilSDq+bI&#10;/L2S/8RtJfqMXzOZExa66vcUyxqrvyp4RqPJu458O8idoMW5Dp4zzJvu4GDPZNBwOl1l58warZZu&#10;Y1MzylopD0+jUa1tK0iY1Rod3Yb55rZ/3+F62YLiNyx0/cYf9x2/cjSEdGrDQRT7/Iv1AeQWIfN7&#10;qQ+F9B0+a2NYqrLyA9faK016ckbenY0TBvXq0qlLz3H7kwxqhdLyKYDnOzhzGSiITaSL+DZ69I2j&#10;Tk3KEXkHiGxoRDyBxLRzEFoW1NbwWwkk5BKjP2ASmUwiapHo/Ds/hAx+KTrRIho90HF4kaefPZtJ&#10;p5ItBsFzbe3ZVDKBQOFxbYhCBxcW+geRyuPQDOimNf/6LUrxGOiyKqUsWcwxJ7+dipIZug+Zvje8&#10;WKpCCdI4eGbUyzELSgGBj4wAgcp2CR7y1eajR9cPJF1dtWRveIHcRCCR0DQegUgmkdAj7C+jL1jR&#10;pe/XP7QfPeezDl5i+ss9bz6y/r83dfF0vzHf71nzWWOOmejUa8oAf6GboxgBrKBn+T/Bu+f4AW2b&#10;+gZ0GDe+E/X54+gyhZZg36RL9+7dew0c+9W6uW3KblzVSmXvTaXaCTIXX9u+9b5ZRM57dvfS+Tvx&#10;haUZETceJ8uNOLPBoHvpp2IarY5GZ1iGR+2k/9daE+0bd+7WDRl2zNxv57SX370ZWSbR1ISA5V47&#10;91TYupOvLY+K/AS672ff7lwzpimfQHToPnFAoK2Hk4hCfn0vir/m+E/cVjyJFzzt+yVN47+bu+FW&#10;nvqvQ7wkhtiv47AJU6eEDGttzM6xbxxkK/J04xXlZOlM1mCaBqUBOHm6U60pA68XAsfVBbXN1mEv&#10;22Zb2lLe2PYjHTB4MsOa8iO0DwjypOblFOhQuJVIIOBMxpcTFJihYlsFPMNnaOihM0e/7ku+uXzy&#10;2qvyagkhRCqF4tJ35b5ffj2ByqlLdx4emOzPtexoRaiChf4ELd4jkUjA6fSWRU5WYno1WiSLvgj+&#10;El+F6NC9VaIfHJgSwKUTcHgyGcUdqqyGnv8VMizPfwKhYh4NvQzwf5aNJ6D+VVyJfrQ2VN/dvPDn&#10;whbzfvzl6JF9c7s4WvdUAa/1Ix3UoDYQqHcE8CSaDc/ev+eXi0e4p4f/kaOomaJqeSahZ27Fc9GM&#10;Qm24ym9tvKDVoG7s6N+OP8qSoO0H/uuFxBB6tx0wZtKUkBEdyGXFIh8/MaNyf0Kivb2YzuZxGFQS&#10;kUhmigUsow4liGE4AolCoVDRJCvLztOZq5YTK97+dVDMGoJD67aelPLsxJjo58n5cmVxdnJGMcHW&#10;jispzNegNyNSSpeXKxE5OzGo77rdWh10rG5u+cqwtp7OHI1CYTTWDLsZki6eT/No19ZdyK7wTUl0&#10;gVfrfqMnTg4Z2ZEuKRV6eYuZL7fMepsu/BO3FcknszwHrtownn528fz9Ua8W0GA6pbyiKFA+MxoC&#10;eCKFzrRhEbJO7LhpO2RIoA27ZY92xnsXn5TrDWYsL+xCjGe3Ls40MsGkUyvkSjXaGcOkVyosl5vM&#10;1Gbd2xrvXwxHE96o7eULMR5dO7vQyf9Q9beh88HaYDqVQi4tTr3784HrEq/GfnQykcBydLTJio2W&#10;GlCvyx/dibSgQuk3Sh1T4BjQddzs/m6FqVmmauODFtSqsfTZkxckrsDWzk5MV8h16MvmjYXaqJlf&#10;wb0r0VKEFKfPOH8pQmb56bVCppC0Ksv6PhytaUuL6Fwip0K0UmEVXfHf+yqYMictl+berKGLowM9&#10;Lya+BKWCgNP6vuiCHCDwsRLA9BqlAq3kNJqNOhV6LaD3Q+0nbk05j64+TC1GKZV4Il71IrcEhxZn&#10;kdD3O5lC1KrRklQzjsCyt7fJTY6XoLkhTBL+IKpEZcm+sxQ8Sdh27ndzG8ZtW77lakqZpq4crnpj&#10;QjyBTGOgGdLcCwdvMzt29RdyqLrUmyeuxUo1du3buWQ8epApVRrMaIXGHwVO3t42dIpKKkdhKssT&#10;XRl/+3GBQwMj9a13737P3SY4dZwwd8myJYsWLpg/f+7Y9u5OQX3GD27doF3PVoToe5GFMjVah3Hz&#10;WpxtcAtXDgu26v1/8ZtVsirDJtx9XGDr5k5n4NNu/3Y9pkhu3T5M9fTsZYl/x1bOAlbVNr2V4yfv&#10;0i93aG06+tui1ehvbeV/7PsRqcIWUzeEts/dMWfF2TTL0nUUPL25omPzxg39UAkcsy9V+nhLyLBx&#10;EyeNH9x32jm76SvGBXCpJG6Xrxa3if/m8/GTxw8es8c4ZuEYXzaVaIjeOrxVk4Auq+/kX1nWqXnj&#10;wJE7EuQ6dpevFqG24yd8MX7w2N3GzxaO9kNt37qP9b+h5tbKzsFNGjXvPfOYuteaNZ95W7pHazN2&#10;guvj1RMmfvH5iMlH8ulkM5qsMDz5flT/YeMmfzll+mFp9yGdqHRKVfeITsMXz/V5smLUyAkTPx/e&#10;Z+DcXxPQdqdv7D3RfdSiqbbXF44eN2ni2NFLIyl2luj1a8OG7Ne2Ffn2hpkzlx6Msek/f45P+IrR&#10;oypEzzmWIHvvm+4ReG36dpCdnD912vjhIbvSSRQUr337kVz/rQwaAgEg8A4EDHF7Qrq2aNxp2aXU&#10;S6v7dWjeaNjG8Hw0oVvLok46tWxoh+CWbdq0aN553iPncSG9XHgMAtm7VTDt8Y4Fc5bsC1f6DRrt&#10;Hr1l5rTJ40ZOPpiGvtirUu7wBArHZ8CStRNtH6xfuv1GuqTSoa2lFp9Ec0PsT3MmhISEjB86YNpx&#10;0pDpo5o7cSnGhPO7L8VJFHqq35i5w0jnl0+Z9Pnw/pOOYAO+GBJgx8HF7Jk6bNjIcSHjBvX78hxz&#10;xNShIhG7rmgQqUwWm/Oy2NDIJCrdBkWHue2mzGqb//OC6VPGDRn7Y0nH8UMaO/Defu66rnpTt/c1&#10;xO6bPnL4yLETxg3q/+VpysBJQxvbMdMu7guLKVXoLfOlZXfP3iY069zEHqW1VqhqjPt5/qSJIRPQ&#10;+Jl6zNx38sgWrvzaxLTf/ZQsRWmhgS7iMSzeDqaTlZZrSWw+OhsBU5YVo4WDL7+G8VSOWEBRZicl&#10;5pSbmHZuzvZCgeVgEtQbk1ZWlpuRmquk2bm7OtnyLeu6zHp5CeprVZANT2GLhSwyAavRVsxnUj4h&#10;h0ZZWoB8QEuiKIFIojI5HBbVCshsUJXlpSdnSkhiNw9bhhGj8IUsTJqTnpJdaqALnVwcbYVcurXp&#10;y2I2qmWlhVnp2WVGutjZzQlt5EHD62TFCgJXwLKuljQqS8sMDCGHTjCpJUXZqenFJp6zuyOPpDdR&#10;BQJWTayYTpKTGJepYDUI8negGhRlFtHlRrrI2dUqmqCXFcurRJt10lf/wlRlxVqakIcyg6xGlWIs&#10;ATqBy2C5QCRg4a0//EkpnE6Wn5GYXoITuHnaMzETmYu+4Q2yEgWBw2e9tsFE3f6pwt2BABD4QATM&#10;ekVZmQIlTr2ce8FTWEL0rKrt1gJGVXlxflZGdqmOzBE7O9uLhTymJSUf00lzUxIyZXS3wIaODKOs&#10;IDMlsxzPd3azY+LMVC6fhcIp8lIFjsVFP6E3UbncQGVzWWhu8D/7UW3Wy16kJmeX6GhoFt1eJOQy&#10;0Ds646eJy0rGr5nSFi1tM6qkJbkZGUUamtjFxcFWgI67xOslWcnoGhWOaaFvK6qg/4HG0P9zGzN6&#10;s0lNTItFiWgwKMrzs9JzZUSBs7OjnbD2w6zuO/SBNTDrJNkpKdklSjND5OTsYIv+rIg5B6etLBq5&#10;bGJ7H1saHtNIy9QEFseGWrkRmtkgy01Fl2gpAifkSqDxg8ZHLdR+d7e1FjdBC8dNBpTHgieh9Pca&#10;2ll+j+ZsXv/1G2XXpm2tlKvPjc0oC8CSFISWC1T5ppZfmdFaqWq/q94FM9o6wITSWf+q/lVbtLAf&#10;relCLf/6BYCEGV8Z6O1FvzNTq041O/zOsuBCIAAEgEA1ApjJaJmntjwdq7+JKh6z1gchSsN/+cz9&#10;8/wToKz28qh4Db1khn6vebpva3LQ2H6NHLnWwFnF26VaA4sbgOij1xm6qF44rH9hzxqjAWz+FgSq&#10;DEtEq2aQ8bWRB7YnBozo09iF/1d5ilbIFjfmXYbCB3Jb36Ln0AQIAAEgAASAABD4CAmY9SqliWJZ&#10;h/XfjUJ/hGb7V1RGY0FlotD/tbEAbuu/YjYQCgSAABAAAkAACAABIPB+CfzjJVnvVx2QBgSAABAA&#10;AkAACAABIAAE3kQA3FYYF0AACAABIAAEgAAQAAIfAQFwWz8CI4GKQAAIAAEgAASAABAAAuC2whgA&#10;AkAACAABIAAEgAAQ+AgIwJKsemQkU1ny/Zu3I5ILZEaa2KtZpx7tRS9u3U+WaK1Hi1QUPN29XZ9g&#10;csL1R4W2bbsF2dEq98NWpd6+lu/QrXUDyxZ5b+iUNvfJpbCHCXkadsPuQ/s3c0A7qmJlsddvxZVo&#10;K46NJTo0H9Lei0bBFT0PC7sbk1lq4vp0Hjq4lTPaUNcqD5OnPbhxJzLhhZzi1mnEyDYuDLK55Pml&#10;M9ei8kzi4H7DezQUVN5amxd+4dyt+DK6b88RA5va0SuU1JelPL1/P53VdWh7F7TzboWSb25aj6wC&#10;qgABIAAEgAAQAAL1gwBx1apV9UOT/7gWqoSToVO+/OZcmo7GZlENJfHXj97SNnfOOnH6bnRczL3T&#10;h8LiysryM9PSZcKW7YQPV4cs+fGeodXA1o4vnUp95PYpaxP8BrbzeJPbakg5NGPSjjShf6AbPurA&#10;t8dKAvs1c6Tp73w7Yf3VF3nZ6WmpKakFNP9uTR2pxBfXf7mUy3RztzPHHft+f4Znj5YuNhS84vmB&#10;uVPX3VHbeXk50+Vyil+QJ7v48tIv1jyiNWzsrAvf+0OYsUXnABGdhJNF7Jw+Y2+WMMCHEXdowzlN&#10;cI9GtoTYvVND5mz85dTvN9RNP+/tz0VHTlgc4YidX9Zo2q2R7ad1bO9/fFhD94EAEAACQAAIvE8C&#10;Zih1T8CUe25Oh8ZdZv50NyW3uEwilUrKS4tycku1allZaUlJ/rUFLXzG7ovJyCsuKSlX6lXX5wYF&#10;d2nr7jf1ZKb1QDKz2ZSxo3+DwdsTJGp03Nafij7qu25Nxu+PzytXquRZu4c26PtDcblKH7G6Q+tZ&#10;p+Iz85HYkpIyudaEIWEGlUwqV6jUKkXe0QkNO4XeK1bqii8v7NZx4q57aYUShUqlkMnVBkx5e2n7&#10;djN+jUNClbKsY5OCeqx9WKw0yB983aPFyE1304tkSnnqrmE+AzcXlatU6eH3I5Pi94327rbmSbHS&#10;aFURNe35WtPoUlVFHRQgAASAABAAAkAACNQkALmt7/Mb4B1lqR7v23SNPWLl/CEtPR1EfC6Hw+UJ&#10;xE4OfCqdzRcI+bi8bIl7o+YOdrYiITo5jZAdE6/1Gf7VMOH9k2FZKh2GbquOjU639QsQkHExu6d8&#10;/s2VApXhVWIBDo83GrUmIs2GwWAQiwqKKSJbPBFfEhMv8WjSxMHODokVCtEhhpYzYnAkBpvDsmHQ&#10;GQydXIoT2vKJxtiDW2/bjZoxuKmbmItk2LBZdJIxPTxc6tW6lZOAy2SyHRp6cl9kZOn1Ly7s+03T&#10;/vPBjZxEbCbL0UlIkklxGEZ3CWrZ2E1XVMD2DXCgWrMOsPyLP51Sv9ZUXnWC4zuyhMuAABAAAkAA&#10;CACBT5UAuK11b1l9xIVLxUFDhjey4yDHsUoffOV5zbq458m8hgF26ERfSyUmi4nOcvIPbj1hfOOU&#10;U79HyzVGnCH5eSLe29+DRiKz7dw8nIXUGvmtJJ+hE1pl/Lxu988bF0xY8rjhrGndmQxz3PNETWbY&#10;96vWbjz6MAeFT1/eWVOQ/Pzpw6vHt8xdeIk/eeYAV1rChYvlDRuqT4VOGjJg2NT1F1IUetTYZESH&#10;yJoq9MVkaekF6Ng+U/HtS084bXs3ETDJlhq9UqWjMXB4Ap5EJuPLY+KK3f19bcjWBAFLU/brTZkE&#10;OGKl7kckaAAEgAAQAAJAoF4SALe1zs2ClaSmlDg2bMR/6Za+rpApIzpe5+nvQydZvD0czpgQncT2&#10;87e38RgS0l174cTdEo22ODq2wC0gwIZMJrr0nPXVsEZcakVjazHkP70Znq/XZ13du/s6sf+SxSOb&#10;iFBuqefQr79fOL53sDDzl1mTvrtTVBGgNWXf//XA7s3rN53I8Ro987PmtrTCqGfZkqwcUtupq9ct&#10;6GE8v+KbUxlyLcGrU0fxs6M7ztx7fP/8zk0nomU8BydC0vN4mn8zLybFentDelo21d4RTyRa1NDH&#10;R6fa+vnzyNZgqyH+WQLVv+lrTQVkIgzJOh+SoAAQAAJAAAgAgXpJAHyEujcLZjJheHSQ85vW/6Oo&#10;pCTmeY6TfyAbhSstumK50XEyD38/BpnKbTdhmMPDE5cyyiOepQj9AsTIWcST6Cw2g1ItZqmO2Dpj&#10;+V3HGXt/PXT42KZe5Ye3nUlVoswCmmur3n169eg1eNLSkKCiW7cTlDojkk/07Dsn9LudR3+e4/Rw&#10;x+EnUo22KL+Y4Nd/0tB2AV6+rUeOak2JfZasMZiYwf/bsqKL6cnJwxdSBO4Cs2PLVm6G0iKFrZsH&#10;o8LDNmU9DC/yatKIRCFb/pUenWBuEOBKI1ucWEyZny//c1MbSkUvoQABIAAEgAAQAAJA4DUC4LbW&#10;+ZAgCL08+VnPI0v0xsp5+uo6GRKeJzEtCaEvd7pSoSxWh4aBHDTTjqf7jhwbnHHq5PkHkRrPAC+6&#10;dfb9taKPPn8212/wqHZ+zg4O3j1CetvFPHpWrtNjeBKFigqNweKxaGgeH6UVWK8mM7kCodjBr2uw&#10;Q2FqhsRgwhFJHEd3O5TPSiCQKTjMQGPQkZONp/ADB0xf8e36tQv7mZ9GCfsMasalEc1mJLUiv0Ef&#10;c/pCVmC3To40y2ZXmDQ2JtfFvyGKCFtvYzZjb2hKr9wXq87NAgoAASAABIAAEAAC9YwAuK11bxBa&#10;i1HDXCJ3hu69lym3ZpiaJCmRicUVXqwp53mswsO/IfOlS2pIjk6i+AQ6V8QsSfa9J/Q2h+06kyL2&#10;9WeTSarclEzkaFZbjYUjUCkEpVShr7C0MiOjiGVrz0BT8ZU+sjr55IknvDYdvBlkVWmZBm0mYGlo&#10;KLj/OE3s6yug0BsE+mBJ0WlqJNeUd+X0I2brDv4MKhHD4Uk0FpdrTjv+za6s9lPHBglteF5etjkJ&#10;MVKDwayOP/jDb4Ze4/u4Mgk6pUIueRaZyPF0p2i1Gh3a7YDAatDA9kVCbM2mNjRrOgEUIAAEgAAQ&#10;AAJAAAj8iQAcN1APBoXZII059d3qrWdiVSxbPtUgVVA6LTvyzSDLfqmy01+03Ob4028LW4mYJMvy&#10;+wMjO1/sePbAJB8u3eKJmnXJuz7rvSK+2/5bG3sZTk4afMxz46+LOogtjSuKLuP3FTM3PCF5+4ix&#10;wtRsYosv1ywaiP9t1pJbBjGfbihMSdd6jVi4PKSDM/7uqlHfRjBdnHgEaWZ6uV2vuSu/7O7BISmf&#10;7Zn91ZECuwYidWYOo/vCtbN6uEl+nbf4tsbGWJqdq3ftNn7GpD6BdkwyTpv0y/8m78ywa8CT5Mg8&#10;Ry1bPq6NOGHDoKkHE8qlkmI5niNgs9osDftpghcbl3J4zpQd6bbVmjqyyLAiqx4MSFABCAABIAAE&#10;gEC9JABua/0wi0krl0gUWhMOraRHs+cEBlfEY6A0ABymLitUkoRC9st0VZOypEhLF/OZpEoHz6Qq&#10;LZIY6AIxl2ZWlhapSHwRmqyvlilr0srKJWqMRCKYTUYTkcHlsWmYorRcYyYSCWajwYSnsnlclA9r&#10;1kiKpTo8iUTEmQxGHMWGy7WxbElgNqokZXI9Hp2rZcRINjwe+q1JUVauxZCuRhOOwuRwWGgNmDWf&#10;VSMpRTKIeJMJR2XzuQwyXi8tKkF7D1SGgPE0rp3Q4p/+uSn4rPVjNIIWQAAIAAEgAATqJQFwW+ul&#10;WUApIAAEgAAQAAJAAAgAgZoEILcVRgQQAAJAAAgAASAABIDAR0AA3NaPwEigIhAAAkAACAABIAAE&#10;gAAkCcAYAAL1gsDZqBdqlFFcWQY3caFTYF+FemEaUAIIAAEgAATqCQGIttYTQ4Aa/3UCKr1RqX31&#10;H2auvo3Zfx0O9B8IAAEgAASAACIAbisMAyAABIAAEAACQAAIAIGPgAAkCdQjI+mLom/feBCdVqTE&#10;McXezTp3a+crRFtZ1U5DLOvc2i0pLed/2dkRbfv62rXq+5tmX3NesmCAO5tauy8WbV74hXO3E8rp&#10;vj1GDGhqi07MqiFaX5by9MGDDFbXoe2c0VZaqA4rj71xK75Ea7QEDfFE+2aD23vRPpFZb1N5ysPb&#10;dyOS8qRGmsizacfu7RuKKoho8iJvXLsfmyM1cz1b9+rbrgGPUs2AqPbmtQcxOZI31R4Nz1RZj9et&#10;KJ+5Sx+Ep5drjTgSjWPvE9TMz/7VpmdY0bMr91MkFXBxeI5vl66NbRnk2pm0duMKWgMBIAAEgAAQ&#10;qHMCxFWrVtW5EqAADpNFHVw0+X9bb+WbGSwGQZ377MLBw2kuw9t71DbB0azMfPykzKltsBuL/LrL&#10;a4g7GnqgrM2Yrl5sy36slUWf/zQsXGLrxKcS37hzKiaP2DV91r4sob83Le7Qxgu64G6BYnqlk6SP&#10;2jNt0lebDv9+6oaq6bjeAVy0gyuSrLq1buJ3V3PystPTUlNSC6j+XYMcqdajvT7uok76/evpM9ed&#10;SVKTbZhUQ0nCzeN3NC27NhIz9EknV0ybs+1uEZHDIsmTrvy04/cMUYuWDfg0CxBl4skVU+dsu1NE&#10;ZL+hFjGJzZMaTFXH+2KO0Vunbrn1Ii8nLSHy1m97dx59pHBq1sSFYzEcVnwhdPKmG6gywwI33eDS&#10;saUnp4I7FCAABIAAEAACnywBiLbWB9Oask7MHPN9Vtu5K6d09uShqJnZZNAUv5DwG/uK0SkBtVPR&#10;pJHJDVQ2C/k3r7kxWMHBz7pc7HTmpwneFUdsVRR9xLpBixX/O7K0i60N+Q2ej+LR2hFzY7t//+2Y&#10;Jrb04l9C+l/v8NvPU/wrRagzwiPKWfyotUNO+B3+9avmIqbFNzU8W9tjZvH0PXPaiC1CCTQ2n0Ul&#10;vK5R7XpW962x/EuLPg997jt5yfTeDcWWsxgwo06hJdk7cCXXlo9d9tRneujsXr4iJtlslMcfnDvr&#10;tNOKo2v6u7OkV5aiWu/pK2f39BPZvFbLoVqo14y26p3Ojl+h+t/+BZ3tWSRMVxj+04pVV+3nHfpu&#10;uDePpr+9sMMC2cx987s4cCwRdbINn4OiveC11v0IAQ2AABAAAkDg3yRQS5fo31TlvytbcXfPtof2&#10;Y1fM7N/Mw0Es4PF4fKHY0beJn8VnxWRxp7+fPbp/j16Dp226nq3R5YT98M2JWDk6UQsd9Xp546Ld&#10;98s1BjMOexG2YfXhZwUP9n/9c7jMaDKjoFz58xPfzho7uHePfmNWnUtXKqKjUux8xXH7l40f0LP/&#10;xI238lTapN++/mr1kSfJN3cvXPzT4+InO6ZN+PZqvkpftR4IK7i47zdlu8+HNHEWc2zYTs5iolQi&#10;x7CquCDdJahVE09DcSHHNxDFUytGFFYaHVfu3jjIycHeVoyKkE376H1WHE79ZP+Wa4xBi+YOa+Pr&#10;bCfkI0sJRHauTgKqPvLA5gv43vPnDGrh5ShGFQKRS+vxn7VQP7r7XKGVP92/5QKu97w5g1p6Of2p&#10;Vh29b8bO8SPOP8jTIjtWFFNeTLzco1EzZwcHW1s7e5fA3rNn9yA+uHK/WK3DTNkxCUrPxs2dHR2s&#10;cMXoQDXwWf+7zw/oORAAAkDgv0MA3Na6t7U+8up1edNBAxraVp7gatWJgI5exWmi982c/XNBQMia&#10;7au6yI78cFitVL3448LDdJXBZFY82rtlz/HzT4tQjqP6j4PbbujE/Iw7p26la4hmHF4Zuf3Lucfl&#10;zad8u3Pron4BQo45PTpOKX96LpLff8E3M3zTDxy4kq+x8W/riFN595s0btTITt4sgYOLmyOfSqga&#10;F1jx7UuP2W37BgmZ1kisXqXU0RhM/Ku4KZ5EoRDKY2KL3AJ8meSXE9W6uOhEddaVH77+ZvPRhzlq&#10;Q5WTW/e4310DfWTY5aLAAUOaOPCQE14lB7HQR4WFZXv3HdasWg2ezHV34UpKSvWaiLDL2d59/qLW&#10;ZGaJXWzd3XnVra9Jjc108AvkIbTW+xCpfH8fB31RQZnJZJLFxGSyOMTs+JjIpxGRKUU64yeB990N&#10;A1cCASAABIDAf4QAuK11bmisJC2t1M7Xn2fJTcQKL4SOHtK/T58+/SfviixPOrZhX0m7WTOHtAt0&#10;5ZP1Co3ejOdx6QqJ3IgZ0k/ueSIKsFXIZCZj3sUDN/gDhjXGpcRl2zXwppPw2ac2H1Z1mT2tfwsf&#10;N59Wg/o252oSojPxLj2nTB3Yyt8v0I2tUWuRNDemTspv0qV7hw4tvfg0914z5w5rzLNmY1qLIT4y&#10;nubf3MumYmmRIT0th2rvJLC41NWKPj461bahP59StSrIfciq9QvG9WzOzzw8e/J3dwpVVYHEOgf+&#10;rgpgpWkpxXa+AULa62ufsPLU5CLHxs3tGdTqybsmqUxBYzIJkjRU26i53RtriXiSc48ve89d0sJX&#10;UOn044w5iYk07wDnaonNZoVchfKeWQS8KSkmQVX6cO/qJfPmzJn79a/REk3F0iwoQAAIAAEgAAQ+&#10;bQLgttYD+2Ims6VYNaG6tx866rOuooLYcgKr5P61RzJV+vntoTOG9w05Thg5+zO6DUfAp2sU6rIb&#10;e37H9/+ig4tJJVM9P/xLdqtx/Rsw0uJShH4BQjKx7P61CFG7Pv5iDgoMEsh0OtUY/zxZ2OvzIQEO&#10;PDrRlJmZL3Z3ZxNJ0qTEYteGDblMBgXNNJPobA6T8iqUiCnz8+S2bh50ktVrNWU9DC/ybhJoQ66R&#10;BGtKj47HeQW40kiVXhvNrVXvvr169B78xeLxTQpv3UlQVFskXw+Qv5MKGEq9QDHwapHmSjEGnd6E&#10;HNSa2cT6+CfPlJ7+fnQCpjdRUW2NifyqWgqZTGczOFzqK+yYLC1F4uHfkPUKM5bz4HGmvV+AgEws&#10;iImTNP5ix6EjJ06ePHl8z+x2KJUW0lrfyaJwERAAAkAACHxcBMBtrXN7EQQ+3sKcqKfFOjSVTuD4&#10;tO/bv6sDTuXcsCFbXlKKc2napkXbPuMWbztyZMeCfl4MMlkk4mikkYf3JTYd07+hux1elnVl/1Xh&#10;kNHBIhrKiNR7+Tegk/FlhcVmoYOYVhUVNWVFxen8goN4qBJnyY5UezT0ppFN8dEpIu+GrwJ9r/Ew&#10;Y5iZQqVWuGr6mNMXsgK6dXKkvZy7rmiMSWNjcl1qeFkoc4BmKQwWWiyEw+NQ9Paj96wIggbuvOyY&#10;qGKt/rVJeYLAxYWdl5IkN7wKe2L5YQfPlzbr29WF5eDuws5PRbWvIs6vam1of95dQZOX/sLOL4Bf&#10;mSKA02ec+uGnBK8BAwPYDH1cTIatf7CXi6uTIyp2PMab93+o84ENCgABIAAEgAAQeM8EwG19z0Df&#10;QRw1+LMxPnG7Q3fdTpMZcCQqzZwam0rxCXRjOLjak/R0z/ZdOrZp6udAJ+LR7DSeIBRyy67vvswb&#10;Mqq5mG0nIKaeOJbVcnQfdw7NkJSQJXB1ZxCJJLGjnTknLVODAoQ4rUSiNkmeR2c5NvRnWSeiFbGx&#10;megfHDKhODVDYefuRiOiXytzU7MkKGe2Wh8IrAYNxC8SYmXI5VLHH9x4ytBzfB83WsH9Y+ciipFw&#10;vVqpkEuiIhM5Hh5UrVajQ4Fj5MdWLdjSJJ86Ec5t3d6r5gT5O1CqB5fQgkcMcY3et3b/3XSZHkP9&#10;NElTo5KKUWopvc3QAcJHuzedibHkGeNMkviza2aveeIRMqOvJ5duY6l9vGczqrVM51tq11bVmgoR&#10;dH25CWcRWFGMWXnZZg9PkVGnKitIf3b159AJY1c/85m26LNAIdOcFpOEc0eVWrVCLlco0HI8yBCo&#10;B4MDVAACQAAIAIEPQAA2wPoAkP/2FgZZ8uUf1246GSGhCXlUvaREzem2bP+6Ie6GPzZNXXBG4eHv&#10;gC8rIHdbs2liEx5de3pS0LzskQcOLWrvQM/e1q/Lbt6iE9sn+gtoWMQPg0IOKdp+teu7kaJnm75Y&#10;eNHg5cvXSGxHbF4m2tN7iXblubU97VlkQ/jKzl+Wzju/vp+99uykDqtyglp0GL5yePGKz0832HBk&#10;YXsxk1yps1mTeGj21N3Z9t48SbbUffiSZZ+35UatGbmT9/WOqQHpW4dOO5RULi0rlOH5Qg6r7dKL&#10;u8e7FxyavuSWXsSnGwpT0zXuQ+Ytm9jRtcZys78lUj8bmA2SmFM/rP3xXKySKebTDDIFpf3Cn9cM&#10;cmNTjSWRx9at2XUt08zlEFVlMrJH58/nzB3V1l2AvjbMelS7fs2uq1W17p0/n2up5RUfnjTiV5e1&#10;wT3bOmGFaOMzS/C67PSB6etTTUw2ytugMnh27gGteo8YM7Ctjz2biis8NKbt/OtKKsO64xXRefSu&#10;E0s62bP+dLJE/SQIWgEBIAAEgAAQ+AcEwG39B/De46WYTl5WVpKXmVEgw5i2rq72YpGYRyfhDIrS&#10;/MzUzGI1SeDs6eZqx0WZqmZ1aV6ZkSUWo5Ou8EZ5Ub6cwLcTWI9Q0suLimUGCkcsZJEMiuKc1JQc&#10;BVHg5OnuKiLLC6V4vi0XpQ3gzdrygnIz1xYluZrVeXGRiVKGW2CAkz45IpfdqJELq/rJTjijuqwg&#10;JzOrUMt0cHO2FwsY8gv/G3MxePP6kb58nDS/WK6vis/iaXwHWzbZKMlOSs4sUhgpXHtnB1uRSGCD&#10;NH2PtOpQlFEjLS8repGeXaTC2YidXV2cHIQ2ZNQ7s1EtLSvJz8x4ITHQRS5uDiKBkFeVJvyyNivj&#10;RXnNWmNRTPgLVgBfxLofl63TW0/JMqkUZbLegY5oQRYeTyCSqSjXgo18WGvqrFFRXFCuNr6MzeJJ&#10;LLE9H/ZsrcMRAbcGAkAACACBD0cA3NYPx/pv72TGjAaDCUcgkaufb4WOHjAYMbzll7VN6bBcasIR&#10;a4j7kxbWRkg8OtbAZPnhTVuAIsWMZqSXRQPFo23fxQTPHNfc9q9XAlXobMajW3+KO4pWdA8ZqoJI&#10;tWIBhbbMrWnBqvo31ZpNRhOeSCDg1Tpj5bo8ywU2aGOJj/10hr8d8dAACAABIAAEgEBtCIDbWhta&#10;0BYRwLQyuZHOrr7fAHABAkAACAABIAAEgMC/TgDc1n8dMdwACAABIAAEgAAQAAJA4J8TqO208z+/&#10;I0gAAkAACAABIAAEgAAQAAK1JgBua62RwQVAAAgAASAABIAAEAACH54AuK0fnjncEQgAASAABIAA&#10;EAACQKDWBMBtrTUyuAAIAAEgAASAABAAAkDgwxMAt/XDM4c7AgEgAASAABAAAkAACNSaALittUYG&#10;FwABIAAEgAAQAAJAAAh8eALgtn545nBHIAAEgAAQAAJAAAgAgVoTALe11sjgAiAABIAAEAACQAAI&#10;AIEPTwDc1g/PHO4IBIAAEAACQAAIAAEgUGsC4LbWGhlcAASAABAAAkAACAABIPDhCYDb+uGZwx2B&#10;ABAAAkAACAABIAAEak3g/wC6SMlSw9fN9gAAAABJRU5ErkJgglBLAwQKAAAAAAAAACEAV2qYU8pY&#10;AADKWAAAFAAAAGRycy9tZWRpYS9pbWFnZTMucG5niVBORw0KGgoAAAANSUhEUgAAA5IAAABTCAIA&#10;AABiT6/JAAAAAXNSR0IArs4c6QAAWIRJREFUeF7tnQV8FEcXwM9dcpfcJZfkcnEX4kKCFnfXIsW9&#10;hn20lLZIi7ZAcXd3dycJSYi7u8u57zd7caQFChSZ/X3fr2Fn9s2b/9vdezvz5g0WQRAMPCABSAAS&#10;gAQgAUgAEoAEIIEPmwDuw1YPagcJQAKQACQACUACkAAkAAmgBKDbCu8DSAASgAQgAUgAEoAEIIGP&#10;gAB0Wz8CI0EVIQFIABKABCABSAASgASg2wrvAUgAEoAEIAFIABKABCCBj4AAdFs/AiNBFSEBSAAS&#10;gAQgAUgAEoAEoNsK7wFIABKABCABSAASgAQggY+AAHRbPwIjQRUhAUgAEoAEIAFIABKABKDbCu8B&#10;SAASgAQgAUgAEoAEIIGPgAD2b7YbQKRZjx5WCTv4WJIJwL1V5Dy+k05yb+9pVBT5qPm0oZOqkqc3&#10;b0VmlIgRI8ewXt3amFHwWAxGW5Vy7+bDhPwahG3ftlcPH4HhLAYjy31w8VpUoYrt0qlPJ2djcv1Z&#10;jF5WnBj+qNysR3tnOhH/EcCDKkICkAAkAAm8FQJ6eWnKk/BSbodgJzaNVP+b8NqHXpwbee9hfFaJ&#10;GMMU+n7Rw9+aRX6F3xJt6vHfz2P7jOvuymMQXrvRj+oCvbwsNSq8lBMW6MShN2KWF0RcvxmVI6Ha&#10;hXbr6CZgkHD6soS7T3PrFFp0OyIsVejT1sOC2Rqlsijm1p2ItBIlzaF9v87upgwg7XlB/z0cpCbt&#10;UVQR1dnf1ZxJATeDvCDyxq0n2WKKXdtuHdzNmSQ4eNfaSMrip3fuRKQUK6j27fp2djdjYiuTHtyL&#10;TMmv0jCsA77o7G1lRCU0P6Dq8qQH9yNT8p4vrReUWqyg2If17exhxiS/HdR/J0VfcWfr0gORdWod&#10;gtGVXF8599dTuXoKBmlxuqG3+vKomxFFGiqHpUncN3/O+oflSi2iTd63dN3lNCmVa4RkHv1h9po7&#10;MqUWg1FnHFn0/abwWhJN+XTbd/P3xNaqdBhd7sXfZgwbMGLS1z8ejJGoQIOf5KEpfHL1WnShUqt/&#10;/e5pkw7+uPxkqgzQeuNDlXxs2fKjcWLlv5Dxxo3/mwtVKceXLz8qkShfR4g26dDiFSdTJC/vLaIo&#10;Tbp79layRAVuzLd7aJMPL1lxMrlW8eaoVSknVqw4GitWvHXl3m5XoTRI4K0Q0KtltZXVUo3+X7z+&#10;EZ2irqq0qCAvL7+orFah1b/aLpCItCQzq1SsfpM381vp+3sUgtRj1upa/AohSkllSUF+QXGVBPzc&#10;o/wRlaSqory0/iirqFPqnvtV1oEqJYX5AHW5WKWrtxq4rBKcKyiulACY/8KQbxEIopHVVFaB92iD&#10;Po06lgAdG9R+i619AqJQw5YWFuTnFZSJVegjoVdJq8uLC/LzC4rKwU/aM+4LWloG7p7nS4Gg6rKi&#10;fIOgN/J6XgLzb51fTV1JfplEq9dJ4nb9uDLCfOD47k4cEl7bcLr5nsTygoeOHzVkYP9Bo6f1tUg7&#10;eyVRrdFhTUJGz54ydvjAfgNGTvnSrez0BZ1KjRHf37Ul2Wrg2CEDB42ePswmef+xx7UqDaIn8tsM&#10;mDk9jFULHoBXe9N8fLeHLGLvsp8W/rD7SS3qv7/moSuLu3E3qVJt+Pp900Mnr62Vveqr/B8bQeoy&#10;H9yMKVJonvXCX1rwjyJfVkErr62T6ZHXcvd15fE37yZVvJiYLu/y6tkjBgyfMOt/+yJr6scU3uaB&#10;Nn4vqeJfPavAWnUyjf5tvfwRcebDWzFFcvWbe9JvkxCUBQk0EtDlX/vzuzFDx81Z/Mf5xBq55g3J&#10;6MvvrZ+38K/LqbU4GkVd8OB2dJlEqccg4uzHd54WSP/mix9RVBUWV8mBx/y2XwRv2JV3cpmu4PqG&#10;uWOHjp3947qz8aC3DY1ocs+tXHEoSW9ux6+5umbF/siSOjWizbl14PC5G3cfPA4HR3RGBXjNt2CD&#10;iOMO/PLr3hg5z8nDgYNRAScYwaCClgNBZkDQtbUrDkQWA0HvpCevIVRf+WDvhj//3HIpuUqmQXU8&#10;v2rFoUSdmS2/5vq63/ZHFNX+9zq+RnfedVVEHH9o2bK9URKug7sDBwe8VvCzW50Wl61kidzcLRSP&#10;Ni/dfDOjUt78U4yW5qiYz5Yi4oTDy5bteyLmOLgBQWrd8989b9yXVxiz1eZf+u2nE7oec2YO8BUy&#10;0XCB5w4sxcTK2sLUxNhEIDRjAeeCCG5WvLFDGzd7KzNw1lRkb0GVSUBEgjrh1i2FS+cQe0tTnsCp&#10;ayfnmognmWA4ySKo3+C+XQJsOMRX0OiNe/ufXojUPjx9WSkyL7xwMboOeOqvq4xOrVD+q4EIDIZk&#10;12vWzD7Oz8z1vK4iTfW1qSdXb76ahX6ft5bx0oI3bYpk13PmjD4MOuW1BABiKnTs4IWo9USeV99p&#10;U8M4EinwLV/bGv+oiE5T3/g/VnxpBdDpGTP6uDKpb2nWUptyet2Wq+m1ynfQ2zfvJbwSEgCDdEQT&#10;j16TJ7XjKRUqzZtOtukKbxw4UWQ3dMq0mTNmzPxm4U/TuoLZTBxGm352w7YrqVXyl3+cIjqNEjyu&#10;n/qToScau/ecNKm9qVqFYq5/OUkjj+yJN2o/YMDAIaOmDHHIP3v+cWmdQievKiG4DZk8Z/6ChQvn&#10;z+zrbkxvMS+sTDyy4XSdZ/8RI4YOApf1DbRgUXBA0F5UUP9BqCD7/HPnH5fUKf7FG/AtPBnAad21&#10;J1FPFFfJlOiNJY08ujeeHdavX31nCy9ceFxS8x/r+Ba6+dZEKJOO/3WmxqX3sOHDBhsMawkMizX2&#10;6T1i+JBBAwaOnNTXrvz+/YQKsbLJrmjp8GHPlqKCTte49BoKBIH7AQhig0fxLR3/KEiWsOOnzZle&#10;k74eEWbHJeNeFnGEyErTE2MfX9u/6mB+wOi+zhQSHoPHNwStYpRpNx/WegUiBLw4K7PcxMaOYSjC&#10;Mq2tjcoLizU6PYllzAEBNW8Y0PSWYLxTMSC24vQDVtiEMe1xty9FVNf7rdqMc39sPnf79LqF08eO&#10;Hjd75bkUEJIBzitzbu9c9v2UcaNHT/h27aUMsbr1MCMiSbu8+adZE8aM/nLS3DWn46vqHUd9VczR&#10;Vd9PGjN6/Kxlh4/vWL71ZoGs1ZW64vDTl2LKFFpNxvk/t9S3Ow60+/vZZEO72kxw+sLDS1uWfD3h&#10;yy8nzd94LUsKBCCSJ/t/OxgBxiRRQkDnP7deyy59tP+3reciIs5t+mXx2nNpILKjAZ806mDLAplK&#10;W5d8bv3CqWNHj536w7Y7eWD80NDQ1gt3Tq78ZuLsLRHl8af/3HLm6uGV86aOHTttycEn+SlXNv04&#10;Y9yocbN+P5MMgkgQXXHEmcsxwG0HV15YDzQ/9cf/Zhg0P5OElqPE7uxe/v3U8aNHf/XNmotp9Rj/&#10;5sCZB/QZ2LdLoC2XhH/xbafMvbN7xdxmiaCD9Y3fatF4Ddq4Mvduc80LqWjUS8sDWOvK1p/nTESt&#10;9f3qk3FgCNbwyOurnh5fM2/y2NHjZy49dAw1V55U1cLQuqKIs5djShRqvTbz4oataLuLZo4Hnf7t&#10;dGKNErSLnt524f6lrb98M3EMMNeGKxnoZJ0k6uCqg+FgMMVwh2Ve2LDtWpa46snhldvPPQ4/t2Xp&#10;kjVn6l4v3OKdPhhQOCSAM/Pr0b9P12AHEwrhX/wIqGora5RErtDayspKZOvoZi+gk5Sxx9btOPvw&#10;0bmty39eeyq+4P7BdYcfg7lPw8ORdXnzzqtp1fIWk1+IOOnMhtW7bmT+m/ieD9SiODPfHv1QzDxq&#10;8/CTJuXBPbEowM/R2pwvsO/YzkmRmJAtVoC3B5ZqLLJzcHJxdna2N2eTWoxYKZ9eOF9q07mTv7ut&#10;gGfCF5gaAbtpUx7cB4J8HWwaBSUlZNfJ/8uxTIPTmizs1tFFwDaE8WpSH94XW/n7OtpYmArsO4DO&#10;Jidmi2X/pY4f1L2ijLt0odSqfUd/D3tzg2E5VCIeiyVzzYXmZnwTEzOhGRv8XoIA4WZX7YWlyrjL&#10;F0ut2nXw92wp6G319Z/cVm3hw/MRUlFAALjTG53QF7WtL3ty7tC+vXsO3yogmppzaThsU7f0FQ82&#10;Lj1DGzq1O5lCkEukWiqN0VCMpVPJamXLn+q31a8PTo6+6MaZCJN2X3i1G9yBfO/igzIwcorB6IrC&#10;j29fsyOaFTZqyphgzbWV6y/kylR6vTgnS2IZNmTyrPFBiksrN10vkbdwP3V5p39ZsCOJ03709NmT&#10;epgmb/3f6sv5crU298Qviw/lCruPnzGhm0nMvg07Tz9BY4xboADNnboYXaLUaIrCT2xfi7Y7cvKY&#10;EM31VRvO5wCXCZSf3LFqwy3Ed9CU6SP9lVdWLDucDAYj5Wk3jt5MldZPt+sKw09eiCrRcuy8nc0Y&#10;TEs3X38vaxA70mhwEt+hZQGu6NyyHw/mWnYbP21MW82V39ecyRIrNUURp/at33Jdbhvg58AllEWe&#10;3PbnkRyr7mPGdzd6uumHGb+eV/sMmTQ2WHN97ZZrRaDhovDTF6NQt9WgItCc0XYE0Fx7Y83GCzkS&#10;QEySmyWxCB00adb4ENWV1eAigPHvbgIsmcXlMMj4lz4AiATYwLxtvcSr9RK1QO3mxnU31268ADqj&#10;bag5EdRUX12zFSgMZiYbD13e2WWLdiYw246YBqxlnrbzxzWXcsSAde7JZUsOZQu6jJn+VXd+7MG/&#10;dp2OKAOzlM1Ko776xahiMDkH/jq1c92OKHrwsIlj2upur/vrfHadEj19eufqjTe0XgMmTRsVoL6+&#10;asVhMMUqSbt57FYq0AsVpSuMAOSK5Rhje28nAZNl4eLr52VLgkseP7g3xOesEJbM5BoxyITmX403&#10;oYGz6DSoE/7umsWr991Mq2549RF5dp5O5ky2hbO3r5etsT737slbSTVyteHDsfjJ+UtRheD90dAc&#10;osw6t/rX3XE4gaUR5dNbqQMwc1DMLb8MEEledhnL3IpJQvuLY1pZGlWXlak0wG3VFz3cs2Hdmr8O&#10;3kwBIQItfki0+bGxtTxu1dXNi2dOnvrdisPhhVK1TpKXU8YSCJnkBkFCdk15ORD0JqZ8K9foK+/v&#10;2p1s2aNvsH2D96IHOpYzBZZMMro2CMcUWhr9xzq+lY6+NSHagri4Gi6n+vq2JbNQwx58lA9+qoB4&#10;RFGRnRofcePI+sPpNl06ufPZ5BZDjM+X4gvjYmu4RtU3ti+ZPXnqt8ubBL0dVf/JbcULe0wdyH60&#10;edO1XHSU7KUHThA05Kupcxb9tmKaXcLG9ecVSsN7AYwoRWxetDLSeuw3I/3NwfNCJBExGk3jxw0C&#10;piootJY+7tvp1YcnRZdz9cxT8w5f2DGN/fp2YIefv11kcFE0colCENKva9uAwA4D+3lqnkSmyUFY&#10;sJF372F9vggL9PVr58sri4nP1zTD1yaf2XOX0m5U/85tA/xDuo3+Klh98eQdpTTu3IGH9I6jwenA&#10;oE4DR4SZa5TPBcVr5GKJHI1tBX8ozIL7dWkbGNhhQH9P7ZMnacDxBafrxFzf/t1DA/0COw2Z1JXz&#10;5MIdtVINYq7rgFfb8OIC14LwdoLAs627JYMl9ArrEOxsDMYsG6gTzT1DmwvYGef3PqR3GN67U9ug&#10;sD6jgvF3r0dUqdRqeV0F1XPo8EGD+wWJqBiVRG0R2D0sIKBtr8EBtPQa087dQoFmA7vaiZ/GZgPN&#10;gGIShWG636B5UF+D5gP7eWmjDJpj2W16De3TpV2gj387P37504R8EF39r26D1hIrgEQFqoZYaRbc&#10;54uGxnXRUekytY7t3RNtOwi07Wta+TQxT9Hctjbl3L67pJDh/ToDpiHdRo0P1l49c69IKku5ePgR&#10;td2Ifp3DAoM7DQDm0qk0zwQroNYCPxeGTksUpkFou0EdBvTz1MVEp8nAeD1qLo5PX8DKL6DjkIld&#10;jWOu3M2WK+SyOuA4N0wB1gvREwQeIR6WTLaVVygwF4X8lgIP/hVieDEk8DYJYGl2veetWDBAWHT6&#10;l6kT5226mVWn0hHN3IPchEZGQs+27YNc+CREIQbLWutfZYhGYXg4GlYT6cpub1i6O9th8Ff9g2w5&#10;jQlu3qaGH6AsRC6RackUGg5neIFjaTSyBg2XwDv3/XrKoLA21rTyW+vn/rgnokjcNCapLy8tFyc9&#10;isc4dR42rJNp5oHfNl3Jqqyqk2pJFBq+URCVYhD0b+Kk3pyXHqOvuL9rT5KwR7+2Tma0Bk8dUUjR&#10;ztKbOksla9VAx089OORVOeorSivEKY/i9Q4dhgztbJZ9ZNXmK+kVMhRm3PWTh/ftPXwtQ8U04TDB&#10;F2YLmfqK+BunWpUiFWAVX/LjeL19h8FDO5vnAkGXgaB/95Pc3OI/ua1YmlXn6QtH8x+vXrz1EZhd&#10;flmgCpbKE9k7urh5BnZpL6oOj9JrwFgPUh255X8r7vMGfz25l6cZDYzH4dhCC3Z5UYFab+iAsrCw&#10;RmBtRcb9i4mhV7XIf1pPk3rx1BO5Mufijk3rt94s0VbfO301B6yNATixHGtnEQdk/CJxReZsMBqN&#10;PkSyggcHV4Bp5bEzl51NrakRy1sEaCoy4tOYroH2fBYIqiDQzbx87PQ5WYgsJT6d5RZozwP5PAg0&#10;nqODOfqsvjzqAm3XiktD27UyZylAu4b3C9bYwdOexyDicGSOnZs1qbQAo3vhzYYlUGgUIg5PpNDp&#10;NDDW2tRS6wJNZnxyUfyJFXOnjP1y3LRfL+fLqqvAKj89Bsu1b+NsweOw6WhsCJZjaS9gkQlEhrkZ&#10;G8ezcTWlkwkktoBPU0rBUqxWtx2WIwKao8Q4VgK2QtpA7OGh376eOGbcjKWnk6urWxF7I9MDGzw6&#10;9BuYfUclJlVV14HIOIO5RE6gcQJoXChgK9HGdaDm4VY1W8TTKjMT0hjO/vbg8xSHI9BNPX1skbzs&#10;EpU0NT6d4eJnx2OR8MBcDvYWNOLfm8vQrqHT5qDTMnCbgH7hjO09UJPj8WQjOzcRuayoQvfC1dCo&#10;VchEPDAXDZgL+++Gtd4IKLwIEnjXBIhsK++uo2b/sHTRly4VZ5YtP/i0XIqQaRQCuPHJNOCRvSQg&#10;yDDCUnln09pr2A7jRnb3FRk1zx69a53/a/kkIgGrBYOr9S9ZvUqtIVMoeBxRGNinX5/evfsPmzi7&#10;v2XahatPa8SqRl3By0dv5ture4d2IWE9Rw10kzx8EFet1ANB2mcE/e1v0LvsetWD3Zuu1xqx5Lmx&#10;929HZlTU5Cc8epotAS9xLRg2a+isWq0hkcFN8an7H68MGvya6U19enbv0L5tux6jBrrLwx/GV4oV&#10;CI7v02vkhFkLli6d0abs1P6LSeXiFoE1OL53zxGtS9HMEqbePbsZBI0c4K6IeBRX8dYCnf/JbUU/&#10;vwR+wxd+10ly9OdfjyXVNUxW69VyacMBvlbF+dmlyvq0COrS7DwV3wKDw1ZHbl24/B63/4xxPdqY&#10;0zGI4WeW4t0xQPXo2tNaMLSnL719JcGiXZgV8H70aoVMKleCiESdBkiWtV62+MrUP9CKyrhzZzO5&#10;ziJ8XWVZSWkdw9WdGX/ucmr9mm4ikdjgRODxOMPzpIzY/tPOVNMeE2Z/+92cAV7GrWer0K9ZrVaL&#10;afLlwD+IJDAdrEX9qkbvUafR/v2nDZZIIAJ3ESUGgpDRdut9QxwOHTc1nNfKZAoKDcFi0Ze9Tgea&#10;NLzYtOgnyasewEHC8QNGzJjz3ffffz934erdR38fZg9cOAyWTAUfMk3uE4HQEGUAPoSxBBQJGvwM&#10;/gE0a1StsU0ieNHW/11PDESXRu78eVcyr9v4Wd8AYt4maHa+f3cAib/sTOZ1MUgc6M2jNDYJdEPd&#10;7ObGlU9A20kmaM1vG2q2cLNxWBywDPg+afS8DdYCQeKtzaVvMZz+YsUJoNP1uIC5moyPAGs1mUsq&#10;U5KpVCyIG8fqdeBmQJsEL2mDuw0PSOCzIICnciwcvDsOmT6jEz3qbniBpHUKOtRDAa+y5oej6VHC&#10;Mh38XEjZjx6lV/7txOInRhHHtBCwaspLDGEBIAN7cVGtibk5lUQi0ZgsFtuIyxe6+jgwa8qrNE3v&#10;fTyfb0w1thCasKgkMsPU1pKlEEt1NFMzVm05GoJmEFRSDAQJKCTw0/QfHFiZgmTjZk2ty02MeRKZ&#10;WFArLstKSC9BjHms2orSBh3VxcV19Z39DzT8EJvE83ioYS2NWTRgWL6NBQsMzKCeBJbCtbSxd3bz&#10;8O8UZqNKSc6Rypq+YcDv9HOlSpbhDrE0aRBkCQTJ/skleXUi/+y2AqWIRnZdpv0wwSZ+449r6oMF&#10;lI/WDuvbo8sX4OjxzZHs4nsbZo6bPHvugrlTv5p/zeTLWf0pZMW9vZvO3rl+ZM13Y/p90aF9+/b9&#10;l4olSpxJ5xlTXJ6u+fr7hd9Pnb29rtuM4e5GZLwuZffMgb26jfgzvPzu6uF9e3aftS+j1fKUV+/R&#10;B1hT9uTsxVKPUfO+nT1r1kxwfL3gp/EehVcvx4F8oS/wKBBpZmyC2jIoxM/Xxx5XUSxpnTmC5Bno&#10;WffwSkyFEn096Ipu3kjk+frjmJ7udqXhN5NqUJmaghs348RgGvm1HRZ9UdT9ZPSjAqMtvHE5luXl&#10;jyOS6aam9MK0FDHqGNfFhCfWqutjFogEgkqheME0UHMB2d3HRZFfhLNy9fD28fF2MDHm8qk4w4K8&#10;t2cpAzGVRWCwn5+vPb6yWIL6iS0OVfa9M/cyFK2WSunVyvoPJUSnlsvQD6WW14CtNuKAxIAGiSUS&#10;7csyOqI1E5XmAUF+vr4OoG0AqWUwDdkzwLMu/NrTckN0sq749s0kE29fIZXp5mZXHnknuRq1IjDX&#10;rfi6+niA1zv0RdEPwaI1IENbdPNqHN3D15pibM6nFWWkitERlLqYSHBHNESYEAl41FxwRuz1GMPa&#10;756AXqOUy+QgDMfwNMqkijdJwqErjrkXnVsF5gSxJCpRJZfpsATDxAKBiFcpDWEzODqPTy/NSq9T&#10;gZgncVxUcpW8MbAVS7boOHvhSH7k5t923Mmp+SRXXDRgBj8RIMsK+tIDmMnubX2QhIfxFSCwSF/x&#10;8HYy18dfxKJqxI1JTeWZT+KqeFZCEpmkzn104UGaWCkICrQoehpVKAaL2VT50QmVAhtrOts3FAh6&#10;FF8Bko7pKx4BQd5+IhYdDI78BwfWNHDErO++njbxq3Fjx47u5WNp6hTap6OXdWAHXyTxcUK5GLwH&#10;Kx7eSea08RWxGP+Njv8Bln9oEmcVFGBZEhdTCOI9EFVBTGKlqUhEJ2uK88vAyg7010lTkV+kYJsY&#10;E0n6vMeXHqRWSlUSQ6nhW6WplGob6G9REh9TUCvVAEFPEyv5VlZ06utlAnq5sn8X4oYTDv/jZC+e&#10;CZWIxZEEPsN+3ORTQxGZ0Rgj/jjftq4xFxOOZW0uxE35XpBZUqfB07oPFghtHURkoj5k1o4zo5p9&#10;ASyJR6MSMXiK59AFv7ul5lapSb1HWDu52LDQ0SurHnN+8ZQ2xfZhmVYWoNkPz65voBFIfHXmith7&#10;ek8Pezujhl0iBEMG++zbdvHJ+NAX+K1Yplc7P9ne1T/V2ZIUGpkWB8Y7W7RLEPb7flr8739+M+uy&#10;oymmPDNb1232NH86kzFk1pDwlT/PzPOyZ6ikBBUTTEq//lwwlolJ3rrw+/MCcmVKQm3I1MVBdBqR&#10;FDBosOmiNd/Pvy3EytRiBKs3CCba+XvjV2z7eUlS1wkgr1bzdjQtC6b1mDHmyZrfZs8+78DRVBRK&#10;3KeumcZlvAHHv7kEEAvzk+9du6TuDFmpkWsa9Gu8Qpty9q/TxHntfBEquelc6r45cw8mlualFosT&#10;Rw/YR/eauGXVly5cav04LZbpGeor37fu57qzqEQ1prUNWuiCZXqE+ir2/fGL+BxZBWpiETC+2nzg&#10;Lft8MzVh5aa5c67am2Ers3K0naZ9H8BnUM0GTx8csXrZ13ke9ky1DK+gYfHocOprggHmStmxaO5l&#10;c3JValKN/8RFQWYMFmvgINMf/lyw8K4lXq4Bkzn11gLm8mtD+G3nr78kd10ypw+bSX3NtmB1SOAd&#10;EdCmH5q74MDTguzU3LroCcMOMjzHb/jtS09T5uuFYEuSTi7dt0RG4bCJiqoKBW/grE6WRjQc0dbb&#10;k7Ry/4pf07p+NTOkZz+zX7cuXvTQkqTSikHq9PpQTPSZxzOEAUO/oaqXrl67nEj4cUKYiPWWdvV5&#10;R9heV6w2/fCCRQeic7NSs8QRkzIOMz3H/rF8jFfoV+PuLt37y6J7AkxZnsJvxLdtzNm4lO0Lt8Qh&#10;LBZFXpBRROo6ro+7CQubdnTHOe1Xbdys3YdN7rx0++8LoizZYJWTrsOYPu58Ix53/Nh7y/b/8sN9&#10;AaY8T+Ez/Btvc6OWS3deV99/U59sZGph1CBAU2NEpchNzPlsKr/9uLEPlx9Y+sMDARbo6D30a28L&#10;zn+l47/p3zu5Fkt1HTKx0/LtaxZFW7CkBXm6tqMmeZixlXe3LDmRh+cYM1Ql2SWEjiN6uvPpeYd2&#10;n1eOdHIWUWL2LjmZizdqWcpmmw+Z2Hn59nU/xJizpIV5uuCREzwFRm+6992znf27zV1fC4xeo0BH&#10;swhkKhl1Q//h0KnkSi2OTPu3a0f/qZ0PolxTmZFQiLd2FbVYbq+tzkrI1Vu6cMVpxURbZwsmSDOB&#10;KIpTUmQ8d1tjpDYn/mlSgZTAsRAJqEol3c7diinNB1LQqgS8pjY/MyMrv6ROhWfwzMFngi2fTsSB&#10;JGSZyUmpBWI8R2DBilo65Hq7i3smOXGa06XpgdxCvI2TBUOGCgN/sBraTZXx3EC7t78L/Bkz79c+&#10;PBCnjzDMRI7OjhZsEHuKyEvT4uLTShQkY3ORKVWuZjq4WLKISF1OTERsoZrr2jbYoUXvMNra5gI7&#10;irggIy0jr1yGkNg8C1tnVysOQZJbrwjaPgaohQKq/5emPC2+hu1mxwcpVRBJfmK21sJFxJbnJxbi&#10;XZ0siHhJi7oosVQ5z9XaGFOXkxCblC8hcMxFAhogZutmxZKhF1k7mVXtGTuncPKm70MtmU2fQoi0&#10;IDGlqDnlLJYp9HCxYKDqGA5EVQUkJraU6GrFMqhh7WgBAlIN5kIbFzGkBUmxSQUSvFFj265WRgRp&#10;XkIBDq1K1NUVZgFrldYqcQyQ2BhYyxTEDmP1srKslKTUfDEOvGDZMSuGXw8+tWOSmwm98WdUX5eL&#10;igBY8E3CDO2WpKbJTFxAp+/OC/1FO3txb1OVTKGnm1o7OjlYgLkLjLwsLR5YS04CNIC1NEwHZ0ug&#10;MhAIzFWg4rh8EeRAhauyPoi3A1QCfdqkhcmpRXVNk09YhqWbswWIdf/HX5KW+BBFWUZKSnp2cZ2W&#10;yOAIhNZ2DjZ8BnhkdHV5sU/i8hUsx8BAe7okLykhrUhKMBJYmVGVGqatoyWbJCtIKsRY2oG3nbY6&#10;J71AwRLaWnJBmqjXUuBDtyXAnJJWVNe0BwqWYeHqZMmmIOLCjJS03HI5jmlq5eBkB1YZYMU5UVHJ&#10;wCQg5QpPYGXrYM1n4Iv2T5mbPejnGR0deSRleU5aakZBjZrIFlg7ONqZoe9ETd1zgv4u/9D74oXI&#10;ilJz1DxbCy6NhAM6Zqak5TR11ux1b7P3pfV/045eXp6TnpZZUK0isM1E9k6oYXVV2YnJGYVVCgyF&#10;xTMV2tiL+LSywzMXZvVeOLmzK1eWk5icWVglby4FmeGxQFBueloGEIRnm1nbgzuE/ZrP88sBvDW3&#10;9b9h/Om2avgMQIhU6svWBoD5HoVKC2bDmmqAEEo8Tg/O6gmk6kuzB67jLD+2qD1wkV751au68U3Q&#10;UvofR+f6MfEY3DNfICD8GOyrQqKAlLwtBII5PYXm2aqoWVoVoHNSCjWCf/bqt2m/JmJoormWgpWR&#10;G36O8pszxu91UKACXirxObXRmmqESDEkuXtRpxCtUgEyUgFrNdVoNJdaTyBUX/52yB+sJQcXdjRn&#10;vfoXqerm96HLKL/t/y6QQwITIq0+GIG1FBoMkUJprRGISQfmIoHVWa89sPs2bQVlQQLvhgB40yhB&#10;6hMQHQCyZbRMw4g+D+BtaThpeFyffzjejUYfiVR0Nxvwc9JMrZ6kFoMHK7TqXyLK6O0ro5zHDPG3&#10;4lLQb2v0pabS48iGa5q6+ZygDxDAx6Djf4it2bBgVUu9ZYG7oQRflegvuOFmUD7dtSbKbnj/ABse&#10;GBZ7trRRd0SrAoOZuGeexX/fM+i2/nuGH4gETdy2udsyjazMObjqlMePi0Vf/vy/oZ5gddIre62Y&#10;Brf12IK2fMbrTc99IAxeqIZeXFKkNhJw/1Um87feQU38jgXb0xmWAi6uJjU8vFg4cvHCoV582msM&#10;MDW4rQfmtTNnEd+6glAgJAAJQALNBPSSshIVk8d56VAKhPXZENBLy0pVDBM2jfQaP1hvjQ50W98a&#10;yv9akF6cHfkgOrNcokJITFNrZ3d3ZzD59VqzXPrSmGtJRN9QF5O3Npz/X1P5YNtHxDmRj6IzSsF+&#10;PUTUXG7uTpZggv/VvzHAF3BZ7PVEfJsQZx71090T+YM1IFQMEoAEIAFI4P0TgG7r+2f+zlpEtCCJ&#10;KYgcQAgUBpPeMpfqqzap16g0WCLYxu91vKdXFQ7rtSYApmKkUjk0F7wvIAFIABKABCCBVyQA3dZX&#10;BAWrQQKQACQACUACkAAkAAn8lwReJW/rf6kfbBsSgAQgAUgAEoAEIAFIABIABOBo6/u4DRBZ9uN7&#10;SRVgK2wsnsq18fB2MaPjcarciDsJYHexFjnmcRyXMC9c8uPUSlAXR6QyjS0dXBzA6vIXzdor0s/9&#10;seFkQqXVkFULelnQX30F+ht1WZVyfM0ZpPeMvm6sf78H1RtpAC/6YAkgspzwB8kVYG87HInJt3f3&#10;suVRdYVP7iaUyBu2OjCojuM4hQY5cEDqLUVZSlRkmXH7YAcmpSHThaIg8vqt6Dw5wzGseztnE2p9&#10;qH/jWbrhLK/h7AcLAioGCUACkAAk8E4JQLf1neJtEK7L3T1x1L5KkQWHoJeUFNSZ9Jj/+5yOzCdb&#10;lhyOq1OqKjLiqliu9jwKnmQ/4H8Dy3+dfLgK1CViNdLqskoNP2DQjDlfBpvTCC3HxpHys98M30Of&#10;PKunh4uPsykV3ZL1XR6qhD2L9utH/G+ElxH1mSwDiDjzYZTENtjdDC4NejcmQMRZj6LF1oFuApB4&#10;sGUTLy14iR6g/uNosSjQzYxG+tcb4Da3oc/bP3Xc3hJTUyMiyNtQrLDs9e3iEYRLf5yKrZIpKzMT&#10;KhlOdnwqgWTXb8Est8w9Ww/ejMsuKnecfW7tMGsuDfinmpzTS346q3T1s8Nn3b0v77To19G+PDqS&#10;e3rJkrNKF8PZB/KO//vlSx+QoRgGXr+buwxKhQQgAUjgwyfwjn2dDx/A+9FQXVtcRA+aOPvbef/7&#10;afFXDrkH91zKkxM9Bsz45rt5c6e2ZdZQvEfP+GbuvO9GtzXDS0tB3Qmzvpk7/38//vLzt31NU3b9&#10;sOxEmqT1doPa0uT4ahNPsPuoq+Cd+6yAEtGu58wZvZ0YIJv9s4c25dTazVczQe7+90Pz82tFm3p6&#10;3ZarGXVgDL51519a8BJGaP2tqKC3u8MroqktKab5j53+9fz/LVk83jH/yM6zecIvJs4Gt/e0MI6E&#10;1mbYlNnfz/vuy1ALGoHIdevx1VchbIlU2bgJrzT8wM44ky5DBgwYNGryIFH60dPhlVK1BD1r/MXg&#10;hrMZx06HV8jUr70B7ud3u8AeQwKQACTwyRLAL1my5JPt3AfTMaQq/OCBiqDvx3eyF1paCiqvb75H&#10;6TkkzF5gxueBzXOzzu/KdJk5qbuLyJxLx9dEHDpYHvgdqGtlITAX2ji6WZRf2HRd37a3r4DWkOhI&#10;k3hi1eZj16LyJbV55QRnTyFDmXl198aNW3cfOnklPEdr5mgLZln1WRc2Hs9Q5p9dv/ZYrlmQm2nj&#10;YKg2s3UBX5Vxcdu6PzfvOXHtaQXDHuzERcIrs2/sWv8nKvBaOtG1jTWj5N7B6xUWYAMoXd7NXevX&#10;b919EC1xsa+6tGH7gdN30yrKs3O1IW2s9cUP9m/etG33/mPnH+QSbNxERmQkG7SXpii4sv2vrXtP&#10;3MnAWrlbcw05qpV59w5uWr95x4FjFx7WmPm7mJHlaRe2r/tzy94T12IqGHZgq5xWuxsosm/uXr9+&#10;C9p2GtGlDZCNF6c8ewGSdeGv42nygis7/tq298TtDIyVmw1oTpVzc/eG9Vt3HTxxLY3g3MYaXCtN&#10;v7b3L0Dt4InL4dkavqMNoIbTZV7860SGIu/chnXHcvj+NvJHB/5quszb2uj5THXarIubTmSoy27v&#10;3bxt16ELEUUkaxcrNhmvN5yX553b+MexbJ6fK1+TeXnHH39uRjtXTrd1AtEf6tybezZsaFTKC1VK&#10;nHKxVSVc4vE/tu4/dScVEM7TBHpZU0j1w93SmCPrmgusPKzZ6uwb+zahd8GJS4+yNaYONiZgiL5p&#10;cBLURwXdTSkvzcqtrY49Fym3cRAw0WRn+uLbO3fHYG10kbvPZanL7uzdAoRcCC8iiZyFRsBSGKQu&#10;5eLOPw23SEw5zQZsntYyWRdSHXnkcLnvzC87O9tYCUW66H2nKr1G9QuyEwp4tJxLe7PsJ43r7g52&#10;qaET8XQTob2zC6/46pF8u5E9vbggukXzdP+vF8iDZwzyF/E4xgJlxI7zEv+ebSpOr7pEGQTOWvE4&#10;JgJF+I7zUr8e/kLm66Qi/mDeAVARSAASgAQggbdAAI62vgWIry5Cr6nLDT95Pdvc11dIeaVcmziy&#10;kVVwz2BuemyKRKNtHGnCcW29nM2ZdDMnbx9XSwa28OzShTsT2aHDp84c34WftG3Rmit5MrWm6PHJ&#10;feu3XJdZ+/natdx7VdeqAF90bvnig7kWXcZOGRWouvz7mnPZElnKkWVrH+JDhk+eNr5XGzMQUgiu&#10;OXUhqkSpqC8JGlZfQqPy7b0czWhMcxdvHw8RgYiT5GSJBcEDvpr+ZYD80qot14tBjqei8BPb1+6I&#10;pgcPmzgyUHV99cYLuVKVXl92fdX8tff1nv0nzZg2or29ERlTcG7F4oM55l+MmTwqSH3l97VnM8VK&#10;fRNfbfrR5Wsf1Lfd29sMuGS6/BdcoAHN7Vi7Mwo099XIQPX1NRsv5IhlKUdXrHuICxpiuFZAR689&#10;u3zRjnhG8NDJM8Z3NU3duXjNlVyxSq8rDj+1f/2WaxIrX297Zt7JFX+0uOyFRtMVRZzcuXrjTa1n&#10;v68mD/NRXlu54nCiWK4D5+slCb297bjE4gu//XQw26zTl5NGBWmurVp3NrMq7vDyPx7gAoZMMihV&#10;36HGSiNBpdXrzmbI6daAMINp7tzGx8OaRGwa7iaZ2LUoMMIXXVjxw844Guji9PHdzNJ2Ll57OQeM&#10;qzbhA/U9Hc3oTAtnYCoHvuTJniO3C4EdwJZmuVf3Hk2WkrTFT06DjtxQe/QZP2mYr+r6qt8OJ9bJ&#10;tbqC87//fDDLtOPoSUCr62v+OJtRq3jZ2Lq6NK9YacTjEfEvykILNos05hhc5aYDkeRklnGE1kwi&#10;Ov+PY4ms2JXFJcqaDMNZBhFljmNZWxmBs2qt9tUfN1gTEoAEIAFI4BMjAN3W92VQ1aPVg7t36dRj&#10;5C+PrSb+PC0UOF2vGKOHJfN5bI24TqFrmtnF893aeovYTAvPdh0D7OgZ5/fcJoeO7P9FWGBAaI/R&#10;4wOVF0/dVSrUGnltOdljyPBBQ/oFi8C2ok19bVlgkXtx3wNa++G9O4UGt+s3Kgh7+2pElbwgJS5P&#10;wbJx9/Fv2znMjQfcDI28TiLX6nVlqWiJrbt3fQnTyivUw5LJsmrTrmOIM5lIYLfpObRvl/bBvgHt&#10;/Xhl0fH5Co1OIxfLTQP7dAkNCuo4sJ+H+klkmlyjzDi786IucMTQHh2CA4Ladfa3Jmae3/uAGjbM&#10;oErfkUH4u9cjK5XN08L60tT4PAXTxg203QnVCpN6ds8LLlCjzQX0+SI0KBg056mJepIuVxSBa+VM&#10;a1Tv+mvTzu67QwwZ3u+LsKCA0O6jxgWqr5y+VyxTgQ1Q6wC2wcMGDe4XLJRkJ7W8DOS0fcEdA9jU&#10;sdv06RYa5B/UeejELtzoy3dVCiUGnK+guA8aCgwQYpF3+cADSugQ0LkQQ+fu3Ygsz0uIy5UzrBs6&#10;xKdg0s7tbazUHq10/8aTOo5TsLsli23lFdYh2LlxqBVoQTT3CGkuMMq+fOAOIWhovy7twF3QfdTY&#10;IM3VM4b+NCoM6rf1EKKCQjuEePh3b2sUc+txiUyp12Zeu5RjFeTDp+KUdWIjr95dQ4FFOg+Z0IUb&#10;c+WuUiZNPbfvAbnt4F6dw0JQrQj3b0ZWKNTNDjHagjbn1o4Na5b/+PWEmQdqw0b0djGiveJOa4hM&#10;ItVSaHQcrp4tnUpRq1Q6mdhwFt9wlkajaMBZBAYJvK9XFmwHEoAEIIEPjwB0W9+XTYiOPWd9PX10&#10;KKckqQhvyge/xq/otYL1KiWllRSucctLCGQ62BsYRyTT6VSSJjM+jekS5GCKZhwg0M28fO30OVmI&#10;DoxLYbkO3i4WfA6b/kwyguYCfWZ8UlH8qd/nTRs3ZvyMZVcL5dWVEpxr37FhyjP/mzJ76Z5HJRrg&#10;KzRqS3TrNw4tmTrnV7REjxCoQBUcnkih02kksFuxrODx4d+/mzx2/OwVZ1NraurkBk8DyxU5i9A5&#10;YjJXZMGWS6VavSIlOoHmFuZmzqUA14REp5HVGfFJhQmnV86fblDlSr60qlKi0ze5RwT3fmPDVOcW&#10;TZvz6+6HxWo9osyIe/EFWI7IRWRsaM7KHDQn0eFd+40JVZ37YdrspmsTUunOAfambDIOh1LzsdXn&#10;ZpWotGAUEcu1b+Nsyeca0eke/ce2vKy1q9Z88+CMHTzt+SC4Ak/m2LmJSGWFGJQ/Bsuxa5CEZCUk&#10;FyWcWrVgxnjQuaVX8qRVVQqn3qPD1Od/nI52qMjQofjWlSRVlVKwlXoTYTK2YZNoVDaB0oyerM1K&#10;SKM7+TuA/uAb+oPkZZdoNU2joqA+jQzGQIGpGDQK06VfT5v0uxElckni5Su1bXoGWzApYAtqrr2n&#10;Ax+EZhg6Yk0uL8LqpKhW8adXLZhuUP1yrqSqStIYl9rEQKcCuyeoiaaBYxf/Nm+g52us+icSiRiN&#10;Ro2pd0kRlVoD9kHHk8joWXDvtThLNWyODg9IABKABCCBz5QAdFvfl+Fxxs6hnXuN/HbpHJ/cgzuu&#10;5MqeGax6qR7awqtHbyl92vuwSC9ZQ43D4jBana7hVx+4MzqtlkAC/wX/o1DRX/rnf+qbC0Apju8/&#10;bOrMOd98++2383/fcXjFUDu2wG/kgt+WfzvQofLCr3M33CuXaxpGubBcn4aSKkNJRVOJoQfKyJ2/&#10;7Ew2+WLMjDlzZvTzMjas4EK9XgKYAa7XA4/HG1TF6nVaPYKAW7BRPSzwmvh+Q6e0UGWYA4vSdJPi&#10;OD4jFqxY9t1Ah+pLS+cBrRRazAsuQNskEhsHs/F4HPB8EBzHu/5ax+pLy+ZtuFsGrsXoUGqN5HVa&#10;HZHc4BaSaSAuAlX32cvqZJoXWgrBgXYaeqKTyZQkKoIx6E2hgWF1VBL4P5YHOjejnvNvOw6tGOZk&#10;Ezxq/nKglBNQaj5QSq5FWlXafmjFcEejZgJ/c7eiY5WG/jR2SKfTEkkktN0XHliKbc/eTjl3H+c8&#10;Pn1dG9DD25RhyFKAdgSoil7T0BEsegfx/IZMblQd1cqJQ2398sBbBg8bM37ihPGjB37ha4t+irzq&#10;o4VjWQjYVaXFKp0hCkZVVFRrKrSkckXmhrPa+rPFRbV8oSWlya6vKh3WgwQgAUgAEvh0CLzyT8un&#10;0+X/qidYdESSaeYxcOZwQcS27TcL/8Zx1WsUMpm4uiQj8tK2RV+virUfN7mLdb1X8YKD5BngUffo&#10;ytNKJepb6opv3Uji+fjhSURQt8EBef6qpgKyWxsXZUEJwca9jY+vr48zn2diSsUqNSShq/8XA8aM&#10;D6YkxqTVNsXVInINsUVJeg3YnZRIIKgUCuCCYhBpZmy80iIwJMDfz5FYXSIFY3Ivm9UlewR41D68&#10;HF0/3ayXyxREVy8XZWEpQeTm1axKi2FpRK4mWbr6d0a1oiY9TavBOr3oghdmdtK3vDb5aXoNxsXf&#10;Q/wYrEGTo83rim/fTDZu4yOkGpaANdFp1SS4TK2W5tw/e/+5tAn64uiHKbVqYABt0c2r8QwPXzwZ&#10;fDk0u+QYlLOqsBQvcm3oHJ/Hp6h0ZEsXQ4dCqMmgQ4ijV6tKpqASFYfHEol4EHSAEn7maC4guYP+&#10;RFxv6s+dW0nGXj5CcutEV0QCEGQwFXDtLb/o6150e/f+a9iQbm4mdEPcLujIo5QalaEjt67G0d19&#10;cGSWq5ezqqgM2MXTYJdGrVrpgqUYCSwsLS3MjBl/u6+wXqOUy+QKtQ7RqcFdLgMxJBTPMF9t9N24&#10;KoUa0Zffv5nEDwwS0TneDWflDWd5gUFWdMorRh78V485bBcSgAQgAUjgHRKAmQTeIdwm0YZMAkXu&#10;4/t4ssgkqomNoPrK5mNFtp1CbNgg4FQee2J7stWoAX4mVDCcilSHH9px/OqNS6ePnTh79XFaDaPN&#10;oKlTBgbZgDXmLcfN9MV3915QtB3Z2Z5BNRIKcclnDpy48zQ24urRQzflAROmDfA0p+Zf23mP1H1I&#10;qBUIEWjZT1321R1NBTimBU8ecfTAucdxTx9cOnLwapV1e29+/JbZS488iHzy8MajImG30f39BWU3&#10;d90HwgKLd3273FBy81GRJVoiZNLE0ceO3EnLK1SH+NvWxZw78zAtI/r65ajisvQSs96jO1qV39lz&#10;n9gNKAJcbwDj8NEyz9Hd3SwcrLHJZ/cfv/007vGVY6fTOaGhgSJt1LFmVSpF7dpY1juS6KGJ3Dhr&#10;6eH7kZGoVmjbga5O5sqIZy8gFd7YCZobDJoj4+ub8xjVSXpg7u/11z4usug6ElzrbEtIOXfw1J2Y&#10;2IhrRw/fkvmNnzrAx5KJywXYiF3rL9dE/jVrWYvL+nhLjv20t9y3k6dpM1RdzrVdt0tBfv1HTyJv&#10;Htt3odR1zIzhfiI2Nu/6rvuELoPaiphg4h7l/OT4oXOPY1HOh65WCMPcivd8v+Lw3foOWXQFa+/d&#10;nCyUrSpZhrUR0sjk2pgTx+6m5haog9vYkkG+/oYDS2gqEIaEeVGzLh46eTvmacS1Y4dvSn3HThng&#10;Z8kitghHwRLqYk4CQTkFagsPGxNjc3LSnk0PjPp/PbadiEXG6XKu77pTqimIetzQEZfR00FHOFwh&#10;X/HkxKFzD+NiHlw6ClS3DG0jpDfneEAzCRwqdBrZw5NLe2ZKAJHHn96VLBjcx69+NFebuu/baYvW&#10;7b0SnZUW9/DG2eMxWP+2Pu72pOSTBy9ExkVcPH69ps2YSX3bWDBZAnNs0imQmQE9e6PG68tJfb0t&#10;mC278z4eXtgGJAAJQAKQwIdDAG438D5sgSiKEhPEPC9HPvBe0OC98rSEfKzQzZ6HZlzVlKU8rWC5&#10;O6MLyUEhqBuXWwsGo7A4ApFMY5sILC144Bf/mbleRJIXn6G1BJmkUO9BXZOXnpaZX1anxjOMBVZ2&#10;jnZmDCKmNis2H2/nKmQRW6/p1te0KkAUFVkpKRn5FXKEzDIxt3Vzt2ZLsyNj0kolegqDa2rj5GJj&#10;TBbnGIRZaHOjnqIlZAbXDJRYG1MI+rqsqMexhWpjt+4hIklewtOkQgnByFwkoCmUdAd3a5YsL64A&#10;Z+csRLNZgQ4mJcn4HrYmZIIWVTsjt0SiIzP5dp4+9sb66pzU1Iy88gZVXBv6V28lfXVGBGhbbGjb&#10;GtWKgldVZj17AUECVMXZOgvZDc0ly/ju1rj86Lj6azngWmc015W2Ni8jPSu/tFYFqJkJ7RztzYBX&#10;hNRmN1/eoknDZSLpwXFzCiZu+j4M+IONJlHd/L7tL9o5P/biK2VyPY1v7eTqZAk+M4CkuHycTb0i&#10;qGkrslNT0/PL5XrAWWDr6mGF5EXHpZeIdc1KgQ4ZKlXI9UTUGIAAB6TSqs2OCo8tVHFduwY7Upvd&#10;Voy2qaBtkCNTUZyZnplfWqfC0w39sTNjPnPjgPrRqCCOS9tgR2MKJu63HhOSh+5cPcqDT8NjVDfn&#10;hv2qmbmop6laLtfR+CJHVzQBFmo0VHVwi8gMWtm41Gcwa3x4EEVxcpKY6wb2FGix8K/hW6M8Na6C&#10;4ewgqHdzEUl+fHKBuCkDLRas6XMTMrGS/NTE1NxKJYFlJnJycQCGALU1tXlNZ60cXUC2rlbp0N7H&#10;swvbgAQgAUgAEviACEC39QMyxr9UBcy+KlRasH4HuA6vvXAF0YG5Y7UeR6Y2Dm6CKVxwAk+iUJ51&#10;FUCJElQFJc0N6dRyhQZHBkt+sFgQ4iBXIa+qB6itUBmkNbTTQpXnO/Kitv/2ghZQX3QtpoEa0dDv&#10;F4aBtrpMFbnx5yjfOWPA2GHzsCLqti6jrDzwXYAR6D4ZXUD1soVDz+n6yh1qSbjVndJQQCUbWn2V&#10;/hhMhdZXx/0xYl7OyPU/9XbgogG0qNu6nLxi37eBHLC67pmOoJP6qKXALfIGN9gr3Nw6lVyhrVes&#10;Bb4Xn30FcbAKJAAJQAKQwCdHALqtn5xJYYfeJQG9uLhIxRGAIeYWrlWD23pwXpiAhQYUfwyHKvHC&#10;3hv3blyvab9wydhA83onvNFtndvOgv2xdORjgA11hAQgAUgAEng7BKDb+nY4QimfMwF9acy1RIJ3&#10;Wxde4z5kHz4NTdbtE49LqFY+wX72PEN4Cjj0pU+vJeI/ro58+KihhpAAJAAJQAJviwB0W98WSSjn&#10;Myag16g0WCLYiuDjSSqKqCQ1Mj2FyQSedrPWH2FHPuPbDnYdEoAEIIHPjgB0Wz87k8MOQwKQACQA&#10;CUACkAAk8DESgHlbP0arQZ0hAUgAEoAEIAFIABL47AhAt/WzMznsMCQACUACkAAkAAlAAh8jARgk&#10;8F6tpq3JfPIwIjGnHCQq5Yrcg8L8uGWR0TlikKW1SQ8sWejbwZ2Q+fBphYlPiAuP3LhLqSI34kE5&#10;P8Tbiv5cbkzDxcqSmNu3ozPLVUyHsO6d3UwpBCxSm/4gHGxkZRCPxfPdu/iJwE7vlcl370SkFNTo&#10;mDZB3br5WDStyJHmRt0PT8gskZKEQb17+QqoBH1l0u1rD5LLdcbunXq1czBqTIalLI6+eTMio5Zs&#10;G9qrqwcfLKxHVVBV5yRERxUyQrr5CZpWJ7246nvlDhuDBCABSAASgAQggY+fANwl673ZUJF1+c9F&#10;P2y4mFqt1uvV4uKU+xee6H0EOSfP3I1NSnhw9tC1xPLywuyMzBp2m0CTqNWzf9kRjvh38zajGTbd&#10;xGgSdn67Msm2O9j28gU517W5p5fM35GMNxOwlXHHt12WuHRyNyWrH/0xa+31vMKczIz0tPQivEN7&#10;TwsyvvTukfMZGiabKk84s+NMqW27NhZ0IlaWcnL5jxvuVpK5xgxdZQ3J2duWXXVv9cK1D5V8c6Y4&#10;6uieR3jvYJDfk4CVJhxcvHhfKt7URJtwYvd9vXc7ZxNc2tEf5i/dcfzMqatVToM6u3BAPZBcXpp4&#10;cPGPLauGOps0+LjvjTxsCBKABCABSAASgAQ+BQJwtPX9WFFfdmv5zF8fcXuNH9nR1ZxDI2C0CnG1&#10;iu0iwpeWSzWqxM3j/1cyavv8znw6iWwsEqT92umbB3qxssOfp5d0tQROJUZfsGPoF2dDju+d5s6l&#10;PhfboU3eOGTcw3ZrFw9yMMYX7506Irzb/Z0TOPnre0zKHLZqsr8xaBFDYFvam7PwWGV5fqmKBHZ3&#10;15ad+GbYmTbbD87xx0Wtnb4yzeerSb19rE1oGKWGyDOjxq8ZsSiz549zejoZY4tPzZ963f+vHVN8&#10;KCmbJs277zRj7ogAIa1477Svnva6vWUsoyLieoaOkrhx2gX33cfnh5gyQIuymA2T5953bFn16Kax&#10;Li/owPsxA2wFEoAEIAFIABKABD5eAjC29b3YTvH04J9npEGTZ4zsGerj5mBrY2Pr4NomoI01i2vl&#10;6Ozqaqapldv6tfdw93Bzc7U3o5QkJEkdB0zvQrp1/Fa+TK0HSsqT4jK4zu58EpJ6+Ie5m+6VKzTN&#10;gQUYjLquRko0trAw5fONMWo5nsbAYDFVCQnl1n6hBrHgcLJk40GyIyyVL7IRCvg8nhmLoMXQGHS8&#10;JvX4pgtIuy+HdPZzFgn4fIGVhQkVyX98J88sqJOnnaWZmdA90IWamZKjVBff2HuwwGnQkHae9hZm&#10;lu7O5kh5GaLTk4X+nTu3FWDlHLBnKdg+C6isL7+551D+M1VrtXq0O/CABCABSAASgAQgAUjg9QhA&#10;t/X1eL1ZbXX8xbNZ1r2Gt3UwpaH7sjcc2MbNRFWpcWkMZzdBwy7viCQxLtvUNaTTuKGihBMXUyQq&#10;LUabHZustXe3pxKJRDwORwSBAy1zhOJtuw9qU3By8+GTu1bO+z3KeuyY9nQakhKboih7vHfjlt3n&#10;Y4oV2kZ3UVmRk5IQ8+Di3uUrbjCHjusmImVeOZ1r6UqJ2Llk9vQ5i7fdypFp9BhEIZOp8UQyDlUT&#10;kRWXVKs1Gn3Vgwt3sL49gyxZht3utSqVhkQBuuAodDpJnJhYInR1YRLRPZeQqocX7j5XFewh+vEk&#10;N30zc8OrIAFIABKABCABSOBdEIBu67ug+oxMpDolqYDn4WvxoqBUUFeXF5sotXVzohPrV19p02NT&#10;yE7ulhz3IaMDKs+eDq9UqirjE4os3dxYRAJB2HnSjH4eRuQWDrC2PDUht1ZaFnd+68ZTpW6jZ44M&#10;FoLYUtMO074f2xmM5cbtWThva3ilQosO0OqKwk8d3L1p7bp9MZSOY79sZ82ofBqRUVdVhdh2GDi0&#10;i1XB0aXrL+VLVTibAH9u4tn9VyNjom4e3HE6robFN8emR8diXANcjciG3UC1eTmFRFMBBo+OrmLU&#10;qXHpHGc3k/oyTWpkHMbl2arGBDy86d7DTQebgAQgAUgAEoAEPjkC0IN4DyZFtCqllkimvGQPJUSc&#10;GJdr5urOJdYvx9eXxCVWW7u5MIhUQacx3Wl3TtzIr46NSWU6u5uTwZZGFGOhFZ/RYkcmZcLeH1fc&#10;Ygz7Zd2KnxdP95PeuRxdqdEiWLJNuyFDB/TpPWDUpC7c+Au30yQqHZCPMwvoP3ri7IXzB/FTLt3P&#10;UmlUpQXFeuu2/bp3CAkK7T6ir6P4UXiaXKNnB037aYJL1YOTRy8k6Kl4Jc/XT6QtK67h29ozCQYP&#10;W1cQHlVi4+5GIKI72Ovy4pLUdu42VEMhIissqObZ2D1TlUky+LTwgAQgAUgAEoAEIAFI4PUIQLf1&#10;9Xi9UW2ckcjKqCglqUbdNE/fUo4mNTaV5OQuJDfktZInx2eYuHgYk4g4HNt7xGD75JNnrz+Ikdi6&#10;O9KILYZYG2Voki8djWWFDejaLsDbp/2QcSG4B7djqlUaBEdhso2MjDgmFnZWXIwKjLUaomGxdFM7&#10;Z1dP/w59fRmpT1OrVVo9gmVauToK2CAEgW7MouqxWNTFxjFt242YOnPGlK9GhBIzMride/tzSRit&#10;nkKjGQIHMJq0ixcz7dq3E1JIYLQVuN/x+eaurux6xxTRgZACKo3+TFUqWhUekAAkAAlAApAAJAAJ&#10;vC4B6La+LrE3qU/z69/TJHrn2qNPCqUGz1Unzk3KqtIY0qnqiuISqq1dXZmNIQIgihXr4CGiEIB/&#10;h6XY9h0dIjm//Xwq19mNQyIoSnML67Qt0ryCOnqlQqrD06gEECyL19fVSkhMFhmLqXdSwaHMuXwx&#10;juUbYEMlymtqlHq9oUBbnZRSwrESsYgUkZMtNj+zQKHTIbqyu1eiKb5BTlQSDgHNcyzsHMxUTw4e&#10;zHAbNTLAjGFkLTIuzUyXaLWIMuPkX8drg0f0dGDiNXKZtC4xOplma8fQqFVq0ASWbiUyLsl6piqb&#10;AhIMwAMSgAQgAUgAEoAEIIHXJgATYL02sje5AJHl3dq5euOZ2BoKX8Ala8VixHPi2oU9hXQSVnJh&#10;evBv7PUnf2hnSgcuHVJ2YHTHo75HmhJdIeLolSOHrEptt+nW+r64K/MnnREt3jDN35ja6P8hkrhd&#10;8xcdLRN4OptiK7PSKrndvlk4hnd3+dpIrTGboq3Iziwje434enofN2rUn3O2JtMFZkYESUFWoc6u&#10;/5w5g734xMrbq75b+Zjg5MJX5qbViQbP/XaIh+bKyrURSpqupqhITLFpO2D0oPaOJhSc+MmGmfMv&#10;6t3cjcW5BQSfL7+Z1NO+ePf0H05m1ZZnxeXjbZ0tuf7Tdy4fbM1QRm+cteCCzrVFVRce5QXjxW+C&#10;FF4DCUACkAAkAAlAAp8ZAei2vieDI6rq/MzMrMzsolo1jsYxEzq4t3EAPhwOA5ZTRZdQXVwtmfUR&#10;AKrixNharqejGbU+1BWcKU2OzZJxnb1sObrcOxfTuO06ufMM2fwbDk1Nbkpyem6ZRIunc/gCa0cn&#10;K462IDo8saBWiRCobJ6Z0NbR1pRBRKozY5IySyplGhw4yzcXOYBEriAjAKIoS09Iyiiq0ZLYplaO&#10;rk6WLKIqL+J2XLEaR2dzTcysbG3MjQweJ6KqzIpPSC+u1ZC5FjZOLnZ8Gk6cE5NUJKsfPAYHzsjW&#10;192SRsCqK7MSEtKLWlRtEZH7nsDDZiABSAASgAQgAUjgEyEA3db3akidWq4Ay6LwZCoI8XyjlUk6&#10;EKKKp5BAPMAzius1CrlSiyVRaQ2FiE6tVCg1CJ5EoaIruRrqI0CCQq3DECg0SvNZUIholXKFDt9c&#10;GUhUKHVYEgU013o1GVhjBkrwhk78Qy9eo+p7tQRsDBKABCABSAASgAQ+NgLQbf3YLAb1hQQgAUgA&#10;EoAEIAFI4LMkAJdkfZZmh52GBCABSAASgAQgAUjgYyMA3daPzWJQX0gAEoAEIAFIABKABD5LAtBt&#10;/SzNDjsNCUACkAAkAAlAApDAx0YAuq0fm8WgvpAAJAAJQAKQACQACXyWBOCSrPdqdlVFcvjD6JT8&#10;SgWWwbdxCwzxs+G8dkoBfdHNzXtzvb4aEWhKe26jVGXU7qUPBVMmdLJgkF7vm0RVHHPjVkRmLcU2&#10;tEcXd9OWCbZQRqrqnISY6CJGSFdfMyoRFY3Upj+MyKhR1ee9wvHcu/iJGnf6eq9U30Fj2pqs6MeR&#10;iTllYi2Za+UWGOrvYEKtz09Wlvjg/pPUIjGWbeXdvpOfFavlzmWg9OGDJ6mFYsyLSlsrqq9KefAk&#10;uw5kdcCTGHxbVzdbHsh51pCZQV+ZdD8qV6yuh4tl2gYFOxtTGlOivYMeQ5GQACQACUACkMAHTwC/&#10;ZMmSD17JT0JBRJJ8evUPv+68nQ02udIqqnKeXj95rljY219IadjU9VW7idSl3LhVZBbsa818zuXV&#10;ph75aUO2++BOjmxyiwxbmtL4O/F1PDMjEr51KquGNhFp4qGfFu9LxfGNtfEndz/EeLd1anaSNElH&#10;fly4fOeJs6euVjkO+sLViGzIGSt/uH7Oums5+TmZGelp6YV4h/aeFiDT1qt244Otp8i++tdPSzZe&#10;SKxQ6PTquuLkh5eidX6hLlyqOuvinz/+vONOrhTRK8pSbh8/cruU5+UlqmctywClv+y4kyPVv6D0&#10;ue4iNTdXzt5wI68gLyMl5sHF40cuxSsEbi7mDNSoSNW1lV9vvJmbn5eVmZ6WlqUQBPnasOu5wwMS&#10;gAQgAUgAEvhMCcDR1vdjeF3hxZ9mro617D9haJijGZtK0KukNQV5KvuuQa8/Qgl2LiiUs4TmbLBR&#10;QGv1kfJDYzod9Tu0e7Iblwr2hm04NAkbxy+pHrfpu/Z8+nPjs6COLGbjlHn37Kd+NyLQilq0Z/rE&#10;uD7Hto51ZlPqfVBF+u2r6RpK4qbpF933nFwYwkd388JoE1b2nJg++PdJ/sY08G+CkdDBnE14s2y0&#10;78cIr9KKvvzOqq+X3WN8MWpYR3cLLoOE1SjE1Uq2m4dQ+XjtnCW36T0mjO7sZmFERhQVTw8tWxvT&#10;5qdt874Q0uvurwKltO4vLGWSnvc31Y9/6jwjZ+jKaW35dKxaWvL0xJa9Ka7fbVzYE/inmoc/dJqV&#10;P/z3qW3NmEQw2ko3s7eCg62vYkBYBxKABCABSOATJgBHW9+LcWXhf32/Pj/k+wXju/rYm/O4HI4x&#10;z9RCZG3GJhEJGGnGjf2bN23fe/xKTJWRk4up9OGeg8kMZxEYG8WU39u9+ZHOzYFPIWBK7+7aE0e2&#10;kd3bF4nx9BSCsVakNuni7q3b9xw4cvZOHsXFg592ZG04r5tH+eVd2/ecfFRt4u7EK7+59a9t+4+F&#10;F8qrilWm7rpbv/3xiODpZk5rnNzWl1/9/X+XjMYv+Kqjk5mREbf67rZb2K5Dgs2pDWEGODoP7JKl&#10;e7L/Kr7HlJ6uHMOgH1Jxc+vWsqBvJ3ZzE1mYmZrygJP7wpHc9wL4bTWiiN25cFWi2/R5E3oFOgv5&#10;xlwO14QvsBQYUXSJuxcsj7KdunBq7wBHC54x15hvbmujfrTjRKVHv7aC3MM/rHhiM3nB1D6BjubP&#10;lloUn12x5j7W3cWc3jQ+rsu/9NeuyqBvJ/X0tBWamwutHRwpiQd2p5r36ujEIRZd/GtPdQjYONfT&#10;xhLA5XPocH+xt2VjKAcSgAQgAUjgoyXw8U/pfgzoNfHXLhY69B4SYs+rD5CsPwhk4ACqUo8u+WF3&#10;Cito4Jd9LdJ3rz8ul9Zl3Dp6O10K4hplMQc3/rXrZESZUqtXxh/ddK4IT865c+TM00odCHqUJez7&#10;4acjucYhg8eO6u7IIZJ1ubEJtaq0O1F6l64D2+Ifb9l7q1SB51silWWC0J7t/HyB90vGYxAciJFs&#10;UgOpenj+Dsa3V7Bl/eitTqXUgJ2xsM37X+EpDAZZnJhQInRzYRIbhmtVqbEp8vKI/X9t2XM+plih&#10;1X8MhvgnHTUJl89mCLsNCXMyZ7TwEwELTeKVs4mmnYd1cBYAD7JeDo5m4WrPqigqUSvjQSm/U0Np&#10;PdrmUq0e7OGLaQUdjHAnxWcZu7ibkBu+DYgsqwBPgSQvr1Kr1UqS4rNpXGplZnpyQmJSbpVa90ng&#10;/Sf8sBwSgAQgAUgAEvhbAtBtfQ83CFKVllJs4uZtWMqEVN5e/93MqZMnT5764+Gkuuxzf21Nsugz&#10;sn/X9oEuXE1pUaUew6ThystrNXpt/sXdtzGm5LLKWq2m7Mb+i/rg7p7E9Lg0hoU1DY8turRlV45t&#10;/xF9vwgNad99SE8fjjI5LgvD9+nev0fHsHZhTrSKsmoNwrU3xcnY3l36dOvW0cOUZt1l0vR+7kbN&#10;ka+a1MhYxCXArSFiVZuXU0g0NefiUFer+VCnxqUbubjzwM6x9ScRXrsp333Z0Zmvid37v/nbwivl&#10;WsPqoY/5QKpTkwqM3XwsGS0Dgw29rUlNzOe1CbJhtSpB5HIlkUzG1KYl5pt4BduwKC2DJBpKcViC&#10;Zcevpvbz5FCbY1M1mXEpOHtXa1qL8GSVSoOQyFQMVpcZlyyujT26dvmSH39cvPpUYq2ifmkWPCAB&#10;SAASgAQggc+ZAHRb34P1EZ1KpSUQiYY5dATLErp6uAvET64n1+DKH1y6XqioTby067fvpi64gOkx&#10;tg+FZmTMJcslypqH+4/XhYxqJ9LL6hQpJw6kOA3u72GUl5TGcnY3IxFqwq/cI/n3DXEwYxBxBJqx&#10;MQtJj0tlhA0ZFOJswSJjy0oqjS0tmQSSIjuj3Mrdy5RjxABL0anGQpEps3koEZEVFFTzbe2ZBINP&#10;pSsMjyq1dXdlEVst/9HlxyWp7d2tqU2nybbthwwb2LfPgJETv+DEX7idKlXp3gPLd9oEolUpdWCk&#10;Gd88Ft3QHqKWyTQMIw6pVSCEJiM6QSxycqToVXJQakR8cSmRWA+9/gYwHPqy+MRyoZsrCBJpfAT1&#10;xZFReTwHFy4RXx6fWOE04Pt58/63cMGC+bP6urFbucPvlAEUDglAApAAJAAJfLAEoNv6HkyDM7K1&#10;5hYlxVeowVQ6ju3SaeCQPo4UOc/OiV1XXKQSOLtYCp38uo2e88NP3w70opFJPBO2ojbh5O4oq379&#10;/R0EmLr8O/sv4DoNDxPSgbsjt3N3oBGw1XkFKlORkN60CkpXEJsodQoORlNfYXWFCSkSaxdHKkGX&#10;GpfGcnThAbf5RX1FdBq1nkKn1QcFaNIuXsy0bd/OCg0maD4QSUJ8vrmrG7vZmcVRmEbg4PAswWIh&#10;jFKhRZCPfkAQx7ayZBenJVerNc9MyuPY5gJGeV6OVNs8pgxWbx26WOLapYOIaWoJSvNzZC8sZQA3&#10;+NlDkRKXYeTkym/KvKApuLp1X4J5157uRjRNSnwmx6N926CQIHAE+tibkGHmq/fwnMImIAFIABKA&#10;BD50AtBtfR8WovkNHGAZv2vdwfA8iRZHY3Oo5Zk5BCdPWzrPzJiI5bh07NK1a+cOgU6WxmwiFos3&#10;MTGqub/7vL7jkFArI4ExPuvs4WSHQX1dTai69OQctrUti0AgGJlwMWVFxSo07FElFit04vjYbFM3&#10;D65hAA8NneS7uBmT8FXpmTUCGxsq6t7KS3OLxNpWE844ukhkXJqVIdVpEWXmyU3HaoNG9HSgVUad&#10;v5lYBUJqNUq5TFqXEJ1MtbNjaNQqtR71Tpt9VGXOlUtxLB9/GyoJzS/wcR80337dTWL3rT8WmS8x&#10;eK46cV5ydhX43KAH9O5CD9+781paJZqoVleXcWPTT7/fNeo/sbczl8YO7N2FEbFvx7XUF5QilflF&#10;dZpW0LU5cSkaG3szRK2sq8hPun9y/bw5y+5xBs0c6WtGw+TGp2ht7ASgUCaVymRK8EXwcWOF2kMC&#10;kAAkAAlAAm+FAEyA9VYw/pMQRF746ND6jSejyvHGZlyypqYgv9Z+8pZ1o+zFN36ZvTae7eVpjq8t&#10;wwbOXjQUzAjLj4/zX5jXY/X2JT1t6bl/9O6xkzF524ZZgWY0ffiyXtMvsnp9+9v8HsRbP89Ym8z3&#10;dTfW1HG6LJjO2dF7TtV3Z3/vbckkaWOWdvkqb9qZ1f2FipPj2q8Sd+3Suc+sHhVrvrliveiPyfU5&#10;q+oPpDZy/ayFlzHuHsbi3Dyc1+ivJ/eyztk4ZQv565UTPIv3zfzxdHZtWcbTPLy9i9DYf/r2XwcK&#10;K88sWR2u4bIp2sqczBKC+9DZ0/t58D6BmWxElntz19rN5+JryTxgKJ1Eoncf9/u8niImUZZ5ddvq&#10;bVcyVCw+h6CoqlRQbUKHTPqyt48VmP1HJJnXtq3ZeiW9obRKQbWuL7WUnps/7azlvNWTA0D2sQbk&#10;5YfHhX57lySy5FJJJCKFwTETeYT26tstxFVAx1ceQQuJIktjMMiKxQn6/PLnlEA+o+Haf7rVYDkk&#10;AAlAApAAJPDJEoBu6/syraauMCMjMyuroEqBUIxMLS1tndxtTShYWVFKXEJGiURDYJpYOfl4oLsu&#10;IRUp4elKCw93IZOIVRbGRxcQ7ds48sEeSoi0ICGxQE4Ha/otaIqixOjYjAoNmc2zcfN1pBTGZmPt&#10;vWzRfbf0tZnRGXobTztjkr4i4eadJDnLwS/UURl+JZ3brrMnKqqp44iqIiM2Pr24TkvimNs6uzrw&#10;1bcWjT1oufj3r7x5qtzohEJp01ghjmMf4CGkqfIiHyUU1ir1RCrb2Exo72yPBth+ErnwEVV1HjBU&#10;ZnZRjQpHNTIVOnj4OJmivPTKypy0tIzM3DKJjsQ2E4qs7R1tgCta329QmpuWlp6ZVybRktimQpFN&#10;fSlWmXn7QppRKLocrilMQ1WcEJVRCcayMWBsnUCmMjk8c6ElD43uAEPnTYWoXCzVwsPHHuZsfV/P&#10;KWwHEoAEIAFI4AMmAN3W92ocvUYhV2oQPIVGbbGCHD2r0GLJVBpYp/96vp9OJZNrwJUtxT3XI71a&#10;LlNjKTQKEVErNHgKSLv1bCuIVilX6ghAAzwWK4v669fb9lOmdBSxXrZBLKJTKxTA7cKRqDQQn/l6&#10;Sr9X5G/WmE4tB93DEChUKkhv26J7KCgFsCBA3rqgfuRaq5Ir1M+U6lQAOsh19ulRejO28CpIABKA&#10;BCABSOANCUC39Q3BfcqXaWvzC5TGQj4Nelqfsplh3yABSAASgAQggY+MAHRbPzKDQXUhAUgAEoAE&#10;IAFIABL4PAnATAKfp91hryEBSAASgAQgAUgAEvjICEC39SMzGFQXEoAEIAFIABKABCCBz5MAdFs/&#10;T7vDXkMCkAAkAAlAApAAJPCREYBu60dmMKguJAAJQAKQACQACUACnycB6LZ+nnaHvYYEIAFIABKA&#10;BCABSOAjIwDd1o/MYFBdSAASgAQgAUgAEoAEPk8C0G39PO0Oew0JQAKQACQACUACkMBHRuD/RjeL&#10;lujnULgAAAAASUVORK5CYIJQSwMECgAAAAAAAAAhAKPnbH8fXQAAH10AABQAAABkcnMvbWVkaWEv&#10;aW1hZ2UyLnBuZ4lQTkcNChoKAAAADUlIRFIAAAOZAAAAXAgCAAAAa/nm6wAAAAFzUkdCAK7OHOkA&#10;AFzZSURBVHhe7Z0FeFTH9sDX3bLJxt3dSAgSSEhC8OCupaX+/u2rv1eDFiqUQiktDsXa4g4hJAFi&#10;xN3d3dfl7t7/3N0YELS0Ad7cr99XMjt3zpnfmTv33JkzM3gURXHwggQgAUgAEoAEIAFIABKABJ5D&#10;AoTnUGeoMiQACUACkAAkAAlAApAAJIARgL4sbAeQACQACUACkAAkAAlAAs8rAejLPq+Wg3pDApAA&#10;JAAJQAKQACQACUBfFrYBSAASgAQgAUgAEoAEIIHnlQD0ZZ9Xy0G9IQFIABKABCABSAASgASI69ev&#10;f1wKqKQ6LaEaNROwSQQ8DierTb+V2U4z1SfUZwxJ1pWKdJUmRl29Gh2XUdJONLI0ZGlv0V1oV3FC&#10;QqGQbWrAIGpTpXXJV85djk0r62WYWfDpukRNT1ncpfNXYlOK7yngcRV/FvNj1bt84UpsMqieoYWA&#10;SR7kc391keKT3x6pNPG01qOQBnD+XbVDSk4BYb6e1hQKaXgZqvw/Np5otHaz5KAVF7YfLuJ42ehT&#10;SMN+JilKzz84w6AEIPe7I5XeHtbU+8n9u2r8T5erKLvw8+Eid3drKpX8qLKR0jObj1YYuFrp0YaS&#10;RrrLk6MjI6NvpRe14g3MBSwKcfB56y69nVTYyzDmM0gDqaiwMjWpQsEXcKi65w275HUZCSVSnoAD&#10;ytalodKa9LiU3KKS0orquuYuOZHJZQ65Acuiai+5HRMVFXPrdnZpi4JpbMy9K0N/1aT1adcuXo5N&#10;LemiGZvx6UNbvKatIC4ps6C4tAxc5fUytok+kzxYgwE4SFNufGYL0ZDPIhP/7s9xpPTslmPlri4W&#10;dNojW+dRrfjX8ynbCuOjrkXHxqcVt+ENzAyGGvyvl/5MlKCRtZWm3SoUGxnxqMM1hkdSUiOqy7h1&#10;PTrmRkJ6cSPCNTPkUIfvoe4sDSk7v/X3Uo6dBZ9B+bsb2iPVYyQyoT3lqcmFnRQDPeZgt96fqD80&#10;UasdsFdZelyRyEDApenspWkvSkzOzC8q0T7WdRKGEX9ISSNRJV2n1lORllzQSe6vgqwxM+by1Zjk&#10;wg6SwARoOEzHM2K6jrhgpKcq/SboaW6mFjSrecYGbPD86N4N8pa8W9euXruRnN9GMjEFD8rdPgna&#10;W5GeAqDyeUzsoQM+YdK1K9dupleI6IZGPMYTP9N3MXmS51PTHr/v298zepVqFKduubX9s2/OVirJ&#10;OHRIcp8UpOT4D79cLejE0yjSouPrP/olUSJH+n7TtN/aueGLLzefL5Go1NirsPLM15/uSWxV47rT&#10;9v/3i98LehVqHCpM3/PJ54czO1GipPDP9R/vSm6XIy/OJmKoMGPvf744nN6BEiSFxzd8sju5XfYo&#10;1VO3ZF2NyW2TI5p/oImrmzOvRucqlP2Gu1ekuiH1Umx+pwKoruxtaweGu+9Gb/jBDMCLun0rp1mu&#10;uk8lQCUjY3LlCtVfqGOfDNn9ZDyoaOzeuNzme+69X/qTq6mDotY8TsPG6MTmtkrvqBlSdnrbziu5&#10;rWoKWVZ6ZtN/f41rFCv7StV0JOz9Zv36708X9Ax9hPCE5lu7vjl4q0nSnxGHE6Ue/W5PTI1EMWgZ&#10;tCPp0PfbD5w8c+7cyaO7v//wldXrPtufUCfuE6+ov/nrh29/sv1sQmFNXVV+3PFdpzK6paphKqSq&#10;vvj9+j1xDXJ1d+bhLzYcy+qQDGnxqqJzW7cfOH763AXsup7VeGf9BrzhrBM/bvpi/ZH0jmFl9GdD&#10;hVXJ8blNUiXWv9zvemgmdWt21I0cqeyvtMMnbxtD6pISn9souasumo7c+JSqboRMFOWf2PjZnoR6&#10;oeJxmtFfV+xvLUHTcHP3Z6+vWvvme58fSWkTK59QmKbj9u5PP958LDqnsr6mKP7UuaQmoQx7u1Sn&#10;JuQ2isGL5n6XpjUn+kZuM8jyAlF9PIqaztu//bBx/XenctrEA080SDyEJZ7Mbh9MBE5r4629X7y5&#10;eu0b//7sUFKLUNEnSVVy6ZdfD/xx6ux53WNdL3kA8sfT7slzazqTD2/ZuAFUoVUE+j5V7dVtm/bG&#10;VAlV3Tl/bNp0NLWxd7BHfHIpL8idSOWl3fsupdfJCSR5xaWt63dGV3RKwesBFRWe+v7r3ZGFnRoC&#10;0tnSLsacgDsvTVfKka2bNnx7PLNZqEQ1bYl7N245ntYkkTcn7d/4w6nsZuFT6lmfxJfFKTtryxt6&#10;EI1aXHBs4w8JrLCFIY56FKKqL3mwMnie54yVK5bMnx0xZ9GaeVbVpy6rFbr+CHiyu/fmk2gdte1S&#10;rUcmun1kd6be5EVz58xdsna6ftbhU2m9CkSRdfZwAT9k/tw585asCuXmXYjp83xfjCaizDp7pEBv&#10;0vw5WPVCuPkXY4rvflkNX1FELgFv6H+oe1UrpDLFg/YhRvvUQXFkm/B166Y6MqjE+xiINJgBKT3/&#10;057oSpHyfg45opA8WO7DGwEmY290hehJWCGlF7bvuV4hvPs1dr/0h2tzvxwYtVemspjUxykCUUil&#10;oOO4ow3gue7Tli9bvGDO7LmLVs2zabh4LbtHpu2RgSe7/0Cehthe3wk+HYfexHB0EbTERKW2S/uc&#10;ILQ39WpkM8/OnD7kAxtVdtXXEt0Xrl73xlv/eve9f78cwis6+vUP54p7gE8gLfj9my1XhZ4LXnvj&#10;jddfffX1N9957+0INy5tmDkDceqf+zOZgaBDmL/kpelGhSfOp3YO8aI1ouYaxD5i5ctvvPXWW2+u&#10;CrVnD9OSUGHapchOLqPyalROl/QBLxyk7OIve6+X9cgf9KQ8PBOilAA2j/Wl8TiGfLS8SPmlX/ZF&#10;lQHcd1pcz3PKggXzgMGXrA4zKI2MLeh+EJFHk/Xs5EIRDd1y7Ny5nvSeXqnyST/dNY2xvx8vF0xd&#10;9tIr69a99ua776+caMahgQGiiss790eVdEnvP36AqpWg80NG2PgjaBDgtB4+nKtA2hq7waupr6sG&#10;iUeO5CrUbU3dEgBnUD0UQemWAXPmerFEIsxefW0VFbfUqGymLVmjfaxXhzlxGfeZ4vvHago82aNH&#10;cmUIVgUlsL8k4/SRDPKoqTNAx7RmhlnVxSupzT2yf+gN+4/V+okF4TkuoQsXL1oI3LOFq+Y5dN+8&#10;ld3WK0PlJWd3n2u2DI6Yt2De3PmLp/massFzNfQCnuyxozlSZWtzD/BzNUjZlSNR3TYhM+YsWLTi&#10;5VkmZZejslqeEue/0KSQhuhtG0+KAl/7cOE4Wy6ZMIxLQhC4jjEi6V5pBm7WdGERXvvy1bTd3L2n&#10;0H5hhKiyUDdOrSqMje51+iTIzcaMSTadHuaweW9apWyCl0YhF6ppAmMjYwaOqFIQyQDV3z6r/sQW&#10;f+wbUaVMhFXP0JiJIyKgenT8cNWT1yWdOXkltbxdThJMWPvxQmcgCAVjYfs3ppY0SllOU9e8Ms2Z&#10;S1HVJZw6HZVV2SYhGHjNfnlVsA0bXxO57xbO3bD6xs38RhnHbebal8LsORS06tr+W6jb3clEMFRR&#10;GvnHn9E5TXKGZcD81YtGmzGGr5Smp+DSsZM3CloQtkOgQY9CbaH9RGnLjYmnTF2szySRunMv/H76&#10;VmErwnGcNM6wtttqyaKxJtS+DLSyc/sOXEi6jdK+78mY9J9XJ3RmXTwdlVnZClT3jFi7KtiWcx+Y&#10;qLg89tSZ6KyabiXFyH3y4mXhLnyKLPvU/grbNbO8eHQyDqm8diCBMmWBT2fk/gMXk5I0QEZmyJo1&#10;tuXHU4je5k23bmRVdxGMR81evSzQmkWWZp86UGG7aiZ2Lx6punYgHtzr3RV5AOiXpKFuBveufjnM&#10;TudVSXJO77wj3VZTE338RHROg4xuOXreqkUB5kx8TdSBeNRFr+RabLP9yvcD2s6lofbsyvjbpa04&#10;80nLV3p3XwdVrRWzXGeuXRPmwKWirbkxCaTlxnxaXcyBOI2LQU1cXH69lO06Y82aMEcwVa8A9j8T&#10;lVnRIsYbeM5aszLYjjssHaKBs79h//PmYs0U54u07xMwk7J/f4HlrCl61WX4ux4fgsH4WWOIX9xM&#10;a59szqXRCGj37auJRL8PRhmx7ppVxXPMXDw87fQZeJzGy9WW2/7mhyevFYXb2GcdPVJotOSbpbMC&#10;rDkPjpFRFcfd6LZ5PdANTNrSLKaGOP60N6tSHGTCoZIH1GIaO7l7uhux7vc5hHYmXUqg+r+70Grr&#10;gZjM9rFGHCptmC5Bkntmz28XEpIQ/A9d2aFr1obZEhsSzpyNzqzuVJAN3UIXLZ3iaqAuPDs00yuB&#10;lPzIC1Hp5QA032PGmhWT7Hm0+7RDeUPy+VNXU8papQT9caveX+BYf+1YhdXS6V76TApoRtcPJZAm&#10;zRln3hV/NF7jwC2NvtVks/Sd0R1XsoiO3DLwl/WS95b40JpunTwZDcapqOb+c1YsGGPJIdZFH4pH&#10;HPRqExLz68VM52mrwaufWnZx78ELCYlK9Ifu7NDVa8PseXRdz42nG9k66DTkWhoQ1GpdB/uiXOAp&#10;nT7Pjy5CLm5rfZTgq+Hrjco7m9uVTiYOTo52fEpfW5Hknd/324X4BLlqS1du2MrFgsILjdYLpngJ&#10;2FQ8Uh19JJEwceY4m8HeDxUVX/0zpttxxqwxVlza/RrniwK+rx5gQPvwoXyj0CBmTdXAiwnzZA/n&#10;GYYEMUDinZ4Lwchn6lxfulBzdUfbnYjwTCMHVw8vK72/4HE8PbigCkcP5wmCJ9JrqrX1UpUmxXWa&#10;LQpwc7Q2ZeImBzvs2pdf1RtsI2BQXyB348kBEvn2PgZEIh57ewicrdnyDPCpopblR16qM567euwo&#10;F3PWcNGO4Ivh2NE8/QmB1NoabVORVuQV4SznujvaWhhSzcPHWew+VdggHGsjAO/tv3o90bgsJlRa&#10;dGTTrgLbZW+vDHEW0O7Tz+CJfS9WHE5RHpcq9PBHSSSdJ1vgsGT5BEs2WaeARlhR1mxg68ABuMCm&#10;tzxbW25rXZNKQ/Resm5s87Fvftq748vPziAz1s6yf5Hilshei9aNafn92+37dnz5+RnV9DWz7FnU&#10;u02iabvx06fbbsnsQhcuXzLd14ypjVPRtCRezaN5T184y00YtfXXyzXgq1lUVdbB8wydvyzCpfPC&#10;5r03WkB7q086vnvrgTSS17QFM1x6rmzZGVkL5o7VDUnH9wyXfOWHDb+X6Y2Zs2iGm+jK5u1XqsVD&#10;JpoHG5u67uL3X/1exguIWDxnDDM7IVeo0E4/qRtun7qQ2ihXqeoubP76D12GAEb6kR17T6e0gLnt&#10;/gwo18zBUp/OEFg7OtmZkAiS6tIOnodW9a5LW/beaJYMP1yrrr+y+csDWSSPqYuWzRvLytu3/udo&#10;UCFxSdQf0UV9Q6igcicvpDVJtTL4/TLY+ObbJ/dt+TVa4hCyYPFUh+4rm384VdwrQyTF1/+4Du7V&#10;xlCo60EF0hqlKMdcp58Vph9opn09GonXp7cundAU+ePXIJ5udMSiGe7ia1t+vlwplKsabp8+DAbR&#10;Og0cHExBluSTu3f8WcoPmDErgJi2a8P7317stQ+ZN8O1J/Kn/bGNYFxa3Xj79IU0MIsN/nFy77YD&#10;qXi3KfNnuAqvbd0VWS1SaFBxdVkHx33S3KURrt1Xtu6PbRreKjjckOetMjGt19nbiUkhg+Cf/fvz&#10;rWYvDLTRu6d1gadNf8zMQHrmzbQ2LKgA7bx9NZk2JtxLwHxAgCCBqmczfkaAXkVuSa8oJz5e7Dgp&#10;yGUIpvt0S6iosqJZz9KGQ8aeewLXxorb0dSsRIaGr6BNt4/s3PHL/tPx5d3DzexqWuIuprBGB/sE&#10;z59ASYlObRHLhx3YB5ays9BnMAysHDBLEZuitn51IAPnEr4ANBxO4W8bd0RV96rZd2aS1pZ3cNyC&#10;5y6JAPR/PhDbIBy+cE1b3K9f/nyj12Li3KVLpvtZsikEWWnM8ejCHl0ogroh+cyl1AaxQtWQcuYI&#10;aAvtenYOphxSa+rZo7/ui2rTs7U345Barv/0ze9FDJ8ZC2Z4ymK2/3qlHMRlNKac3v/TgRSNc9jc&#10;6W6SmJ/3XK3sUbFN7Sz1GUyBlYOjvSmHMjRGGJW1V5cWZNw8tfNUtfOMyc56zMHPgr/6dhjx+/E0&#10;nsCAe0dI9RPoRDCdGBFESNixafuxuIFGReL2MbV0cLQz5agqb5yIKeiSas2naUw9eymtTiTvDz5A&#10;5dWRP3/3W7qcByLQ+95ZT6DIc3aL1pPNM54cEeggYPS7KrpEo8kR44ck9lcMs5f+sPbSNKX+sffX&#10;X/advFXSIRsu+OgfZKN1xnMNQ2eNdzTU1QsV11S1sM0sOTSsgyRwraw4Xa2tCuVTmv3+B+v2d4nC&#10;3iy6YRBFTWpWt7WzHZdJbsrJ6uDri+KPfP/Ju//+dOuptAbwthrUQOvJ5uoHTQ90Mu7rlUgMBkXU&#10;3SFFtFMhcplM3NzcLlc+lQbxpL6sujHpXHyXxdhAVyPmw5cfaTpT9n53njT7lSlUGrHt5q49BY5L&#10;lk/EBnP7XARUIhQhdCaboMOFZzJoCplMg+K5tt7O3Lb06MiLl1LaWdY2xjpP7gW5gNPu5cxt76se&#10;0wpUj0jQ9DZXV5SXY1HytR1StbLi0v4LEu8FC2ZOnjQxOGzqaGvQtYP6E0z9pocHTwiasjDCVZaa&#10;USZVqTke4fMjpoUFjZ8QMkqvITW7VqVSK8XdQp731MnBE4OnLJzlLE5OKQUeLqpN9poyOWgiVoCL&#10;LllRcvG3m/iA+RHhIZMmz13sq4q5ltapGMapBDMFR2/gRi+cPTU0OHjq3PljrehkMKYL+gRQbo9E&#10;harKrhy7RQjQZZgyd56fngxESoMhwv4MZFPviV4WbK7VqOCwQBcqhe8OVJ+KqR46it+QnlM3fBgt&#10;UnrpUIzad17E1NCgiSEzly/3El0+myCTyeS9XUIwlawbk1KKu8DEkYaEybDkcK18J4UGuhhQNdLu&#10;TrrzlPCgCYFBU5e8FES/fTmuGkwgYvfKNH3PILgXVEBDNvWa6G3B4Vn5BoN7BQPrRChm3kPS9Woi&#10;j9zE+c+dFR4aPHnOIh/kxvX0DrlSIelqxtvPXDh/ybzx1ky8rEeq5xU6MXBi6JwFo0iFjexxYUFB&#10;wBqTrToysqqlwGFTSrp7JRqgglLSI+R6hocFBwGzzHKRpqWVgZkZHNstDFQ5LDgQGJbflJFbK3tg&#10;CChO05l2cMsFXPjKyXYcaqfWk52zaKKDPnXY1Qx4nv/Miazsm6mtIGihLeFKBnd8mLs+4yEuEZ5m&#10;ZMhViXpl4sbGbraJOZf88LU0qFQkQmgMFoGg7XfwDCZVKR8aXU12mvWvl6Z62uhraiO3fvTlH9mg&#10;17tznFFdH3spiz82yF7P2H/GeFbG9cSGQZdjaLdAMfWa4GXJ1bP2CQoNdOXXXT8Wo/ScPWtKaDDW&#10;cJZ5S6IuJDQo9d2HZDKk6buHzpkFHpZA0Az1mzPzauXDgkaqIg9dEjrPmjsjPCQoKGxKgC2Lilf0&#10;doMgzL5pVZUENCOlBkXBP1oIdtPnz1s8L9CGhZd3N+Ptps2bt2ReoGVz7J+31N6zZkwJnQQajy8a&#10;H5vRLpErxD1CjntYaDBoIgtmuSoyM8rEaoFnYH9dxrsa0oZ6U5q2nGun/zxy+I/IMpWBmYD79y+G&#10;e+46XzzTcdaH6/8VZlBzbtM7//pif1w1+OqlmHqM97Ti8a28J4YEuhlRNZJB84EHsgeYr8+YqLot&#10;Ye/3B4tNpy2fPdZOn/Y/siRI05F0+Lc8o/DZE12MBr6P+hLDIia49Lsnj9AcSA7T31g9zdfeEFcf&#10;vePTDUfT24RPGvr8CNIekgVzxrWe7AQXk/6l1hqpSIzQaODt29cx0WmIAtj/fze25D4QNd1Zf/xy&#10;UTZ6drCTIYfQ1tImKkvLk5v6hoaNYhX/8eO+6xUdkoFAFK0nGzxjgpspq7/HonlNm2lefmbPvsO/&#10;/75/yy9RFb1i5GlNtD+pL0swCV41k5tx6ODN+uGXZwzxzrszDq7fkmi44O0VYy1I3XG7tkZJLc3V&#10;NZnx8dm1QkljXmJOrQSM4OIQVX/sG6pUqKh0OgHtvLX7p5u02R9/+d+vNv8nRHp+64HbHS/O4i+0&#10;49ae7TepER99Aar3SYjs4raDtzukvUXXDu3fs3PXrl27jyc1ysRFaTlUjyBvMEoInjQqiwUGwbGx&#10;a76dux0YOyNS9W0suDKRCDx40pasCz9/+s4bb3647VplT1evRBvkSuDb6nLSDGwteBKhUBdkiQfJ&#10;9mCUgUQT2PQlS0uz8hpKru1c//6br7314U9xzeL2duFwsWLy0uwipttYJ2Ow+J3MNHZzMWeAT4wh&#10;3xiKspwShusYXQaWsZuzBVitOPTxwFMYbDqFQKTQ2WwWDY+XtWZf2PEZpvrWa+U9wA8YPkRNXpZT&#10;RHcZ42rKoxEJZLbZqNF2qsoKjWrYdWlABgv4/UAGi8PSBm/i+Y4+zmBCm0ikGzh72ZCb6loRZNiF&#10;H3gyg0XD9GOwgH7gk7RPeTyZPiQdKc/Jbyy5tuurD958HQC71ShsbxMhwKXG8+x9PaxMDPggfAh8&#10;zvKsnCz16CQK19KMTxDYe4CoIhKNb27EkIpFavSOYUU838bdzpBFJtEMgFmkQiHWocpacy7+8vm7&#10;GJ3Isq7O+9HR6Qi6myPfbEvgzly3dLw1W5i4/+drQmNjdX1uUkJWTY+oMf92bq3ojphZPMdnZjA/&#10;92Zqs6jmxpUc/QmhznoPc2XBFiUtrV1Unh6DyqQRZWIxMNjDZ7dJZPCYIyqcLit4zBEqDfgGA70Q&#10;0XrCwkVzZ82as2j1ujBW+qmreT13ru5CKqIupAnljbeO/7b3SGKrqj3h0o1qkWwY+2OW0rUwFptJ&#10;QyrySqhOo51N+bqG4+tvi9RUNatwlCGZSHh5W+7lnV/8G4D+8UpJJwCNfWDceylKM/PIzuO9rATg&#10;05pIZTF1z+TwF55n5+NuZSoAbQHsFAH+8na3NgF/4SrzChpKovZs/PDt19/6YGtsXU8b1ng0OLye&#10;jaudIRs8mQbW5jyZGMSJELFWRwQhSNrWeMfXPEHgGQ6WGLz9yX9fdqk9fhg8+NIHLXX7677A81gC&#10;Rd9uzKzVb330n7dmmNae/nbzidx2CR60DzIJax/Afg8YIdF0Ju776Yo8YPmymWNsQfN5cYZSHmRJ&#10;LE5217VOnr66qSA5MbOyq7ehMDU7J3LPjmudXH11cyFIrOoEiWl5NT3yh4yrES3HzZ0/JyJizsLV&#10;r0zWy790XdwtGqFmhI3J7o7q4PDVLUUpiVlVnT0NRal5tWLwUkTUqr5VIRqlEiFTwTYsL9C42VPg&#10;renNO7H1l1uEwKULJzpjI/VqcPFdQieHhIZMjlg+y6E7MSm3XaiNMtZ0JR/dc62VyVO3FKeC9tMB&#10;OKfnVffQPZZ++N5iL660tR0x9fc055oa8skDs/d/Sckn9WXxLPtpb74/lxX349cH09ruWpAwRCO0&#10;O/Pg+s03GFNeWzfHD4upEIlQC3c7SmtRRmpKSn6DSNJcklXUJGeZmnLamxrBfCt2s6KxscfEyoKi&#10;zo88W28+ZV74hDFjQ+e9FG5YHJVQ8TDf+S/x+EdvVuZGnqs3C5+rq97acMPS6wnlUqJt0IKlK1aB&#10;a0WEnzGNrFapcHjse/HOTpRMoepeoHgSkYitTJFnHN54IJc5Zs6yVWtWTnbRG5giJlMo/TlJ2pxa&#10;RwJPJoPQMW2ZfQWgePCLgeeMJStWr1mz5qVXP/v5t/VzbdjDTEvjEeA94vsfdDzwJe/6gEVVYHoG&#10;jL7pVMZrsFf0Ay55JlA9hxEwG6i+Cqiu9XuHc41AeaACAz4THq9Rq0HUCh77nlb3e6Wa+/inoEwi&#10;CRStczvUYE0HhQbcaGwrKrUa0VFBwb0PWuZ2ZyWw4ER9j+lLlg8Cm2+HrSrB0ZlgumLAvyGTtZ40&#10;kA+QYNyxX/AEMFXcb43BcsnYHKb2TiKwK6aLPOvoNwdyaP4RS1cCOq5gdFWn63AX2pN9ZNOPscSg&#10;NS/NDrDmUvASEc7M1YbaWZaVBp63eqG4pSy7uEms3Tpk4MKz3GeFGBbcvJ155Vy+SdAkB97AlOL9&#10;BCFNN87FSzzGevP0vLwcxSDMpOvhU4cEjqkJmLxrUqi1o62K5qYeQ3Mz6uAOYXgKS09Pj69vaGbv&#10;O86F2drYprjjW0NREHm5jGFjgutqrq+tbaPYOdHyI2NLRQ/dZACYBLQb0ML7niKCRgMaDhh6HvpQ&#10;ybOOfXcwi+Q7YwkAHe6mT7tvbB+iUqF44IIP8WCxsWYNaEZa26DIkI8FGgP70usHSQd/aZ137Gnj&#10;u09d2Nd4Pv3pwPqFjnw6+GnwyexvAg94dvAMIztXD2+/gIlTJ5h3ZWRVih7mWTzoSXxxfyMyDKzd&#10;xk5b/uar4wjJsan12EYGQy6srwLm0z37oBcA/UHfQ4ZnWrhYEetzcup6HmmTmRcDISoRoSZOVvSe&#10;qjzwps6v6xG2lOeWVDQrDB0HEmt1iY0gPuvBn7F4CpOne6ztfMc4szub8aoRG5eViHEmjlaM3mqs&#10;Xnm13aAKeSWNGj19dm97qwI818B+ypaWHgMTExrlrwdxvhitAXsmevNP/vjzdbn3/BVzxzsa0MEb&#10;jWhgwKcLrKyNeCwqjWPqYMmT9YqUfQNLgLOxgxVDWFOQiXHu6m0BwwkNvWCtgnvQzIWLFi+cN3uy&#10;BUlp6ADiPJ7OSsAn9WVBV8yyHLf8wzdHt/258ftzxcK+mWiNSiaRSMTgkoBZ4u6s3zZsvkENfWl1&#10;RIAVG49qNATjcWs++PCtNUuXLF60aH6IC59rHzhzohOX7RvkJ0+JyetVIaimNT66wDhwvBWNTNKo&#10;wRwsiQxeGiSwu6NKRSK9SNv8EbDqIUTslaqtnpIIqkc2sPXw8vbBLhczNonu7u/Wczsqu0P7itJI&#10;JSD0YrieA5WUp2eKTceB+dFAL66kQ/J4ezxhzxzV1ctZ2dbLcfUfMz4wcLy3tZWFGVMbwXzXRXFy&#10;tWnLSCgTYStAVY034wqwfw3RiuroYt2WHl/SrctwC2S49w1LIpEUMjnmYkjKMjJFJmOCdKqDzT7u&#10;t6kX1d3PTZgSk9Ou3SlL3Rx/q1jfy4dI1RMIGE0VpSLQFaHCvIyinv4IHOBFKmXyfu9U05yTXNqL&#10;6YQ03YrOY7r7WlFoHIEho7miTIRg9+Zmgnv7emYwaAP0u9ezHUynuno6qdqFbJdRAYPAgGc27AK+&#10;J+3VUHFZRpbYOGBi4IQJXlxZl1R9v2X5aE/OsU0/xuDHL1sxa6wtj4jTaPCGY5a/+95bLy3TPm+h&#10;rgZ6duOmT3DiU+8MDMIznaeHmhZd3n+mwCQo2JZLH3b0Sftwi7pbKrOiD2/8ZEu6ycI1YSBsynb6&#10;ihD8zZ0//ZFQqd2nD2xG21JW1aaQVN2+ertSNPRFR/MI9FVlJeRjfq+mLSm20MA/wAoEGrQ3gWga&#10;YHQw1afSTexJKzMLeo2szKnaz4C+S5pz9Wq9/dy333rt9ddeXbfu1bfe/89K95absQU9PeWYrLtf&#10;qtoWpt2CgOI6yk2UfjNHGxMMdhJMiC/Wc/cyp1JJuIFMqKQiM0to5B+IgebJu2U6j3uYi+rq66ot&#10;TRu3rJFJQWAlw0DAaKmqEGqbYH5WSfdAcM6dz89A26A6eziqO0RsR5/RWOPxsbG2MGOR7huogbU6&#10;ufyuWU9U3FTfJgOfX0BJpKupRcE14JOHe2KftPGN9H0alQL0eCCkBmwoIJNKwEvl/vv93VdXTXPu&#10;7Zy6LuCJ4sG8Fl6NtUhtqwJftiDGBetPCVrzVVcIlSAwRFiQXdwt64+twtMsQ99+bw47effWw4k1&#10;PcOuHxhpTE9fPkEwevHb7761dsVS0HEsCPUwNrAfM2XC+Klr3v03SFw2kBgQPt5FwMA1pEWlVIjA&#10;MJNKIZPI5KALRZRyqVSqtRcqG3ysq3KKug3MNeTH2rPlKVYPL/Bf+OY7b/ZVIczDxMAeVMHVcnSQ&#10;j6YwtbBDBB6xjpS4Iq6njyXnRQo9/0sM0d6CU1t/jpK6RyyKmOBkQCWgmHdBsPD3M20pymsSgn0V&#10;lY35JZ0Cc3MmsT0jOqW8m+45/4133nx5pbaphHmaCuxHTx7vagTWA+EpbANTCysjZdalZLzvOFcj&#10;3l17Hzyhqn9lVSGeYuA6/a2PWj777JevdvA3v2OpwSnSfnlpyQntJsMkj5d/GJu441R0E7umOfsM&#10;GBrEEfRCT+7/P2sQNqO7lD18OpVkamuOvVrDXn/pxqaf/vP5DTOkrrgz+LXXvPRodO9FL/utP/jx&#10;B1kuxvjWkgLNjFXTbV+cxV9kr4Vr/TYc/s8HOS4mWPXU01dNt2PeNQ5KtJnz7pq87b98/GGskwDf&#10;2WW66Kt1vsNZm+ka4CU7vfN7JIoqk3cq8Ohjx6EQree8uSh9x5YPm6MceEhHY6/Tmm9eGcu8VxjJ&#10;ft4bESm/fvtRs7ctQ96LSMAc6x2zrCSH+a/PSv3l24+avOxZKpFaTMUR7naPSLY+nsRth77/vjz0&#10;32O9veQXd29Gomlyeacc1dzPGSRaznpnTe72XZ9+dNPRGN9RUd4b+Oq/A1gMjt/s2fpf7/h8/W0L&#10;olTaBhwlnQNBsvHxIG49/P33FaErV5OAw6EqOLjh82hTaldJTqPPmo/HGDMoNL+ICP2NO77ouxds&#10;gacbbQP3Av2we8NWrZvqACITdCCGpK9cPfXVRRk7t33cfN1BTw2AOa7e9Mo41hM+i/e7jek62lN+&#10;au8WVSxNIQeOfp9+92RHhcl/7jp9vYpSWp99HpsLJegFv7/9XxNtBX1rt1VCfQYNZ2JjxgfTZ3fe&#10;jqc7TJ9sdeiHAoePJlqBIxKGm0hVZOx9Y9UZBpVKoXP0zZwWfDB3FghiAPGZlmHv/Lf5lwMXv30z&#10;cg/YBR0n6RZzQ97/enTGnnPkt0d5WrEHXlwEw+CXV978bt+G9YlmaGNZ5+iVH3gJqNWnPvss3euz&#10;9Uudan//7EApRZ9LFdcWV5OmrZ0Fgh0Guii0N+3S9U7nxdNGubsbMXXWsF401/P04eiM0bxT57nv&#10;grgOzpCXJMnG25207diWHypDV6wJeX1V3s4DX34S72BM6Kqq6A146V8BJiDMlTiYaeFYD1flpQNb&#10;VbcYKkWXGFHfL3CAZDXrrVX5P+//4pM4ByNiT7fxvE/XjvGdOctg0+6vNqRakGWyNuCa3z/sQNeO&#10;rGa+tiBjx6+f/feGPV/T1SS0X75+7XjefVoBydrbg7Ttjx9/qA5buW6qU98+BmhvxsGvrnSwBPpM&#10;WWN5LWnqyulOfOZf6dSfctv9i8UhFac+33Ayr74cuKL5b790geO+fPP6JW7gyJ3HKRg4p2e/O1mq&#10;oOtxyWBLgy7+zHVB5lw6gWTt6Ub66fi2LTVhK17xCZ8h2Hxg09cZlhSFHGyaqh6IfMGTuHYTJvwf&#10;XfX9zu1byKSPV46z4LxIIyrDosTT9S1s9Pt+UkkMGHSVsZW5ibkh2MVEd4FEJl1lYgWOO8FXRx28&#10;oFzh7mTWcvGrr0/m1JTmVHdlv/PyRa7Hsm8/X+LScuqr3wpRDpsmbSitRoKXzuDpsx/HgE8x7531&#10;khowGUpjKzN9piBo1dLELX9s3phqSmir7HSb97aPud7T8bGeovYjVBQqzjjz25nIHEVmedaV3WDe&#10;kMAd/+a3b4baeMxfE7j595+/zrfgSuorRH7zVngYdET/fFG20M5hjI2NSV9bUckELIbc2NIM7IFT&#10;c2nbsexejVrSWtNC9F64dqwNCJ58KvUCs6QPj3K7SxIqqcnI6DUd424CXomoEkxf5rczHLxduO05&#10;aRVd/Vt5EvQc/Y27s8s6B3alw+GppiDMnjwQOanprUgrROz9HPSB94sqOspzsorqexAS29DGzdvN&#10;HBwrhlO0l+flFFV1yHBgmkJg4eThZsnD3OIX40Kx6uUWV7VLddVz9HCzurd6gExFQX5pTZsUpbEM&#10;7HzHuhiIy1MriS7etmBXXzwwR2a2yMzPmdtTlp5W0CSj8IwtTRgSsKeTv4OesDzlrpymfi7GlN4y&#10;kOw8tAAsmUaQN5fk5pfWdylAICHf2N5rlIM+uQfL6+djSxkS8qoWNRRmZZc0y8hcgYmFAbFDxvfx&#10;tuaQekqxcn1s9QhSkCEH7BhG0hOYcPN/XBkbePHQqy48mVYwyEAmqjtLEuOzm9QGHjMC+NU5WfmN&#10;0kHVR9nzxBVpQK63zR3njQEYlYUFZXXtIhWRwTOydHJ3MQMLu1FxfV5aZkmrkqZnbGlEEyl4HkAG&#10;laST0aw2cA8a3fjNpE3qf/03XF8ulYGN0KxcvTxssPg3zf3vTUrIbkLAvRNcDAb9O6SzZCDdid5T&#10;mQ+AdcoBMD0MmL0BubcMWMfRy0Y7+qnpLBn4C6dszEtt1xvlZgbCh0HrTy9SWfs4CIA1QBZfbxuy&#10;qGLwTlRSm5UjMvF1MsJ3laalFTRKyTxjC2OGVMZ28bXXk1SmVxEcPXVCtBeqbMpPLm4ZPNwBTzXx&#10;GONqrFsrCC5Nb2VGscra2x5U5p4JGVTZUpha1M1z9XM2HLhj4DFDpbXZaeUdYHkdCMoAIYZ6hubW&#10;1iZguzCdbFTRVVtWVlFR1QCGjUkMvom1q5dB/Psf1K7a/kGQNW/ovjbKzoq87KLabiURLMt39XKz&#10;4JLExdExDWYTwXCxrCI+saBFghABTBNrF3dnsDfC4DeQsqUA1NnOx2GIgkh7cVqZEp/7/TdNq7e/&#10;Hwx2ahjSOSCdpbcTsxtVfLcJE1y40rriwrLaNpGKQOcZWjiCKG8epv+QTKP5Hfk5hY0SMsfIwoQp&#10;lbGcMXOKytMqCd6e1rShp7IpOkEzLK1pFWsoTH07nzHOxlRFU356VkmrnMo1sjCmixU8d28brqQq&#10;o4pg72HNxxZsabrK0irx/X9h49el+QWldZ0ylMTUM7bz9HUQUEWg1fdnQaV1OTlCQ29H8MmFdpXd&#10;TsxqVPJdJwS6Chg6m6KypoK0nPIWoZJAZfONLB3dnLBtDl6U/hFMbFZl5FR3DzRpsBbY38dGj/Z4&#10;WzWAziE/O6+kukWkJjO4RuZ2Lh7OZljbRbrKkpOyGxV6LoGBzszu0syskhbQoxlZGNGlSq6rly0f&#10;mCO9Cm/rZq1PVbWV5FWIefYglvnRTmd8Md5R2mYmrM4qUZi52WLLLvqrNZhIa/3zjfdLIzb8K9SR&#10;1pwN3NiBMEA8xwa8OHiyqqTkgiahEsQa6BlbO4NGyr1rYmhkWIEqZJcqTF1sBCwqUdlVVZBbVNMh&#10;JzANLJw9gaMxTC85MnqOuFRVS2FaSbN4YKkSnmLk4u8Cln3gxY2l+YVlDT0qIktg7eLhYio5/+9P&#10;iqd88sZkdxNG/0sGFdXklMiNnW3AKgBJNXBSgINBYOgZ2zi72oMtFR++ecAjAXgSX/aRCn6iTNpN&#10;91VEOhN0/IP9sVoB5pbUBBoDnHv3kLGOJ5I6wjc9WvU0SimAQKQy6OBVdd93lUYpEctRKhM7f+9J&#10;X2ioWi4BM7FEGpPx4FK0KmnIDMbAaXZDSILoVSJBrc1A7Y1+f8Fm5voTn4UA12SoWihWdyUBW4SB&#10;R7WlUR5JdWyyW6YCPSM4R3WgnqAwqUSBo96ldp8MGpMQ/8G4TYwf//zAn0VACTQmWBg0oMvD7h2a&#10;F+vbdXr3lQGAAcHqhwP7Cw2tnzU4BPCJDfsXxD/arcAsUjA1S6DQGTSyMuPXDSmeb68OAM7V3U0R&#10;POYyFQEsGgOPOfabWok1beC14kEPgB0BgSM9tPUNVUmesfOrZPc3V40xAxHCd+qqtRQeWEorSqsh&#10;WPAFNlAYynFIJlSla9SPAloD8srueCZBQVLwGQg2nnlUM2lbHqg9CKp96D1Y6Uo8ta8u/fXUNg0V&#10;jkRngM1Ent3G8WhN6G/LhYKzRWQKNZ5MA0cRD8HUx1THTo2dioGj0MEpIS/MeMnfRnSwYHnW3m9T&#10;HFcvDrDWx8K9h7m09IEnRKKB99czzBY7nkeFp2JNBDaAR205WKeK9WBgjp1IUOYc2Jxss2T+GDvD&#10;AVf2zoJ0T6IGuDJgOevTpPxs+bKPSg/me9YJqAoOf3m4km1mrEfoKU1NqtKb++lny32NsIjxkboU&#10;Me+NxXzZjwON2TCm/2+3grqnrlaubwFGEP/+YUJ1T32tnP/PyPrbwUEBkMDzRUDd21Av55noY99/&#10;z5fmUNunTUDd29gg5xjpY1uDPO2yH1Ie9GX/YeD/I+I03aXxt8ARS2CvWRKdb+bkNQrMho/sfjZg&#10;t+6L2eQxIR7DTKH/j1gFVhMSgAQgAUgAEnjxCEBf9sWz6bNRIzBZKxSKwXp1Mp3LxWJiRvyTHayE&#10;BvNH1AefsvpswINaQAKQACQACUACkMAjEoC+7COCgtkgAUgAEoAEIAFIABKABJ45Av90TMMzBwAq&#10;BAlAApAAJAAJQAKQACTw3BKAvuxzazqoOCQACUACkAAkAAlAAv/zBKAv+yw0AVVT9o2buU1y5IEn&#10;vT4LmkIdIAFIABKABCABSAASeJYIQF/2GbCGNPP3zV99sQEchwF21oQXJAAJQAKQACQACUACkMCj&#10;EoC+7KOS+tvyocKU85c79VnlF67k9IKDrP82QbBgSAASgAQgAUgAEoAEXjQC0JcdaYuinQnn4+nj&#10;164Yr755NaNLAZ3ZkbYIlA8JQAKQACQACUACzw8B6MuOsK00zTfPJXMDw3wnLZhAiL+S3AZ2ZB1h&#10;laB4SAASgAQgAUgAEoAEnhcC0JcdWUup66LPZxpMCHPkGvpHTKAnX45vAifaj6xOUDokAAlAApAA&#10;JAAJQALPCwHoy46opVTlkedSxeqWW78f3Pt7chfaEXcupkamVI+oUlA4JAAJQAKQACQACUACzwsB&#10;6MuOpKUUBZcvlLIcTDWt9TXV1W1UB2dq9sXrZVLozI6kVaBsSAASgAQgAUgAEnh+CMAzbEfQVtLk&#10;r6a/kj31p89mmLMo2FeFuvHku2/cCtx3/P9MyxLbTCf5WzLJxBFUEIqGBCABSAASgAQgAUjg2SYA&#10;x2VHzD5ob8qFyE6P6TP93N1cnLSXy/jF8z1ar0emZ5zefianB+42O2LGgYIhAUgAEoAEIAFI4Pkg&#10;AMdlR8xOqLI5P7mC6DzaWUAl9n9TqFoLkksRct6m9c1vHPjPBDMWGT9iCkLBkAAkAAlAApAAJAAJ&#10;POsEoC/7DFpInrb9s9t+H64bbciEruwzaB+oEiQACUACkAAkAAk8MwSgL/vMmGJQEXV3TbVcYG3E&#10;IBHgqOwzaB+oEiQACUACkAAkAAk8MwSgL/vMmAIqAglAApAAJAAJQAKQACTwmATg2q/HBAazQwKQ&#10;ACQACUACkAAkAAk8MwSgL/vMmAIqAglAApAAJAAJQAKQACTwmASgL/uYwGB2SAASgAQgAUgAEoAE&#10;IIFnhgD0ZZ8ZU0BFIAFIABKABCABSAASgAQekwD0ZR8T2N+bXVl2YetP54se9xBbpPTMdz9dlkiV&#10;f692w5euKji+6dfrtVKlZiSkj6xMZfnF7dvPF4jlyMjqAaVDApAAJAAJQAL/swSgL/tMmR6VdzU1&#10;dcs1j+kWqpvSL0XlKEbmnDB1fcr56LwOBYI+OkpUWJUcn9ciRx6zoo8u4e/LCXRPic9rlqkw3eU9&#10;Tc3dcvVzWI2/DxAsGRKABCABSAAS+CcJQF/2n6T9UFlkm/B1r4Tb0ymPaRdELpEqNOhjeJMPVeWR&#10;M6CITCxRqB9LOFJ2Yfue6xUixXPoBCJlF3/ei+muRnEkm7CX14Y7MqnER8YFM0ICkAAkAAlAApDA&#10;0yQA95d9mjQfuyx5Tdzxk1G5td1KhvOct18NNmm+cSiBOnXxeOOmG4ficW6GNTfjCppkHNfpq1eH&#10;2LOBi6vpzrv0x9n44jaE4xA8xrC2x3LRgjF6SR+O3ciOOfeJAZ+JCkujjp+KzWuSMyxHz125wN+E&#10;TrrXM5bX3z5/+lpaZbucKBi/+v35nmyk5uaZc7E5tT1KipFb6MKlk514FKK6+vpv8airoOZWXGGj&#10;jA3UWBVix6EQNT2FV/48c6uwBWE7jNNL+c81j+On/+1DKTv/W5XdyhmePBoJh1RF/ZZIDZ8/zoJJ&#10;UdYnnz8dmVbZIScajF/9mn358cO7tl3VTF4c7Bu86uVQa01d/JlzMVrZhm6hi5ZMdtLTyU7AueiV&#10;Rt1stl/+4SIvPTqpH7AcFHgmMr2iQwYKXPXefC8OUnNLq363toiFS8Kc9ahoDaa9i0FNXEJho5Tt&#10;Mm3VqlB7LgXVVuqO5BB7DpWIR4Vl10+eis1tlNEs/OesmD/ajEkmyBuSLwDdtaLGrXrVofLkkV3b&#10;rqhDFwWPmrRypU3l6TRq2ILxlgwKXlx58yxQoaZbAVQIWbh4shOfiquJPpSgcdavjU8oaMBUWLkq&#10;xAGT9dhNBd4ACUACkAAkAAlAAsMReMzxPwjxaRJAKs5s3nZT7hwye+600dYcMgGvqU88fi6lSaFC&#10;6hP/2L31QCrOJWRmqG37pS27rtVLlBp13aUfNv5ewvSZMmeqNznl8PbdJ1Na5UNm99UNkT9uPFbC&#10;8pkaEebQeWnzz1drxPcEsmrabu34YvsNoUXgzPlzQtyN6CS0IXLL+gMZOKDKvOk+lKy9G3bEaOXp&#10;1EgBP8wIs8PUiKqTKJD6y1s2HitmeIfPmepDzkzIEylU2JCwtPjasWuFIl20Abj1xLnUJqkKabv1&#10;y5dAmvn4mfMwaTQa19jalEel6ZvZ2FoaMnFN137csB/IngRk+1Kz9234JaYeRN9iBfy2Y19UG9fK&#10;2pA55Ag0TVscVmCv+ThdgVr1f9xwIAN16i/iq19i6sRKpD7p+J5tB1NQp2CgfceVrbujasUKUPDd&#10;yddqwQixuvHatk3Hiuhe4RFhjj1Xf/zlapVQ1hL365fbY/tFGdNpXCMroDudb2ZjYylg4Ztunzyf&#10;2igD2jZEbt1wIF3jGBQBakHLOfD1r0AFBdKQdGLPtgMpakdMhc6r2/Zcq3kuR6OfZruHZUECkAAk&#10;AAlAAk+RAPRlnyLMxy1K05SXWibluwZMmBQ+fZK7gELEKUWd3cCHRFGlqKuH5T55csik0BmLZzn2&#10;JiWXSpWK8qtHYzV+C+ZODw8Nmz53tjdHLAJxm4OhBUjppYOxar95EdPCJ0+dt9hLFhWZ1iVX9LbU&#10;VFZUlJeXV9R1StWqyisHzve6zpk/c0pYSOjUaWOsyVWRh6KUXnNnT58cEhI+e/lSt64LZxKa5SoN&#10;pgbbbXIYUGP6ollOQkwNWdGVIzHIqHlzpk/BtJgz2pxG1s6xq2U9Hb0ydZ8+CnFnN/CjVVVXDp7r&#10;cZk9f9ZUnTQbno1fsLclh2ftN2nyBFe9msjDUQqvuUBlIDti+RK37otnEmQyJU4p7mxCbaYtWLhk&#10;/nhr5kDYBVJ19cB5UOC8mf0FUqqxIjznzNYVsQIr4mxCs0QhxyC6Au1DdNrfTikFnriO7WCyKDm1&#10;VKKUl10+FIv4zp41NTxs6ryFXoqYqPTWwvNAlHPEoCi9Pt1tMN3dBFSNRFtJVFV25XCU3GM2qEWo&#10;rhY9l84mSKVypRiTFRo2CQBcPNMJyCrDVHjcpgLzQwKQACQACUACkMDwBKAvO4Itg+Q8bckY+eWv&#10;/v3JlhNZnSgexQ+desbz7TwdDFkUEk1gZ8kT9/YiGllpViHdfbyrCZilJrNMPVwtGWAwd0gN5KWZ&#10;uQ3lsfs2ffx/b73z6c6kVlF7qxARFUUdObBvN7j2nkhqlImKUrPI7pN8bQQMEoFIZbPoyvLsAprr&#10;eHczHo1IIHMs/APsFBVlzQi2NAuvZ+vpYNSvhgSoIS3JLKS7jXM14eq0cLME5dx30lxRnJZFdgv2&#10;tR6QRqQy2QwKgUhhcDhsGlKeXUhzHedmptcv2xbI1iDYzgB4noOfl42JoT6HRhhgoyhJyya7Bfna&#10;GA6qnwOKGNtfhDlQX1lZDka3NZj2Hg5GbDKAaGvJA9qrtevqhiQDtpJeoVojLc3KbSiL3f/df955&#10;G6BLbO5ta+soTMkkud6tO51CBLqzge6kQaXKtLVwN+PTMYLmfgG2qqoKVKUakNVnRylmx+cwSngE&#10;HxMoGhKABCABSAASeBAB6MuOYPsgCAJWffT5+ysC9evObfxsb7JYdsfWTmQqRefB4UkkIoqNdqIK&#10;pQpPIOJ1LhQeVYPlR3dceJCN7zZ57sLFS8C16sMf938224rFsR8fsUCbtGiajxGVhAAXi0AAQ6n9&#10;Dii4Tevh9ZWFB2G5GiJJF52Kp1DAkKhODaJODZUKwbTQ5cajWpcXuwjAo9Wo1bo/NIhKVxuVVuch&#10;0u5SWaMtc1A2iqqJ/YGxdCYT+It3+cmgQByBCFruoPp3FYHDitA5mkB78D/sP0x7cOmkDyYTAVss&#10;GQ8Q8F3D5s5fpEX3wZZ9n8+2oRHUoFag+g+Lb8UIDrEFnoDVgqj7ONEBxP5FHKrCnRjgX5AAJAAJ&#10;QAKQACTwRASgL/tE2J7OTahMzXTwD4lY+tIKbyT1diHwER9cMNXR2botI760RwlmqZHGuPiCvuDU&#10;/tuoLp5OSIdU33NsYFBwcJC/g521BQuMSdp7+/r5g8vP3YJDZriNcu1NicnpkGNRrhowEU52HeXW&#10;kxKTq0tRtyTcKuF7+ZiTdaEDd19URxfrtsykclG/Fn0hsnimQMBoqiwTIwiKCvOzSnqVwMuluo5y&#10;7UkF0mT90rD9FkgkkkIux3xIqtsot97U2Fzd70B2XLG+lw+RQsHEDudCggJdetOAstpdsTQyoL6L&#10;r6sw9UZfirolMa6Y7+ndH/nwiLaiung4Il1SvsfY8Ri60Y721pZ8T39XYRrQTdovCtOdTCL26T5Y&#10;NAUwBSrkdWi32QUqxBfreXj31eIRNYDZIAFIABKABCABSODxCRDXr1//+HfBO54KAVX6ng+3nkvL&#10;zc1MSqvXD1oyO8C0MfZAPHX6kkDTphvYPxYFgl0ACGhnyh/HW71WTXMzt2Q3xZ44l1BYWpAUHVfT&#10;2ZwjdFy2eJxhC3bbqiWBTCNLXtft02djc0oKU6PPno7pMA/0MqOT7/hkwbNNjRR5l05HphYVZty8&#10;cLmcO2acnzVaeOXMNZCSdfP8qehOl2WvLvA35xBqovbHU6YuDLQcUMNz5fQxDvzW2BMXkkrK85Ou&#10;36rubM7tsV+6ZJwpW5/UGHPiYkZVZfbNmOza2oIOy3lLg9wczVV5l85EphX0SRvtYcqkdqedPpta&#10;39qqMh8/zgktvHomKk0nO6bDZemr833MOfia6wcSyFMWBFqy7tjyCqhvqMy7ciYytaBIp37AWD8b&#10;oP7Za6mFRboinJeuWzDaklkfPVgCgPjniVaPFVNcmU2xQ5NTseTlU9zMrQ26k8+eu5FTUpAac+5U&#10;dJvpOG9ne3Mk7zKmu04Ux9/drF/3llaVmbM67dhtSvjCQGsjaxNl/pWzUWlAhVtAhXbnxa/M97Vk&#10;1cccTCBNnj/eik0lop2px0+2ui+b4sajkx420vtUWhgsBBKABCABSAASeOEJwD25RtDEmta82JTS&#10;DhmOSmcL7Dx9XYxpXcWJ5SR3f3teT0liOdHdz4FPAXtFiavS0oXmY91NaHhxbV56ZnGTnKwnMOEV&#10;bF15I+jKkVcdkaqkcuJYfwcKGS9pKszKKWnoVuIoTD1jR5/RTgIqNiE/9ELlbWW5ecW17TKUytS3&#10;8wt0M8Z1V+TlltR1SBAinWdo6ezlbsGlENH2QqCG2ygHPrZlFVAjQ2g+xt2ELGvIS8ssaZGTuQYm&#10;FgJim5Tv72/HJQPtspLTS9tUND1jSyNqr5zv42/PpyDt/dIoTH17TBoN7SqMu5nVghp6BE9yY/dW&#10;5QPZnRKEMFR2R2FiGZBtz6fe5fih8vYyoGxNuxTtK9AI112Zl6dVn0DnGlq6eLpb8Cj4ziEloBIM&#10;olmAmym1t3iwYJCcni40Bcl0oqypKDu3pL5LAdDxjBx8MXRIZ3lebvGAqPFuxnS0qyj+VlazRuAR&#10;PMGoLaOa5DrKXp9CVLaX5w6oILB08XKz4FHxnUVJ5QQXH3t9EFyLSqrTM3pNR7uZ0Icf8R7BtghF&#10;QwKQACQACUACzykB6MuOqOFQtUIikWuINCYD+KyPMFSnRtREgloilmnINFHsB/O+pW84/UWIMYs8&#10;9F4UHJ0gkauJdBbzAaVqlKAY9VDRGqVULFMRqEwm8B4fpoz2dg2ZwaTdsfwMq5FYjqPdLfoeaaha&#10;LhYrgY7gYAgg67FkYzb7i+rfx+z96GhDGQynu0SsJPTrPlgWqIVEpsI/GsERbXlQOCQACUACkAAk&#10;8IIQgL7sc2VIpPDI+qM1XHNjHr67LDWhjB3x3y9WjjKEM9bPlRWhspAAJAAJQAKQACTw1AhAX/ap&#10;ofwnCtJ0Fd24kVnbLUVQEo1n4ug92sdOnwZPkfon2EMZkAAkAAlAApAAJPAMEoC+7DNolAephKok&#10;PT0iuQpHYnL1OEN2OH3O6gHVhQQgAUgAEoAEIAFI4CkQgL7sU4AIi4AEIAFIABKABCABSAASGBEC&#10;cH/ZEcEOhUICkAAkAAlAApAAJAAJPAUC0Jd9ChBhEZAAJAAJQAKQACQACUACI0IAxhiMCPa7hSI9&#10;1dlgw9baDpGaqmfh7D/Wm9eWlVMnUg05pBZPNfMa50yqTsvrBOdRORmAHV91xcjrMlM6BKM9zRmk&#10;YT9NFK15iYm5Ve1Ktl1AyAQXAVgrhvZWpmZU9ii1xeOJBi7B3hYUMtpVejsps6yxV82y9AsJ8TSm&#10;9xWokdTnpGQUV7dKyKZ+4eGeRjSSpqs08WZKWbtaz2XC5HG2XHKfNoqW3Pj4rKpeitWYycFAlm5r&#10;WGVPbVFubhPTP8TLCOzhpdN7+KzPhD2gEpAAJAAJQAKQACTwnBCA536NuKHk1TF7vtm060pBi0gu&#10;E3fWFyVF5eC8jKrOno/LLshLvHQiuqClta6yrLyD7TlakL39vU2HMnCjQj2N+o7zQgoPf/JjgeVk&#10;f0tsj9p7vOS6q9+vP5ir5HBpotxzR2/KnCe6GFKVqb++vz26qrayvKy0pLQebzfBw5RKbEs8dalQ&#10;TKLge/MuH7vWaTvew4RBxkvLLv/0ze5bTSidQZK1dJKdvG253cm/bvg5oZfFo3RlnjuRRfb0twUn&#10;GuAkxae/3XSsQMlmSvMu/JmG9xrnyCdWnN+04ccjZy+cudZmGxHirKc9+QC9J+sYRz5teF98xC0E&#10;FYAEIAFIABKABCCBZ5YAjDEYWdNo2hN+/XJLZK/z7LXr1r2ydu3al9e98fYbC/xN7YMXrXrp5TXB&#10;gu4Ojv/iFS+9/MrLi8aZkyrTE1vV0rQ/zqR3yVXYoCpO05qVmCGl8UkE7MiBe1zZyshDV3ocZ8ya&#10;OXvOosWe8hvXUuRyJVKdkdjIH7945dpXwPXyyjBHOoWIw3NdQ+fMmT0b5FwRQEq9klgpVSLdKfu/&#10;/a3EcNL8+XPnzJ6zcEnEaBOaOuf4z1ek3hFz58ydv3RZgCbmeHSFRKGW5v3+w4Fio9B580DyYi/5&#10;9cu35TKVCs9xmjhnvjupGeWZMgi6cVpp3h9b7sraJFVpRtYWUDokAAlAApAAJAAJPH8EoC87ojaT&#10;55/YcbLVdflrq+eHj/fzdHV2dvUcNT50nBPfyMHb18/PnixT2I4OCxgdMNrfz92C2VpQKHSYvS4Y&#10;jTkT1yBVYs6frCinnOvsbkzBVZz9Zv1vyR1yROvj9l3SjjYh3dTO1sLMzIRFRPAUKg6P68rPa7Xy&#10;Dxk9OsAfu7xt9UlgRBfPNHNysbcyMzGzMmYTUDKFhkfKz+8+L/JZvGRGoLejlbm5lYOtMRNXnxxT&#10;ZjB2qr+rrYWFvd8EN2pJQZVc0XLr6NEyi4jFk0e72ljajfIwR1qaULWaYjl66sxwJzai5+ZlTdOe&#10;3arpiDt2T9ZulRr6siPaGKFwSAASgAQgAUjgeSQAfdmRtJqq4OrZItOpy0LdzVikwWFVfP8/FSW5&#10;JXQnNzOqbvIdFRfkVgncJkxZM88k6/S1UrFCjUOqc4qU9m72DBIJD06VVWhwQz1ZHNEmdJZH48Xf&#10;zlz6/ef1WzPMli6ZwKCjpbnF0s7sU/t/+/NaXosc6fchFR21ZUW5KdHHt/14kz57eZgltSrqTKnA&#10;jVd88of/fvjf744k1EnA4CkqEQpVFDpDe+guKmtr71UoFequ25diVT4zxlvxtIG8apVKTaIAv5lI&#10;53Bo4sL8JnNXZw5ZG1+AZVV63ZWVApzpkbQFlA0JQAKQACQACUACzyMB6MuOoNXQrqK8Wn2P0Vas&#10;/pVTdyqjrs8tENq4ObG0LiAOh1TkFpOc3CwNvBYt9W6+cCG9U67szMtrNHV155HJJPNJa1+b5c4d&#10;WBOG3dFRVdUuFTaknd+z40SF+dzXV06wppPxegGr3lwQYM4Uph3+4otDmV0y7VCuuintwvEje7f/&#10;dOg2MnrZ6lB7Tld2cqlQ1Ksx8goK9mGX/PHtrugGiZJg6evDK7p64mZWXk7C6SOX8jrZAmN8eUY2&#10;4jzaHYTNYroi9TWNJCMTHAEbh8Upy3LLOM7uhhTtsi9VaRrIGnBXVj6ZCBvjCDZGKBoSgAQgAUgA&#10;Eng+CUD3YQTthqpkUhWVwdQOcN57oaKC3GpDF3cDsm5YVtOam99u5ebCJjMtJ68MId44c6u+Oy+7&#10;hO7sgY3c4hlGdg5mXPLg+K68+PimH2JIMz/Z+Ol7/1rmLs9KKROhahRPsQtZtnLxnIi5i1eMIaee&#10;v1EqVqpB+QQDj9BZC1a8+kq4fk1ibhOiVrbUNiLmo8JDgydNCp+9bJpFy62kUolSwx/72seLLRvj&#10;zp68ki3RqCT63r5WSEtDp8DOAYy8YrqqG9Mym61cXUhkMvZXQ26hzM7NhqF12VFJfS3Ian9XVg6Z&#10;DMdlR7AxQtGQACQACUACkMDzSQD6siNoNzzXwozTXF7cM3TrrUF9VGW5xURHdytdkCkWGZtbzndx&#10;F4DRTQLff9lci7wzV24kZfbaujky+0Zu76gMUhr5RzJh1OwZ4ZMCJ05bsXqUIjYmq0uhQol0rr6+&#10;voHAxMbNwRAVixQabZQBnm3h5uM3NnjGfB9yTmoRyIloULaVh7ulPoNCYRsbcPCoBgUxDASeU/iq&#10;V9etWjJ/pj+1vpY3aYa/AUWjUjNYLCJeO/JaEXW13HLCBCsqFfwJfPK8WhNXNzB2jP2IqhVKNYN5&#10;d1Y6lhVekAAkAAlAApAAJAAJPBYB6D88Fq6nmxnPHBUxhZdxaOe5rCaJbppfVFdSA1ZBaf/dnJvf&#10;aenmyu6PMKjOLdI4uFvTSMC1xTMcZy/z67yw/3KJnpObPpkkb6trEgHfc4iGqFIoFBOYPDYFj8eT&#10;iCq5jEgDAQY4tD+TvDY2uoDt7WtNJ8l6ehUa3Q/q3oqaDq6pKYtItbC3wTfXNsnBqix1++3YHIqX&#10;vwOdQgDeLF1g6+ZlRy27dLrUbtHSMaYsrpUFv626UowgqLzq0t6T7b6LpjtxSIhMKhEWZRVRbO04&#10;iEqpAgriGRYW/NaaqjuzcsGut0+XLiwNEoAEIAFIABKABP4HCMCzEkbUyBpR+dWdW/bfqEZ4pqZ8&#10;KiLqRRyXb3p/ijmTghdFvj3+a+aPZz8PNmJhHmj7n6uDj3keO/qWJ5+u3Q2gJ3nT0uU/lwbuuPnL&#10;HHLs+v+7Yvnx5pd8+HRSX5XQnvSdH34VqbDzdTIkdFUV1REC3vjvOouMn3dnIXwOFemsKa9TWs14&#10;6+2F3pycvZ8cKWMZG3GJ4saqaiF/0uvvLfc3Ibdc2/TBr8V6Hq5GytqCRm74/32wwg93c8euTCVd&#10;09Pc2IXyXScvXTrF3YhO6E768a0vE1ijvAxENRUym7lvvzHXreP4R99cqu5pLkouJ7p42xr6vfLz&#10;Z7MsGJLkrW+vj2f6DsnqBc5lgL7siLZFKBwSgAQgAUgAEnguCUBfdoTNBvYBKC8oKC6rbhaqwNy/&#10;wNx51DgPM+wEL1VjVlwta5SfHU97BAIqq0lP6jAc62XJ7Ds4C5XXZyYWCA19x7sKkPLI0wX6k2eO&#10;Mu47QQGrFqpoL8vOKqrtlKrBbgJ8EztPLwcDVVViXG6jUIkjUZk8QytXT1dzLkXTVpCYWdbaK1MT&#10;qEyugbmjp7uVHlhEphE35KVllbWINWSGvpW7r5cNnyIrj4vKblYRaEyOvqmdi4u1PjgeDPjasuaC&#10;1IzSFjFC5prYefi4mbGJ3UXx6dVCRd/hZeB8MdeJo23YZIIcZM0sbRENZh0S5TvCBoHiIQFIABKA&#10;BCABSOB5IgB92WfBWiCEVCKWITgSncUEjuuTDFCq5RIlkQ7Oh737Zo1SIpKqCFQWExyrhf0IhEnF&#10;MiVKoDJYIGCgPz+KyCUSOYInM1iMwVRs/FclFUsRoFp/ZlAiSMCDRWt3i0MRmViqJjOYYDODh1Ti&#10;MbI+CxaCOkACkAAkAAlAApDAs0kA+rLPpl2gVpAAJAAJQAKQACQACUACDycA1349nBHMAQlAApAA&#10;JAAJQAKQACTwbBKAvuyzaReoFSQACUACkAAkAAlAApDAwwlAX/bhjGAOSAASgAQgAUgAEoAEIIFn&#10;kwD0ZZ9Nu0CtIAFIABKABCABSAASgAQeTgCu/Xo4o38gh7KjLCMtp7yhS0ZgGlg6jxrtZcW9YzOB&#10;R9FB0xx/6ES967J5foJ7N2uV5/y5NdVo9YpAEybl8T5gFC158QmZ1b1UqzFhwS4CsFPXHcooe2qL&#10;cvOamf6TvAzBvgbgN1RYmZZR1aPUbcVFMHAJ8jKn9p1d9ij1eJbzIL01uelZxbXtYjWVZ+Y0aoyP&#10;LV93yoOivTgtJae8WYRjm3uOC/QyZ2tP7O27HvzrnTXWdJWl5tQKwbnCRArTwMrJ2VqfRuzfb0LT&#10;VZqSUyfqg4tnWfv52fNpcG/eZ7nRQN0gAUgAEoAE/lYC0Jf9W/E+QuGouOzK3l/+SGqjGhrrs8mI&#10;qK2+XhHw4d5/jecMnHrwCMWALJq6y5u2loz58I1gUyY4XOGOCynevmBdxco/Ns204FAHf1O1FSbX&#10;0ny9rZlDHa/BO1FJ8ZnNW6/2mrtZEauSshkLN34+x4nTf9osUnruu52XSltaaxotXz/2/QIrXdGS&#10;uI0rtxXqGbBJ2CZgTN/V61f6sx+zLo9W4382l7zm5uFdh6KrUb6RgEfHybqbm1lTN3650IGH1l4/&#10;sONwXDPVyFSfruqqrek2CH3z41cmWrKw7wZp1fWDvxy+1QR+5dNV3Xf9ek8d0O7Iz1fvKtc35FLw&#10;KnF3l4ztEfHqm4v8jBngSwHtvPzpS3sr9Q05FBJwlYl2ER+9HmrBhuf//rNNAUqDBCABSAASeIYI&#10;QF92ZI2hbor+7v0tqdzgRbMDnc34DJJG3tteU6N2nxdkR6Vgx3s9+oXK2yoqxXp2VmCk8K6hV7T9&#10;xJqQY15HD7/uwWcMlooU7X39646lP70z0fAe7xeTK83b/38fRwmWvb10vDWj7tDb/1e+8OSvyx25&#10;NF3xstLoCzkiUtGBD6M9D577dIIRCztyDCn8ceZL+TM2rPYF1cHhyPp2HjZ88t0aPXq1no2cmo6k&#10;HR9/G4v6zZod5GkpYFNxKkl3q0zfP8Benbnro6+i0LGLFoR4WPJpGklz5vGt+yvHrf/13WAzhihl&#10;x0dfXdeMWTjcryzKvdvwqtI2hL1aOvPrl8cKGDiFqDH7wrHzTb4fbH0/3IpDUSV/OfnN8lkbXh5r&#10;iB0Gh2dbujsaac+qgBckAAlAApAAJPC/SYC4fv36/82aPxO1lmbu+2RrscfrH7waMc7N2sRQIDAy&#10;sbC2dzDTo1JIOElV3MnfDh49fiE2r5tr7yiQpB0/Xcp0AOd0EXHtyX8eSlc72xpQSbi223/8WUi1&#10;lKaczqN4eZixKES0tzT6+OGjf546dy2pgebkYlB2YlsiP9xXGPfnseOX07v4LvYG7fGHDhw8fDS+&#10;HpF1IoaumoTtu9OIbk4m4OAwnWek6Yj98b9nyUs/eW2Km5mBgWFP/O4Y/JSFY0zBoQnaDASGgbWz&#10;MzX/eCQ+/LXp7rqpbrTjxt7dTf7vvz7Lx8HawtzcBDjPz7+rJc8/8vnmdIvV7702L8jL1szIUGBo&#10;bGZla2FA15Qe+3xjvOHKD99aMNHD2sQIpFs7WEvi9p7r8YoYa1J3ev038QbL339zQZDnPb+atVz7&#10;aVcK3tkRjLn2ByRoGq7u2t82+oM35/g52Vpb2zo62RGyjhyptJwR5MCjNEfuPNge8P4b4EcbANdM&#10;AE5Re9ixFM9ES4dKQAKQACQACUACfxOBxwud/JuU+J8tVlUQdbHScvqSSa7GjMGQRzyZRiPjlRXn&#10;v//6UDbqMH5yAD1n/6/npJKe4qjfY0rFIFZSmndq5449J1PaZIhGXnRm15kKBb7m5u8nU5tVCIqT&#10;Fp/YtPHPYpLThCmhPgZENVFdm5PfhdQkZ0hMfcc7CGN3Hb3VKsOxucL6BgP/IG9bOxMuECgSyjQo&#10;Thvkil1oV/LFWIX3zAnWPG2MrFqlVJMpFPyg60RkcDk0SUF+k7mrK5fcVwFlaW6xtCv3zG+Hj0fl&#10;tcgRzYtgXVXRtXMFhmFLQj0tOEOOVsMT8EhJ1LlsXvCScE8QINvnsxNY1p5OnJa6RoW8IOpcFjdo&#10;SbiXxTC/ImqNXAjODUYHmANWkqL8Cj1nd0Oq7oMBT9FzCPQ17amq6kAQRFSYW0k3YPXWVJYWl5TU&#10;dynVLwTeF6GJwDpAApAAJAAJjBQB6MuOFHnMW+wuKazX9/Azxw6uRTsT933xyQfvvffeB9+eLRHW&#10;Ru7enc4Mmj9nxrRQf1OkvrJJjTJpmuaWLpUGabx+OFrGxje1diFIe9zvl6TeYZ7U8pxiqpElnYhv&#10;jt63v8AgdF7EtPDJ0+Ysme6jpyjOrUT1XcZPDg8LmxrmSmusb1No+I7mFDnHZ+qcGTMn+5gyrUNe&#10;enWWO48y4FOrylKzVC4BHnyqNvgWqa9pJBma8AmEO9oMcF1L2S7uhhTtsi9wafT8l78+z9+U1p12&#10;+Mv1hzM7ZcC7fs4vtLsor0bP3d+KDQ7nvaMuaE9RbrWe93gH3h3rr1CFQkmikHG9JXng13HD/4rH&#10;kyyC16yb5aE35F6kKrcItXezpg8JYFYhCEoiU3B4dWVeUY+o4PyOLd98/dXX2y8U9cp1C+zgBQlA&#10;ApAAJAAJ/M8SgL7sCJoeVclkKjKVph3OQ3EUrrGJCbXu5vn0Zk1b0uXIKrmiLunMzi8/+OoaGrpk&#10;CpXO09ejSMSynrQ/T7b5LA6yUkuE8tLzx/Ks5szz5tcXlDGc3U2oxN7Uqzc0vhGT3CxALAKZZWSs&#10;h6vILaaPnbsgyNtKj07o7OjWMzVlkajK2so2C3cvUwN9Loi4ZBrbO5pzBz0oVFJX2ymwc+CQtO6b&#10;pikts9nKzZVDvmNZmaYht0Bu52ZLx1YiaS+KXciylYvnzp67eFkAKfncjTKRQj2CjJ+KaFQpkyE0&#10;BuPeuFRULhIp2Xx9CmFoHIWqMqdAaGlvT1PLxErO/X6lk8kMIztHcx74kulXU9OWl98Khrl5lIHd&#10;JjQtmdn1+vZOIOa4I7+gzW7qq6+sfeWVl19+aVmwPfvuXSWeSnVhIZAAJAAJQAKQwHNEAPqyI2gs&#10;PNfaQq+5pKBTBWbi8RzXsIVL57qxZXxbB25vfZ3EyN6WzzWyHRW25K0P/714FINKFQg4sp6iS4eS&#10;BdPnjXUyxQnrE/+4qApcFGzD7sgvFNm5OQJ3q7O6Rmpia8Ma8C7VjTn5QsfxE8DSISJe05RfJLR2&#10;ARnVZbkg+NbFiEIathGgaoVCzWCxdOGYqvJrV8ssJ06w6o+V1WFDRQV5tcaubryBYVkckc4zAJfA&#10;1NbdwQgnESk0d0yhjyDuJxeN55qbcloqyrqVqrvm9PEcYyNmR0OdBBkcIAXLxE5ebXQICbJhGZpq&#10;f5WqB8emB39l0u5d2ycvzi3nOLkZ9UUYAPCNN347lisIneLOoyMleeVcz7Cw0PDJYeCa4G5MG952&#10;T15TeCckAAlAApAAJPC8EYC+7AhaDM8YNWemUe6RX09lNIjVRBZfwOmpqSE4etgz+QI9MtHAfdKU&#10;adOnzwj1A1sc0AgEooEBr+f2kfPSsQuCbPgm+oTqy3/mWsyJ8DKkq8sKqzg2djwyicjW4+E6WtqU&#10;GuB2KUUiuUaUn1MpcPXQJ2OOj6Qwr1Lfxc2ATOwqLe80sbWjY+Ousrb6ZhEComUHLzzD3ILfVl0l&#10;AX6Youry3pNtvoumOzG7cq/Hl3QpEA2ikEklwsLMQqqdAxdRAi8PuxsdcFwVdTdiClmePlZgtnwE&#10;GT8V0Xim74wwXvaxPeezGsXaCGCNqL6sphtELrP8pk2ipx07erO8SwHcWY2wKu7gN1tu0KatneXK&#10;Z3D9pwbT0n4f+FU09FdcV0OzUHVHkABSk1eksLY3wakUwo6GkpTL+zZ8/F0sbdrrS0ebMvG1ecXg&#10;R1O8SiGVSKRSBfL8fyU8FfPAQiABSAASgAT+pwnAPblG1PyouCr2t+37oirkbCMTPSrSU1NaZ7hy&#10;58+rHLuufv7vPbXm/l6mJGEb6v3K+/NcOBTJyZcCPqsO3bjn6zmO7OptM2b+xlj1yy/vBZoyNbe/&#10;mvavGybz3/vqnVDN1U//b2+j7RgPfUTICXrnZe6BWW81v3PhhwgLDkWd++2UVeUvn98231J6alXw&#10;T8rZMydPXxfWseM/0VYffLvGhz+4D6ymM3HL2xuSOH4+AnFVmdgq4q035zs17fu/3YQ3Nq31bDv5&#10;ybeXq3ubCxNLie6j7A1HvfzTf2aYdl7dvDMT0eNQkc7a8jqZ2ZQ3/rXY1+TekxtGFPqTCNcIy67u&#10;3nrwZi3CMzHlU9Viocp+0fp3p1qyycKi879sPZrcShaY8MnyzrYeDd9j+uo188bZguABEE974Vfs&#10;V5LBXb9ay69teP+q6Ttfrx4lYGJ7mWFfAu0nX57w70S2q50RA+wfS6YxOPo2vmGzZob4WHBIXafW&#10;an+0B2dSEPEEoyn/+XbNKIP+e5+kVvAeSAASgAQgAUjg+ScAfdkRtiGq7KrKzysqrWzsUeCoHANT&#10;Cydvf1cjBl5cnZmcWd4u0xAZPAu3saMd+BSipjkrJldmE+Bvx6MQpJXJ8VVUt3Fe5kwSAe2tTE0v&#10;F7Ed/H2tWZKa9MT08m4Nnc239gr0pFclleDdxrgIwIy0pqMgLl/tMtbNkKppTrt4vVCh5zhmkps0&#10;/nyR/uRZ/qbYfvz9FypryktOL2kVa0gcY3uvUe6mmsQNaw7wP9r86mgjWUlcamUvNhSJXXiiwG1S&#10;gB1LVh5/M7dRpESJVAZPYO3q444F7b4Qm5+isray/Pyi0qoWkYoADGXm7DcBoAeDzhppc0luXmFp&#10;bYdUTWIJLGwc3TydTbGADgxN369ltR2SO34lSIuvnsrXC53hZzZwEhsqq0mLy2+WqVAcHg9cWSbP&#10;wNTK3taUi4XFDvyoGz7HM23GTHQ3AjuojXALhuIhAUgAEoAEIIERJQB92RHF3y9co5SIpUqURGcy&#10;wUr5ft8PpIokKgKNxQIL3R/LIUQRuViswNNYTOAF3fdOjUIsUuDpLAYFVUiURDo4gvbuvGB5mliK&#10;kJksTC1p1q71kebr3g63497voCkQZQtqotIQqUwWCK19LKWfCUs8WIm+6uHIdxoKG1IFoCQKDYl2&#10;hwUHPguG+1Ut10IHC8peNEzPgSWhipAAJAAJQAIvDAHoy74wpvz7K6LqqKiQGdqbsoc/8PbvVwBK&#10;gAQgAUgAEoAEIAFI4E4C0JeFLQISgAQgAUgAEoAEIAFI4HklAIPtnlfLQb0hAUgAEoAEIAFIABKA&#10;BP4fsfORmtPF24IAAAAASUVORK5CYIJQSwMECgAAAAAAAAAhAG7vljN+WQAAflkAABQAAABkcnMv&#10;bWVkaWEvaW1hZ2UxLnBuZ4lQTkcNChoKAAAADUlIRFIAAAOdAAAATggCAAAALAzlAQAAAAFzUkdC&#10;AK7OHOkAAFk4SURBVHhe7Z11YBRHF8DPPTlLLu6eiyNJSHAt7lrcpUUqQGmLFFqkQIsU12Jt0UCw&#10;EIEEEhLiycXdPbmc236zF4fwFWgDFGb/gezMzrz5zezc2zdv3mARBMHACxKABCABSAASgAQgAUgA&#10;EviPE8D9x+WH4kMCkAAkAAlAApAAJAAJQAIoAajXwnEACUACkAAkAAlAApAAJPAhEIB67YfQi7AN&#10;kAAkAAlAApAAJAAJQAJQr4VjABKABCABSAASgAQgAUjgQyAA9doPoRdhGyABSAASgAQgAUgAEoAE&#10;8Js2bXqOAiLOiQzNQcwMdAg4LAYjzYt6EFNBNdHHFjwNa7vd+pBGXJoccT9ZamnGIeLbq8lITWpY&#10;WLJQ11SfjkcLwojzI278df1+ZFoD3dSMS9WWjtHUpQdfv3zjXkRqJcHQgkcnau9+MBdoXsj1Kzfu&#10;R6RW4A0sDRiv1DxV6oVNJ7KMPazZZEKXf3iAyjafyOruZU0mETrHrkw88925Yis3CyaSdXnX8VSm&#10;pw2X1Llg8rS//n+GthpUggtbTmR5eVi1r1eednnXiWQPd1sy+SXCvKcjQ55++efjyQw3Gz0y8ZW7&#10;TCW49MPJTJ6LFYfSHqeqNiP8zs2bd4KjUsqxPHMDHRK+9Z1AatPCHybX0Qy5dGLrXUSY9eRhppxr&#10;wCQ3vWnoJSt4GiqQcHhMULb2HiLOiwp9HJ8iSMvMKSipkeJ1WAwwvtq/bspKwaO7gbfvPQh/JiiV&#10;6xgZsShtBTaXqyqJexAekyxIyxfTjWhVsQ8j0SLT0Su7nmzC0yU1zQKgrPC7gYH3HkQ8E5TIGUaG&#10;rYK0dKG0+Nm969cDHzxOrqFZWDRPCBpJeerjB8liI2Mw+FtaCG4KnjxIERkZtdyUlyeFBN66cz80&#10;MrUCp2+m38roxawvjBhVXWbEXZRvZEo5Rt+Mx2iW+G0NLXlFcujtW3fuvSD72xLg/aoH9FhaZHBy&#10;o6EBi9w2pl9TRo0wP/rB7Tt374c9TSlWsszAq/AqU6cq/fL202lMO3MunfTKr+1rivbeZldUpITd&#10;DbxzLyQytRzDNdHXaUKmaciKCLwRcPdRYomGY6Kv22FuwihrBA9vXr/54GmWiGZkyKahPaapSHn4&#10;ODohRYBOAhkFYF7gMl7yA/E2YSB1mZGPk6qJemx0nsNgJEXRd2/cuBueXEXkGXMZ5LZZ9W1K9Z7W&#10;parPjgoCM+qDJ0mlapaxvi74HcMqKlMf3b0NRsiTlFINx1g7Qtp+L9DUe9rU5JZUWVFseGRsYkrT&#10;7wF65QrJPI4O5dV/FP8dPp28zJrKh0e2nYtpUKgRjLrswa6vf7iWpyFjkOq22811q/MDd6yYNn76&#10;olXfXYgTovnbLk3lg1+/2/DdT1fTRAo1uK3IuvTdV4ci6wgUSdzRr9adSayXqzFIQ9T+1evOJDSS&#10;GeqMS9+u2ve4Sqb6cOKOgeYdWLP+dLyQTFdn/PHdmn0RFdJXaZ66IiEoLKVK/ip5//EwUFcmBj1M&#10;kctVLy1JXRJ776GgVo6OB2mDUKJ8eWg4bFsGpCHr0YO4EqlS03nB6oqkF+vFqiUNQqnm34o9B2QI&#10;D+5MhpcmvClOrEoqFILOfa3BC9A/eJhSJeuASJV+cef+wJQ6IlMXybm65Yu9wUWNiuZiNVWhv23+&#10;7vsf/0qpb/+eYPEVYb/9cCykVNySEYMRPjm19VBwoUTRih+pDj/10y8n/rp6/dpfZw/9uHrmpJlf&#10;/RaWL2rOIS8I2vPZgi9+uRaZWVpRnP74j4MXo2vbFdhCRtNYmnTz4NYjt+Lz6hQVoMi9J/68cj0A&#10;vW4/zRdrZwF5YdDezxZ+sReUVVJRhJZ16WmtpE04oGQ3xJ/6Zv3BkEIlVYfQUFElVaoRdeG9vatn&#10;Tpy+cOWGs09rxEptjejNNbMmTV/w+YYz0S03MZqqhIfRRRKCLl0puLTxq/0Pi4QK7fMvZn2+R1Xp&#10;l3btD0yuIejqILnXtn6190Fhg7zTMYo0ZEeExBWDJr3pqOj0OU11/MPoQjFBh65M+2PTV/vDQP2v&#10;NWz+VWneaWHqwqB9X86ePAN07unISpHiDYXRVD7a9+Wan86FpBRVlGVG/nUtoqRBCn5dhDmPQ+OK&#10;ROCH5mWXpio5NDylvGnUfmSXpioxPKagEcegK9Mvb123PzivVqZBhLHHv9108kmZhqzKC9j+zf7g&#10;XHC39d0vD933zU+XEmoRbPWTw99t/SO+vBG8psr0G7/uP3Hxr6s30FkgKK5ILPt3X5k36RlNdfiJ&#10;7Zu/33YprgKdP5V5ATs3HQ4pVOClKRc2bzr1pKj+Y33rOqGpyrq67/DN2DINXQdTELjr21/uZlZL&#10;NJrqpMcxBUIMnabKurZ9w/77WeBm69Oa6uTHz/KFGFpbqlhcGB96//ZN7a9BQMCfR3du/z2iqE72&#10;9l+uzj5SlfWlBeVClUYtSjy9cWeU4dhZQ+3ZJHzL7XZCaghc11FLF/Vi1DWAV6KDVht84EiGDrux&#10;rE6mnTIaI04fTTEdM3PiuAmfLp1onvr7n1H1cqX82dVz2aYjpk0cP376ghGGmYEP0sTKd/9KvMlr&#10;1Nkzithr57NNhk+bMG789IUjjLNuB6c3Kfl/d6kVUqDsvKXRgFYGflFeXhuilktQcRAM0fqTpUuH&#10;O9LI+Je0oF0GVfrVvUfu5zS+tMHaep8Ln4w+v2Q4g07+O0Kvlq5KvwZkyBaiKnmH66UJr1bui7mI&#10;1sOWLBnuyKC8jEynBauVAIG6ozKM5faYtGjBzCnjx4ybunA6v+b2/bh6qVYl1FSFHT6RRmYIK4Qy&#10;VYcWUR3dzWpD7kdWSZs1NKQ+MvBerZGTBY1EaPnARpQNZaW07rOWfP7lV+u/3bz5ywlmuRc2//Sn&#10;oA7oAOLEM1t2Bal6z/vii9WfL1v+2eq136+f5gnMMS+snhDNvf3MkDqyfV8PExq2sawMFLkUFAmu&#10;leM9WFQCVpwEyrqv8tOWtby5LC9O+7KkSef3XpP0mPLptMkTxk2aPtKLh6ZqCByX4Qvm+7HFYrmq&#10;ZfiDOYb/yfz5/hyxRNZ6E6vXfcynUyeOHzth+qJRZvn3QlLEEgV4vpOsz4MHfCcumj9z6vix46Yu&#10;mO5Sdy8oTiTuVKNSZd7Yf+x+Zr3031V6sNzuY2ZMnYTKvnCkWcH9kJT6Dir/mw7B/+JzCIHjPGze&#10;PH+uVCoHXzZv1gR18YPzfxVbTliwdPmyZcvByF082JxFxWFUmTcPHr+XXiN5uX0AUStl4A18W1Pt&#10;m7Wvi57Ccr1GTZuCjsMZC0dalIQ+TK4VyeWJgZez2H5jxoyfOH3eCIuy8MeCWlHLB6kq7fqpYKXH&#10;2AkTJ0+Zu3yKdU7AnfhKoQxBJNVlOMdx85Z/AaaBLxcP57Po73q1TVMdcepsKoJvqBahn8wYUfSf&#10;Z5N0/dF2zVg80a44MDCqrF76hgOuizrkHRaLY3uNmTNn1vSJY8dNmT/NXRL+KL6yQYLheg6fOnnS&#10;hHETpi8YZVUREZFSBXq7RUws12P4lI6pjST+8LlLV2p/DL76YqaXDsaE72zAoL390fDyxRdV0Z0d&#10;m/9SDvl8+bge5rqdLurgjH3GTho7xMea3XF5XVPx4MDhTNfpw+3BwqgWgyI5JFjsNMjf3syQZ+ww&#10;dKBDbVRMjlSlwamVDTIsU4+jz6OppDISlY7DfEB+CDiNUog2j6vPo6olL22erODh6W1rFs2eOXP+&#10;FyejgSkOEEPkhQ8Ofbdi7sw5n/94JbkO1cxkeWEnf/pq6bxZsxZ8sfdOViMwtKmyb4LvrLDrv3yz&#10;fO7Meat2BaQBMzsG3L6178jNsGu/fLNi7qy226iZTBCw75tlc2bOXfbdsYeF4pcZU4F7SNKVPWuX&#10;zJk1//Ntl1O01aOaVenTG3cTKlBDsqYm/q/dX2sz/HjxrxM/HQ0pEis06uYM9c8u7Dga8DQq4NAP&#10;m/YGiMQN+WGnfvq6WfTbmcC23/lLDJ4PuJsAlHq0CfuP3Ay99uuGFfNAE3beEAADP4LePRr4+M6R&#10;LWsWzp69eN3B+9koBqTx2fmdF6LrpEpUTG2moNzyyHM7jwZERQUc3gpkEIrkLVWKYi/uPNaakC6U&#10;qxrSbh7YsGzuLEDlaFiBCFBRZQfuP3or9PLOLxatPPy0Iun6/iPX71/atXbZ3DnLNp2LLhDcO7zx&#10;s3kz564EgqF01GXRQPAKoP6rcgIPHEUF//YzIDhIT22iJ8t/eHr718vmo723JzADXa7o9MJz7Dxc&#10;7a1MeHr6hpZ2pjRJo1T7u6upDD18LN1u3FAHzgvzBI7ba1QvUkxIVGWTfRapjQh8TPYe6qVP67i8&#10;imUY2Dg4OvNd3L16DZ22ctUQauTlO6kN4rLQs79nWUxcMHmor7uDjZWlta2jq4cdr7O1XCyNAxap&#10;CDQWj01FnRTQIu0dndDLwQx8/mKrw9CyJsz/P2VJYm9cq7AfMbQH38pIX9/AxJCNOlDgjHqMHD96&#10;WC87PXKrMo4BN0egN225wCWiFRiWomduaWoEGBlbGLGwGATMnOjznWR9HjKeY+vu0sLX1pQmFUkR&#10;zYv2WnH8H7uPBTx5cuPIti3A7nz36M7ToYXCps8GTWnYif1X4yuSA347Hhh+++jWLxfPAYNx/92M&#10;Bq2hCmlID/ztOzBu5y779khILvisai8EkN0MlV0fyG4MZMeAKfIDmvNe59cZZ9ht+LjRw/zs9Ju9&#10;0l7n4ba88vqqWhmJa2FlYWlpZePoam9MJ8kS//rlxI3HTwKO/gT6L7ko4sIvFyMrhFobnSrn7uGT&#10;9zNrJe3WqBBh6o2De04FZ9e/B7bGN8Pwmk+BcWhqYWpkoK9vZG7MAr+7eATBYnEaVaMcy+Cw9Xh0&#10;RC4nkmjgxWwenuLslHS8pYejlZmhoZnTQF+ziuSU4samJUiqnqWtvaMzmAXsTJjv2gkB2GpPnRaY&#10;DO7rZMgkocIr0x+HC816dHewNjU0th/Qx0GWmpIr7GQ16jUZfijZcWwrF769lSkYDIYWtqYMBTBk&#10;qTRYMtfUvHmEGLHwWGyHmaqzVBLL2Nqu6cfAjlKcKeYP7Odg0NQFb/d6mV4rTjmx6bdMl/krZ/S2&#10;45Jf4vOKpQCN9AU/Fa1Wm+E6c7qvKaP590nTmJNVwbWyYeBRnxacrqUVq7K4VKnGe85Y3rv8zKad&#10;v+1e9/VfmrGLxtrSyR+OnxPRc/qy3hW/b951cPe6tX+pRy8YY8t4oXma8vs7v94TjniMX7h86bS+&#10;NkytN6Wm7OGtFJb/1AWf+iqD9+wLAMvFamFettDIb/z8ZTN7igN3HAoqlyhUxVF/Hdt9PFbHb+qC&#10;GT3l93btv5UvkmvUJZGXj+45Hsvwm7Jgunfb7cIbP35/Pt9k8OzFM3yVd3fsDsht7HQJVl1wdSvI&#10;aDxo5uLZg/WSHiUI5VrnA3VJ1NVbz8pkSmX+lW2bLjZn4MadO3DiajTqY9GSAcOx9bA3pOkYO3l6&#10;uVoQ8JK8HKGR77h5QHTJ7V2Hg0olnS/9Nj2P6rXgf5eP7znxjO47Zd50b0XQ7gO38hrlypKoK8d3&#10;7Q9We4yZv2iKl/Tujp8updZLVZKMB38GpzU2KRDqYq2UKqa1u70hg2Hs6OHlakkitlpSSfo27RLY&#10;hJKbP208n2s0cOaiGb6qoF17ArIbZKCiq7/vPxostujmZcsmVERfObrvYo7p4OkzB+smHP7+860B&#10;Urdxc2d4y4OAQbioUa4qeXot8FmpFKj2JU+vHN9z/BnNexIQXPVgz8FbQLPRaBoBAkPfsXOXzvSW&#10;3dt9JKhE1La+1+Gdx2tfEvSSZ4VF1jt7OdLJRESr1dpPmtTLgtnJG4Jle4/qQ48NjaoUA7DA4+B2&#10;FMN3qBuX9vIpBUtimvUc5s3NTU4XiuIfRcgc+/nbvaIDeAd5ReVZgpTkpKSklFzgOqNRpEREyBz6&#10;+du/vCxVYVxsvaFBTeCv65cvXPrVrr9iK9AvEixZl8sGLlwdZsGWm89PQYikIluQ+PTBhb0Xc13G&#10;feLEAAbf5uf/xkO/Hd/sR1H1jp4OJArphVmXqGfjBkaPromDh6erlRG7Ifr0H6FFQrTP1AVBZ/8U&#10;CAmq0mfXTu4+ECTnj5izcGp3RfDunReTqkXyolu7tlzI1us7fcH0XpjQX369kVEr6aDZAtlz0pKe&#10;Prj4y8Vc/pihzmx6xza/3Z+Ad1gb6DEO2uP/bE8FzqT/+AGEh7s37jodnFHb7KBD5Fq72Bnq6Bo7&#10;uIP+Y2vyHl4JFdRJtM4tmtLogNsx4K1t+ZxBZDk3d289FY8YmrDeuivgu+OPSCpz08E4vLTvYrb9&#10;8EF8PV0S0XXCPH/hrV/3Hdy1fv0fQv+Jnzjp6xKbRSQxGOSGqgqJCtVkEXGjSFReWq3QLrBqSp6c&#10;ObB3728XHgiAT9G7tYMCrfbkaYHpsNG+tvpU7VyqEeXnVeoYmemS0bkTq2NmxqyvrJQrm1yd4AW+&#10;rcGPDlY78cpzH8fUWjnbMhlUYC+QVuWlJ0cH/7H/UqbV4P58HpPcbnZGUzNekipLvn27zNq/h4We&#10;zotrfl1P/CVKpKo4IiCy0dzb216f9nru1ZqKoP2oVjvDz5LZasVFxEKRikZj4JrQYelUMliE1oAR&#10;Zu5sz65LDLt/+258HcPUVA/U9vaV+67CjNMxc7Zj1yWFBd2+G1dHNzHh0vA4TUNJTmZGBuphn1cl&#10;USsybxwPVPvOmPJJX19vnz4De1g2+ekTLP3GDPH39uk/fqy7KjY2Q6JUszxHTBk9qI9Pt559u+tX&#10;xCYWKJVqpbhBYuAzerC/j8+ACWNcFTExGUDbRZSSBmnL7fFj3JpuywTXT4fT+k4dOcDft8+o6d7Y&#10;0HtPa2RtDpitGFTpAb+HU/tMGzOot2+vgeOm9rMB2wPQVFCuEPWvVabfOh+BZhjY2wfN4GeolAGj&#10;JNKagWjs5udqqqNr7tGnfy9HMhksWUwePbivb7PoSYUvc7sFgjdKtM4JoCqJQc9Rg/x9fPuDJiif&#10;xWSCloH0BpbnqKH+Pj19Bk5eOJgVE/gwD6xhyhvrgR9d84q+UlwPpCQYufq5meowURl8HcikVr22&#10;WbjmBFZO4NkISu/JIweiVKZ54x4GRVdL5QpJQyXFZcKUCRPH+FrSsDKhwqjn0N7e3r1HTuxJy6rh&#10;9R/i7wsEG2IjTEjMA4KB/I0Sre9Ik+AjmwQf7aaMfZYhliuxTI9PJqEIuvfs202/Kj65AKyP/b+B&#10;p6mOPLLjBmHEnMHWTFJ1CNBqHSZO9rPhtNtE1u5xrG63Uf1Y8aGRFRK5qiLs9jOu/xDnDkv/ndSF&#10;Jevr6apEjVJxaVmDjqGxTseNn6/2Wigyb+7ZtmkDuL4/EV4hVkgq0LKMdIgv37ejriiraBREJGCc&#10;h06Z3JedcnzzgQdFzbbQV6sUNV/H3/nz/JnTFx/kIlxDDqN1j9nzBagbyvKyMpvet0pxqycDWHCI&#10;OrbzBm7op4NsmZ0slBGNXHq5mjKZ5u7+/XydTPmDfZgJoZFlIqlalX3/dp5ZT08eDScTNjDdRwz2&#10;9+3pM2Di/MHchPvhuXXx1889JnmPGzGgt1/fUVO9CU9Cn1WJO3zDaCoT7vx57szpC0E5Gg6QnYj7&#10;cL7lX7X//sV8WJrtyLU/rh1rVhawddmidYdCchrkaqIR39fFjMUyd/Pr6+vEIyGSBhFwidNqXIgS&#10;dYZXaprcDxB1RdiBbadybMfPHetjBVYOPpwfoL+BDDxs712+cPbMhfvZSrD8AvZe4nAMY3sbrjgj&#10;MvTu3WcVBH0jPUbbXj6y1+jx5unnfzl44syZQz/uvZvXKNEAWAjBYfTKReP83SwoFcH7vv72ZFRF&#10;w5u6Sv/zYaGpQrVas6Gj/RwMaS1bZiUisYoMFoObXjQsjUpWKeTq5gHwz+v8YErQ1D47+2uAwm98&#10;f0cDXbAGpqlKCrp6EYyQe5lyHT3Oc0YHNPVKp6lI/dNbwXJ+Hw9TLv21PPP+LZIvmVDxpsMWjWNF&#10;Hj50P//la9WdyAB2i+3f/UBpaSTJiAwJjslrEBXFP4zNF+MIBIxS2eKnA9Y3lBQaDYdUB+/beZ88&#10;ceP2rT8f2DhYdHn74fAPaOMYUhV8YOd90vjvfvrh5wObBkuu7jwSXiWpT7l94shv+w8cOHDwfHix&#10;RCR4lkxz6e1iDFZ1sTgSnQaM46hNm2PpZAn0EjyJY27MlIlEGo1GXPTk4naw/j73858C0uvqhE36&#10;H45j5WTBAbvjSRwLE6ZE2Ng0eWPZFo4WXG0BFsZNt6WZiSklSVd3fL10zqy5y7feK5bUVjd25lsm&#10;y0zM0HHqaavPIOEINJ6DvQk6QbSb7mVZSZk6Tj1seWAqRDPYmTQrvi1DAkuk0IHhAw/+oaM2Q3FR&#10;5MUdXyxCRb8BRG+QPOdU2ulwBk1wskD3/ZNRBhIRkBUYWLBcO3c7UDEOT2bbuFiSyosq1epO9/0Q&#10;qDSwqRPIQKPTyc1fo9ppjUABFtCWBGV2kqAk+dpO4GKAUrlTKKppooIFNmdHU30OC2yVBk+zzGxN&#10;dClEoo6JIQunbwXchsgEMsuIBxayxWqkgwBN7FsEl4pEoDhEUhz1B/BqmDP3823XBTU1WgQvtWuA&#10;+eXE5t2RBhOXTvWxYNQ/PPxrkNRIT5oTExYSk1snLEoMj8vvuFETq+M+aoBeYmhkaWPeg9uJBn0H&#10;2bNof2cGVJWVV1PYHDoZuECJhY2qN5noCTbDln/1zUYQV+Xb2X76dBKRSv27srBq0GOG3UcP79/b&#10;r8+ImeMda4JDEhtez8yDM+g++tP5n63d+sNSp5zTRwMbgDtYZxciTr97+tihpvftUUGzSV9TF3ty&#10;y54nemMXTfW1ZHa2FR4MEu3oAf+Ad5JAdxw93Co7/GmpuDH13r16t6E+YDCAb3CurautgS4Zjw5G&#10;viW5srSyIS0+tTjp+u71Wj+ELYF5DdXVKNl2wuEMuo2esQDIvnWpU97Z44FZYDD8WxP6R1kOkWXu&#10;OXTGZxu2rJtmX3Ft248X4itFCIVGIeLxRDKYgf6fRVhTHXZoz31Mn9nTPuluyfqItFrw08HzHDFt&#10;3oq1P/yw1LX4j9OBGTXCivAT+++r+n327SbwkzUSH3rkdFhBrbR58OJYXp9+u2FOTz1FTT3ern9P&#10;C6aJAZdIIBDMvEeNHT1y1NjJ8z8ba5Jx+z6wK7yjcYh6IPwWVM9kygoTI8JisqvrilKexOehP4oq&#10;VctuDo1CoSSRgRfVP1sneEdN7LJqNfUJ53f8+og2aOZEf3s9raUbx/P4ZOqc5V9v+WGZR8W1328L&#10;KoXtfHdemqopfxgQSenW18WYA/zc38X1klqxdIvBy9bN0H+ye+PRyFfbxK+VHhFJSPaeNoTytLiY&#10;p9GppSJxRWZ8epkM2CqZlSXFYJUWzSUrLq4zsjAnq5PuBFTajBjbr4eHl//oeSNMcx5EZAHD5LsA&#10;0QV1KhJA86yHj+nX09PTf9S8EWZ5IaB5RPthcxYuXgauJdP8TKhEjAbYkJAXbAQEEqlZFcPjcagC&#10;JIs+vumEQH/InOUrVy4f485t/TEmEInNOidYTEB1Ja22hCWC201+ey23QXk4Xo8pS1asXL1mzZq1&#10;O45f/GmyjW5nq9pA72incqnBUhO68NQOkUqJLkW1CK0GhuP/x08WfWLLCYHeoFnNomudrl8hdACR&#10;2KKYaRk0P4ED81Fz3SqRWEamUYHjD7ilVjW/chql6jWGEKCC1e8+afHyNipT7JkUUAUZaGht6jCY&#10;vpswo9Ohljn4C4tOjS3I2xA0sUdzN7FHMNKYkz+cSOEMnLl05coVYz30KATsSwEgdc9ObNoZxvhk&#10;8fxR3czAMo5ESrZ1tyJVZyY8i45OLRaKK7ISM0rFHfeOYen8kYOMUkIex9y8lmLav78ts2kN7uWX&#10;qiTocpjUrZcni+3p6SCKexgPrPevvYSIY5q5eHh1A5eXvQFwk6Q6uzuI4x7F1wCfjJfUjTc00KcA&#10;1y19HSqRrGNkY6YrqheqOv84eZn4WKqeha2Dk6u7z+A+FsK4eLWs1X+6wyNYmsPgT+cv0r5vU/3N&#10;QUwvDFIXe2rzrjDqkAXzRnc3B1rtKxjosBSrYSMc8sOjcp9cDVJ1H+ppqKN9cXBgZDbXpxKDwUih&#10;EsD40PeasHBZ03jafvT8T9OcwEJNO6mA7Oa29kB2byB7Y3xCrgw43sDrHxHAUzkmdl4DJi9f1p/6&#10;LCyqCHilty8PfU/VahCvBB3fCJi+WucfrI6tlwMxLyoqG0TbeNmI/UeivbcPo+PQxt7Jxd17UB9L&#10;SXJyrqQhPvhumaH/0D6+Pbr5jZg53LoyOiarvtUPFUvRd/AbPnHqtGmTxg4yUIt59o48GpjKiDRd&#10;XV0mi2tgzu9mr1NXiX13K/wSGdGKb0mtz0uOjY5OLqwTlmenZJYhHD3d+spy4ECH9r+irLSea2xE&#10;Jb3ofvTe9lVXC4bUJ57fvvcBxnf6zNE+Nhzwza7VIihcM2t0hPQc2NtKJkjNFYnbTbMvS1Xl3A8Q&#10;8Hz87A1Y78C1Vkvqpdo0lmbcY+q6Nf0a/ti89U9BQ/NvlEYhETVdYmBeQTQKmVgkAUvZiBpNEEvV&#10;Br3nf7121aI5s2fNmjVjKF+P7dB/wkBnlm63/j3kkffi68EauaY89G6ySZ/e5mQi+GkQiaQYdLsc&#10;noRRSBVkMtDvX+Fnpqt7+d8pHwRt0zYP2P7wJAQ0j0Sh4IgcM+Bfr71sDOgEqpu3W33E7VgQ7Qnd&#10;HCQRvyTKlUaUFZckM/H169mjuz2xurRTQ+v/F5vs4ukkKyojWGn1EC9Hnr6eARXXifJDdnK1qXj6&#10;MF0IegujLHoQnChUdPCZIjvyrSuehqbWojvIlEXBIUlCrfgdLvAhL5eirUFE2QlAdO9eWtFryhqB&#10;Qvba6lNr0erS2MdpIJYGglGVBN9L1HHvZkkiM3k8WklmuhDMWyCCVDTY6NYkDtCMgQydGEbbEsh8&#10;Dyd5cTnBku/eQoVH0bq4Nn8W/BtjARGjCIx7+vYACEi15SKV6iU/oUDpOrlxZxht8LyZI7qb6+Aw&#10;GjXWsNesNV+tWjx3DvpSDXMz4Dr0HTuAz31uVxeW6jhisFnazSOXU83797PSAUr5i6JrlMB8LKwt&#10;y4q5c+y71TtjLabPG2ytS7caPnsoIXT/rjMPs+q1MY8QSWl6NtggKM0LvxGeBbbWvbzDNAqpuHlS&#10;kABXEJz58FlDiWEHdp4Jy6prX1bbtw/Ows/XOD/6aYkE7NGRFzxLqjGztaaSCIhSJhFLpOAhECsD&#10;lInuZEY0ndzUNBbng69t7ceXoiK/WMY1wOAJmM6yIgSWqZ2Dk/Z9szUES/71cac37wolD5g9c0QP&#10;C1084At6Qp4XERCe1fBckEF0kMhaRg/RdNAo19KwM+fuI96D+cAwjU6d6tK4J2l16NhXlYTeT6Q5&#10;e1iyvbo7Ksoq8eZObp7oW2bA0zegtrpMA7KNxQXAnbhJ9sqCYhnHQA9PwAMJboZnibV7Rj+eq6XH&#10;gGe+QiIWi9C+f+2pAXRCeGx+DXDvx5JoJIVUosYStEYBAhEvl4FAPQgGR9fn0ctzwIZVOQhllRgr&#10;qG118MeSTft/vnaq3tPftp94mFfXud//B9gjiKiksAL1WQNtU1YVFEtZelwC+osskUg1OO1PFkYp&#10;UxBJYAFRVfAkMCIT+Hah9hI6h2dswhFHXI4g+vYDPrkUjKQR7P7QOnVIsp8l1eqbaUj/UkCb1+aO&#10;5XlPW7Fm5ZL5c4EGMn24p4mBg/+Ifq4WPv29kJTIZBC9QaOpfBwqYHt4mesy3oXn52s36S08AJTa&#10;C9v3PND0nDx1lK8th4RD0O7UiEoLgWNZ8wgpLJEyuVwiSVMYdedxBthG0IimNv0wKKtaUlFXbGki&#10;cK218ve11n8nrrVaXv8nAgOWyLYdvHRDWclXB7/fo7fnS0sNRha5d/rYM1qHG4L70tM/8e9/8c2l&#10;jOrC1KqG7Gljz1LdFh3fPcPWstmUqKhkkUk4nhnYk4jHDly+KHjjni/WBpkoCzJFQ5atdGVRqJ7T&#10;FvtsOL56xVMnI2x5ehp27LxRNh9OgGyix7RFPhtOfPFZdFPzkNFzR9qCpf0OA5VgPnbN4qRdv67+&#10;/K6DPqamxnTGjmXdOxnKWIZb727Hzu3ZLLImSRUiFTrzvOaIx1uM/ezT6J93rCy6ZcdWVRUL+Yt/&#10;XsKhv1gK3mbCiglPdv+wqsjDmiYVYhU6eGwHv2eC7cTlE6J2b11V6GaroxDhZMBz6Xl3SoJNdw/8&#10;jmNbtgiGrOvf3Uvy1y8/NAaQZAqRAge23b6u7G1C4hiI4Ni3a28bkWvSk2t6LvjWh0cjUXqMn8D7&#10;7pe13zwyw4nl9SB2pbYGok03d8KOEz/8kDZ442cjdRiUlmIIbQlzFw5b+mnM3p9Xrw60Y6sBFeeF&#10;O5f467wm27/LznD185L+/utW0S2yXAlCMyDYzr8oEeHjC0dvhOTi0rPDz6CWRBxn0DeH1/Q3tWj+&#10;8lVWsygktb4p2GXa4RQUIACWYvPJUOvjPyU7f9PHrPOIY/KnB+ZMPkejUCh0jqG1+5zvJnzia476&#10;d5r0X7mx/MDhK9sW3DpgwKEhojoxZ9j63XNpNw/fwK3y8cTotvxSSaOO77yWWpFfs+13p+39lRh5&#10;9MG5k85rd9vgTcf9+NsSb5P+n2+sOHjo8o8LAw+2lrXu54W9eM1797A0t+nLBmw+vvnLaEvd+twc&#10;1bB5Y51YNEzG2S/XXUgqzRMUNyTPm3yB7jbvwPYpuJsbvr2QVJInKGpIark5jRlz7LtrlboGenRJ&#10;cVYJFcwbOkyaKuP3L9effy7rDL5eew8vRBh58diN4CxMamb4WXTRGcceuPb4Cv1bR25gV/TwsGS2&#10;DhEweqy93Ig7z/y4NWPI3GUjnNi83mO6HVx5W3/2Cjvg94PFAB9CMBjTTm9a/8CYUpORUuMxa52v&#10;MVt/9NLpsXv2fb3mni1XU1PS6Dh326Lehq1eikjDs2MbrlXo8Jpkp4yaO9KRSQdtP3oDs9zb3ZLe&#10;ToK/G1X/9XRV5sV1G87HF+UK8uvjFk27xHCb/cuPn7qBE4Feq2WNqVd+PLdZQuUwidLqCrH+uOX9&#10;TVk0HNHK042089yObVmD5y7zGTbacNvRjd9GmpJA/BM0FE/LC4jF65j79FlFVWzbs3c7kbBhnr9F&#10;Z4tYryXRfyAz0hB78vtrJRQulyErzS7BD/10hBOXQx03y3vLH1vXJtoak+pysxr9Jgx10qfmnT8R&#10;oJzrzjctD9x1Mq4RCzSe/God/5mzepqzKThl/PlvjyRpdHXJ4qKsYsKgmaPYXN13RABLYRmaspor&#10;V9azaRSpnokBi8brM2dmxE/nf/z+iSG2okDkMWmVpymr/R6odyTve1Et0hh95XRAUKLkWWr4BbDk&#10;hsGx+qzau2owNf7slqsFeBaXIS/LLcX2mzycz6MXXDx9UzbV3tGc0kkqkwhWw6JuBUudp3cz477D&#10;aG9gNfT572NEWpyS1MjztNdHfzmV9XmpGTUUS2dbRm1aUn59S1hVHNPKy1m3MiW1WNQWVVLX0tPF&#10;lN6yvRVpLEjMUlm4WrHQDWSKunxBclpBjYLENLJ0dLYzRPMpavPSUzNyK0Qasg7XwMzG0Q5sXnmV&#10;dcH3Yjz8rRBo8wTa5pFA80xtHOyMdV9c9lTUFWSmZ+WXN6opujwbt242HHF+YiHextlMF/waItKS&#10;lFSxgau1jjAvKT61SERkg9hGNImMYedmodvYMWdqqpjnaq1HbMxLaF9A820yXl6Vk5aWVVglQci6&#10;esbWfBdLNkGYC/K68s2IhLa1Uo24PDMlOaNYhGcZmJhxCXUyprOzCQOPlouzcTLTxctAhpSMokYc&#10;28BEN+6nqQ/8b55a6MhS5DdnIOLV9TnPIhOKFVz+0G7sIkFyanEjgYWKLpXR7VwsdcUFiUU4Vycz&#10;YlukAoymHgijvYlvRP9n7WiGfhQBBqkCMc/FWif8a78tmjUbR+hLRRKEbmDh4OQA5ic8ViMpS09I&#10;zCiTktnG5oYUiYJp7wweRRpytTJwnIf2sqe0O1BNVd+S4O9rRxUWZqRnFlZKNICKkbWzqyWHoG1p&#10;c/XNYjX/paxIS6hlutgaUok4MMSTspUmzpZsaWFSIc7KyYwJGCWC/3UQnG/NxdbnJYLea8RrEchk&#10;dBu+BbPpoaasLXNxZXp8djWI1Nr8N5bEs/ew1W899AdpLEzOUZo4WXR6Fp2yKjMxu0HX1tWa2/GY&#10;IFAaIi0VJOXXgZAFWOBbTKbrcg1NTVFH5aaqEUVDSV5efl5uUZVIRWTomVg68J2QqwvXFM3dt7q3&#10;eeuKkro2LyW3vFGBYxjaOvGk2amFaJHaIrBUI2d3KzYImatoKG0qq1qkJDD0jC0dXFws0CBgLa+M&#10;WlyWLUjLLq5XkdhGVg5O2kgMosIkAdg/1uIDA3aVuvFNsOVpacUNrQZj7U1TUl1OYkpWab0cR2GC&#10;MEU2dlY8YHwRFSYDlbhjVjNw/ln7jyhlZUZCDtiy3cZX396NeHPJV0Uzd6/qA7YNtcsMBkns08Ri&#10;Gcuxl489l0rUJOwYuTB1/JGdM9wNgbIsD1nb9wfZknXDDVVSqZrGs7BHByNYlpVV56WnZxZUijVE&#10;HfCWOblYctps64isIjMhNbu0TqaV3czazprHwBWfnrc6/9Ofn5fgb2eY/3YGRFSYAnqsdbSDnequ&#10;4LV9LiTG37URkZRlpKZl5pY2qIl0lqGZlZ2DjfaQPlV9Xlx0YpGU6eDrY0cT5qWg3jsEppG5IVWq&#10;1LV1NGORRAXJRVgzOxMWSV2Tm14g0bWwBUdhfkA/QS+Fh8grsxJTs0tqpWhYI0MwDq1QaMr6wuy0&#10;jOwyoYpAZ/NMrO3tTHQrLyz9Knfc5uUD7KiVSbGColo5QUcPxIOyt9RDTz3UNOTGxKQWg5cRBCQx&#10;Ah421h2OSPy77uu6dERULMhV8GxNQVwYnLK+KFOQDrZq4xg8czsnO+PXHWZdJ+c7L1lVlZWUW9l2&#10;gAkWRINxteERhHnJqVlghGDA76IBeK+sDOiVf3y2Nmv4N4sHOnHEuUna8YMh6zSngviPWIyyOltQ&#10;STS3MmaC9+hdNa0TvbYLRQEB/qUqHJmKntHWWg3wbQCLQuAutfOt3l0oz9so+tWaB9aHQUx9HHBU&#10;+H8QQC6JHCFRqWA2eVOLJzhlQQpcH/+ed5NIYN8M0FNeqEytUoPQDtoMxLo7qybsYW39Y0M/sM7b&#10;ISdYXJQqcWSwAQcL9iD/Y9HBevGDNb7baLsvftkTmHRAE4CZsONAUmCep9NOho6taE5oGoztqPwD&#10;tv9/PGmBIgTtOH/T3uvqEQsWhmVypQZL1L6k8piDP8R4Lp/Z3UjnDRylNCoZcBxtKevFFoO6pHI1&#10;nkJ9o0BPWpoqBA+2B3Xc1Pj6iGQxv2195r5keg8QefM5MdsPEnnSrzPW5k7Z891IBz10OwSq1/5I&#10;2HJyTS89sC0RDMZ2cqCeFOgLDWa1TsaTtuXKdrLLnh3aFuO2uDMJXr85H+MTgLcMODHgCGQKOppa&#10;exHMvmAGImmHGBZ4zIATTsDGxi57xf9j6FvGITqRtpuTtK+WGuz9BZYAMDfKYo/teOY4e1IPcw4F&#10;CzgDv0P0h6rdE1r64MRKwnMFvW84tOcdYUlgiLy/M/D7xUw7QsAsS2oeIbL4E7tjbKeM62mtD6bA&#10;51PfH9nfrl77/rQbSvKPCCiTjq87lqVrZszG1aZHRRabTt/0zRT35miB/6jk//9wi1671t9QpyWq&#10;YhdW97EXrRGWlihYRpx/FDX//YeoEZaVKJiGbFTf6VxaeWrg2QcPHwTV9V77/Wwf0ya/sWa99tRX&#10;/Uz/6f6Iv5fg/acIJfxACWgay0vlOjw27YO0O32gndZFzQJjoQxE/GKBECPvq2lG23Ko13bRAPiw&#10;i9UIc59GxGZXCBUIiWFg4eji6gR+27s+8qOmPO5eCqGbvzMIKPDO1jg+7K6FreuEgDI37EpkGcXU&#10;w6e7Ha8lKqamIj4oBe/uC/aEdxYpDIKEBCABSAASeAcEoF77DqB/CFUiKqmoEZwBgMFTGbr0t7ay&#10;rlGCIw6I2uUxeEECb4sAIm+sE2soOiAwWXvHFzAYMdrBCEfj2+oJWA8kAAlAAn9DAOq1cIhAApAA&#10;JAAJQAKQACQACXwIBOBi7ofQi7ANkAAkAAlAApAAJAAJQAJQr4VjABKABCABSAASgAQgAUjgQyAA&#10;/RC6thelmQH7Dl5PrjEfO98qNYr25crRdFLOxa03KdOXD7dhaA+UfbNLXp4YFhaTVSZEWLa9hg12&#10;R48w7VCSpODJ3eC4IpmuQ99P+jvqddnB5yByrCD6aSVvkL89o12A2FdslTz9yi83NMuWj2p3aMIr&#10;PgqzQQKQACQACUACkAAk0IEAtNd25YBAqu4f+iWKPmTukondGarGBjECjqdTl8ffDUmpAlHhNA1Z&#10;4cFxpW1B+F9dFk1VbEhUoZSoQ5MmndvwxYHHFZL2R50qsy9vWn84ogpDFMWeWLfhTHxtx+PSX72i&#10;/5dTXXB3z+qZkz9dvPrbc8/qnzuE9NWqwKrEdfVijfYQxi6/kIasiJC40rag/F1eI6wAEoAEIAFI&#10;ABKABN4iAajXdiVsVZkgoUbPvVePnnwL/qgVS4aDmPzgUHkQHRqcg47BqNKv7j4clCtStBx+9Oqy&#10;YLk9xs2cNnHcmPEzFg43TAu4nyICsQlarsbHZ48mGXwybcL4CTMWjzcVnL8cVQcikr968a+YU4Nn&#10;OQ2bN9ebUS8EJ1O+SflE62FLlgxn0N/KeeKqjOt7jwRlt51o9YrNhNkgAUgAEoAEIAFI4D9BAL9p&#10;06b/hKD/PSGVKZd3HfozKLZQJCyqJNjo5gQ8rHN3MSdiC+4ee0QePoIafujkhWsP02uqcgtUFm5W&#10;bIIo/daxX/YdOXs1KKGKYesIjhRGcm4dvJwlK7ixf+/lAkNvfqu3ARacGMlm6tDpdF1GZdiJMMIn&#10;U/tY0JvDaCrjT226SZ+xZnJ3Ey5bz1j25Mh1se8YH5OWdIwqO/Dg5TRh9q1jvx0/fztRYmBNTL6w&#10;79fDp6+E5eAs+VZsCh4nzQ0+tX//0VMXrgRlEp08LNud9drSF1iqHjiR0IlXcvt8of3sUe4sSsfj&#10;xkA+pCH6/IHgRht7I3DiokJwdf+fuRztGbCKlMsH7tdbWclj/gqtdnEywxXd++1KliT/xoFfL+cb&#10;9HTSV2TfOf7rvsNnrgTFV9GtHUw6nocqzQs+fWD/0dNa6RzMSm8cCxNa2hkz0Bi6mpLQ46fjCQ6G&#10;jY/P/Xbg6OnzV4IyCI42NXcPnjh/LSytGuXt62FJJorTAk9oq7gfX8nQVoHkBh66nFafdev4oRPn&#10;byeIedbElIsH9x0+dTkkG2vB156HCmM6/ffeRSgxJAAJQAKQwEdCANpru6yjcWwrNwcjHbqBnbuH&#10;kzG1IurKzRh5m1EVHMHsBmK8M4wdPDz55iwiUhTw4/fn84wGfrpgSk/5nR27A/JEcmVx5OUz+448&#10;EFt4eVizSO11KkRSkSVIfBp0Yc/Fgm5TRjq2OesiwpzsCo6lNYOAngmC07W0YFaVlCnVqIm46VKX&#10;RP51eN/FXJNB02YMZDw7+N1nW2/KPcbNntpNfAdYkEvFckXGHz/uicB7T1yweNYwNwNqp0cuoAeL&#10;c3SA5+7LVT0sGVsUdvpGTK1MiShTbp09feR0UIFYoVGm3T4bkqdAlKVRV2/FgENF1cVRV87uP/pA&#10;ZObpbsUilN7avvF8rkH/GfOn9FTe27U3IEcoa7NqqzL//HFvBLbnhHmLgHQ8mg69+smJi6ElEtTy&#10;rc6/d+qSQITP+GM7yNNDmwe4H1P1rV1tUd72bh58cyIBU3Rz+6bzOQb9QBXeyvugiuwGmbI46vLR&#10;fZdyjQdMnT5QJ+7Q959vuyl1HTNranfZ/b1H7hc3voFpvcsGGCwYEoAEIAFIABKABDoSgHptl40I&#10;vAHf39NCl2Hq3qd/T1smImsQSjVIq25JMnbzdzXV0TX37NO/lwMXlxlwOpzSe8qogb179Rs1tScS&#10;cu9pjVypENdVkl0mTJkwaYyPOTjns01aTUXsrYvnzpy5+CAfxzPh0tsMiRpxo0hNpTGaw8VjaTQy&#10;ONS7TasFZSjFDXKDnkP7+Pj2GTWxBzmtUm/A0N6+vQZMGGxdGxufK1UqK9IS8qW61m7devYe1Iev&#10;B+yUrwpK3VCam5WZAa7M/CoJwcbLThoTlSFWSNPCogj2hplP4+tk0pwnT+otXSyoRI2kXihB3Y6V&#10;4voKEn88aOlYX5OCO+fCyX6TRg7s7ddv9NQemLD70TWyNkcKTUVaYr5E19q1mzeQzkWf6TjQW+fZ&#10;gyflUoVGlX0vMNfCtxu3ITc5X6Jj1ZJHx9zd39VMl2nuAXg7knFZAWci2qroiX0YBKqQKyQATPfB&#10;vX18+oya0IOaUcXtN8S/V68B4wdb18cl5oEj6N/E2+JV0cF8kAAkAAlAApAAJPBPCLyytvJPKvlI&#10;nyVQaEATxREpDAZ6tPZzRk0skUqnEHF4IoXOoJHx8qyElJKUG7vXL58/d8HKHUEl4prqRjXQ97Bs&#10;O09nMx6HxSB3WALHGXQf++m8ZV9t3rLYLu3oocB8kbzZoIklEYkYpUoJvABQ8ohCriRTac8JgGWb&#10;25kwyQSijqkRG8uz4RsyyAQy24RHkzaK1QjBecwsf9n1b5es3HomsgwU9coXIhbcPXX00MEDBw78&#10;diGiSErzGuAli48paBQEPyX7zv3EtuBZckNhRGStUy9XNrm94wKWY+vhbIq2FMlOQmHs+WbFgrkL&#10;Pt8eVCyqqRaqNa0GW4Lz6Jn+8oDvlq3aevpJmRLBMJzGDrdIC3lSJhGl3LlT7zXSz4TtORbkufn9&#10;spU/nH5SCnTiFt5UOnDnxaK8i9EqPtNWcb+oEfBGfYSxLHM7UyaFCMAYs3AoGB0UjDGPJgNg3siJ&#10;+JXZwYyQACQACUACkAAk8E8IQL32n9D7F58FWi9Wv9vE+YuXrwDX6h+PXtg20VoHOMxiKVQaAfvi&#10;Uj+WxrNycHJx9/Id0sesJupZjkSpbpIHp2tqrFtdWixXaxVBeXFJnaG5KQnfwZcAS0C9FFBdG4fH&#10;YQlEkvYPLPgDQcBjWI7XjHU/bvl8tHXVzR/WHgyvkgLt8ZUuLM1x0Iy5CxaBa8EkHxMqievdn18T&#10;Gx0d9Ajx6u0xaICRIOrZo7A8Gz8vDqXZIbi5YAoN1b5RMbQwJrTA2Hbk/LZJtrrk1sGK43hNX7tt&#10;y+djrKsDt609EF4pwVuPHGWfE/o4L+raPZX3SC8ejazXnMe2JnDbuoOPKsUdWgCqwep7TZi3eJmW&#10;N1rFZFsmBVSBgtF+g+BxKBigeTeBQUPiIU2fCvCCBCABSAASgAQggfeRANRr32WvEIl4uVSm9U0g&#10;u3g4yYoryLbuXj169uzhbGhgYEjFod3TiU6LQRqL8itkTdZDZWVBsVzPSJ+Ix4oriqskag3FvU93&#10;RXRwYh1watVUPAxKMfLzs6C2qYWv0GREoiSbu/gMmTh7rg8p6Vl6nUKcG34jPFukaFaetWVolDKJ&#10;WAKCO2BUSqlILAYRtBAMgW3u6Mx3cXV1dbEzYhBwOD2//vZF908/kLr4meva9PdhJF26nmro3V2P&#10;2lGt1WrZ2ovM93CSl1SSbFw9tTCMDA0Mae308ibpvIdMmDPXh5wcm14nUxNMh451KXpw8ux9nP9w&#10;vh6NiGnJM3uuLzklNqNWrkSIBIJcKkXVUwzZWVsF2dqtrQpqR9X/FTDBLJAAJAAJQAKQACTwHhGA&#10;eu077AyiTXcPfOTRLT/suZYmNRrz2ae8xztWrV63Yd2qhUs2X0tr7KBDdpBTU//00OqFy1av/3bd&#10;ikXr7zGnLB5tq4PPOP/Nog3nU4UK7oAl8x2S969b/+3aFauP1fZfNNmN0/nWr5e1Xhl/dNWSlWs3&#10;79h98KHSp78XF5cTcPBqkrBdMDEQpyzj99VTx46cuT+y7NEvsyeNGbnqbEZDu+1dzYXjeL37W+Yl&#10;qD16WzHIVKu+3ZGELCNfb4PnrLXtRCFYjl0x3SBy1+o16wGMRUs2XRE0tHcQVsYfW7105dpNO34+&#10;EKbw7ufJpRKxBIO+47wqguL1+w+2Z4HGtssTqujZ11OPQiLZdHPHPz25deueq40yw7HLZxhG/bxm&#10;zfpvmquol0Pn2Xf4NsCqIQFIABKABCCBf0wAnjf2jxH+nwKQxvyETKW5qzWHhK3PjivAo3G+cEL0&#10;f3Z8c10iUp8d/SS+RKnH7+3nwFbX5AgEmYXVUoSkq2dszXez4hCEOSCvLd+cCayx7SpCZGVpz5Kz&#10;yxsUeBpL39Dc1tGaR8OLMkJCy0z79LJlkdR1+YLk9IIaOYFpaOnId0ANp20FaOpQEZqLVZSnxtew&#10;3R0MKQQcIsyLz1KZu1izRTlRcRkVjRoyg21o5ehsIfp91mfFi4985W+i0+oTiwjzE1KKhK17qbC6&#10;lp6uZjodRUWlVlVnxGXKDF2dTRhEnKwkJaEIZ+nugAYt09TlxBfgXPnmBFE++I+Ns3lTPDFEWpkt&#10;SMssrAIwdPSMbVAY2gTtpanJBNKVa6UzsHR0ttYDRWFV8T8OmZs24/e90531qPjO8mjqc2Ii44sV&#10;XP4wP3uyuhZUkVVYJWmqwlnLO69NCkW5IL6G5WZvSCUCMPkJWUozFys00ldXDhlYNiQACUACkAAk&#10;AAm8MQGo174xun/nQbUcrN7jyDSwhQxV59RyKQhWhSeDAxw6Da3VrlKNUiqRqTBgd1rTs+BSK+Qa&#10;AgmoeNo/0aJVoChyS/LrSaxWSEB4ATyJSgGiyJ7u2xjTY83c7jz6CzFqX6/YV8/dDgZQlZ/bdtcm&#10;XUuaPHHP5C/yZx/aMsKG1eRz8WIeFIpEqsSSwZY9tES0CtBIHOD9YhWvLinMCQlAApAAJAAJQALv&#10;AwGo174PvfD+y6BuKC6Wc0y0dtH3T1p5yq0zweHB92v6bNgyp6cRHY3bCy9IABKABCABSAAS+NgI&#10;QL32Y+vxD7G9yuyQP5+U0cy9evW016fhoaPAh9jJsE2QACQACUACkMDfEoB67d8ighneewKIXFgr&#10;Qqi6OsATFppq3/vuggJCApAAJAAJQAJdRADqtV0EFhYLCUACkAAkAAlAApAAJPBWCcAl27eKG1YG&#10;CUACkAAkAAlAApAAJNBFBKBe20VgYbGQACQACUACkAAkAAlAAm+VAPRDeBu4VXXZMU+iU/MqG9Vk&#10;joWLT+9unPKYZ3kNSu1Bt80X2bRbXxdi9pP4aq6nr5M+uWVTvzT/6eMqA18PMzoR35mwsrL4sLDY&#10;7Eq5jp3/sAF8HoWAReozHz/Nqms+ZwCn7zq4uzmZiKlOe/TwaVpRnVrHymfoEE9jWnMoVo2o4FlE&#10;VEpOuYho4jNihJcRlaCpFoQFRQgq1VyXAcN7g4C4zVHH5KVxwSFPs+vJVv7DB7uAurQfRvLavJS4&#10;2GKG75BuRsDFtUnKzrO+DdywDkgAEoAEIAFIABL4KAngN23a9FE2/K01Wppzd//33x+4nVYjU6vl&#10;DSWCiMBYjadh7pUbjxJTkyNuXLyfUlFZnJOVVavr4a0fu+fzH45HI92HeBrSmhREZfLJL3amWg31&#10;tqB3EtJWlX9j8zfHU7H6BrqyxMvH7oqc+/MNyIrIXz/fE1RQlJedlZmRWUyw7etqQsaXP/rjVqaC&#10;oUMWJd84GVBh3cfdmEbEStKubt944GEVkc2iqarqSI6e1sya8D0b9kZI9Q0Zwtg/z0YSPHzsOEBd&#10;FqVc3LTxbBpWn6tKvnL6MeLZ24GLy/zr+/U/nrx8/cq9GvvxA53YIB+IC/tCVj8HbrMS/NbIw4og&#10;AUgAEoAEIAFI4OMiAO21XdrfmsrQ7Z/9EMEaNntqf2djNjjTQCltqJGy+Fb4sopGpTz1yPwNpdOO&#10;fD2QRydR9CyNs7YOWBWuFioG/Hpt4xAT9AgETdGJyYOu9frz7FIXcBTu88Kq0g5Onh3u//N3E+z1&#10;8CVnlsyI/iT8+Dx24b5PFmZN2rmwB4dGwGAILDM7EyYBK6vIL5WTGRSCsvyvNdNueh0793kPXOwv&#10;K3aluc2aP7KblT4NI1MQeca0pD3TN2QO/XblCAcupuTK+mUhPQ8eW+xFSTu0+OtHtku+mOZtTi09&#10;s2xBwqiQw7MYlVH3MpWUlN+WB7qcuryulwED1CiOO7j464cdsl46NMuJTYVuL1063GDhkAAkAAlA&#10;ApDAx00AKhpd2f/ShPP7rgp7Llj26cje3V0cbK2tbRz4Xr7drJhcC0dnFxcTdYPUqns/dzd3V1cX&#10;OyNqWXKqyG7c0kGE4MshRWIF6qUgESRksZ1cDEhI5qXv1x4Or5IqkXYiy+prRSQ9MzNDAwM9vEqK&#10;o9IxWExNcnKVZfc+bmix4HIyY6GnKWCpBlY25sYGPJ4xi6TBUGh0vDLj8m83Vb0+nTyop7OlsYGB&#10;sYWZPhUpjArLN/QZ5G5rZmRk4ebjRM0S5MnkZcFnzhfYjZ/Uz93O1MjcxclEU1mOqDUk8x6DBvUx&#10;JUjZzm7mFK2nhKYy5OwLWeuVmvZOF11JHZYNCUACkAAkAAlAAh8nAajXdmG/K5MCr2dZDp/a296A&#10;Rmg7CBbb8l95WkI63ZFvTG7yUkUaUxLzePxeA+dOtki6HJjWKFdhVLkJApUd35ZKJKKZcGCRv32A&#10;VrzNsAkeRVcOX7pyate6HTGWs2f2pdOQtIQ0ScXTswePnL4ZVyZVteiT8qq8tOS4x7fP/rQ9mD5p&#10;zlALUs6dq3nGfFrM6S2rVqzeeCw0Xww8fhGpSKQgkCja03gRcVlZrUKp1NRE3AzDdBvuY6ZLRkPE&#10;quVyJYkCZMFTGAyyMCW5zMzZUYeo9UGoeXzrxawUXAfBu5A6LBoSgAQgAUgAEoAEPlICUK/tuo5H&#10;atJSivRcupt25hgLqlUXJKaKrF0c6Fp1EINRZSWkkRz5ZhyXSTN6VN249rRaJq9OSio15bvoEgkE&#10;s4ELlo1xZZGbd3Bpn6hKTyloEFUkBBw9cKXUacbyGb5mwL+V13fJmln9HXmKhDPffH30aY1UhZp4&#10;1cVR1y6cPrRn75lYUl+gAFsxquOeZjXU1iBWvceMH2BS+MfWfXeKRHKcZY8enOSA3+9Hxz8LuXDi&#10;emKdLs8YmxmbiDj15LPIwDcCVFyQV0w0MMLgtZ4RioyETJajiz5J6xGsTI9JQJx6PJeVQ4DHgHXd&#10;UIMlQwKQACQACUACkAAgAPXarhsGiEouU5EowPDZaR2IEJhnDZ1duFpLLFi+L09MqbHkOzOIVOMB&#10;s4ZSw/4KLqxNiEtnOLoYk8E5WhSuuQXwXm0rTZZy9vvtIbRJm/ds2/jt4u6iR/fiqlUqBEu27jtp&#10;6vjRo8ZNXzCQnXgrJL1Rrka72rDH6Olzl6/9cjwv4+7jXLlSUVFUqrHsNXpoX79efT6ZPsqu/nFk&#10;ukSpYfku+X6eQ1XE1T8Ck9RkrEzPq7uFqqKklmdt22SRBSry02dlVi58ApGI/lWYKFDY8q2oTeZa&#10;cXFhrb7V81l1SVqFGF6QACQACUACkAAkAAl0FQGo13YVWaBIsizMmCXpqXXKVleA9pUp0xPTSPZ8&#10;M3Jz+C5JamK2npMLF1g9cSyvaRNtBVcCHjyOa7Tm29OI7Yy0LWUoBbf/iNPxGze0r3e37v2mzO6F&#10;DQ+Lq5MrERxFhwUutr6prQUHIwPWWq1HLpZuaOvk4tFzwBgvelpceq1cqUawOubODsYs4OVA5zJp&#10;CBaLas04HZu+05asWLJg9hQ/YnYOZ9DI7hwSRqWh0Gla3wSMMiMwMNu6b28zCgnYa4H7RFKhkTOf&#10;2aS5ImrgtUCl0Z/LSkWzwgsSgAQgAUgAEoAEIIGuIwD12q5ji6F1HztcL/bkL3/ElIi0qq1amC/I&#10;qQH6JPr/0sTkWgu+c7MJFHjSJgowdi6WFAJQALEUm1EzfIU3jwWkcxxc2ESCtDy/RKjStN8yhtVI&#10;JWI1kU4FrrtYPNLY0Eii6wLVskmLBZcs7+7tRF2vnsCQKq2rl2manlbVCjLK2GYWukSKhYM1tjCn&#10;SKpWI+rKR/diKV4+9lQSDgHVc0xtHYyVsRcvZDlPn9bTkMGytOCW52Q1AnuwLPvqb3/V+Uwbbq+D&#10;V0rEoobkWAHFxoahVMgVoAos3Rxkzc3smJVJBmES4AUJQAKQACQACUACkEAXEoBxvroQLliTz39w&#10;7OffbiYLaTwjNlnVKNS4zv957SdmdBK28dayXtuZv1z5tq8BHeh8SOX5mf0ueV080xLPCxE+2zFt&#10;8u70PgdD943G31u3+Iblt78u7s6ltiiIiDDh+NpvL1ebuDsaYGtyMiqZA1eun8OL2P5rtIrLpCir&#10;87LLCC6TVy4b40KL3b/6qIBuZMgiiIpyC5Xmoz9fNcnDgFgVsvOLn6PJjk48eX56rem4L76Y4q68&#10;9/Mv0TKauq60REgy9x7z6aR+DnoUXEP0vs/W38G4uHKF+QVY909XLRphX3r6s43XcuoqshMKcDZO&#10;Ztwey45tHW/BkD57IStfn9KJxbkr0cOyIQFIABKABCABSOCjIwD12q7tckReU5CZlZWdW1qvwNHY&#10;hqZ2rt0ceBSwh0pVIYgupbm4mOk0ORnIS5Li6rgejuCwr5YDu8pSYrNEXGcvW446L/RmOrvvIDf0&#10;NLFWiRW1eYLUjPyKRhWBztY3snRwsuQoC2Mik4vqZQiRxuQamNk62hoyiJqazNjk7PJasQJHZXL1&#10;ja0c7U10STgsIilPT0rOKmlQkXQMzB35TmZMoiw/KiShRIGj63L0jMxtbEzZWpUUkVdlJSRlloKs&#10;bGNrR2c7AzpOmPMsuVik0JqfwYVj2/ZwNaUTcYoXsrbzCu5a3rB0SAASgAQgAUgAEvh4CUC99m30&#10;vVohkcpUGAKFCtxM32j7lFouVeIp4Gzd55/WKCRimRpHptJITYmIWiEFlWlwJCoN3W7W3D4ElCAF&#10;gcOIVBql7S6aXykFBeAprbc1SqlEpsKSgKzPqaOISiaRqQmgKvwLcjyH8TWyvo0OgHVAApAAJAAJ&#10;QAKQwEdAAOq1H0EnwyZCApAAJAAJQAKQACTwERCA+8Y+gk6GTYQEIAFIABKABCABSOAjIAD12o+g&#10;k2ETIQFIABKABCABSAAS+AgIQL32I+hk2ERIABKABCABSAASgAQ+AgJQr/0IOhk2ERKABCABSAAS&#10;gAQggY+AANRrP4JOhk2EBCABSAASgAQgAUjgIyAA4yG8jU6WV6U9fRKbXlgjxdH1Lfk9e3WzYr12&#10;wC9NSciR3wtc50zxNqBpT6xtf8liz/z42HDhvP4mDNLrfavIy+KDQ6JzGshWfp8M4neIj4tWIK/L&#10;S4mLK2H4DvYypBLRopGGrCdPs+rk2rC1WLw+f2A385azgN8GzK6sQ1WfGxsVnZpb2agms82ce/r3&#10;sOM2nSghr0x5EhGbXiLEMM09e/frZq7b/mxjeWXqk4hnaKquuWef51M7SqypSXv8LK9BocHgSQye&#10;pbOztR4IWdzcoZpqQURcvrAJLgarY+3t48CltEQ07sqmw7IhAUgAEoAEIIH/PgH8pk2b/vuteI9b&#10;gDSmXd/93Q8nQnMbFCqlpDov7sHVW6XmI3qYUYjgwNzXuJAGQdCDIsNe3S11XtCJVRmXNu7L4U8c&#10;YM8ktwuQq6xIfpgs1DMESnRrINv2NSKi1IubNp5Nw+ixlUlXzzzGePrZt2lRSsEfG7/56eTlG1fu&#10;VduNH+TMAuFzwdOSJ/tW7g3KK8zLyszIyCjG2/ZxNQGBcl+jJe9nVmnu/UObN+2/lVIlUSll9aVp&#10;j2/Hqbv5OXGoitzAfd//cDwsr1GtklQIQi7/GVah7+5u3sRanH1738Ytx0M7T32hrUhd8K5V+x7k&#10;FeVlpcU9vn35j9tJUiO+oxED7VSkJmjnqgPB+YX52SjdbImRTzcrcAbxG8U8fj8xQ6kgAUgAEoAE&#10;IIGuIwDttV3HFpSsLr696bOfE0xGz5nk72DIouI1clFtYYHCbpiv5WvbOMHRZUUSXXPjF029SOWF&#10;WQP+6Hbh1GI+h9qmLSuTD87bXDv74Jq+PPoLFl4gnTj+4JKvHlovXjPNx5xWfGbpwqQxfx6e5cik&#10;NCmp0syQu+lKcupvKwJdT19d34uHnveLUSXvHL4gc8L2+d05aKEElpm9CYvwZqdNdCn71ypcU/nw&#10;59XbHtH6T5sywMWEwyBhlBJhjYzl6m4uj9q7clMIbei8GQP5JiwyIq2Mv/Dj3gSvjUe+GmRGF4b/&#10;vHJzKHXwnBmDQCqlY6oO6UWFVBG5ceCy3Ek7lvQCJ7YpxKVxl4/+nsH/cv+6T4ACq3z83cDPCiZv&#10;X9zLAH0WSzeys4Dm2tfqSZgZEoAEIAFI4GMmAO21Xdn74qe/fbUv32fN2rlDu9mZ6HM5HK6+oaml&#10;FTCgEgkYUdaDc0cOHz/71924Wpa9o4HoyZkLArqjBdBbMZXhpw9Havi2wC8AU/7o1JlEspU4/PcY&#10;rJubKbDWIvWC26ePHj9z7o+AhwUUJ1dexqU9UXpDXavunjp+5mpkrR7fQb8y+OihY79fiiyW1pXK&#10;eS7q0B2/PiG48Y1pLevnmqp7O7+5xZyzbl5/R0M2i1P78GgwbsgkH2NqsycD8Jkwt7FGYs/dxX+y&#10;eLgzW2s2RKqCjxyt8F49f5irlamhgYE+k4rr1BbclVz/9bKlCSfX/5zstOTrhSN9HM0M9EBH6RkY&#10;mxmzKerU0+t/jLZatH7xKG8H0IXgvom1tfzJsSs1bqN7GeVf+O6naIuFa5eM8nEwfT7VpDRg+94I&#10;LN/JiN5qYVcX3j54stpnzaIR7tbmJibmVvb25ORzp9KNR/R3YBNLAg+ervVZvRAkmhkZGBhw6PAE&#10;4n+9s2GBkAAkAAlAAh8ugf/+8vF73DfK5PuBRTYjJ/Wy41HbGTQJZKAhKjL+3Pz9aQG9x5hpI4wy&#10;Tu27LBE3ZIb8EZopUqgRcfyFAwdPXI6qAOfhypL//O1GMZaUF3rxWlyVGjheilN+/37TpTyWz9iZ&#10;UwfZMAkkdX5Ccr088+EztcOgsT7Yx4fPhpZL8fomqqpyI79h/p6etvoUEg7RYPE4TKsBEamJuBWK&#10;dBvha6ZLQhVTtVyuJJIp2LYTcvEUBoMsTEkuM3N20iE2G3zl6Qnp4sro84eOnrkVXyZVad5j/q8s&#10;mjLlzo1M0yGT+zgaM9opkoCFMvXujRT9gVP6Oxm3qpg4mgnfVreyuFQhS7p7I5k3AE1tfa4tFZxl&#10;jNGosaDn21ltJanJuRxHFz1y88cDUdfC292osaCgRqVSiVKTcmgcWk1OpiAlNTW/RqH+IPC+cj/A&#10;jJAAJAAJQAKQwD8jAPXaf8bv/z2N1KYLSvT4nkY0Ig6LVIcd+Grl8iVLlizfeEnQkBtw8EiKwYip&#10;Y4f29+VzlWUlVRpEh4apqKhXaVRFt0+FIvqkyup6laoi+PdAlfdQN2JWYibD2JKGx5bcPXIyx2L0&#10;1NGD+vj1+2TScE+2LC0pB6PvOWT0sP59+vZxoFaW1ygQjp0BXsL0GDJq2ND+roY0q0Hzl452bed9&#10;q0yPSUCcegKvWa3GqirMKyEaGnFwQPdtdykyEjJYTi76pBYXT0S/94LVM/rZ68kSzmxYd/xptUSl&#10;3eL0X75AR6UWcvndTOntnZPRFiH16ckFXA9fK90OKYhEKieSyZj6jJRCPXcfa92mvWXNV3MqDksw&#10;6z9vyWg3DqXNP1aZnZSGseNbUNu5SIMPCoREpmCw6qwkgbAh8c+9P23Z+P3GPddSGqRN+8fgBQlA&#10;ApAAJAAJQAKvQgDqta9C6c3yICq5XEUgaa2hGASrY+zg6Mire3o3pRZb+fh2UJG0UXDvzM6vln0T&#10;iBk6cySFxuJyyJJGad2T3/+q85nex1ItbpAKrpwT2E8c58YuSMnUcXQxIBHqo+48JHQf7WdvpEPE&#10;Eeh6ekwkKzGN4T9pop+zKZOMraio5ZqaMggkaV52pbmLmwGbrQM21FP1LCwNwRMt+hciLi6s0be2&#10;1SFolS51cdSzMisXvg6xwx4ldWFiqsKGb0VtvU227jd56oTRo8ZNn9tfN+FmaIZIrn4zPO/PU4hK&#10;JlOTKEA5fd4dFpGLxEoGm03q4GuhzIpLFlrY21E0comSwWITO08lEql65ij0NqVXU5mUXGHmjH5M&#10;tLx5mrKY2EJ9O0cOEV+VnFJlP2b1F2u++urLL9csHcnvqC+/P8CgJJAAJAAJQAKQwPtJAOq1Xdcv&#10;OJa1Bac0NblKAVbrcUyngeMnj3agSvVt7JkNJcUyI0cHYxNbz4FTlq//7ouJ7lQySV+fKa1PvnYq&#10;xnTM2B72Rhhh0cNzt7D9p/Q2p1cmp4pt+PY0AhZsHpMZWprTW7dqqYvjk0UOvXqhEb6w6pJkgdDS&#10;CWRUA0urjp0Tj9R5qAJErVBoqHQ6TqvLKTNuB2Zb9+1tDuyI7YAgjSlJhcbOfGabtouj6LDBxeGZ&#10;2VvqYaQSJYL8502KOKa5qW5pZlqtUvncuj+OaWTEqCrIF6varNJgi9nFwFKnQf0sdQxMDRmVhfli&#10;dWepDMqL8S6kgsRsliOf16rWKovuHz2bZDj4ExcmVZmWlMV27de7l79fL3B1t9MjwwBfXfd6wpIh&#10;AUgAEoAEPkACUK/twk6ldR8/1iTp1K8XnxaKVDgak0OrysnD27va0PUMuUQs27n/4CFDBg/0dbLQ&#10;YwKdFK+nx6oLPx2g7jeptwXbiIvPuXEx1Wb8aL4+VZ2Rmse0tNYlEghMPTamsqRM63opFwqlamFS&#10;Qq6BswtHq8CKU5JyeE58Lglfk5FdZ2RtTUX1X0lFQYlQ1WFNG0c3t+CW52SJgE4my7526M8676kj&#10;7GnVcbdCUmuAW69SJhGLG5JjU6nApqtUyBUaVH1tU2Jl+ffuJOl49rCiktAoCf/ti9Zt9DC9+LMH&#10;/owuatSqtmphQVpuDfgeofccMYj+9MyJoIwaNKasWpgdfGjzzjDmmAUjHTk0JkhlPD17MiijuiX1&#10;cGsqUlNYIlR2gK7KTxIoLG0MEYWsoapIEHH1wLrVPz5kjlsxvZsRHVuQlKaytDVClHKxSCQWy1T/&#10;/S+G//awgNJDApAAJAAJ/OcIwDhfXdlliKQo4vy+g1fjqol6hmySqr64oNZq4aFfZtg1BG1euTeF&#10;5eFmgm+owPZY8c1kPpMi+WtOz/X5w3Yd2zjChpH/y4hPTjAWHjnwuY8hTRO1bcSy28yRa35aO4zw&#10;YNOKXzIMuwG33AbW4LVL2SdGfl71xY0dI011Sar4rUPm5i++vnucmfTKnL67GocOGThqxSdVe9bc&#10;tfxm78LuXFqrEorUP/11xTf3cK5uesK8fIzr9FWLR1rlH1xyiLRy53y30t8/33gtp74iKy4fb8s3&#10;1+ux9OjmcabV1zfviVZxdMmq6vzsMpzThM+WjXPjdXAu7UqcXVc2Is5/cHz34VspDVSeEYesahRq&#10;nGdv/3q4hQ5RnHX3yO5j97MVTAMOQVpdLaFY9Jq4YNZI9GQGHNKYfe/Iz0dbUmuqJeTmVFNxwPpl&#10;ASZf7VrYEwRZa5Icqbw4x3/NI7KVGZdKJBIpDJaBOd9v+Oihfs5gV1r1paZEUy4aeAJvNGrzL4vb&#10;nu26tsOSIQFIABKABCCBD4YA1Gu7uCuVDUWZGVnZuUU1EgyVZWBiZu3kaqNHwYqLU+OTs8obVQSG&#10;nrmjl5sFk4hHqgSR6TITd1cz4AgrK0qIKSLZeToYgNOokMbCpORCMcPc1cmUJi1Ojo3PqlKRmfpW&#10;/G4OlOK4XKydhw0HbEXS1Gc9y9BYedhwSUh1YlCIQMq06+FvL426k8HpN9idB4pqbS8iq8xMSMws&#10;bVCSOCbWTnx7njJ0w6zfTb/bOc9LX54Xk1SEhmbQZsfi2Lbe7mY0WUH0k+TiepmGQNXVMzC3dbJD&#10;nXw/iEMDEFlNfmYm6KjSejmOyuaZ2rl1dzREeWmkVbkZGZlZ+ZUiFVHX0NzCys7BmsdobjdIzQPH&#10;U7SkmllY2WtTsbLskJtprN4D3cDpcC3Q5SWJ0VnVMiUCnD9wBDJNh61vYm7G09G6YLckNrlCYKmm&#10;7t3BYWfQE6GLX1BYPCQACUACkMCHRADqtW+jNzVKqUSqRAgUWvt98BqlRCxV4cg0Gog28HrKoVou&#10;liixZGr74l5oiEYhESuwFBqFiCgkSjwVmAFf2BelkklkagKVBnRirPjZbz+EWC9eMsACRP7qHAvw&#10;ypVKgF6GI1FBsR+GRtu+pWqFRCJTYYDKiZJtH+MAgJIqNPgXEpoMsZ2lquVSJR6EdPvwKL2NVwbW&#10;AQlAApAAJAAJvAEBqNe+AbQP9BFVXUGBjGthAM8C+EA7GDYLEoAEIAFIABL4wAlAvfYD72DYPEgA&#10;EoAEIAFIABKABD4SAjAewkfS0bCZkAAkAAlAApAAJAAJfOAEoF77gXcwbB4kAAlAApAAJAAJQAIf&#10;CQGo134kHQ2bCQlAApAAJAAJQAKQwAdOAOq1H3gHw+ZBApAAJAAJQAKQACTwkRD4H9Gubl6/j0gH&#10;AAAAAElFTkSuQmCCUEsDBAoAAAAAAAAAIQDqhKVgv4QBAL+EAQAUAAAAZHJzL21lZGlhL2ltYWdl&#10;NC5wbmeJUE5HDQoaCgAAAA1JSERSAAADrwAAAYAIAgAAAM2fw3QAAAABc1JHQgCuzhzpAAD/yklE&#10;QVR4XuydBXwUx/fAz93jdhd3F0JCIJCEAIEE92J1d/n/qtBCS0uRQou7OwQJBIe4u7u7XM5t9z93&#10;l0Cg0EKLBDrz+X36I7ezb958Z3b37ds3b7AoimJggQQgAUgAEoAEIAFIABKABP6TBLCPyxpGJTVp&#10;qd0WIV4WZAIOg5HVpSdWklxHuLFastLv/HyHsawx8+qNzOouDcs5bGqYIwvfkX89t1GmQrTGOY4m&#10;8B/lZkzEYzFIb9nNy4lFLQqmzfDIsV6mFPCbtiDS1pKMtA6TsSMcaET8izR2WpJJpV0KNaLtFZZg&#10;6hnuY0nSQr1/QYTV6UlpxfXdcgJX4DVipI8Vk4DTQ3rSBaianlSuthk+zJalHazbRdWYdbNIKQjy&#10;t2Xe9ftjV0hRn5VQ3CrXTxt9wXGdRgyzY5MG6/OP2lWUnf79nOb1NyYyGZSHFqAuPfZLHHn665H2&#10;DMqgaSmrvLB5a2xBh8Xk7z8cb8kkP/z4oNLajLRu00APC908l9dnJlXiHYe7cdpzM+/8fEc/eXPO&#10;zYTs6k4V1W5kzBgnLrGr8GZeg0Sh0V1YVL7vCFcTKhGHQYSVSdeSi5plNOuAiDEepjTwm6KtMCkp&#10;p6q1D2HZDAsb7a77ERZIYOgRQGRt5dmZbdyQYQ4sKvHhL6e7eoKI6rKS0opqWvswTEvv0RG+fBb5&#10;IZ4l6vJT6y7gxs+PcDakE4YemsepESJrL8/JbGMHBThwaKT+R6+wKuVGUn6DmGLpFxbmbcnSNGWl&#10;lbb132J0Dy2yuUeQuwWTPEAH0Z1S0CAmW/qNCfO26scMjIDrN3NqxRSb4REjXUwYpCFwt0F7K9Ny&#10;mqkOvs5mDO1kkDVlXb+ZXSsCOoaPdDEdEjo+zhF+eFlgLlTkZrWxhvna8xi3n2D3+VXdW52VnJ5f&#10;06GiWfqMHuNjxaYQ7r5C5a35iQmZ5a0yik3whNGuJgwypq867WZyfl0fyeL+pzy8nv+8Jn7p0qX/&#10;/OxBZyLNscs+u8qYFAqMU0zb9TX/92sqKzjcy1R4/vuBn2+bJ6gwZ/e3K07WkYyMGGiXmO7mwWdo&#10;0n9/Z1V8fXNdVUV5WVkL2W2UmxERJ87Y/NnyuF6uOUdVcWHvqWZBiI85Ddt46bcfVqzZeuDEuWbr&#10;mWNd6P/e8HksCB6TEKTl7A8fb01qbq6r1KKo0diM8bZ4gDWM9uYe/OHLX47ndik1SlFz8Y2TR67U&#10;sVy9bXjkf20MPkR3UK2qPx8p44wc7cy7M+PRnhtrP/x2ayErPNLTgHzPhXB/sWhfdWpqPcEUPF4e&#10;xZJHJXmndpy8mVNQkHT+yOX81pa6yvIKoUFAgC2b9FDt/lUnNS2pZ5JlISHuFArxIWDoq6gKD3y3&#10;vyswOtCSRrr9YEU7L//yf2dw4+dNGeXlaM4h4h+hj2jzuRX/u0weG2zPpGDbb63/enUyxT/Uy1x8&#10;aeWX/T/f7inal3fwh5XHqjAcHh3pFlEdXa1YmOwtH66+UF5bXVleVlrWRHQKAtYwQZy1/aufzrfT&#10;jdnq6vj9pxvNh3lYMAkdScfOlcnJVLyo8Nzes826H1+si+uhxxFWHLIEkMZrm39euXrL3qOxdSZR&#10;oS48er+Z9mgaIx3Jm7/98UBGk1Sl7GspTa0k+Pnbc+lEcXVaej3WgEt/oAdCXXxk+cF2zzA/Ppv6&#10;r+8yj6b0U6yNNN7Yumrl6s37jp6pMx4f4myos4BQUe6eZavONBB4bLT++pEzdQZeLqz6q0fP38oq&#10;KCkDpTTv1tlzZcygke7mLL0/AJyy9/tVZxsIXN0pZ8EprpYcKlp3/tcfDxYjbJa6/OLhaz1W3o6m&#10;zAFn11Ps593vR10pW3/4cVNch+0oPwGXhqmPW/3jwSINk6WuiD9yvcfCy9EM9Oofvnw9q079+3aR&#10;pps71vyyZtOew7E1BhEjnI1YFMDg/r+qq06v33azQUllUZW1N46eqWS4ulgZ0G+/saKiouO/rj5W&#10;JKVyGDiRjGbnYMnWlBxcsTq2BmWzMI23jp+rYbu5WPFo//Ql9x/39/G9jCm76ysbe9WIRlywf/mv&#10;Cayxs8IduSS8qv/nQfEYsvx9q44J/WbNnzl9ypQZc8Z7gmpYVNRcrXGZ+cqbb78DysIx1tp7kTLr&#10;xJ4ig4gZU6dMm7M4nFMQe7lEotJg1CjddtSc2Z74tm6JZpBX8B9TGFonKrrqawne8155U0vindej&#10;XCkPcH6j3Qmblm/OZo979d233nz91dffev+TN8egV9esPl7aJ9c8hU6hyu6G5t6m6wfOlooUtxvU&#10;1F04cL2mtbKuR/HQo6MuO7V286UqkULnEH/ogqW5Rb38xjvvvbvYn9KBd5225I1333tnVqAJ5XFc&#10;SESbcW+8PoFBJz+0OtqKGoVEChyxd8UfaVoKc9o5HiHBId58+iM6y7WMq5p6lBqNuOjwyjW3KKOm&#10;jHE2pIALS//zoIbkhYfXHe10jZ45fdqUKdNnT/AxAhwQcWst4jh18evvvPfee+8uibDXejyUubEH&#10;ilghk2MmT5u1IJxXEnetpE+mxvK8omaBi23y1NmLI3glZ68UCuUqGEj1SMMPKz9xAqgapVkHTZ/u&#10;TRf2yZT6T2iPXpCmawcOVxpPmL/k1ddee+PtDz9dOMqCRcFh1BXnN22PL+2Wqh8481GNUioD3+5e&#10;7EsD1aA0QdBUgFkkkoL7jL63yvzzRwupARMmTZ0+e8FY45prCcU9OPvI+S+/+a7ucfX2TFeCzMDR&#10;2YhKHXAMK/PjwCl+4yeCe9KCsSa1124Vd4mV4sxjezLJAVGTpkyfs2SSRWXsudRWoezZIkW6Uvbu&#10;yZWrO5p7JUow/hKtjiQ/bWe1OlafOZ/a0vuMdXz0mf4YzkA1GJpV4ORpPiypWNr/1Rq85tz3VyzL&#10;NWLWnNmzpk6eOnPhdKfeGzdze4TS20rIS09tPtXCHxMzfca0aTNmTfA1Z1I0hRePF5K8IqN0M8S0&#10;ISGpuLNP8fTnwuOzhvXdVTdeWrv8qGjkG2/PDLJh3/c7qzTzxNEW52mTg93tLExNzQWWBmS9qwzL&#10;MHN29/Ty9vb2Aj4tnf8MVcpFGrKRqYmpORunVOBJVBwGizMLnDJrRnSokyHxEXxsj2FOPD0ROJal&#10;q4cOhbeHDY+A16ir4jbuuJBw9o+lH7/52lufr4sr61Oqmq/sO9bi9tLrM8cGebs4ODi4eAaOW/Tu&#10;BGbKkfOFYoUaqCuvT9y/6n/vvf7qa29/uTdLKFcjwtLzm7778I3X3vxo+e6kRqn2WSKvS9i3+usP&#10;33rttXe+/P1SpUiJYNTVFzZpm9u47OO3Bpq7v3mNJbqO9myNPZvVJes3nGR5J4/UOQYIiP2+USB+&#10;/23x8ZV9QDxGVnt950+fvwss+A9XX6xpSzu8dntsUnLs1pU/bjhfIVaqhaVxm5d+9CbQ8oddiQ1S&#10;lVaji5t3xiee+e1/732+I7Nbpu0dKEQDGzdPLx9vdz6HxDJ39vDy9gEuBhp4k+orGySiXtIvYpdW&#10;xJdaEe1F5zbvPHf1+LpvPnzzzY9+OprdWHZl+/JPdN09XyoEBi3SnncloUQOQOoav3Dr7MbvdcfX&#10;ni/RHgfgEvev+eajt19/7Z3//R5f0ae8LyJVSexvO65WtBWe+2PVjit1YqVGVHll18ov3nvjtdff&#10;/3r9mQIQFIOCJuK37IpPiP3ty/c/35HRJe3v3+0pp266uuGnoz0Bi9+YGWLPva/nX54de7zRduLE&#10;EV4OVqamFuDCouod7Vg6uLC8fEDxdgOctK4N3YVFMTQxNjHn4FVKPJGCw2KxVFNbB2tLMxNTvj3f&#10;AKtRgziqpzfnYUuQwEMRwJn6RU2bFj3G1QQE8vxjNx0q72rpUNBM7Z0cHRwcXTz93flMsqLg1B+7&#10;T99MOLP915W/ny1qSjn6x/H0dpHuwayuubxj79XKHtmgqxwVlZzbumHfjWrhU/E+PBSex1UJZ+I7&#10;YerUmDFuZnfFS6FKhVhN4hobgjsHAVHhCWQcycjaRf/g9nZndVTLPMaFOxkxBzkkwM1GTeIZG5mY&#10;cwkaFZ4IHviassSb3VaBw90cBBZ817FjHCUFBdXg5eYZ3nCQruS9ewqMx4xyNmXpAgFUZUm3ui0D&#10;Al31Oo52lBYWVgulz1LHxzW4jygHZ+wdOWVqTJi7uS56pL/c/1c8z97Hx83RGhh3lnbOAqZCLFHf&#10;eWWVFVw402A6MizIz1lgbmrOtzAE31CxuklF5BgZmoIvp6gKRyDhsI/bNH2ILj/eJqXFe5ZvKrSf&#10;/95LYc5G4Pl6PwXUdRlpPRZWovNrv/zgnQ+/WX+msFuld3Ahjbd2rF/3+/YTidV9+hdvovecN4Ka&#10;9y1fu3XDt1+dUE98OdqeBjhRwbUIvlc8Xt0fAtZTrCJprSgpLiosLCyu7QJ4NJrGpMObV+/IIHlP&#10;nBXtJjy/6o8L9T05CekYz4iRdgbUgW83WLKhZ0SgQVVWUbdSrW67tvardTflDmNnL5g3yc8SxLg1&#10;nv9l2YEKg+Bpc6Lde8/9vO58jVihEVWXd3G8ImbOn+zadWbV1qutUqW6IfnI1jU70gleE2eC5uJ+&#10;/SOuTnJ/vy3K9psbTrp+OqFZqrVz0a5bh88jITHu3P7ICRSI79SJn+LWfXb11mstEmn58Z/X3VR5&#10;Rs2ZPz3UiUcm86wcBQZUmrGNk7ODGRPXFLfq+wPl3OFTgJZ951f9dq5GpFA1Jh3ds35LfJeRk5Ml&#10;E0yCvxwMTeP5QSLiVq0/V90HRCQf260VYagVgW9OObJ5/aFyw+CYycMJqX9899FPZ/ocI2dEu/bG&#10;rd12pQnY5I3Jx8+ky+QqjKYx+SjAkYb3mDAj2q3v4ppNcbXAGS6qKe9ie4ZPnzfFrefc6m1XmyX3&#10;e5/FsSwcrY3pNEOBk5OtCR307tfvdmTjPcbPeWl6MKtg+7Lf4uv0ymn712no6PTn8ARpyYGVW/L5&#10;09+YH+EG4hzuO/PVdVkZ3abmoksbv/vo3Q+/Xnc6t0Ou928hTYm7/1i/YfvxxKpevTOZ6DnjlaDO&#10;Y79u2Lr+u2+Oy8PnRzmyqOA2h0rbq0sLMq4d/f1Yrdvkcc4v8pfgp3g1w6YeJwEshWNkwAax7//Y&#10;EtZqgzMfFROKT1i/Yt3+GxXgK5buSiFyLOz5hnS6kbWjk705S1V17ejlwm6pSn8VpZ06l14vum33&#10;ovKauN9+2pWh4BoxSC9egD2Wwjb8M2ai+5QFw4Xn/9i49bfvvjsmDJo2zsWQeTuQTF4Yd7bJdvRw&#10;awPGHWOY6DZ5YVBf3B+bwCnfHhMOnxbpYshQ1Fa1scxBnDYZ3MxwbL6A3d3WplDqSD+TorOF840j&#10;okMcjWm6+BdUXFPdygQ6UnQ6sgT8Z63jMwGjbVQ/F8DClbsuufv/isET8MCzoj1NUZua3S1wtqPR&#10;BxbeqJvycrq4vL6EvT9/8cGHX64+mtYAvgcT3GLmDZdc2bpl69rvvjva5Rc91s2Y8zg+7z4isMdq&#10;UWqaEk8n9FgFjXAxoT8wnkrT2tgiLk3O0jiNiYnyxaf+/s3Gm+0KNcFl2qevTXDlc9U1Z1d++PWh&#10;IhmwrXAcG09ndnvGlQtnzqV1MqxtTB8trPQRYQyd6sqyM6tXfP/td9999/2e1G6t71Ap7hVxfSaM&#10;HT0ydNzMGFdJSmpZd1NrH9PEjH5XFCqWZGrCVYl6pYiy8uz2M1LvmTMmRoCTwscFWhMrz+26gQua&#10;GR05ZnTElLm+qssX0rsUKqZH5PSY8RGjRowM9+M1pufWyVQapbinj+M9YWyorjkXcWpaGbCRNcKW&#10;GhDMDEpFXadUo/9GiWV5zp7Czzt1qRKso9DUxh1MMxkf48YdiKjDsgbEh4TpxNcr5U1FWVVSjqPv&#10;8JAx40a7GzEFPqO8rJhsge+Y8BEunOq4PTdwgdOjI8NGR0yd66e6Ep/eJVcqJN0tOIfomTNmTw22&#10;Bu9EfzVY6rIzu29g74hQX72U3iUD75/drXdEYGS9UgPviNCQkeFTZvgRCptYIfruRgg6M7NrQHeV&#10;kp5eCaJ9L1NJekUcr/ERoaN09KVp6WXgUxrLPXJazLiI0BEhYf685gwduD+rhTdxD/Gz5jKtvEaF&#10;BToyay7svaLxBeeFjxoZNnH+Sz7iOO2bhEIh6QHKTZo5ffbUETb0u/unaU45m9hl5h/kasZ4oBGg&#10;aW1qFZWl5qhtQyZO8CNnb/1h03Vg0+OdYj54OcrL1gCpjfv106WH8rR+dRzb2sOJ05F1JS72TEob&#10;xYpvytDd6ZCOnLijB/fuOXCxAjW2NAZLIx/rDWLoXGBQk/86ASzdMeazZe9HGtad+vH9d7/ZdhO8&#10;L2uIZh4jPAUcnsBrZFiImwkZkfSIZP3hXqhS0gs+oA/8pWlP2PLzrlLLqPkxQfYG/5lYUhyL7+bI&#10;FRYmXD57LqWZYGppwrq9QgMVpp25LPcI97Xg0gYtRgSnuIJTiu6cAhYjyEQSFZkKnl26GwyWRiWr&#10;5Fq2z8g3jHQm7dmTZwJsYRdTev8tFpGKxWoKZbCOagXQ8QWPkHlcNwakJ/vg72dkgZNHgzDjgfcl&#10;pKO1XVSeni83942IDGCVHVqz7VJlp4xu5erAE5UkXTl/LqUJa2xhwtLlYnja5bE2iTMLWzSJnbFz&#10;x3Xdl+kHFLVagxh7T4oKHxMaMXnhZEHdmfg8sRJjM3runKnRk6bMXvLGWGrivjMqhRLtvL553TXq&#10;1P8t/eqHVf8Lk55esyO5s9/f9bRBPd32CDbhr777/segfDDDh63/OIHl2brbGYElg2RDG0u2RNiH&#10;pVKJEqFQfXdaEFQoFBNYbAZOWZqRS3Yf7cUHrmMcjsygU5TluflNpRc2LP3ordff/nzdzRZxZ7tI&#10;A7JzZJ9e/+X7b7712ZqLlcJuoUQXIwaac7MDTg9tc1YcSV+fGkUkJRd3b9+yaePGjZsPgTCLgUwO&#10;VLtJc/zaz53L6e1OP360wXVyhC37dkIFVNaaE7v+K534CxW9wL5E8U4T5wUpzi394POfD6S3qTFY&#10;Io1BJeFAHAwDpG9QV+QWNJVcADEhQMvP1t5oEXe0g28FCAbLtffzsDY15DHBl7a/9AvJy3MLGksu&#10;/D4golnU0QE6CkRw7H3dBf0iwF8CJysOhUhi8S24OGM7DxDCRCDzLE1oMrFYW31QwXJt3WzB5z+C&#10;jr60TytO1pYdu+FrXc/iynsAOKDlfe7mBAroHR4EIzCZdLKqMr+E6hzobM4FHzeITAvfADt1dWWL&#10;CtjRWuU8BGb36R/ONHT+RF7egT3XasAj+wFTEavRaBAjzwnjw8G7TsyCGJvm+Kt5IBJPMHLWrCng&#10;wpq15PWxjLQj5/PEMmXXre0bruDGf/j118tX/S9CdeGPXUmtYvAFEGfkNX7GvFfe/+rrVxyr9++8&#10;WNM3+Lvw070GYGuQwBMlQOLZBU5a+O7nX74bbVl/4qdfjuR1SDBUOpVI0N6JwP3yLxb0Il0J29bG&#10;yQPnz5003PbpLFl+oiweVjjanbRn8zVk1Juf/w/cOcbjb+3Yf6u+V6a7VSKtN2OTyAFhHmYcEH99&#10;u6DdyXs3X9OMeuOz/lN27k9o6FHjCVi1WtX/7EJUSjWJQsH9zX39YbV81Hpav/Dm+E4WV91SnJqY&#10;VdXZ21icll8rBo9Wtea2jkqlmkgGd+1/903iUXV7PusjvflHVv9+Ax8yd8YoZyO9r11XgPWn4bmG&#10;R4SFh0VEz4t26ElKzGurvbZv6zXl8Jc/+T8wqSZQUvYevFXbJf2HCwL+BbDHag1jGXbj3/l0OvPW&#10;6h92prXLBi/wuaMi3sTUkGRo7WDKohDJbL6LNbO3owdMOxKDC4qBsYW9X7AzpakOo9Eoc+NONliN&#10;nxYZEjg8bNrLkcYl8QkV2iDSF77guHb+w4NHgBLkZg4uQN1kImo/x+n+RSDgwW2E4u7rIs4EMera&#10;gP+Boqq8mdJs4+nBJhERlQrFasNvBqYiFoNiDLwmzV+45GVQ3vxmw55l02wIBXuW78ijB019afGS&#10;hZEuXOCV1EnDEolgqba+OTweBWYeiqE6jJ4576WFixYtWjDZ3wwkNtJLBlngRs0LJ1yNvXBqd6wm&#10;ZHqQ+Z08NPLM3cu359KHT31pERDvChZMgo9OhgHzv1j21WtjzZvPrPhyc2LHQMixXppey3kDWq7f&#10;vWyaLQt8rMJS6OCTw8Pci7TxroZeE+ct0Hf069siwMMOiLhtShMJ/ZcpDtziiCQQfwE6hMXjcaC7&#10;95q1AAdoWtth8CUI0EflWXtW7MijBk6Zr+2ZG+/h0gMBulrht+8OWATREIiAJPjlbuUGTXIswzby&#10;jQ+ncdP+WLkruVl8/5VtOCNjA7KhwM6UTSOR2ZbO1qy+rl7w5klicPQXlp1vkDO1pbFdrZblx8c2&#10;mIfFRI4KCg6fumScadX15AoRCJDGgjhKVw9vv2EjJ4yy6EzLqgLh58/IW/PCX+Owg8+eAB7EL7kN&#10;Hz/v7deDcalXUxvuWXysNXwQTb+7AVWr1ODi1SuNpYMnF74hN7euV/ZfukKURVfP1xkEjQ8bFRw8&#10;ZvLCSIumpPSKHqn2jqSuvnS60HhEqJMR664cH9pT6nlB48JC9adYNqWklwtxBiZMYUebHDyjAE5l&#10;S0uvoZkplUR6NnNCIsaYOwpovTUFmWmpBfW9fa0V+aXNCM9Aq6OiX8dWnY4U0sMnGHo2nXnmraLC&#10;giOrf7uk8J4+f+oIR8PBeVfwRkY8qpHAxpTDIFNY5vZ8jqxPJM2/fKGO4z82LDQkeEzMgkh+W3pG&#10;OVho+dSfPI/VGtYuhLMKmv/ZO4Edh5f/fKpEt2AKFEQllUgkYlAkchXOOiTYrColtVW7NFFRl1nQ&#10;I3CyI2MVIhF4CdPWllSkF/RZ2qF4PAZYJWAFI56IwWIJFAJGpSKAmH2tPLlUIgUfVjAaneS70s0+&#10;87nwWBRAlLIBZGBlwf2/H+H5UYvG4a+sX3c0oxG4JUE6g77KS7//tK8lYPZEJyaZ5hbgLkyOz+nU&#10;5QVApBIZ0cXTWdnay3T2DwSWdrC3wMrCnCqvzMwSmweFhoSM8GSJOyWa+7/E6K1eAxt3T2/dciwX&#10;kJDrjmGK43jPmmyVtXVTMm9sjIfhnXdBVFIBxJsNHzUiJMSTJQHhFUA8KlVTbbxDomYuWuiPy0kv&#10;6QEmF4FAUMjkWiOU7OrlrGrrZTj76bW05ltY0PHa7/gPHSdIdvV0UrYJmc5+w/pFWD6qiL8dRVRc&#10;kZktNh0+KgT0jC0F4B7qCxrJzd+tL/1aXocuylrTcutGMdfT24qkfUv4i/5h6ZaBcz5+a3jvqVW/&#10;nijs6l9EiKhuzxJwYQmChpvXZWa0gJQWGEV9dmG3pZ0NhaASiVV6N7e0MrNQaGZtSSAS+i8s7YuB&#10;9sJSgwuLhEMlTfXtcrVu/NWdja0KriGPqAMPCyQwhAggKgW4m8lACLxGKQMPADlYWfHIT06kJS85&#10;tx6EDaFY8N0MqwH3IKzu3ZhAxCvlCu2dCEczNKK11oCFv0oE7SvMKe2RDaydwFL44e99MoWVsmX1&#10;nsTa3kdMhTOEWP6FKgCzTCKTA1+LRnufkYI4MBSDRRGQTgNH6H8ka+8cILAAvMvL8s+fa7IZPcLm&#10;dsiwsj4tPqVCJANfzO4+BXwnw1Hdh3trClOKOsVyBOlIvVnM8fIVMB8cYPlEkWGNAma9/eE7Ly+Y&#10;N3vWrBkRHmaG9oGRIa78gFAfpCitsEMEdOxMvVnC9vThs+7kCnuiOg0t4bq5ABKpgEsOGF/g6tMl&#10;Gbnfr4iw8CgwhWUek2fFjHQyJONQ7YNR2ZBxObWiS6KxDPA3byvKawIfUlFlU0Fpl5GlJY1GQsEM&#10;wWofgbrHEfhwoJ1UTx3BY08ejiUZuEa9/XnLN1//vmw9b9WHfGDypv++ZPZh3VJ2osdrW1aMW/jO&#10;yKW7vvoszZ7VVV6MnfzWVEc6rmTzx1ur2OY8orC6qIYx8+2pZPAS5j3rlYClOz//OMvFFNtWWohM&#10;XDTRjkZCyvZ+8uWx8o7q3I6eupfnHKN5LPn9x9l2YGnVU8f3pBpUpG98ee4RsjZqE2819diGl+63&#10;/QOWZBX+wTetv287/t1rsYbGbJyks1NGsY7+5O1oF5B1AGcz5cMl+es2fP7pVWdjTFeX+azvF0W/&#10;Mztz/arPmt0duOqORqHTyytf83YN8pYd3fiz6hJZLutWYIA7+Z/0CkRLzPbdsVw+Z7wdBwTRDWRU&#10;wdJdh3vLj236RQ3Ey7vlKAKkq3J3fH2sgWPIxDSnqwMivbhkItHW1xO/ZtfKlRURCxdNeGNWxh+r&#10;P2uJd9Rq2ee05MfXguiPohTeegro6G+rP2+Od+ABw67PafGK14IZjyLib+ti6S7DveRHN/+iukxR&#10;yLtl4ObwMOAI/Oj3F+f/tvnrL645mOA6qypEI177INCYTqr6mxbBheU87o1PW5d+u/3H33k/fmAL&#10;LqzMza+/dAx80AWPcLclG5aOn/v6yOUHfvgyy4bVW1Wqilw82YVNLNv1+Y5yqhGHJKotqSFOeiXG&#10;mUmlek5fFPD9oW+/yHM2x3eUFyvC54x3YFFEl7YvPdfNMTWkSRvK68jRiyc5sgcHAP4tE1gBEnjy&#10;BNSVx75ZeiSvoSKvvjv/3cWnmR4v/bJ0jrsx45EeZmhfwYmVR8vkNB6HIOts7eFFvxZqyabiCNZe&#10;7oS1h9asqolY8Jpf5CSjX7av+D7DiqyQd4hVGn2Yq84zwLYNGfk+VbXyj3WrCIT/WxhsxXqBHkDa&#10;F+KqE999fzi3tjyvpif3g5djWR7zVn432zlmfsCPp1d+XexgQeqpKukLmhLhDOxftDfpzCWp28IA&#10;Po/WPwzqyvidscoF7k5uk+f5/3j656+LHMzJPdUlwsDJS5wNWeajFs1LWHVg5fep5ri2qm6Pme/5&#10;mHO0vq5nULBUA0sbg/6GVVJDOk1pKjA3oBuFLpyb9OuhX35IN8e1V3e7TX/Xx5I7OArkGej6TJpU&#10;V5/6YfnhzKqy/Mru9I/rz3A85i7/eq6nLH75int+/Wpi94ldJy/myrPKs85tBB+zcewRb//6usXV&#10;3Weks+wc+Nbu0xeF/Hxgww8FIN6wsUrkP+0lTys7szm3fj615rtSewtKb01Zl+/EeS5g0crDPE8f&#10;K47HuBddbVaW0CzQ3QzYYaiyqyKnsINq7+XC7szLqOweSIuK4zoG+Qoo0sai3ILKFjFC4pjZuXm5&#10;mjNwPcXXE4raZAiBzDAwt3Vxd9QumMMoOiry80pqOmQYMp1jZOXo4cpnkzB9lelZtX39mSjAh3eO&#10;faCvDfNfrjF+rFj/jTBUWpedVgG209C7O8A3udGB9oS+qtQqgou3jTZBFiqpy84Rmfs7m1Dw6p76&#10;srKKqpqmbilCYpnybeycXewMafr8dIrOqsLCsrp2CUpmGNr7Dnc20nSU5xWUNXbJURKTZ2bv5Wdv&#10;gHSWpqcXNsmIXFO+GU0qYbr42XPFFWnVBGcvG10qaNBcrsjcDzR3T2i7VtVsvSIEHNJXnV2O2Hnq&#10;VNS0FiQ3M709rBiazpLb4k1pUinDxd8WqUzOLNNqRWMb27p5OoBFvEh3aVJCTrPGyGPUSCdaT2VB&#10;QVkDMJ6JQEs7L18HA2Iv0Ajn5GWr1ehPeFFlc35aK8fH3bJ/KxYQDF2W3y+Coe2or70BUagT4Wmr&#10;S1CGdJXd/gujbMpP6+T5uZqDZbNgk7bMEpW1twNPUpVRjfPzsiERhPq6NlywlwjodE6OyNTXidNX&#10;mZVR0CQlsnXgZAwXsElPfyNacneCpZC+qqxipcDbwVBLUNFVVVxUXt8uUuJoXBMrRzcXCzYJ2z2o&#10;icH90zaXLTT2cwGRKXiMqrsit7CdbOvhzO4pzK7sAjnzdJW114CPNU3RUpJXUNksUhNZprauni4W&#10;LEJv6Y2kojaJGk8GHKxd3JzMtFeKorOyML+kGowBkcYGF5a7C59LVjYXpOVVtvWp8BQmz0Tg5AbS&#10;4T9iduR/M/HhuZDAwxAAO/Vk5db2gH1L+w1Tto2/tw33EXOMo5LGwhxwCbSIEHAJmFjZubg7WYAl&#10;Glh1d0VqUk6jkuMyIsSZ3lOenV3aKieyja1MqBIlx9UT7Gwkqsqswdi6WvPIqvbSgioJx87F1nhg&#10;8dXDdOF5qIP21WTn1YCEGgOYWTZ+ADO+r7aooLiqTYwQaCxDCwc3F2AAE3HK1uKcFrK9M5+r3egS&#10;FKRh/5uflMcsezfciSOtLS4oqWwT9Z/i6sI30J7SXV2YV1LXJcPSjPguHq5gCcezWDp171igotrc&#10;UoWZq7URnYxXdtcU5RfXdg4xHZ/2/EH7anPya7ok/R/7wcp5a1/wiFM35937q6elqi6vvEV8e3kX&#10;lmTi7Me4+X/fVoz731tjQbo+VNxcXlhY3tirxDGNrZ3dXcALBtpbWwJmSKtIQ6CwDCzsXV0Ehv8m&#10;feI/5PPYrOFHbR9RSiVycB+iA/tCZ92garl22wIsEaxjuCuBFtjOQCLX4Ck02sNta/aomrwA9cEX&#10;c/AdCyWQaWC51j2+XR1oDf7OIVQD4kwUAChdm+lPx15XByXd+eHxMvmzeFSjkEoVyCCttLm8wUAr&#10;8VQ6Rfteo9cS0Q77n7r0kNo9BhF/19I/BqcfMSxADp6/j/UdWBuWBF4qqTQdRv2FBVirMdoLC9i2&#10;dxrTKEG4kQZHAuu5bwe96DqkwhC0dZ/Ft6q/Aw6PQwKPjwCqVoCvvwiWSKaCHY7uXBraHXSUWHDL&#10;1P6ovUwUGBKVCvaDeqxX6uPrx9OWBHYfkcrVWBKVRn6gD0qevXVlquPC2SDbmtab+oBTtKRVWDJY&#10;D/6Yb4OPEcnzoONj7O4TEKXI2fFLqu2c6YF2xjT9qxJ4/GltOipFm41N36Lu0aOfVOBCeyZX2jOz&#10;hp8AcygSEoAEIAFIABKABJ41AY2wsUHOMTPQuruetS6w/WdLABE2NchZJgbaNC3PVpO/bh1aw0N5&#10;dKBukAAkAAlAApAAJAAJQAJPlsCQNtWfbNehdEgAEoAEIAFIABKABCCB/zwBaA3/56cABAAJQAKQ&#10;ACQACUACkMB/mAC0hv/Dgw+7DglAApAAJAAJQAKQwH+eALSG//NTAAKABCABSAASgAQgAUjgP0wA&#10;rqIbuoOv7q3OTs0oqu0Qa8hcvuuwYF9ue2YOSLQ8eGtqsoVPiCuhOjWv08A7EGz9MrCAV1aXkdJh&#10;HOhlBdJg3q+Lita8m7dyqjsUTPvgsaEuRhSQSFdYkZJe1duf6Bhn6Bbma0UmYrpKExMyyhp7NUzr&#10;YRERXmbU/nWhiLg+OyWjuKpVTLIYNn68tymFgHSV3LqaUtoBdiIPHR9ixx5IVqtoyb1+I6NaSLYO&#10;Hhfmagza0qqk6KktyslpZgSG+5j2J6kEP9636tAdJKgZJAAJQAKQACQACTznBPBLly59zrvwQqov&#10;q760admyP84XtUuUKmlPY3FiXA7qbVJ94vSt3ML8xDOHLxW0ttVXlVd0sbwCDbPXfrR8ZwbGf6yX&#10;Sb9ZqSrc/dmvRdbjhvG16XrvRaSuO7vimx2FCNeAJs09ueuy1CXU1YSsTN3w4dpLNfU1FeVlpWWN&#10;OPtRHuZkfFvC0bOlUgqNKCo4s/t8h22IJ9iiAisti/31+40327BMJlnR1k1y9rZldyet//a3BDHH&#10;kNKTdfxgOsEr0N6ATMCIi44u/35fEcJlKfJP7kvBeoc4GuAqTnz/7S+7TsSevNhuNyXMhaszkFFx&#10;8T1Vgx0NhnhSlhdy9sFOQQKQACQACUAC/yUCMFJiCI420n5zw9er4mU+s9965+03X3v1tdffev+T&#10;j+cHWzlHvPTq62+9Ptasr9dgxIKX33jr7bfmjeQTqjKTu7CqrIPH07rkKt0OdkhbTlKukmZIwN0v&#10;Yby6Mm7PRan75CmTJ0+d/ZIfcjM+TQG2o6/OSG4zHrPglTfeBuWtJeOcwVYeGCzXc9yM6VMnx0yd&#10;syiEmnkhsUqiVPckb1mxu5I/Ye7smVOnTJs1f2qgOVWTc/C3C+ph02dMnTbjpUUjCTeOXC4XKzSS&#10;vH2/7KiwmjB75vQZ8+f7a66eT5KDtvAGnuPmLvCntBMMLWl4va9Ymrf/3qpNsoHdb4bgMEGVIAFI&#10;ABKABCABSOBFIACt4aE3irK8w+uPd3svfmvBlLBAbzcnBwcnV69ho4bZc4xs3T29vQVYsdw2IMzP&#10;18/Xx9vFgtZaWCRymPJGGO7qiRuNUp35KCvOreA4u5uQMBXHvv96W1KHTK3f51lfZN2dIrKJtcDc&#10;zMyEjCpwZCoGi+kuKGi3Dhjt6+vnoy0e1lywTwwGSzOzd7SxMjM1tTSkYjBkChWvLj+xKVY2bN6s&#10;cUEedlbmZla2AhMaWp9yrcp4eKSfk7WFhY3PCFdyeVGNXNF6fc/+Kpsps8P9nPiW1t7ulkhbK6pB&#10;SFYBkePDbShKrqunAGwDpTXgO67v/VPVHhUyOCxk6I0V1AgSgAQgAUgAEoAEnncC0BoeciOoKog7&#10;VWY5YW6oixl90F6g2AEvr6I0t5Tm5GYB9i/U6o6KC/Oqjd1Cxi6ebpF7PK5EpNBg1NW5xSp7N3sa&#10;kYBDlGDr0btjJfC2Y6d4Np7edvT03jVfr8rgvzR/FI2KluaWSDsyD23Zvi8ut0WuHrBCFZ21ZUW5&#10;KfEHVq26Rp+2IFJAqrp4stLUjZF34KdPP/zsh5036yQgkhmVikRKIoWq21MRlbS29SqUSqQr6ex1&#10;je/EYCs22IBYuz2nQkUkAcsbTwURFqKighYrV2cWURcl0Z0MqvrcUxXs6Qk3MhpyMxQqBAlAApAA&#10;JAAJvFAEoDU81IYT7S4pqDfwCOAz7hPwC5TV1OcViWzdnOg6IxKDUVfklZCc3KwMPGfN822LjU3v&#10;kis78/ObLFzd2UQCwSrslbdi3PXGaH9Rd1SUN4tFzdlntv5+vM5u1lsvjRBQiViDES+/PzfEhiPN&#10;3vP1VzsyuvTuZE1T2umDezavXbcnDRP80sIxdsyunNTyPmEPahE4bkKwYdXhH/+Ib5QocQJ/P27R&#10;2YNXM/OybxzZHZvfzTQyw1Zk5iIuw9y4FKK2eXV9TRPR2AyD1/qCMcqyvHK2s7sxSbfMT1Wanqtx&#10;vrcqj4CHM3SozVCoDyQACUACkAAk8GIRgLbGUBtPVCWXqchU4GS9r2ZoX2FejYmLuwFw+2orIK15&#10;BZ0CNxcmkWYZsWAs6fqJa/Xd+TmldGewBI6Iw1KNbGzNWOAfA9LkxQe+/+UKecrXP3/3f58s9pKm&#10;3izsQdQolmQ7Zs68Gbr44JG0rNhrZSDoF5yDM/YeP2PeK++/M9Go6npGg0qlbK1v1lgNixo7ZuSo&#10;sEnzJtl03koulSgR7vA3vnzJrvXWySPn8xR4RGro4ydQtzZ1G9k56L2/wLBOz2qxdnclEInavxry&#10;ihR2bjZUvWtY0lDfbWRrf09VJklnRsMCCUACkAAkAAlAApDAkyIAreEnRfafysVy+Jbs5rKSHpVm&#10;cKjvgDhVeV4JwdGdrw+21UYI51UauLgbAg8rjus/d5p14YlzVxOz+mzdHOkDCc4Gq6IqjTucTh4+&#10;ZUJ4yPCgsXMXD9PcuJbTrVCheCqLB4qBicDZ1giVgugHXfNYhoWzh3fAiMipvpSCzOIuhUqDYJgC&#10;d1dLLo1IYhhzGdpKWrOZ7RD+0htvvrJw7tThpJoabtikAAMSqtJQ6XRd9ARGVR53vsJ61EgBhQRm&#10;HSoqzK8zc3VjE3X2LqpRKjW0P1WlaavCAglAApAAJAAJQAKQwJMjAI2NJ8f2n0nG0vwnj+dl7dpw&#10;PLNJoove1fTVldR0641jTUtuQZfAzbXfhwoihPOKEQd3awoBGMdYqn3MvGE9Z7afK+U6ufGIBHlb&#10;XXOfWm/W9hesSiKSYMgsOhGLxRKwUomESAP/xqADleS1ly4WsHz8rakEWW+vHNGfrektr2znWFgy&#10;CWS+gw22saZRrtGgmo7Eyzkkn2EOIK8bisFRDQTObgJs4cmj5Y5z5gaaMdjWfF5bdaVIrUblVbFb&#10;jnUFzI5yZOLVMolEWJRVTLG1Y6pVCiVoAkvj83mtNfdUZQ0O8PhnOOFZkAAkAAlAApAAJAAJ/CUB&#10;uPvG0JsgiLgqfsuvWy6Wy5im5lyyWiTUuC5a+dl4KzoJK4p7J3gFc+3Jr0ONGVobtv3gwjEHvQ/s&#10;fduDR9VlZhCmrZw7d23ZyN+vbZhMuPz1O2cF/1vzqh+PSujvJyrM2vL50jMigbeTMbarurSZMvLd&#10;L182T1nze6bagE1WddZWNiEOU997d5onI3vTpztL6WYmHLy4sbpOZjru7Y/m+pkS2i+v/GRdHsPN&#10;xVhRV9JuNPGjT+b5IFfWbciQ05De5sZevJlP1LxZ4a7GVGxvyrp3v7lK8vI0FNVWq51nvf9GjHP7&#10;gY++P13d21qWUY139LA29H9909IpfLo07bf3vrlCHFzVw4T651zJQ2+8oEaQACQACUACkAAk8DwT&#10;gNbwUBw9VN5ZXVJSVlHdIlThqBxjK0efYW6mVLCiTNWSn9xA9/K2ZuvW2KHyhpy0LqMAdwta/w5x&#10;qLwpL61EZOQ1zMlAU3n5VAkvbJyPycD+caCzqLKzKj+/pK5DosbT2IZmtq7utgaq2tTEgkahHCVQ&#10;mTxjgZO7kzmTiHSWpOZWtPVI1TgKk2tkYefqbMUB3lpE0lycnVfe0qchMoz4Lp7uAi5JXp14JadZ&#10;iaMxOQZm1o6OAgOdIYvK20qyckBVNZFjZufm6WTGwPeWp+TUifp3vMNgcTzHYF8Bg4hTtJVm5ZQN&#10;rjoo2nkojhLUCRKABCABSAASgAReBALQGh6yo4hqFFKJXI0hUOi0fxgxoJFLVXgqGQRF3NNLRCkV&#10;y1Q4MpCsT+IG4nZlEpkSxZFpdModKxQFEiQKNZZIpVNJg9f1ISpQXQ1UA0HAOuGISiqRqrFkKk27&#10;dm9wc6haLpFpiDTtpnh/syTuEaoO2WGDikECkAAkAAlAApDA80UAWsPP13hBbSEBSAASgAQgAUgA&#10;EoAEHicBuIrucdKEsiABSAASgAQgAUgAEoAEni8C0Bp+vsYLagsJQAKQACQACUACkAAk8DgJQGv4&#10;cdKEsiABSAASgAQgAUgAEoAEni8C0Bp+vsYLagsJQAKQACQACUACkAAk8DgJwFV0j5Pm45Wl6CzN&#10;SM0pa+iW4ehGApeAQB9rzl2JHR6mOaT5xvaD9e4LZgQY0/60y7E8Z/8vKaYvLxplTn/ETd8ULbk3&#10;bmZWC8nWQePGuBpRdFsv3ynKntqi3NxmemC4jwlIUQEOoMLK1IyqHoVau5kHFm/kOsbHity/n97D&#10;9GMo11H31uSkZxbXdojUJK6VS0CQn50BRZcpWdFenJqcXdbch2VbeY0Y5WPFGrw/oP5oeXMfhmXl&#10;FXLv0bt7jHSXpWTXChUaLIFEN7R2drExBBn3+qkjXSXJOfV9ergYHNMmYJijwb1jMpQJQt0gAUgA&#10;EoAEIIFnSABaw88Q/oObRsWlZzeu35fUQTe3MGQS1aLW2hpZ4Bc7PxjJog3so/FwiiMN535cUxb4&#10;6ZujzbVbzt1V1MXrpr1WtejwimhLFunOMVVbYVItxc/XhnG/rZ2BYSsuPvrTqjixtacNoepWOnnG&#10;T0unO7HJ+p2iMaqS4ys2xJa2tte12Lx76JcZAhZZK1py/ft5a4p4xkwiyJqMZfgtXrYwgHl7T5CH&#10;68tQrCWvubJjw87LtTgjCxMuFSPrbmqkjf9x2WxHLlp7ceu6nTdaaeZWRjRVV3Vlp0H4u1++MVrA&#10;1L55SKvA0V03Wqn3PfqnnqI95798aWOFoQmHhFWKu7rEDI8pb783J8CMDt410K6z/7dgc5WRCQfk&#10;y8NgCHZTvng73IpJhh9+huKMgTpBApAAJAAJDDkC0BoeckMCtkFuil/+4a+ZRpHzp4Y4m3OpBEQh&#10;6qytVbtGj7R5VH8qKu+oqZWwbax4f8pZjLYfXhR+wGf/njfcebR+W1ZrzhZtfu37zgXrPxpl/Cf7&#10;WQtLmrvlnS+uWCz+YG6QgNq45923iqcd3fSSE5uiN75kZVfPFUpJxVs/vOix++SXI0wYWvNdXfjr&#10;xFeKY35Y4m+gNeeJPBtXPpfwvO80h3QkrPv0x+vEEdOnhXpYGTJIWJW0t0PG9fGzUWX8/sn3lwmh&#10;8+eEuVtyKYi0LefQLxtLhi3d9PEYS3pf8rpPll3Bj5o3O9zdiktBpW3Zd44yB72ZDMxOZerSiLcq&#10;pqx4PdiYhlWIm3JO7Tpa6/Xpus/HWbPIquRvI96pnrr81WATJnjjwTItXGyNB224MgSnOFQJEoAE&#10;IAFIABIYOgTwS5cuHTraQE105mbGls/XVfi+9/krE4e7WJkYGRoamZjzbW3BLs0kAkZSef3g9m27&#10;D5y8nNvDcXAylqQeOFJKc7TikPCYjqT929MRFzsQuYBpS9x7oIBsLUk5nIP38rQEPlm0tyR+/85d&#10;+w+fOJ9QT3Z2Myo7vDbZINKr5+q+3Qdi07oNXB0N22/s3Lp9z8GkBoWoQ2Xsqrm55o80gruLKW3A&#10;TYx0XP71y1jqgi9ei3AxNzAw7L655So2cuZwc7A7h274cHRDgYMjPvfgBdz4N6LcuLoP9mjn1a1b&#10;WoZ9/PpELzu+hbk5cKPi7t6j43kcenn+7q9+ybF75ZPXJ4e4W5sZGxoaGptZWlsYUJGSfV/9mGyx&#10;5Iu3pwa78k2NjIzN+PY2soRtJ3u8JgeZ1h359sdk88WfvzVlhNufjlq0nP91QzLWxcmMrttvUFs0&#10;DXGbdnQEfvxmtK+DtRXf2s7RgZi7b3eF5cTRjlxic9zGXV3DP34jxtdBAOCaGYCd/f5mn5PnETfU&#10;GRKABCABSAASeDIE4MfUJ8P1X0hVFcSfrbWeOGuUs4lud2N9wRIpwK5Ulp9YsWxXAdE9YvJoTuGO&#10;DSelEmHZ5UNXy8Vgp2Np3uE/Nmw7mtouUyPyouObTtdoCDU3DpzIaFODgFJp0cHvfzhUQfOKnDop&#10;2IKKJWjq8gp6VFWJWQrrEWM9FDc377vRKsdxDWXNzcbDIwJcXPjAnYzIZfpg1P6Cdiefvab2mTRC&#10;AEIjgHIapVJNJJGxd3aZw1NZTIqosKDZytWFReqPJ1aU5pVIO7OPbttx4EJei1yN/As+Q+ZUVeGF&#10;0yVmY2eNcbdgDjI/sTisujj+dB5vzJxwN4vbhimOzvdwYLU1NCvkhdqjo4Fb+M55d46qNRi1TKa+&#10;u5fS4oIqnrO7MVn/yoElcWyDfMz6ams71Wq1uCi/impA76mpLC0uLqnvVmpeCLxDZpyhIpAAJAAJ&#10;QAIvOgFoDQ+1EUa7S4sbDTz8LLTuWLTr1qYvP/nwvffe+/CHYyXC2vObNudwI2dNmTB2lLexuqmu&#10;VYMyqGhra48aUTde3H1VxSW0tveo1e3X952T+0V6kipyS6lmAhoe2xy/dUep2fiZMePCxoyNnhXl&#10;w1OU5FVhDD3GTBgXPiY8zIXS0tShRLgO5gQZyycyJioq3MuMZhP+ypvRHiAcdcAqV5WlZ2tcAt25&#10;YLtnQE7dUNtIMDEzwOHumkjKsrwytou7EUkbxqotqEHQ4ndnBwtY4sw933y9M6Prbht7qI3BQ+mD&#10;9pQW1vPc/QWMO3j6e9tTml9r4B1sx9GvpRt4k5DLFQQSCdMLjvLAUfZd69xQ/VEclmA5Zsnr0R56&#10;p7q+qKvySlB7N2vqbWcxCGhRqVHwHoLBairzi4V9BSd++3n5sqXL1p4qEso1g19gHqozsBIkAAlA&#10;ApAAJPDfJQCt4aE29qhaLgfuVn3yCBRDMxLYWLPaEs/ldqAdSefi62TSiuuH1n31wXcX0LHzJpBp&#10;bAMeSSqS9aYeONoZMCdUoJH0yUpP7S+0nT7Vi1tfWM5wdjcl4XvT4m5g/WJGuViwSDgi3diYg1bk&#10;ldCCp88Y6cHnUHAd7d08CwsGgayorWrnu3uZGfBYIPKUZmxjZ8664/hEJfV13Ua2DkyCzlTTNKVl&#10;tVi7uTGJdy3Q0zTkFSrs3GyoxAGDjmQ7es78mZNjps5dOIKSGXutTKTQDDXwj6oPqgIuXDL1TmaH&#10;O2avQiRWMng80l3RIKrK7EKRwMGegsglKib3QUeJRJoRgM4eZPgibfkFbZaurmyyLj2HtiAtGVn1&#10;hvZOBkR8R0Fhh8Okd955+713wX+WRDox/xQh/qhdg/UhAUgAEoAEIIH/EgFoDQ+10caybfjc5pLC&#10;TiWIJ8CyXMKnz57sSpMZ2DpwhA0NUlNHBxMjK9fgmCUf/+/jmb40MtnQkC0TFp3elWYWPXW4oxmm&#10;ryHhwBkkdPYoa0ZHQZHYzs2RRsB11dbLTG0EDPztSNSmnAKRU/AIK5DhAKtpLijus3YBFTXAq8tw&#10;cDEh3ba77uKDgsgIDZVBx+kiI1QVF85XWIeO4g/EDOvroqLC/HozVzfOQJwEBoOnsnk8noGhqcDF&#10;zhgjlSgR9Ll3X4KkaRaslorSHqXqnsgELMvUlNFZXyfRRqgMmK8dCUfimp3CQ62ZxhYmjI6GOonm&#10;fkfplDvrGQfOlZfkVbCc3fpz1WnBN17ZsS/fJGK8O5uqLs2vYHuEjQ4dMzoUlCAXY8qAR36oTW2o&#10;DyQACUACkAAkMCQJQGt4qA0LluY3dbJ53u4NR9IbxBo8nWvI7K6uxTt62NENTHhEnIHr6LHjx4+P&#10;HOVpZ8Il47B4YA33JO6OVY6cMcqaa2aIqz5zKN9maoy7EVVTXlTNtrZjEwkENo+D6WxpUyLAcFP2&#10;9ck1ffl51cauHjyd2SstzK8ycnEDjsbusopuM1tbqjbdg7StvrlPjQw2W7E0Kz6vrbpSDCw5eVXs&#10;5qNd/nOiHOldORdvFHcr1IhKLpVIhEVZRWRbe5ZaqQRWr9Y8vm36yusuXypgevtZU5//VMNgoKIj&#10;eTn7Np7IbBTpDGKNqL60plupRhnDosKoaXt3Xy3vUoCoBU1f1fVtP6y6zpj4crQrj8oGR2np+/fc&#10;9yimq6G5T3VXqIO6Jr9YaW1vhirlfZ2NJcmxm7759KfrjOi35/mb0bF1+SXag1iVAqCXSOTq5/89&#10;Y6hdklAfSAASgAQggRecAMywNvQGGJXU3dj725ZzRX1UY1MuWd1bV9VisWTTbwscei9+9+HvlcZ+&#10;nuZ4YQfG743PZ7iySZKjSwK/qh27csv30Q6MmnUTJ+6gL9n0+4fBZnQk5Yeody4bTv14xcdjMfHf&#10;vP9HrdUwdwO1kD3mk9c5Oya92/ZR7C/RViySJvfHyMVVr51aM40vPb5o9BrZpAkRE9+M7Pjt80uC&#10;z395xc/gTl5gpDt57bvfXqf6eBuKqqsUDjPef2uyfcOWdzYT3l35smfroU9+OFMjbClJrcI7e9kY&#10;+b/+xzcxFp3nflyfoeaxyOqu2opGtW30O+9O9zah3rNhx9Abh7/VCBFVxW9ds+1SuZxpasYja0R9&#10;aqd5yz+ZwGcSRaXnNq3ZdbMBwzPlEWRdHSKcqd/klxdNHmYNQiBQYdm5Tavvd1Qgi/vm/XPmH//0&#10;coARvT+xNNpxZEnIRwk0RxtjKolAINGYPFPHYeOio0aBTCGELnDwY3DQ2ki7ywneNOrrVa/4G9GJ&#10;f6s8rAAJQAKQACQACUACegLQGh6KMwFV9tSVFJeWVzX2yDFktrGFlYOHj6MRFSupy8vIrWiTaAh0&#10;npXrMF9bkFcNac2/VSTj+/tYg5BgWW1Gci3JZZi7GQiPQPtqsnJqxAwbX08+TVqfk5pV0YVQWAbW&#10;HoHu1LrUcpxLgIMhWAKGdJckFyMOAU5GJKQt68KVYjnHYVioiyzpbCkvfIKvKXVQ2AQqby1Ozy5r&#10;FamJbDM7d28XM/WtbxfvNv7fL6/5G8sqkrJqRSC9hX5u4QycR/pb02XVybfyG/sUKIHC4BoLnD2c&#10;tcHLL0QKMJDNuaoYDFRNS58SR2EbWTj5BrmbA/QYkGC4oqiopLyuQ6ImMo2trO2d3RzNBnJPPOgo&#10;VlZ26VQRZ/Q4H5BebWAForw+O6mkTaZCQeYOHIFMZxuY8m0EpizwYQCDDhzUB2tgaQL/IGejwQM2&#10;FOc31AkSgAQgAUgAEhhKBKA1PJRG425dEKVUIlOiBCqdBpZUDViPiFIilqlxZDod2LGPZFKiGrlE&#10;osKSaYPF/an7WvkKLIVOJaEKiRJPBS7He1tB1TKJFBjkdLBcCyvJ2vj9JcHrb4+1YT9od2dUA77i&#10;y1QInkQDYl8MO3gQN1335CoMgQrI3jUmWlAgRppAuWsEB06971GNXKrEU+4DfejOU6gZJAAJQAKQ&#10;ACTwfBOA1vDzPX7PXnt1V3W13MjGDO748OzHAmoACUACkAAkAAlAAo9OAFrDj84MngEJQAKQACQA&#10;CUACkAAk8KIQgDklXpSRhP2ABCABSAASgAQgAUgAEnh0AtAafnRm8AxIABKABCABSAASgAQggReF&#10;ALSGX5SRhP2ABCABSAASgAQgAUgAEnh0AtAafnRm8AxIABKABCABSAASgAQggReFALSGX5SRhP2A&#10;BCABSAASgAQgAUgAEnh0AtAafnRm8AxIABKABCABSAASgAQggReFALSGX5SRhP2ABCABSAASgAQg&#10;AUgAEnh0AtAafnRm8AxIABKABCABSAASgAQggReFALSGX5SRhP2ABCABSAASgAQgAUgAEnh0AtAa&#10;fnRm8AxIABKABCABSAASgAQggReFALSGX5SRhP2ABCABSAASgAQgAUgAEnh0AtAafnRm8AxIABKA&#10;BCABSAASgAQggReFALSGX5SRhP2ABCABSAASgAQgAUgAEnh0AtAafnRm8AxIABKABCABSAASgAQg&#10;gReFALSGX5SRhP2ABCABSAASgAQgAUgAEnh0AlgURR/9rPucgUprM9N7zYM8zMh4YGLL67OSq4nO&#10;Qa6slpzMOz/fOVHelH0jIae2R8NwCI0JdWDiOwpv5TfL1Ii2CpZq5RviYkTAYzFIb0Xi9ZSSVgXD&#10;elj4GHcTCvhN2VaYmJRb3S7CsGyGhY92M9b++MIUVFqXmVLWpdToBgZLMHEP9TQnER743qIRVmcm&#10;Z5Y0dCsIbCv3oBBfPpOAe8I8FI05ySXtcv1o6QuO4zDc34ZFfFpDoaw4u/kiEr5onDOLgn+2g68u&#10;PvbrTfachaF8OnlgmMAoZqWVd8nVKBZP5lg5uzuY0P/1sCgrzm25qAlbMs6JQSE82z7D1iGBZ0kA&#10;kbVX5GV3cIL87FhU4j+83SHihtzUjOLaNjGGae45coyXJZP8EPcSdeXZPy7jxs4a7WhAf8EvQ0TW&#10;UZmX3c4O9LVj00hazEhHaWphQx+4sWmfThRzz2HOrJ6S7LJ2iVIzMCGwJDO3QBdzRj9MZWdpWmpu&#10;ZVOvhmHlM2qUu7mOMtJZmlowSJBHoLMp7WHwP9lphwqrMvNaKfZejiY6/WXNOQmJeXVisiBgdLCT&#10;CYMEHYiDBkDdU5GWmF7aqmI7Dg8NsDOkDboUUWF1Vn4L2dbTwZT550f0n44iss6qgpx2pp+3LZdO&#10;/odX9L+bG/ilS5f+Own9ZyPNZ3/44ip94kh7GhHTfmv912uSaYFhXibCCysGfr5tJ6F9efu/X3my&#10;BsthU1SdIoabhxUDydz43ur42sbayvKy0rIWskuIqxERJ87a/tVP5zvpRgx5+cUD59oEwV5mNFx7&#10;4pHYEimZjOnJP7f/Qod1sKcZ7V9bGo+FwuMQgjafW/7ptqSmxtoKgKK0WmM92sviAdYwKsw/svLb&#10;1Sdy2mRKaW9j8c0zJ240sJy9rHnkJ2mVopK82F2nE3IL85POHb1S0NJSX1Ve0Wfg72vLIj3Jdgfj&#10;VTenxiZJnILdTcmy2rT0BoIJj6Z9fUL7qgf99TgG5G9lKLN2/N9RSWiUnxnt9r0SbYn78YttifX1&#10;1eVF6ZdOnkrsNPLysPyXeDS6PjuMcDOjEOFN+W/HBVZ4IQkgTTd3rF29fvuBo2dqjSeMdObRdWba&#10;oxakM3X7Dz8fSK3vk0t7mkrSqgm+fvY8GlFcm5nZgDXg0B7ogVAXHf5hf4v7GD8+m0r4J00/qqrP&#10;pD7SfGvXutXrt+0/GltrODbExZChw6zM2fXl+vNFlVWV4PFU1oSz8XWkVl0+eu5Wdn5xKSglubfO&#10;nS+jB4KbVL+bAmlPjY0r6kbwGFHp5WPxTUYeLuZsCkGVveurDecLbwuy9XcypT9raxjpTtvx08ot&#10;cR3WI30EHBraEP/bLwcL5BSKvPzy8YReCw97rWX3wo75o000pD15+y9brjVjKPjuvLgz2WprNxuj&#10;gfdJpDt918qft5xvsxrhbc2j3/PCevdRakfS3g1r12/dd+R0NWdMkLMRi/JMED++Z6qio7q0rluF&#10;aCTFh1euvkEaMTnUnkvCKft/HuSBlhceWnO0wzV6xrQpkydPmzHWjQMcioiwoVxuGzN/0cuvgDI7&#10;hK+9FylzTu7OoY+cHBMzZea8kdSsU1dKpSoNluMeOX3qlJiYqbNeGknJOH6xSKK6/Vr6aOM5FGuj&#10;io6aSsRl2vxFWhKvLIxwpBDv77BAe5K3/bg5lRQy99VXXwbltTffWRgou7R23alykeKJEqE5h89d&#10;uOSVl2e7YxvVdhPnLnz5lSXRPoaUp/hsIFpHvLwk0oFBwmvKz6zfermyT++bUN/111MZYFQtE0sU&#10;mrs+s4BRrK1EnSbPW/jKa2++NtGg+MD+S7X/dlQI1uGgz47P/JnxVKjCRiCB+xJAVSq8sefYSAd8&#10;R49YMfj71KMAQ1puHDxYzAydPm/R4pdfee2td2YON2UAl5S6Mm7zjkulXTKd8/P+CmgUEilo+PF8&#10;VX0UpZ9mXVSpxht5RIx1JHT1iJW3e4uKmqvllmFT5+ke1HNG23NoHKewGfMBRG15OcYB7WNa2xlQ&#10;bn+9wrJdQqNjpkyZDB7ioZyy+OuFnWIligGCqmRA0Fy9oFB7FvVZO9qBLXxwX3aftKmuS6SdWJKc&#10;k3vSEPfw8THTZs6PMCyNjUtrFcpe7GF/+Cmmrriw90K7xchx0dNmzFs4lld05lJOq1CuwwOs3UP7&#10;s3vFTfVdors+IevEg6OHBx9FVWq8oduYCEdSr1AsVw364vzw2jyOmo/NN4x2pezf1+SxOKBj+/Ld&#10;9Z5L3l8U4WII3vT0P7862ZM54DWUpm/+8iRlyf8tGWlnwmGzeRzdF2R1aeymYqeP34l2txNYWphy&#10;KDgsFqOpPvfHGXXkGzP8LQ0xxSd25ZpMnxVsQaNxDI0NOCwmi8vtSdh+GTt+XqiA9sI4y9Cu1AMH&#10;ukL+98Z4F1uAwtyAjsNpai7tOFulaL66b+e+I+eSarFWzgIusf3CT19f5Cz55r2pw52tTIyMTMwF&#10;9g6mbXEbLygDJwJHJREnb0w5sWv77oMnzlxOFxr7OBqTpJWX9m3ZtufI+ZuFXQxrB1MGEaeoTz6+&#10;Z9e+w8dBpQYC38mKTUZrL+88WyVvvrZ/576j55JqQHt8ji4ERleweLqBqbm5hTmr9vyuavcP34rx&#10;chAYs0hI7ZWd56rlDRe3bznbaOxGrTx7YM9+IPeSTq4lm4zX1FzepRe8a9/Rs0CwpU6wsi7h0I7t&#10;+w6fPHejiuDgYUVrvLb7bEVfzaV9uw6cuFooNRQQS07u2Lb70NnEGoz+FLQl7WyK0Nyi++rO3fsO&#10;XSntEzU3qw3UmQf3HTjS/5e/O58oq768f+u2PUfP3SzopFvbg/6idUCFalnDxR1bzzYY+jgaUQem&#10;jqIh5fje3VoQQGG8lSNQGK2/sutspaz52sFd+44AfTEWTnwuBYBAeovj9m7dvvdYXGK5VFwVX2E0&#10;bWaQ+SDfcHfaoYOdwz97dbybg52dZfeVzbeIY6cEWTHJ2L6KKwd0Kt0o6KAJgLNBe2UoGlNP7t6x&#10;+4B2EHoNveyNqQTxn+phWtPPpfaaGrVc3J8q4dua0LVxKWqANLaG6WDBltdcPbBt+54jdwSjdVd2&#10;n6uS1l/cue1svYG3g/Htvj6OmweUAQk8AwJYMsfczt2L33XjRL3NrHFewB31DzxJSNv1HdsLLWe/&#10;MiXQkW9qam5lxqUQ5EVnd+zee/BycXdvc4vGzKon4VCGhG9pSAOXqLru2v4LdQwrEzax6freROzI&#10;SUE2HKQqfv/xTLEh34RJfnAw2zOA9O+bBJjN7Ny8BD23Ttbzp0V6GbN0mNWV8buLLBcuiApws7Oy&#10;MOWCD3JEOs/EzNxCW0xVWYfOioIWzQwG9nC/DxVLZBoY8jhsFnheC9MO3lQFRgXbG9AxlfF7ii0W&#10;LIjyd7MHgvRf9p5lQbpTd66NUwePYFeV4QOiQ5zYdSdXxarHvjJjpIuliam5PH3fRZH7aB8+6POz&#10;1fRZUrrTtjhtz9pMk9kLJvrbmRubmYsTd15X+YZ4WHKp2O60XevilIFB7JoKgl/UCCdj5qDPN+Cd&#10;Y/dv55XD7hxlMcBUc/XiC5PO1JtPCvMy41CfCeDH5xvWUpKWHly5Kcdi+lsLI90fFMyrrk9P6bQQ&#10;yC9vXPbFx1/8sCmuuEelD5FFmpL2bPpjy57YlFqR/lWU6DnzlWHNB37+Y9fm5UtPqcYtmmhP136L&#10;RqXt1WVFWTdPbDzR6D1jvBO4WQ2NCfLYtJC0V5WVloBSWg/87aimIeHgprU7U1HHUeNCBa2xqzfH&#10;10vEBYmpao/I0Y5GtIH7CJZs4hcZyCvPLOxRqjXtN//49rervRbDx8dMGulsSCagTRfXLt9fTPEI&#10;jwq16Tiz6vcLtSDaS1Rd2kKxHx45aQy/+dTq7TdapUo1aG/z2h2pGodR40YJWs+s3nypXqL423c2&#10;oOahnRu2xbcyrCwNQABDKYi/0soVNJ9evf06kAs6kqgVnKKxHwkEt51dvQV0RFJxavW6a2LbkAmT&#10;InytmEQcVltt4/rDJXSvMWPclQl/fP/5L7FdlkGRofzWM+t2XmuWKLSSjpxKa1SQDSxNWGQK14wP&#10;nlpMjonVnb/wmOb4dSv2F5HdwiaE2nadW/3HhRqRQtWQeHjX71olLS0NqYMibFBRdUkr2S5Qr/Ca&#10;HddbgAMIVN68dmeK2i5k3Cjr9nNrt8TXihWIpvHCuh/3FxLdRkdFeBKyE/P75KoHuAxQlagxOz6p&#10;wcjV3ZxKwmma4teDM0luY8YDleLWbLxQDWLwOm5tXLb+ardJwLhoMFJGFAIOuV89VUPSkVOpTYiq&#10;9sq2I7cABTAiyuKz208WCrGKpsvrfwIquYwGgrvj1gLBQrn2hN2/b7vYQjO3MAB9fWzzEwqCBJ4V&#10;ASyVZ2IMAhn+3eIInFlIVAguaePPGw8nVPaCLzva7uAZhhYmbAqFY2oF7mA0ZcWVQ/EF3RKl7vEE&#10;3pVjtXEVA1/dUEXtpT9+2ZXaR+NQiS/etYWlck2MucCl8ifDBG1NP7Jry+bdJxN0CyMGzQN50YWz&#10;DYLQIBvDuz6No7LOuorinITT207X2EaEuhjogy4wSEvG0Z1bt+gE/YUv/qlMNGCjHdibzQmdNNJJ&#10;u8IDtIlKaipbmBZ8NkW7GgTHsRawu1vb5ErVU9Fn6DdCoFAJkt5uuVo3BVRyhbilqUMO7I7u9IN7&#10;s9kjo0Kctc62ezqi9Rrvy2aBi+/OUTDVjI249KcWZfkgto/1+ahpTjxxrd1yxGhPc8YD43g1LQ0t&#10;ksr0LJlVwOiRjqrE35dtTexQqPFOMe8vHGNnTJWWxf7y2bJjJTIlgsHxHPxcmc3JF86BwMtWhr2D&#10;hV4u0p59/siBfXv2x5WjlrbmrPtcsUN/Mv2Vhsryc+tWrvh+2bJlK/al9YA7jkLU2U1ziRgbHj42&#10;ena0Q3dCSpm0r7lNyDKzYOIH36/AAgYznqqvV4KoquK2n+xxnjw9ekJkxNgJUcNtiNXnd11W+U6Z&#10;HDU+csL0mR6SixcywO2M4Ro2JWbi+LFhYWP92DUp2fVylUYh6uqhuYRHhOnac+xJTC6X3lkl8UDV&#10;laLORkQwfsbMudNDbIw9I/Ryw8f6sWpTcupl4LVH2S84PAwInuTQm5hSJpE35KWWibmuw0PDx08M&#10;8zAiE7CgWh/DZfTo0eHjZ8zwRnOqycP0uoRbtKRm1UhVOiQ9IiXBwme0j4DFsfEPixzlamE3LOzO&#10;X4Ta+N1XlN6To7X9nTbTQxp/EfRXKRd1NmkE46YDJUfY6N6u+gvDJWxyzMQJQOFIP05dam4daEYH&#10;wjlM3zjQNzm1XKyQV1zYd0nhNXnyxAmRkVFTowMs7+tzVWRueWP+rOmzX/vxGmvqp6+OsmQQkYrz&#10;ey4rPKOjJ4wfp1VJdjk+o1Ncdn7XqS6HiVOjo8aN1Y6ULR1XdZ96MqC69qslyX6EJyblSlo7uEbk&#10;BRcvtlsHuLLqL++9AgRPipqgFeypEyxTAEiNGn7ktBlzZ4TYwgiL5/uuALV/jASwdJfJn3712ghG&#10;xYmVn3z8w+7E2j4FQjL3GultzeXZ+IRGjPQwJWtEXUJpf5AAqhR3d4sVGn2ABIp0JO9YvbPAIGxW&#10;dJCDwdOMEXuMEP6BKIJd5Ktzw10tWYrq+A3frjiU1SoacASgwsyzl8SuYX5W3LuDHpDOgiunj4Dn&#10;9blCGc/SlEPW2khaQfPCXa1Yyur434GgzA7Rs7Mzka7U/XuALRwT6mYGLDidrY5KRGIVmcrA43S+&#10;NiydRlEpwPi/4BEyDz0nKF7joswqTm7fdeDIkT2/bbpSJRQDuxjpStPZwhNHuVsw/7TkUHtUZwuH&#10;3u/oQzf9hCo+VmsYaxwyZxwn5+D+W43gFvIgjdUqtZrrGjlhLHjwT1sQZVp+6mK+WIW1DVswf0Z0&#10;9JQZCxaNQK/tPatSKNGuWzv+SKBFf/x/H3/1/cehsnMb9qR1KQBxnKF7eMz0ea9+9OlC27LdOy43&#10;PMNYkycyMASr4DmLX34NlJej3MGXdNAIjmfn5WTCJBEoxvYCrrhXqMZRaERJX5/67qwgaF+fBM9k&#10;0nHK0tRsgnuYv40RWGKIp7CYVGV5dm5j1Y1dP3/14QeffLs1pb2vvbVPo5F1Fl3a9sPnH374zcar&#10;NcLuXjCnwQ0fy7XzcgRf8bXt8blioVCNPsxtAMtxCPCxtTA2ZFFU3cV6uV8PyNUJAII9QUfIuo5w&#10;JEKhBmc/buYwxcWfPvtqzZGcLgSLYsDdCMu1cbXhUYlkjo0VD2vs4GPFohApRgIzmqRP1P9I0koj&#10;0pjg0wCeRGOxmaA2nXXnL0UF6G/ljV2/fPUR6O+WlLa+9rY+7bMNy7b397Y1NzZk6wJyBoqiq/jS&#10;9uVfAIX/uFrdC+xOXTNYnp2nowkLgDCyE3C1+iLSsuxCimuQmzmHgieC1ehufDrpPh/PCBb+k2Ki&#10;Rtoi1aXdbBs+G4TCy8uy84BKu1d9rVMpuVXY1tYnKUrNxruG+tkaA6eEbqRwivL71FOD0GTdfZnl&#10;GRNhWHA9vU3am33hOjIsyt+MUJub31hxY/evOsGbk1qAYPCFBcFgOfZgla6FCegrflBfn8i0hUIh&#10;geeGAJZk5DRy6pJ3Pvpo8RhuxdGfV58o6JDgtHcTAgHcTcBV+BdOFqQ7aee6s33es+fFjPgv2cLA&#10;fS4ImTEbrPiZOmP+glGUrNPxeb0ine8cg7QlnE4k+IV7aW+Ld00DHM955Pgpc1/54ONFLq2xR65U&#10;dos1OkGztIKmz18wkpode0nU0/eMJo/WL7zlQivTENdZlpmaW9MlbCrNLKzTPgg1GvAf/fuPUqkm&#10;ksk43L/7JvGMuvgEmsUZ+M//5J0YJ4qwsVnC83A2Y5kZc8VZR7fFtdB52K6KrNQcHcmswroeme6N&#10;SesX3nahmXb/o09AxUcU+VitYRzLcdI770cRr675aW9Gh1z/8enegjc2MSAb27lYcKgkCtfG3Y7Z&#10;3dYFTBQyy8DQwNDITOASNMqVUl+N0WiUeeePVZuMnTExbFRo1KwlYez8C7cqpSDIGsuwdPX2GxY8&#10;KmLSSKOGGylVymcXef2IwB+uOs7QeUTomLDw8PAxPlb9X/NJ5P43LSyBgNdaphQ3b2dx5q28HuWg&#10;r/Sq6oTUZmsPd2B6qZRKLB4P7ksD9h4W0aA857DoydOmT5s2fe7Hv2z5MlpAKDrw0/YMnEd49NRp&#10;U0fas4m4fpOLRALtaU/Vt4dgHmr1AJZGpxOwwOyS5+wfJNeBfXtRKRYI1lbQCSaAWw2KMwpc8NmX&#10;H8wJ4tae/unbbSkiGXASYIlEor4aDji/SSSy7g9th4AuD6UKRttfrvOYSf39/ejnzV/GWOuCDGkM&#10;hk7JwUWRs3/l9kysW9gkLQgHDui9vhkiAIHVGehaENp7I1alVOHwQILuOBZVA7P5PpkK8abeE6bO&#10;efWzb193qz956HqdSIFgge5alWL0Q/DRz5u+mmzLwqlVWDwBj7mj0f3r3c7fRnOZFGlefD29+tap&#10;BHLIeA8jOgmjQbjOoycOFmzDAidgqXTwQQXewR/uwoO1/lME8HQTO+9RMQvffjlAlXg5taFPdtfi&#10;Y+1lgwyYQ6hGrcEMXOVYqpmNGaa5tLQFeIv/U8iwZCaPBx7UpnynYSNcGe1NbcBK1BJQ116JLeAF&#10;hTqDBST3mBVYupmjh09A0MjwqJFmXZk5VWKpEjNYUIgro6MZq9Rb1c+giIVKA1s+TVidl5GSklfX&#10;I2wpzy1pQrgGDGFnm0Kle74q2lp7DUxNqSTiM1BwSDaJpVt4RUydNXPG9CkxkTYUjZGDgxGiRHi2&#10;VjRRbb6WZG13b0tFXkkDiNnTPUslQiXPRnu04H5Hn3knH6s1DAwXps2ohZ+85tV44MfVsWV9/TYq&#10;qpJJ9EUqV+GsRwSZVqent2kXbSrqc4uEfAcbMlYBvkrobzXSyuxikYUtCr5PoGqVTI3RGU8EOpWA&#10;qsD/Y1CwULFDAawzUDQ9rR0qriH3hXvaIyqZtB+ZTPmAnNAEQdSCCOzlDeuPZTZJtL54EAF8dcvP&#10;+5t8ZkU5M8k0Nz/X3tQruV26mYjIpHKCs4eTultm7DMiFBjaYcOdnWwFdHlFWlqv6QhgeIcPM1EL&#10;5Q9raj5o6ursRu1nptLUwXJlQO6DbFhUpmE6BkZMmbt4vpcqLblIob+9PnQhEPFKuWKA0p2/yM4e&#10;jpoeubH3oP4ydWs17hOjj4rL0lJ7TYLCAZphJpq/BEFycLbuyE6u6NN+qFA330ooAv+6j7rAxCVR&#10;uYLAWW/GsFN27rvZIMI4uTtoehVG3sGj+ofATsCkufs592VczeuQgugg3UghJJCg+E/1iAP2N8jz&#10;6RA1XlBxZd+xJEboWGewAoWi7SsQ7DUg2NlOwAIngL4+kwUJDz14sCIk8IgEEJVCJpXJQUZ2DbhN&#10;SiUgsuvRs+YjrQVp+Q3aKDQchcUmY9VAiO6dkUDEKRUK7d0KSzMwpLXVVomUSgQVFeWWdWvD93QF&#10;S7WOfPeDKErilnX7k+qEf7+k4hG7OBSqD8Ysl2qf3dq0OSB9jkr/jJDVFpQJDSzMiDr7UFYYd7ae&#10;P3qkvSGj3/GhbMy8kl4lkva2NnbIQGgbqKQWdnQpGRy21q0wWFB+qdDAHCGSn1G3sYZ+M99+/62F&#10;c2ZOmzo1JtTV1MDWP2y4k5V/iDdSnF7cKQJPxc70WyUsD28+695kYc9I56HRLI7MMraysTVH8+NS&#10;ML7Brqb2I2a+9d5bi/QkR7uZGtr6jRnuZETqyL6WXtlD9Zj25n2O0okacEVL9Ve0XAr+9U+u6H9P&#10;5LHnNMGSjT2j3/m45etlvy/fxPvpHQtg8mZueXPRad2SW4Lb4vXfhr30xvDle5Z+nWXP6i7PRya8&#10;NsWJjivb/n+7atnmXJKwprCcMvn1yWTwEuY1fZHP8j1f/6/AxRTbVpqnGTd/vC2d0Hdz27JLUhML&#10;Q6q4vqSSPvXVSXaUFywntiJr69uLYwEyLAZnMWnf6rn3HWkyf+z7/9e0YffxH96+aGLKxkk7O/qw&#10;xhHvfxDtxiXj8TaT33spb+PGr7666WyE7e42nfb13ElvTsvcvPrLDi8Hjrqzqdf+pR9e9nLyd1ec&#10;2bHu15sUuaRVigLP+7+fVkACzRnIjR0kt99Mvo9wVf7epWeaOIZMtCkL9R3lRiI90rQk2ni54zbs&#10;X7Omdsy8JWNt7vz16Uvj35iauXnd1x1XHbga0F+7+cteHk5/QPdoTv4eitO7fvs1gaKQtEq0QQYP&#10;AkFwmPLahNRtq7/t8LahK4QyIdD3L6gRDH1mvz72+lc7DoZ4vjX+tamZW9d/03Hdnqvpbuq1nbd0&#10;yXDr6Hfm5W/a+t3XCU7GuJ5ukylfLvKO1qp+d70gxm2FsCTryIn2u5fnWbz3ma026ynOOvr1qRmb&#10;N3wLBPOQ7uZe27nfLRnOfCxDCYVAAkOIgLr61A8/nihoKM1s6Cz55M0LbLc5y7+a6WpEf6Sl1Kiw&#10;4MSqU1UqOo9NkHc2tXEmLA6xZFFxBL67K+H3Y7//1hQ2d7FHxHiDtbt/XpnLJyukzSCH4+1XSyyB&#10;4zg65B2KatWODWsJxE/nB1r+OUpyCEF7dFU01bErVh7PryvNrOss/OyteLb77O//N8Op9cSP+0ox&#10;LCZZ2lhWqRw5Z4Ibj0nEoL0ZZy+JXOYG3Em4oK66tOu0fJ6LHT7/wLqL7RQej65oqaxSj5w5zgWc&#10;oi4++NO+UpTJJMu0gkbMmsA2eFa3KyzNSGBv1I9IpTRm0NXmtlZGDKPRC2YmrT2y9udsc3x7ZYvT&#10;lLd8LTm3P9A9OtIX7AxN9flNh/OEqEbaVtuodp+2ZLitAY9JMjQdIKkyYdKV5jZWRuSGY/tipdOt&#10;7QJt7M37n5Sq20fp+IZTK345nl1VklXVkf2/dy9zPWZ++/lMbwv2I9kB/57u49uLTlyZktxjOcrH&#10;EiyIR5UdxanZrXSXAE9Oe3piSWf/xmoYnIHbmCA7qqQuJz2nsk2KEpkm9t7+nlYsfGfeRZCHUAne&#10;zKlsMztPX3ftgjmMvK0kM6OwtkeBJVKZBnxXXy9bHklen3kzs7JTqiFQGFwTGzdvN4snv/vav0f9&#10;sBJQcVVKQknnQCJNLMN2Qqhzb2lSOcFzmCMPrLvUVkgT8kd4moO1G4qu6sLCkoqa5l4ZAmjybR3d&#10;QVSuftszVN5WmpNbUtcpx5BpPPuAUe4m6rbizJySpl4ViLdlmzj6B7kYIW0Ficn5LQoyyMdgRhWL&#10;2V5Bzry+koRygkeAgwFY0QbaS00TWgV7mN+7VgxV1GfeauYN97UGaX+1qxs7Cm6W9Z8GNvHJv0su&#10;yyvIxZDUU3yzDH+XYMtgN3z5jfTSTikGLFkwtPP2dzWj9hTfGqgGPiBk3mo1DPbhg4RiSE9JUp7K&#10;PtDVhKyr4q5VEe0svHEtqwU19gQZKIzwPcX9f00OcwUbHmXmlDb2KnX9dfAb7mIMVBg48a5YXxQo&#10;nJRS0CwncYytzGhiMcszyMVAVJoIWvHXxQZqQaT3WQ53N6fhJHW56ZmlLQoi28DUygjfLjUMGGbH&#10;vRM9rK2b2mMe7GVJ02aLRmWNOSnlqL2/hzmuoyQ7t6Shp18l3+EuYINFZXtZbm5JbYdMO1J2/iPd&#10;zcnKlqKse+rpVXfTDQtO01mUmNnG9gxyM9WNCyJp0p7Q2KPE6PqqFQxOSCjHu/pp1X/Mn4EedjrD&#10;epDA4yWA9JanpFd0aUPmdAXHcQwOdDB4xB3pUFFtdnpOcXWrGCFSgYPLwd3Hg88FtztVZ3HCzewm&#10;Fc9t1GhXemdRWkZpm4LENrI0oYoVXE9/ByNKH7gbYxy97I2oqpaCrFIRzxkssdDfAl+cAnaBTc2o&#10;6ATfq/Tf9MBmo0HDHLjSipsJBc1iFQ48qMHD18vNiqN94iua8tMaKS4eNgb9WSaRxoNvf1Qctez9&#10;CIGyPDW7vKVPiSfR2UYCFy9X7SmYrqLrQJDoHkHPnh8irEwvlFt5avfZwCk6K3Kzimq75ViqAd/N&#10;F2xrBXNU3h4iQCo1uaABWGe6qeDpDALGBz9SEWFVRpHMwt3eWHT6408Lw//3dqS7OX3gOXT7qCmL&#10;BNIqZFa0g2RNA1PNPhBcZ4yn/eLx2KzhR53FiFIikmqIdMbAWgUQTiGWyNVYEo0B9mccdF/RyMUi&#10;mRpPZdB1vlJd0SjEYhBcSqSDNQ8wJBKDKKUgEgslUhnaxJh335P1oAlU+sAh7V4RYjkCfgFA9ZUR&#10;hVgkR8l0xsAPjzqaD6j/0HJRkM9eLNfgyXd0eiQVUDBJxEqctv9gOgz8BSYH6B+qBsdAfykPIRtR&#10;grn2sCC0ZGUaMF/BxnCP9hy8v0pAnliqwVNotIFheBTVdby0J0jkCP5h+vpIgGFlSODFIwAuF4lE&#10;rsGRqDQqSN09cBGD+4dErMRSdLdM8KwBtyYMmQ6uyke8zF88YP33GABNhdE+Uv4CiSJn64pE+0Vz&#10;QbY1Kk6jBFGSKu0Dikq6nQJJT/9vBT1rilo1pUosmT5I9Wet01BpX8dGAZ43NCpYIv7Ah6Aid8fK&#10;RMHcmcH2JrSh7JR5ZtbwUBlPqAckAAlAApAAJAAJPEYCmp66GhnXyhh4WIayAfQYewxFPYiApqe+&#10;VsaxMNL6jYYyJWgND+XRgbpBApAAJAAJQAKQACQACTxZAkPaVH+yXYfSIQFIABKABCABSAASgAT+&#10;8wSgNfyfnwIQACQACUACkAAkAAlAAv9hAtAa/g8PPuw6JAAJQAKQACQACUAC/3kC0Br+z08BCAAS&#10;gAQgAUgAEoAEIIH/MAH80qVL/8PdH6Jdl1dd2rxmw94ThTg/HwHIsvto+btud0pdfmrNoVoTVwHn&#10;n6fCVBcfW3Wihe8Ccsv/UzX+NWR1+em1h2uMXfjsobQ+WVl5ftOhMoazgHeXVuqK2HWHawxd+Jyn&#10;oywqrc9JrdUYG4B5At5t5Y25yXkdBCMuriUv7c7Pd8ZA3pJ3PT7+WkJmaS/VyoJLwXWVJKbllpZV&#10;VIJS1SRnmIKd7bQ70gqrUi5fvHQzrbQda2BhODALEVl7eWZCqdTUhANy6vzroYUCIAFIABKABCCB&#10;Z08APs+e/RjcqwHadX37umsK9/CoEEfmI5rCaF91akKBbtdrkJW5Kf10XFarXPfHPyzq+qQTF3M7&#10;wAam9xWgbS+x4N818beaaZrTY3X9eNDWzn8r4UlUQGWdDQ0dYEtsFIP21aRpKWj3A9AqeyGr5fbe&#10;AE+i6cEy0c6k3b8eSgebEaBg95PkbStWHSsSogjadefn29VRUeGRH3/YcrmsW6EWN9a2SMAGmKri&#10;U2t/237o+MlTp0GJz27W7j6LinL3/rBiT1KdSN6dd/SnpdtTWsQqddONrUvff+2tDz7/bp++PVgg&#10;AUgAEoAEIIEXgQC0hofeKGqa89MbOT4R4RGBYB/qRxshdfmZ37ZcrhIBiwYUsM+GRAE2l/8XfQSb&#10;ooj+QgZob/2Wy9VifXtPquj2lNCanUOpEK3DFy8e68gk4zHqijMbtl6u7AOsAXStsv8O+qN0E1V0&#10;VJfUdSnUGknp8dXrrmp8xoU4GlLxyo6aUu3PgwZGXnxs/dEmQXjM5ClTJk+bHuFuQCFikb7Gcik/&#10;csa8xUuWLFk8M8SaDjqkzDuzN4vgO35izNSZc0fQcs9dK+2TqRVKrKF7eLitprlTDOzoR9ES1oUE&#10;IAFIABKABIYuARgpMcTGRl167o+dxy5kNqvVXb1EexdzbP2to7t27j96+vy1rAaNsS2fS8EjdZd3&#10;natRNFzcse1so7Gvo5F+311J/qnN2/cculomlrQ0awLczRuu7rqJ8TSvP7//4LFzSRUaM2drHhl8&#10;T++ruLx/6/a9x87fKuymW9ubMu7eTA3pLY7bu3XHvhMXkyqk4sqL5cYzZgaZ09CmlBN79xw4cuLM&#10;5YxGgpWTJaH0zJYdew9dKROJQXtWrlbktvSTd9Vg3x1egYKGD2zbvvfo+ZuFXQxrsDNNR/KBfWkK&#10;ga0xjYjrzTq+N1FkYWNC17SkndyzY8+hk2cvp/ca+9iIbuxJwLib1l04eOjY2cQKtamjgAe6rGxI&#10;ObFvz4HDQKH0Bjzf0ZJNRuuu7D5XJWu6fnD3/qPnk2owFk4gZAF0GekpPL9324792j7JpNVXMoSW&#10;9qZ0Ik5UceW2RnSBFsVAQAjal3NqZ6LIWqsbXlUet+NsHdvegk0iqErP7bop5PPVhZcy+8zsObVx&#10;23cBCqV94pYWjZWTKnVfEsbNpP7iIaBswm1lB0e7oOLqm8d279p/5NS5a1n1KkNbPugOUnd1j171&#10;PfvBaNVgzB2twE6xOCwKdDy4fcfeo+duFnTS+XamdwWtoN1phw82Os/x6T64em+V/ew3F0R6mNII&#10;GN3PTvOjPLk0or5tWdaO707iZn2wcLSLBY/N5nFA97FYdfn57cW2b78W7eNkY2VpxqVq94rSVMdt&#10;Pa8IXTR1mLUJruzsvlxu1NQgvqGJlb2Ht6Dz6pEGu/lRXrwBwUPsEoLqQAKQACQACUACj0bg0TyP&#10;jyYb1v4HBLA0QwtTNpnEMrG0MOUQW+LXLNuerrEbMS4qzBWbvvn7jdebZCp1fcLBHRu2xbfQzc2B&#10;cTwwiAS6obkJi0TmmFhamvFwOPA70p5yMQfjMGJsiFXrubWbL9RLlOqm+HUr9heRXcdEhvDbYn/9&#10;42LtXa5dpDFu7Yr9hUSX0HGjXbGZt/JFCl2IAiKqLmkm2/iHTxhl2XBy9Y4brUqSgYUxk0Rma9sD&#10;ZhRGfG8NsF30HQZIU/xvP+oER4YI2s9qG5aQWIrsPRuP5wulwtzDvx8pVVHBBvYJm5atv9pl4h8R&#10;NX6Eo6Fum27Qj/hcjF1QBFD5/G9bLtZp9zQXVZe2kIBC40dZNp1aAxQCnWtIPLh57c4UlU1weIhl&#10;69k1Wy5pq2oa49b9dKCQ4DIqEvQpde/6jYdTQDADQLF+kEZrNl6sFSluO1OJqvL4nWcyu+UqVFUS&#10;t2f7H7uv1EmUCPh1z4VisUrZkHT4ZGqjFKEBCiwymW1qYWnO0xqTSHvqpVxUp2x73G9bLgwWqgUJ&#10;Wl2+I1UpGB4ZFeaGy9q+YuPVepFW9UNb1u1IVloHhY+waj27duulOqCNpvnS+p/2FxCcRkWGWHee&#10;X7PpYk2f/F5PvKzs2JqtWbyol18a723+gO8J6obMtA5TS/mtnSu//Ox/yzedK+jUDywGaU49uG3z&#10;lr2xydW9Sp3Pl+gxdYF/x8n1W3Zv/vGHU5JRs8Y7smhEmoGZCbCtgQn9DyY2PAUSgAQgAUgAEhiq&#10;BKA1PMRGBmfmOSbAlssU+IZHBtu2X9p7Qeo+ZfLE8ZGRE6bOn+nUdup4gkyuVPR1NKr5kdNnzp0e&#10;Yg3sE30nSFa+Y3z4LI5NQPi4UFcyCa/90dAtYmx4RGTMnEmOwuS0Mqms+NyuSwqvyTETx4+fOH2m&#10;u+hCXIbW4BvgoK6I2wuOT5kyacK48ZOmTvIzpxCwGHAYy3AeDc6KGgek+TGrk7PrEROv0T4CFsc2&#10;IDwy1M2ITGTdW0Op0tzmC5yQuy/LvWJiJk7QNSy5eDGjm2gdOStAdPZA3LUDv1/EhcQE2zKa4ned&#10;7LSfOC0adHpc1MThNsA1C8yvgX7MnuTUl5JeDgxfDFBIK21cBFCIVZuSXadUahR9Xd0UxzHh4RHj&#10;oudMtO9JSimXKORVF/dfVnhOnjIpCvRpykR3ulgEAnvVFef3XJJ7Rkf3aySOv5jRJR8w4LEUO0++&#10;MC2tApxfcStFZc4oSs3rlstrUxLbTZ2saASNqLMbhKQQLXxHA+pcYJZHjnIz0u3XbugaHhEGoM+O&#10;dhKlZgANBoU8awHHiVwmTQKaR06YMn+mc+eZU4ktYrkcqE7uV332JIfe5NQybdNxQEcPUDsKUJvh&#10;Lr0Un9F5W8d+uJqW1NPXW4wDR3pZsR642FHT2tgqrsrMERt7BAfaqVK3/rT9VotEibef8Oa8UDsT&#10;qrT83NovVxwr6JGpMTiuva8ruy390vlTJ282UqztLR4sd4hdQFAdSAASgAQgAUjgUQlAa/hRiT3h&#10;+lgijUkn4fEkOpvDxFZmFVDcR3laaR3AJLYgKMhOVl6GqtXANmU7BPjaW5gYsSm3fXVYcBJNdy6L&#10;zaRitS48HNfB2xl8WidQjB0EHElfn0ZWkpHTVJ2w99dvPv3os+93pHf2tbf2qZHb3kZ5WVYhxW2E&#10;uwWHgicyLbzd+VprFIhCFd2lV3b89L+PP/lu8426vu4esYZIY93WlQps5j/VQAfFLMvLMnMaqxP2&#10;rf5W2/D2tPa+trY+DdF85JKXPWt3/HJYGDR/sp8lHSlLy8K7hQXYmoDUBngKi0nFAfMSy7X3djJl&#10;kUE/7AUcaZ8QaIwqekqv7vzpS61C12t7u3rECAq6Aap6OZuxSAQq6DJX3CvUILLSLOAL1/WJQGRa&#10;ertrE3WA/AtlWQDFrX1rBjQStg1GgeUGjPGU5GTWi0qvp2IDF44X1GaWCOuTUzocgj15FFK/hxRQ&#10;Z9HIeDwZUGdRtTEnWK6dt04DoCwfKDsYLwajKMsuILsGe/K1fmQSmx843FZRWd4sV2u0J3o56VW3&#10;F3AlveBEaVlmblNVwr413wFqy7antQEdRWrN3c5hrGHgtAheyckjCVpv8oNmqFql1rAcwiIjx42b&#10;OP2l8WbV5y/nCWWozeh582ZMiZk6Y/5LQdiEQ3EFQpmyK3nftkRCxJsfffB/3300RnN1+8HUNslg&#10;P/8TvgqgeEgAEoAEIAFI4CkSgNbwU4T96E0hCDCRgCmqN7ywIIYUwek8vhgsjcEg6gzevy4kcr+1&#10;jCUQ8CDVAPgurkE4jqETJkbHgDLzvR83/t8kPoN0eyJglUolqNvfJhbV9BvK8twDK7dnoM6jxk+K&#10;iQ6yZRFx967OU/y5xmDdsBoNynEcNS5qoOE//m+SgEHGE3EyYZ9S0tkm0oDoZyxGCRZrAV1BFwed&#10;jSWRyXqrH0vA43VGtiL34Mrt6YjTSK1CwXbsAQ85hkTSGqra/2m7rO0zqlAocISBBYn6Pmmd4XqN&#10;xg/SKNqaSb6NAmcwfLRzR3ZmztWbSq8Q/7GjjUrSc5NuVAmCfIyoJGD2PqjoldVqgNdqcM96MwS0&#10;PmhQgeMbDKoeOIkMBkJ34oDqQEcwXCPHR03SDde7K37/4i4ddSrgWI5Rb7w9npy4cfW+tGbx/bM9&#10;4I2MeWQTe2dLLp1M5dq427F6O7pVGoTMMjA0NDQ2E7gEjXKjNtW1KNSywosnKjgjY6LGjgmbNGvx&#10;GG7x5aSKPjl4CYMFEoAEIAFIABJ48QhAa3gojynZzde1N/VqfpcuuRjSmnizlOflgyMStVbh/S1h&#10;IhGvkCv+Yr0/2dnDUdOrNPUbNSZi7NiIEW6uDtZMwp1cwiQHZ+uOrORKEMiKYtTNtxKKtHHDKCop&#10;TUnpMRkxdmzk2OHmiEgOfLNadMBqU8rlCLD4UPH9awwA1jUsVJndbthN2zBSH7fxUHfQO18uFGTt&#10;PprVLsU5+7oI07V91hp1iEyqE/7ngorLUlJ7TIJBJ+5S6H7jSbZ3FHRkJ5ULtREL6uaExGJdLDTZ&#10;2d0BaGTqO7IfhU6jQWmVccYjQm3rr+6/3OccbM1xHBNIzjt2poDn728CjOHBDRF1FP5k9953bpFd&#10;fVz6Mm7kd+qSsCFtSbdKuR5eFlR9YMu9RUsNEaqBjqN1w+Xu5mjDIgLb+e6CY9qMnP/hy56tJ9b8&#10;FlvcLdcHqICEIFKpRFukchWOP3yYaUNOTqsMuI8VjfmlQnMbAZmgEotV+qGU1uSVikyszEkEPKJS&#10;yhEsmQQmGYFOI2HUWAz4PoCqFDKpTA7SSWiAYK3MIZbmYyhfy1A3SAASgAQggaFLAOaUGHpjo2m+&#10;seecLGR+uD3LwNJYnnv21NWs0pLcm7HHL3c4zn59ho8lvf7S9lvkCbNCrOh3W2XARu5IPXY6q6Wj&#10;Qx3gYQlyStyuhnalHjzc5rUwKtDBqDf55JlbheXFGddij19pNw/2NKdqIwd0BccyojZePXYurbyy&#10;KOXKzeqOxrxe+7lzRpgTWpLOXi1uaSpKuJZZXVPQZBr9Upgtk9yVpm2vs0Nt7mYmSo+7dleNRWG2&#10;IHRDLxjLNGF1gYZvFpQXp1+LPXml3SzYSR7/60/xzBkfLJ4YbNN9cdvZbruQkABrdUHc6ctZJSVZ&#10;N86er2INc5bf3JtEGjczROvDBv04dKTN46XxbtT21HNAoeZioFBNbWGTyaSFYfy2G7sTiONmgKpk&#10;/EDVce5WVvTGa8fOJZeWF6VevVXd1pArdJw7a4STrUF38ukzN/PLtCiARqZBHhYgMOT2nMAxWF2X&#10;Nh0VDn/z1UhHnhG54vAf18gT31sUYsUkoTWXdtwiRmqbohA6047HZjUD6ubOmvR9ySTdz1oN0rTK&#10;zh/nytZGkug5MEyNZPkXYq9mlpTk3jpz4nKb3fRXZgy3pjde3ZVAGDt9hAAkbQMnHj7a5j5vnLul&#10;gNeVcgpQG9DRZLi71nQesIf7c0q8FOVjKbC3N5WmHTmU0GPu7cksO7n3TEJ64uXY0ydPnDhVQIwc&#10;OcyG2XDp+MX04oKUcydvCN3nvDzZ16T20NLVxxKzMpMuHD2eovKbvyTa25zFZcoL489ezykrzrkV&#10;e/xmt8Pkl6YEWLSfXvZ/K7ceiU8vKSsrSL92vgDrPcyBB4JDht41BDWCBCABSAASgAQengD24fxZ&#10;Dy8Q1vzXBJCekoQcpWOwmwlYvyZvK83OKanvliI4CstI4ObrxeeQsB3510sJXoGOBuR7vYSq9vyr&#10;V7PbMCZeU8Nd+0oTbldDxZXJKUJ+iJcFWd6cn5Fd2iRUgSBltomjf7CL8eB90zR9tTkpGSVtChLb&#10;0NTKCN8mMRwe6MBGWvMTkvNbFGS2sZUZTSRheQe7GlHQzvxrV7NbQXvhY+yUJSkpBYNrhLhqV5UN&#10;EEHEjQUZ2SV3Gg5yJNVnZnca+/nbcojq1tykEozjMHczfHd5Tk5xXaccAz7p2w0LdSNUJFUQPIfp&#10;ugv6kZIqtAIWPKa9IPFuhUa4GghLbpXhPQIcDQG7O1VpOHFtTmpGSasc9MmEW7Lh5RshsbvecOUi&#10;zQWZOSWNvVoULGMH/2BXAH2wdadqzrmRJ+EPD7ADidqk1am3ynHOIb58kIgNaS+4oWvKgELQtBdc&#10;u5bVihp7ho0xaU2pIup/xuk1sAz2vMvGRuXtZTlgULukGhyZaSRw9fG05pKxnQU3S/HufzoRLwfU&#10;HqwjKq5KSe42H+EF3ozwqLKjJC27meLo78nrzEouaZdp/c/adxwD13HD7Unyhpz03Io2CYKnG9l5&#10;BXgJOMTu/Es3CttkCJ5IYZvYefi6W4G0eBh5W0lWZmFNlwJDJDN4Vq6+3rYGZFF5Ymp5t2wghTGO&#10;6zwyyBHkhvvbcJ1/fUlAAZAAJAAJQAKQwBMkAK3hJwj3cYlGlBKQAgFHYTCANfi3pgeqlovECjyN&#10;RQMfuh+kAgo25hDLNXjqA2TqmtSQ6AzK4FTEiEIskqHku88B7YnFChyNSQOhtPetMViJv2v4tuWs&#10;VUCNpzDAZhAP7oa+ORIDeGf/GgyiRnA4lUQk05Ao4uv/N/NH4ldHvo0wZ4II44fV6K9HE9XIxSId&#10;hYfMQIYopWKpEgtg/p3uoOHHo6OuB/qRJdIZugV/WtkqsEcLiAnWL98chFGjEIulahyFTr9rEjyu&#10;WQ3lQAKQACQACUACQ4QAtIaHyEBANZ4kAXXxwRWHapnmJhxcT0VaQjF53OffLA40o0G35pOkDmVD&#10;ApAAJAAJQALPBQFoDT8XwwSV/HcEkK6Cy1ey63tlGhRHZJo4+AYFOBhSH3HX63+nAjwbEoAEIAFI&#10;ABKABIYmAWgND81xgVo9ZgKoStzTI5IpUSKdwwNL2v4iP9pjbhmKgwQgAUgAEoAEIIEhTQBaw0N6&#10;eKBykAAkAAlAApAAJAAJQAJPlABMjvRE8ULhkAAkAAlAApAAJAAJQAJDmgC0hof08EDlIAFIABKA&#10;BCABSAASgASeKAEYKfFE8f5D4fLqyzt2XyjtsZj01dthJlTi32ZV+4ftPLnTEGFVys3U0lYFTeA3&#10;ZpSb8cCKNXlLXkJSbm23mmEXMmGkPUhtiwVVU2+llrQoaHy/0aFuJnctbkOl9dnplRorfx9rJnHQ&#10;LnEYVXN+SpnC0t9bwCAoGnKyekwCXM1AJjBdl1BhVUaxQuDnODjb8ZPrLJQMCUACkAAkAAlAAs8x&#10;AegbHnqDh3bd2L7umtRldGSwA/N53OgLFeXsWbZ8T0qDWN6Re2jFdzvT2qVgI2RUVHD4x++3XCnr&#10;VihF9TXNUrDFLyrK3fP98t3JDSJQ9fCKpf1Vbw8K2pm468elX609XytW6veR0Ju7vcl7Viz9bvPV&#10;RokSRTqTdq06nN4t027lrCuahsubfzuVLwZZdGGBBCABSAASgAQgAUjgLwlAa3joTRBNS15aA9t3&#10;7NjI4bZ0wmCH6NDT9b4aKfNid2cSAiZMjJkyY3YQKeP01VKxQiMvPrb+SKN1ePTkyZOnTJkW7soF&#10;e4ko807vySD4D1TN1FcdZPYqOqprWiovHzhfLrrzO9J4+dCVkprCyg6wMRqKUbRXFdd2KTW3zWVU&#10;2lpR2tCr1gyYx88JOKgmJAAJQAKQACQACTx9AtAafvrM/7JFddn5TXtu1nSXX96+4UBCfcnFHQeu&#10;pl7Y9P0XSw/m9SnUfRWXd/381Scffvr16kNpzfpNchFhyYXtP335yUeffrfh9PkjfxxMbpEpRXmn&#10;Np3OBWdoW1PXXNl1MKFBqt2mF/2zCHXt1V0HrqTE7/zlm08/+nTZ5suVIr0jVtGYduz3H/738Ycf&#10;fb78SE5d0qFNR9Pa+l2wSGvSgR0XCksvbPhp6zWxTDW4VyqxSIznWPItrKxN6VgligGxHrLc2CPV&#10;VhMnjwlwtbWytHaw0YZEYDH6qha6qgycvuo9heQy0rkx9nzObeevvDD2aJXAi08CWwj/dUH7ck78&#10;sXbVzyv15ed1x7O75cBNDQskAAlAApAAJAAJQAL9BKA1PMSmApbKMzVikkhMQzNTIxa+6daB7Ru2&#10;XWymGBuzSZiWS7/9uL+A4DgiLNC8JfbXjfF1EqW68cK6H/fl48GPIY6a5N3r/jic3CpTiYvO775Q&#10;BPypWtNPU3/rwPGUZpkK0TRfWv8nESpweNPanckKwbDQQNOG06u3XG4AgjsSNn2//kqnodfoseHD&#10;bLgkKrb20paDt4CpDUxlpOHK7n0Z7VhEJRWCMAh0sIVJ9Ji6yK/16Lote7auXH5aHjZ3gj2D0JyR&#10;2m7GV97asfLrL776ccuFom4l0A1UXejXenzd5r2g6inZGG1V8j02LsodNnsU5npsUotU2zLanXzs&#10;nDxgkqcBZZDlLOmorigv7S9l9d1yEIUBek6gG5iZmZtbWJgSauKPXq1HqFgsTDU8xOY8VAcSgAQg&#10;AUgAEnimBKA1/Ezx/7lxnJnXmABbLpPvFzFuhBMHkXQ0KC3HTp81f2aIVePF3fEyz5jJ0ROjomfO&#10;cO07H5fRJSk5v+eC1GPKFPBjVPS0ia7UPiHwAaMaaXd7j1RvEgInb19Hl0iBoOqKczsv3itCoZL3&#10;dXSSHMZEREROmDx3kl3XraQyibTywo7j7XYTp8ZMipowYdKk4bY819Fe2JRLae1yFaKuvny2xNDf&#10;x9QiaPbLU/2pZMKgruB4Tv5uzKakuLMnjt9ootk7WrKIaGtji6QqM1tk7B7oL5Anbfpxe2KrVIXV&#10;V02+MKjqn2JDsGzf2dEmuaevVEkUGhATfDiZHRbtCfaSu+NGVlXGbVj10/If9OXHXbcapcDPjMFS&#10;BP7h46MmjXPH1dQQh82YGcR/LiOxh9gkhepAApAAJAAJQAIvEgFoDQ+x0cQSaSzgHcWT6WwOk0LA&#10;YrEcx2F+9hYmRmxMeVZOY03igTXfff7JFz/szuzsa2sRiYszCihuI90t2GQ8iWXl6ymgER/s/JSX&#10;ZuQ03StCG16L5Tl4O5uxyASqiaM1R9wrVMuKUjLx7mHD7EzoBByewmZRCWzPqRNMC66ktsmkZfFx&#10;7e6TRvIZTCNrRwGPgB80kdDupD3bkijj3/n4/c+//WCUMn7LwfQOmUypUrMdxoyLHDd+0oyXxhmX&#10;n4nPF8nakvaCquP0VUOVwPcMqt5eDTcwNliaU/Qsj+ZzcXk9PdmnjlbZRY915AA4d8YObz5s6pz5&#10;Cxbqy/zxHoYgKBkcxpEZbA6t69aBky3uL706yduMBrdjHmIzHqoDCUACkAAkAAk8YwLQGn7GA/C3&#10;zWNpDCYRGMWgokaNcB1Dxo6bEBUVNXHqO8v/+HyiFQNVKfFEkHxMZxpiUQ1YVaYtOBwWq9H051RA&#10;1Kr+lWkaDcK5VwSdjMNgSSTtf7UiCAQCiiAYVKlQ4gjarGa3jU4szTl6oqD0akp9ZuxFif+kQDNg&#10;ef+5A8qCC8fKuKHTJkWOCZ80e0koq+DCrUoZm8cjGzu4WnHpZCrP1sOe1d3WpZLnxWmrTtVVnbN4&#10;NFNbVawctIxOLx5LtBgzbxR67cyVs3tPyYZNCeYzgbqDCs7IZVRYxLj+EhloxwG52/THpSXHfttb&#10;6zJ74Th3k7ss6L9FDytAApAAJAAJQAKQwH+AALSGh/wg6+1cUMjOHo4aocYiYHR45LhxkSEe7k62&#10;TJqzi3V7dlK5UAkWh6mbExKLRdp/YemGRtSWqkqxGsT09hXmlOmOYyj3E3H/tBVkFx/n3vSr+V1y&#10;rasWkUnlwM4m24yPcai5vO/ARXVQlLcRlYhDZZ0tXTKk3wbXK6pRKOUonkwGNjyRQadgwAo7PME6&#10;GIQkZ2e3gjALsDovv0RoYSsg47EqpQLFU0jaqnQ6Gautet/syjiu3+xJJpnbNt2ij47xMaE9ZA5m&#10;kMHt4LrD7d7z5oe7GILmhvxoQwUhAUgAEoAEIAFI4CkTgNbwUwb+L5oj2E1+YzLj1tpvl/70809L&#10;P/9i1dkykRLnMOX1cdiLq75ZtnLl8qW/JfQQsCgYVCzVb9JEdvrvP6z85celPx2vkKOI1qrG28b8&#10;WcRdluxt/Qg2k9+dY5G36btvV/z807L/fbs3WwjS9xItw6a4NZxLZYwc58oFnlZ1xckVn/x0ok+i&#10;uNMxoseU+V7NB3/4bsXPK5d9/m2scsysSDumof+8VwLaD61ctuLHpV98d0IxZlGMM4vlM2WeV8sh&#10;UHWlrqpCW/VPy+h0orE0x5gZ7grEZ8Z4R23LDwMSleQeXLPlQkF13tmNyz7/5KMPP914o0P6p0CM&#10;hxEF60ACkAAkAAlAApDAC0oAv3Tp0he0a89tt7BUY1t3Dw9HCxaRwDR1cPf0sDNlgGxkWALH0sHO&#10;yohBpTDYxtauft7udqZMqgHfwc6SC34ztHLw8mPXni8zBqvFLIytHOwsOBQqy8TGbVhoZMSoQG8H&#10;UwaFdx8RRKa5PWjFXt8KyVDg5uHpYmVkACQITNhUCo1jKnDxcHMwZxNxeKo0d1+sZurnC4dbMECc&#10;BFYt07AdvZzNiLcDcrE0E1uQQI1FodLYRgL3kAnR4T6WLDJQ1JZvzKSQaVxLj1ETo8d4mjFIdBNb&#10;e2sTFpVCH1SVdCfwGUs2sHb19HC24pLwBIaZnbN38AgvCyaogWNbOnl4edgYUQlUA2s3Ty9XAY/U&#10;H76MpRrZunt7OVmwCWSOffDYsEAvF0cHe10BUAaqPbczBCoOCUACkAAkAAlAAo+PANyZ+fGxfDqS&#10;ULVMJJIhBBqDARaK9btIEaW4T6oh0ZmYC2/6bhDsO/SRryENj2rkYpEcQxlcU6vkfUU8QHtEoZVM&#10;oIIwBl1riqLf579fOOOPlVMdObrQXY1cpiZSQJTuPd5ajRyoqcaBxsF+ybePacXJEBKdAYIsbv94&#10;/6pPBydsBRKABCABSAASgAT+4wRgpMTzNgGwBCqLy9Pnm7itO47E4HDY92aTwOIpTM49NbWn3FfE&#10;AziApAwcLpuhbU1Renn/9lWrLzOiZodY0Un9UwdPoYJ43D8HLmjb5nJZg61e0IRWHId1j6L3r/q8&#10;DQzUFxKABCABSAASgASeSwLQGn4uh+2BSpM85nz1dqSAMWCrPs7eYXGIGmMy+pX3ZgeYDs71+zjb&#10;gLIgAUgAEoAEIAFIABJ4ugRgpMTT5f3EW1PLJSoclTIo9PaxNYnKult7EYYBD9jaD7WI7bG1DAVB&#10;ApAAJAAJQAKQACTwpAhAa/hJkYVyIQFIABKABCABSAASgASGPgEYKTH0xwhqCAlAApAAJAAJQAKQ&#10;ACTwpAhA3/CTIvvv5aqFtfmZuWUNnWINmWPh6BvoxenIzW8QqcBOygMFSzb3GO5EqM0s7Oa6+zkY&#10;3N6BTd6Qk9Fl6Odu8YCtiBXthSkpBbWdSoZNQOgIJ+3OFGhfdWZ2Ta9SJx6LN3Qa6WlJImC6K1JT&#10;cyqahQiD7xs6ys2E2p9KDZE05mfklNW2S0hmvmFh7sYUAtJdkZKQXtGJcJ2CwwKtWdqd7LRF0VaQ&#10;lJRb20fiB4SNdB7YBUPZ21BakN9K9xvlYQzyTui7dP+q/x4mlAAJQAKQACQACUACkMB9CcB8w0Nz&#10;Ysjrru9c9fPW8/lNPWKxsKOuKOVKAdbLuOrE6Zs5BfmJ549dKWhpqassK+9geAQY5f7+6co92Vjf&#10;MR7G/baqunj/V2uKrMIDrGgDJumgjqob4tcs350jo9LxvTlnDiUqnEc4GZFVGZs+++1yVW1VeVlp&#10;aWk9xnakuxkJ35504kxBLxan6co/f+hqr22QmymViJVVXvh91bYbjSoCESNu7iQ6eduye9O3/vjH&#10;zS4SHduRFXsyn+zhb8sl4zGSstO//nwgX0IhifLPHMvGewba8/DVZ1f99NuB02dPXmgRTBrjwgHp&#10;20Dmtz9VHWbP0x2BBRKABCABSAASgAQggSdEAEZKPCGw/0Ys0pm09fvVZ9v44bNfWrho4YJFi5a8&#10;/MqiiV7GNiOmzJ770twgTnszxWvyzLkvLZg/eZgFvjrjZqO0J/nAyUz9NspgI+X2nIS0PjyHgLnf&#10;ejd1dfzu2HbB2PFR0ZNnTHcWxp9PlStU6tqMW7UM/8mz5r20YMGCl2aF2pFBZgos0zEkalJ0dMyU&#10;mbN8NAlnEqqkSnVvxu5fduUzAidMio6JmTJ9ZpSfKUVTcHTDmW6ncZNipkybNdNbdvHQlUqxQiMt&#10;PLJmez4zeGLM5KmzpzkL484ky2VKFUKx8g0fZ6uqUzJNqTicbhrep2qzVIn8G5LwXEgAEoAEIAFI&#10;ABKABP6GALSGh94UkRcd/+NQg92s15bMmTQmyM/Tw93TN2jMhFBXQzNn/8CgIBe6UmkbGBkyYuSI&#10;4GAfa2ZHQZHQYfKrIarLJxL6zUdZcW450xm4drHVZ379cV9al1x9J7oCg5G0NQvpfGdHaz7fiktG&#10;MQQCcMz2FBS0CQLHjhgRAsQGBwc4GhHB1m5YBt/N09mWb2lla8UjoXgCCauuOrP5eJfbzLmTwwJc&#10;bQV8WxdHCwamMflyMScoKtjTwdraefhod2JJfrVc0Zawf0+R6cQ5E4I97W0ch/nwVc2NqEZD4g+b&#10;OCXak4fhuXlaU4igeQzSlXhg771Vu1UaaA0PvRkKNYIEIAFIABKABF4kAtAaHnKjqSqOO55vHDk/&#10;0tuKOWjDNuyAl1dZnltKcXIDIb26wUNFRXlVhq6jJiyeYpR1Ir4c+GMx6tq8YoW9mwOVgEckXZ0i&#10;FTLYFsbgrUdPdG06vzc27uimFb9lms2cFUKjomW5JZLegtN79h+7XNh2x3pWdNVXlhZkXDv2+/ob&#10;5Elzw/ikmvjjxTw3w6oz65d+vXT1weQGqQrBoOLeXhWFztBtxIHKurpEcoVc05Ny5orcc+JIbciE&#10;9neVSkMgYbAYPI3DpkqKCpstXF3YJF2URE/qmcuye6uSsKAyLJAAJAAJQAKQACQACTw5AtAafnJs&#10;/6FkpLO5TWNkZU7D3z+rr6a3V0xhsUn9h1FVb6+UzuZwbOyMpA31PcCbiqKinj4ck03H4/AUlqER&#10;j3F37C2WJbA3FlUWlFUUZiRkd3KcHcyAd7hX2If01efn5BZWt0nU6ID9rJEJuzrbm2qK07OaqI7O&#10;VnScsLkV4bFk5RkJV69cT86v79MZ28BqRTTAk6s9D1UK+yQYLBaVt7X0UE1MWQR9LIRGaw0TUL2F&#10;iyp6hQoGm4nXHUPlra29tHurEu+zyd0/xApPgwQgAUgAEoAEIAFI4H4EoDU81OYFKmzvkBqZWZAf&#10;YAwjLXVNiKmVKVFvYGI09bUtTAsrFpHjFz4Mm52YL1SqeuoahCZWliQ8HmfoO2lKsDV98FI6dVdR&#10;UlYzShAXX79awRu3aGaAOVgXh+WHvfbGSzHhARaihM1rDuf26N3DSHvRrSsXz5w4my53mRgTZEXD&#10;d9fU9YobmomB8z/84q0IRv6hw7dapUqcpbcXt/JqbGJ+UX5S7PFbtXIGzwjXWN9C41vrQi5AUbe0&#10;dJC4Bli95qq6ulYDS0saHq/vRl0zzereqsx+M3qoDRLUBxKABCABSAASgAReGALQGh5qQ4kqJBIV&#10;laEPOfhzQfsK86oNXd2NSPqcZEh7fmEH392FSWRYRy4IxVw9eauptzC7jOrsbkkm4LB0MycXPud2&#10;4jWQwqzs+MpfL2MjP/7u07denuqkKMpvUGIRFEuyD1+weO60yfrVcieulouUGiAfy3UKGRs17aW5&#10;obyGrLJORKNqrW1UmXuNHjMmYtzEaS+NM6u/mlgqUSK84Nc+mWJSc/3ksfPZvQq5mOvpa61pbuw0&#10;sndkE3VBHUhLelYz382FoI8Tbsorktq52epzXqCS+tpOIzuHe6qyiDCjxFCboFAfSAASgAQgAUjg&#10;BSMAreGhNqBYtoU5q6WyTDg4rfAdJdWVecU4R3cBhaBzqWJkJXnlHGd3YxB8izcMnBdjlnsi7mZi&#10;Vo+NmxPjfqakuvzCgVsqz0mTJo4Ni5i8eJGPKD4+q1uhRvE0rpGRkbGJpYO3ixkqEsoQ3fo1LNva&#10;a1hwaOSUmd7YjOSCLoVKpUYY1t7eNkZ0EpltbsrFadTa+Ag81y1q8etLZk2JGutDaW7khE4MMCQg&#10;Sg2dwcRjtdNMVRkfV245MsSaDNKugXDnwvw6UxdXLlFn1aNquUJDY95blaqtCgskAAlAApAAJAAJ&#10;QAJPjgC0hp8c238mGcvwmxTByty75Uxui1S3EQYiaiyv69Ubx0hLbn6nlasri0jUuY7VdXnFGgcP&#10;G5CXASw4oztPnevdHrv9fAnbyc2ASFB0NLaK1HctoUPlvT0SItuQTcJhsUQiqlbiiCQ8Br0dJ6xo&#10;uHGtmOnpA+xtuVCo6D+gEdU19LBNTOh4soW9AN/W2CoHMcJIZ9r1PJKnnx2VhEMxOJqJg5e/C6v+&#10;8ukS/vS5wRYMtpUlt6O+RqxRo4raCzuOtXnOjHJmE9RyqbSvOLuYaGvPUatAujUQSUyztOB21N1T&#10;lUPp377jn6GEZ0ECkAAkAAlAApAAJPC3BOBedH+L6KlXQIQlsb+v3pPYgjMCJiJZLRYqbWcu/SjS&#10;kkbCii++P2IZedWp78aYMIA9jHYcWTxmj/vefe94GdC0blSkO/H7eQv/KAv+7frGaeQbyz+5yP9k&#10;xUJvLmXAx4p2p67/dMV1nKu/sxGuq7qwSun16pdv2uZt3pGn4TLJmu66ipo+o4g3P5jrz87f8e3B&#10;aqaZMRMnbq6u7KQGv/rxouEWxJa47z/bWm3q426srCuoJY16+7PFgfhbm7fnKqmIsLWpU0GzDZ09&#10;f6K3KQ3XfeuXd5anGQzzNZLUlPWYTnj7nZmevSe+XhVXK2zKv1GK9wxwNPFd/OsXUVY0UcIv7y5P&#10;5w3zuVPV1+wBG+k99SGBDUICkAAkAAlAApDAC0sAWsNDcWhRaWsJyO1QVt0m1uAoTEML1+Gjfa3o&#10;IPpWWZ92uZo5PMiJp09ZJq1Kut5mFhpgzSDq7V1UVpt6LUdoOny0l7G69OyhfMPxUwItaAMbH2tT&#10;ObQVp6UX1vcoEDyJzjF39PFzMVGVX7+S2yxWYQhECsvYxt3PS8AhIa0511LLOsVKDY5IZRpYOft6&#10;2xkAby0iqstKyihrl6AEKo/vOczfwZAsLb1yPqtVjSNTGTwLR3cPe2NgyAJrXdqYk5hW2i5F8AwT&#10;B59hXlYsfHf+laTKXhCbodMXizf2HDvCgUXCyZpyE1NLBle9zy56Q3G0oE6QACQACUACkAAk8DwT&#10;gNbwkB09VCMXi6QqDJHGYIDtif9J3l2NTKzA00AYw70nIwpxn0SFpTCYVH1KYxC3KxFLgYEMfqLd&#10;qY+qZWKxTIUh0Zl0sBLvjhhEKRFJ1AQak0bWC0eUYvADlkxj3NscqpKCI0QGk/K3nXiEqkN22KBi&#10;kAAkAAlAApAAJPB8EYDW8PM1XlBbSAASgAQgAUgAEoAEIIHHSQCuonucNKEsSAASgAQgAUgAEoAE&#10;IIHniwC0hp+v8YLaQgKQACQACUACkAAkAAk8TgLQGn6cNKEsSAASgAQgAUgAEoAEIIHniwC0hp+v&#10;8YLaQgKQACQACUACkAAkAAk8TgLQGn6cNKEsSAASgAQgAUgAEoAEIIHniwDMKTF0x0vVU5WbVVDV&#10;3CNDKVxLR28/D752B7lHUxhpTdp/otFlVoyPIRVsV3d3UeQf25BpPG9OsBlNv7XdQxdlZ0lKUm6t&#10;iMT3Hx3soE9+PKio+hrLCgpaaL4jPYwoIE0ySOHWV5OVU9Or1O2oh8UZOI70tCTpjjz/BelrLMzN&#10;LavvEmtIHHN7L39PAUdPRNlZnpVZUN0mQhkWrsOGe1gw9Ant9OWvj97NBempzMivFykRDJ5IN7By&#10;cBTwqPgBfEh3RUZBg0gPF4Nl8H187XggK9/zjxb2ABKABCABSAASePIEoDX85Bn/gxZQSUX8zq2H&#10;k5oJBsZcOkEt7mxqUQd9vPHNICaV8EjykPqzP6wqGf5/74wxp5PuMY/UpRtmvVY+78CKaCsW+c4x&#10;dWdZeh3J05NPv//2F6ikLHbdhos9xg4WuNr0YvaM7z6f5MAi95tm6oqz67ZfLG1urm4wf3XXT9Ot&#10;9aKlCSuXrCtggM4AMxHH8Fu4dEHAo/blkTr+lCrL628e3H7gSqWKZWjAomDkva1trAnffz3dgYM2&#10;XN+7ae/1BryhCZei6W1sEJmEv/HJohGWDBJAJasDR/ddb8AamvD+fPRPyqO98Utf3lzONmASsSqZ&#10;sE/F85r08mvTfEy1rzFo94VvX91ayeYxtO8XWIJd9OdvRVgxB0bkKZGAzUACkAAkAAlAAs8pAfzS&#10;pUufU9VfXLWR1hvrv113Xek+furE8JGB/j6ebi4O5jxDO087A8Jth+BD9p/ENuFb21gZMwd7JXXn&#10;ot3XNq8tdXh5TiBwDd/x0qrLD3+3psA8zJ+v3XDjz61Iiw4s+/kWfeyc6WODvMzqT25IZ08Y68oD&#10;e2vo6io6ahs1xjaqrBMVVvMXjrbR2X4YdeWJn3Z1hrwyJyLQz9vT09PVgW9Exz+qo/shu/zUqiFd&#10;qduWrTrXZT06euLYUUHDfL3cXRxtBDbOdsbyrF3Lfj7b7TBuevTYUcP9PF1tqbUXDl4VOYT6WDEJ&#10;wowdy345120fOS3mz0fvR11dcOiHPV0jXp07TivL0RQtv3TiarvFcB8Bi4xX5x/4YW8PODg+yN/b&#10;08PTzdnOjE167uk+tWGEDUECkAAkAAn8xwlAa3joTQBpzs4vf811eOWTN6eP9rKzNDM1MbMU2Ds7&#10;WfIoZAJGWpN4cv++Q8fP3SzqZdnaG0qzjp+uoNlZAPMH7Uw/tj9L42BtAOp1pB09XkK2kmbEllC9&#10;wSd6YJT2Vd44vv/QsVNnrqS1UOydeOVH197iRgZIk44dPn4hu4fnZGfQmXhgz+5du683aFRCxMgZ&#10;Sd60M4vg4mhC1e6zrC1I1/V1Xx5DZ3zx9kQvvpGxifDW5iuYyBnDzcEWdLoKOKqhwNWNWXL0Ajby&#10;jYnueisZ7b6+fXNjwCfvThnmYm8tEFgaPv+mMAYjLzrw7U9JRnM+eHt2hL8j39zUxNScb+tgY0xH&#10;wBvF8qusWR+/Oyfc197SzMycb+ckEF3ferrPJ2a4aeOp75dfZc786L5HLdqvbNyegXW0N6Hd9s0j&#10;TRc3bWsJ+PT9GcPdHO3snVxcbDTpe/bXCCaGOnJILRc27mgL/OS96UGuDjYCAd8UmsJD76qGGkEC&#10;kAAkAAkMXQIvRuDm0OX7DzRTlcSfLjOfMDfC04IxYIOCYFAilUrEKqvOrv5pd4bU1GO4K5K69Y9Y&#10;qbSnKG7v5TIxiBmVFp7YtH7T4dR2uRpRlJ7efKxYgtRe3384uVGpRjCy8pOrVh7M11j6BAfaU1Vy&#10;rLo+t6ALaUjPEBo4e5u3X9y471abTEOhdFTVcX2DXMzNDegERNzRJlQgiC4eVVvQntSzl2Sek0Jt&#10;uToXJqpWawhEEvbOps14OodDlRQWNP0/e28dGNdxLnwvMwtWK2ZcMYNBlm2xZeZwUri9vbft7f3e&#10;0tu3kLZpQ44dNDOjbLHFZDEzM0vLvHu+2ZVkgeUkTh1Htmf+kfacgWd+M2fOc555ZsbC3Y2BnzMY&#10;q9rqmqWCprvnL16/3zgG5PsOXFZdEtBQN+uNovZH+9myFvlzYzAYTVvmjQrqmn2xfjbMeZM8hu7g&#10;60of6RtUyJsNd/fq786nW7ir1mrEE+NC5awP8FyQNdd3slz5XNKsDR9NNHZfH8ib6eqeVKs1kub6&#10;LpIJTdLf29HW1j44o9a+EHhXXXtDgSABSAASgAReVAJQG15tLYvMtDT0cbyCbGhA3USmS0+9+8ff&#10;//Y3v/n9h8ntov7MY1+WYEO2bN2aFBture1r79fqKETN0PC0Wqcezj6XKSJqB0dm1JrJokvJAo8N&#10;nqSOmiaciSUZix7LOXGsihy+ZUtifPyWnXvjfDjKlrpOhO0YuH7j5tiEGA9CX++wQsdxtSYp6T4x&#10;2xMTY/wtqLYbXns73oO5sCBL0/6gSukS7G00uzZOM9g3hDUxYwMNcDFHVXtdG82Vb0acd8DQ0X12&#10;vZ3oZYQZLznzl3cv1EzLNYuVvdXWBt9KHkTQUtvD8gy2X4Rn7pNB0FzbxfKJcGHPu4/MfkmoVGos&#10;DocSttR2MX3CV76LRmMt177yVrwnm7TgpqLprmvROXjYUea/LkBu4BMFweLwKLSuu65JIG2598VH&#10;//z73/5x5G6zULFEk/5WlYGRIAFIABKABCCBl5cA1IZXW9sjKqlMTSCTDZ4JiA5DYjAZ2o6Mq8UD&#10;6snSuykdCt1YTeqJ937/3n3U+p2biGSWEQcvEyuElVeuDHnuXGejlQkVHXfP15gnbfczHmxqJ7ny&#10;zQlYUfm9TKX31o3e+t0OCAxg+EV11bcQg5J2bvC355Bxgmkhm2dOxZHU/d3jlnxvS1MTFnAmppm7&#10;utvMWoFnFTppX9+EiYMzE29wX9aNlFePWLu7M/BLtqTQDdU1yR349mT9ijlDIDhufPW1fTuStu3a&#10;5a0puJHTLlFqVxv4J5UHUUplKhIN2O+XP0SIQixSMYxNiEtcd9U9dc0iK0cHolYmNtzFLPbKnr9L&#10;wuOp5i5uNmyQeF4i3UR944iFuzubMOeNAsiPV9cOcOydjPDYyfrGMbuNr+7fvX/vnj27t4barezu&#10;/aTVg/EhAUgAEoAEIIGXhQDUhldbS6OZ1pas0bZmw4Q3mum+ac+BHV4MBcvWkSXo7RWb2lvTSAye&#10;c0jCG7/4xd5ACpFkbMyUC1pSzhSzY7ZHuJmjRIOll+/IQ3ZvcGBMNTaKHDycqXjMZFeP1MzRnv5Q&#10;P9WN1NYLndasA5ZNLFo30tAstHV1Bq4RwKpLcXLnPWbzM0SjVGipdDoGre846q7M1DaLtWts532G&#10;51RmcWN9L9fdg0V4uDYPS2GbmJqamlk6+boDCQVyLfLc24bRDAseY6yrXaD3Q1kS0HQTU+rU8IBM&#10;u2CkBQvurqcOOEautaOb8Eyo08ODK9+lEbGP9EhFa1073dmDR5xXhtXD+Wcu1Blt2OzJJGta6zsY&#10;Xpvi4hLiQYiL8jEnL1oSudp6N5QHEoAEIAFIABJYfQSgNrza2gRN9U+MM6k7/9Wt6iGpFks35rIk&#10;/f1oZy9HKsuYicebem6Ijk9M2hoX5mljSsZgsEAbFpSdvyUK3BHpwOEZY3rTrlSbJST5cMnajqZu&#10;up0DG4/D0pgM1MzEpEoHFDeVRKLQiRpqu4w9PI3xeo8HWVN9F8fVwwSPnW7rmOQ5OJBxwOFXPjE4&#10;KtYs+AwDUmiyhQV7or9HqtUgyt60E1dHvXbFulEFjTkl7TNKrU6jlMtk4pbqZry9I0urVqkNqZGH&#10;qq9yID+3hebpY03GP6r0rbaW+AZ50DTf2A2Mmksn7tUMSwwKsU4y1NkvUGsRWkD0WmL5pUsFnTP6&#10;PYB14t7ic+9/eB+/6bUEDw6FFRC9Zvbu9KN3UYJhAH2Jq4O2v65ZYeNogdYoxdPDHRVpp//xf/+V&#10;iY16e2+wORUz0NBiuKlWA/QyGfA3fu6/M56zjgDFhQQgAUgAEnjeCcA9JVZdC6IpXBuuuj0vLSUj&#10;t6g4//69G7dKx23j39wZYMvFD+Snl/dNj3dUZKWUSWx9HcHuEdie9CNXBn3/438OBPAoqrqrn2di&#10;43/90wRnNhE9WnbjXmm/hufr62KB6cm4lds62FWZndGEcneXpB1Owcf/OM4DTMlrW28cuols/kmC&#10;J0vdlnzm/oBWIiM6sus/+/2ZAbswd+6CsRGNo5OnS26m1Q70VKUl50447vzp/nW8gcvvnh11X+dt&#10;0n/tj3/46MyVW/fLOvr7mx7kdVNDAu2po2kff3CloLq6ojDt+s38aYdtb+4Ot3vyc0RWX0NRudZs&#10;cUNOWlpWfnFJwf2Um7ezh9hB/nZMEotnRZ+sykhJyy4szs+4fe1mdovKecuP3kz0A+dvYOlmVrTJ&#10;qszUtJzld3nS3I9+e6rXOtgdbCgx96Wq34/jo1vlHc3loEukZeZXtIyoeSE7X9sf42NOwwnyjn90&#10;u6KjpSIvNfnO7bslIruQRWlXHTMoECQACUACkAAksPoIwNM3Vl+bAGOqcrKjprq+pWtYqEITaRye&#10;tXtAmKc5FS3qLCssb59UonBkhoXn2nBXIyJWN1iWWiVzWBPmwiZipO3599tJ3uv9bcCpZ4igrbC4&#10;VcR0DQ9ypEk6S/LKOgUIkcq281/vT+nMbUD7rPPkguVwuonarCotf50Xj6QbKr6R2qTmuIRt8pLm&#10;XGs0jt0Wagk8LR5SQmSD1QWlLeMyHZbGdfIL9rVClbz7xle0X73/01AzaUNmYYdAObdCDo3l+sSs&#10;cabLWu9n1gxLNSgsjkQ3sfMK9LEFKvgLcVAaIhtpqa5tHZGhiQSsTqXBWfiu9zecWqKTDjVW1nZM&#10;qnB4YNPVEIztPX35VmDrM0O9Z+92TqqwS++C9ivI7qIFgKZY0IZlnUVZtcMycAwdWGKHJ9M4plYO&#10;Lk6WhmV2yPzNWWsyhuYYsdHXfPH20auxf0OZIAFIABKABCCB1UQAasOrqTWWyqJTSkRSFYKn0Glg&#10;U4d57VGnFAulagyZziDhF/Y1+za1QDRysViJItHoYKuDxyqjWrAETIGmMKgEnUKqwlKAT/DyuIha&#10;JpJqCLP5yGq++H93zd7+rzgn1uMOP0M0ColYqtJhSTQGhfi8H7nxbVDDOJAAJAAJQAKQACTw3BCA&#10;2vBz01SrVFD1eGurjOdqxVj5GOdVKjUUCxKABCABSAASgAQggVkCUBuGPQESgAQgAUgAEoAEIAFI&#10;4OUlAPeUeHnbHtYcEoAEIAFIABKABCABSABqw7APQAKQACQACUACkAAkAAm8vASgNvzytj2sOSQA&#10;CUACkAAkAAlAApAA1IZhH4AEIAFIABKABCABSAASeHkJQG345W17WHNIABKABCABSAASgAQgAagN&#10;wz4ACUACkAAkAAlAApAAJPDyEoDa8Mvb9rDmkAAkAAlAApAAJAAJQAJQG4Z9ABKABCABSAASgAQg&#10;AUjg5SUAteGXt+1hzSEBSAASgAQgAUgAEoAEoDYM+wAkAAlAApAAJAAJQAKQwMtLAGrDL2/bw5pD&#10;ApAAJAAJQAKQACQACUBtGPYBSAASgAQgAUgAEoAEIIGXlwDUhl/etoc1hwQgAUgAEoAEIAFIABKA&#10;2jDsA5AAJAAJQAKQACQACUACLy8B7J/+9KenUntENlBbPoAyM6JiMWgUSjFUV9owTeSy0SN1FQuX&#10;54rSzLSXZN8vKG8eUjPMuXSCPgUIiGKys7q0U8kzY+JnL+kmWkoqGjq6untA6B1R0s045Nn8h+vy&#10;snJK6nolFDMzJhGLns3hRQiIfKD2QU1LZ1d33+C4GEVlM0jPcfU0nSmf3+gzdrNi4rHPuI1U3Rkn&#10;r3fSXK3YBNy3/urTdqV8cbPP2NmSsWIinaivpig/r7i8oWsKwzHjUEBHVU22lRUUFpVWNHRPY414&#10;bDJurj8rR+oL7oNO2iMmmXKZpPnLoKNL+morelVsIzrB0JsNQTlcX94pNzWm47DLpNWMNT9omMCZ&#10;sKkLWRiSaGa6q0sKC4sfVDf3TKioxia0Rfm9CM8CrAMksDIBRDnVU1/eITUCzxDuu44sOtlwY1lR&#10;cTF4dDvHtAwuhwqen28mru3JOH67h2bDY5Hx3yL6N2f4vMVAlNM9DQA+h0MngGFdPtxYWdPU3ml4&#10;SxvCkJRozH4EJiLqra1qE+A5TDLewFk51lScm1dS0ynAG5noLz7jN8RK3PVCVrcL8Cwm2dAZgIwl&#10;uXnFNZ0zuFUj42rqL6Av9DZWdIqZbDrxYQMqx5pL8/KKqztnsBxjPchHGxYR9dXVtE9jmQzKwpt2&#10;xYvPrrZPTxseSfnHH3IoMWH2ZDx6svSrvxwqxvms8TITZfxz/vIcEt1Y0Zd//6JwCk9UD5XduddC&#10;9fa3YWBGC04ePnz03NXrd/ottka6UGbBqiq++sXH6V29na0tzc2tQ3iXUHcTIlY3kPHxexdbNGSs&#10;oC71RrnWNcjJCCjEz47a91pS+r/+67P05o72ptqSjLuZjWo7f09z2tzXwfda8PeSubr+9G9OTwQl&#10;BlmQCV/75kAk/TU1w1iTBWXy35VHM1BwOUfgtIbPI337l5a64cxvT40HxAVaUh+VV9tz98ixvAEF&#10;GqOZac2+eX+cG+HOI8yU30yun9LqlBMNmddzp6z83MyoeIx2MOvw+5calQS0oCH9Vrna0c/RGOjJ&#10;s5VSNV348yfVrFB/G/p8x5VUHP390S7bDb5WYPBYUnV53dk/vXssV+a6zstsQSjVyIMLhz44mdk4&#10;OC2cHulpLi+bNAv3MgevoH+XG0wPCaxmArqRkgtffn70zKVrd7o4G8Od2RTCdxn7ddOV59//6GJx&#10;14RgZry3qawH7+trz6bgpQP1dcMo9rzGtgIJTdPFP50d9oj0tWKScd+l6NVM9xtk042WXvxKD//q&#10;7S7WhlBnIyoBJaq/ezE5v6KmoakZhNrC1LQ2SkCouxkY2xblppupOvv+v46lT9pG+OjBaYdzjx66&#10;XCNEUMKW+3cr5JZ8O1PqD/0aB0Ke++D9o2kTNmHe1iwKaiTv6CeXqwUIStSSc69CauFhb0r7oWVc&#10;Nb1HN1p25dgXR89cvHq7g742yNmYTtQ/DZrh/ONHLldPa3WittyUcgnPzc704WtuTnidoPrCRx8c&#10;TRmzDPWyZlPxs7bPlS4+y9o+tU9bRDHaWts5odLpZG03P/44U8HfEOrAJmCUc5eR+Vpp2pK/uD5k&#10;vSE2PjFpxw5/ZeaJO81StVYukROt/PzZM22DAo1uPrZuprtxxixyy47de/bs2ZUQaE4En2vSqstf&#10;5Kq9NsXEJ27dFqDJPXGzWqjUPCzgWeL7PspqLSicstyUtHPP/lf2r6fWnj2R3i1V6b6Pkp5Jnhq5&#10;WCzXIN/YPJqOu0eOZnaJn15V8TaRrx6McqQsGZO/sc5quUgiBz1wRYGJPK/IzbFx8QmJSdvXUOov&#10;p6qkCjTdITRaf23Ltm0+uuJrmc0yhQYlq7l2NFfhFrk5bsvWbYFI0bnbVdMy9VymaLKtFaEtNb1y&#10;Sq6avYSIqlKS27FmpmjcMm0WEdfcvduHKGtuZzQI5PM5yNtvH/roeicnOH7n3n37Dhw8ePDA9lAb&#10;qAp/Y/PCCM89AUQhlRN4nj5Gkt5RgUL9HYdG3VjhpbMViPfGxF179+0/+MrBGC9jvVqt7U7/6mRm&#10;67RM+9ghC9EoxBK5+vERnnvEj68AgK/A8/jeRtJ+A3w9JKp9WOzWneANDcLujZaKcYypJZOw9LNc&#10;N1N99Vzp6GRn2zAYxUCbyepvn8kV2YRGxoK3eDC+8lpKxZhI+Y2vie8VLVDHrp0vHZnobBuZ0Xcs&#10;WcOdM3ki6xCDjEH4quupFSNCxQ8r4/cK4MkyR5SgL5h5eBrJB8cEMrV2NrW84e7ZPIFl4PrYLVu3&#10;BhPrbqaVDwnkS6DpBDXXL5QOjXe2j4B0cw/wihefTKB/N/ZT04bnBNGMFhx9/0Kf856fvLLRzWje&#10;BWKxlNKm4nIUPzrCy9nB0XPtrnVGjfkVI0odNyBp/6uvJPnz9Pru4oBm2QdHrF0fGRm5PtTFGNjc&#10;1a3ZKcO2m2OC3B3sXUO3b7bpLyjtNTxgL0rAGjmHrlm3YVP8rje3OAmqqrsV+p6GSHsKr3z29z/+&#10;7je//dOHZ7LbhWqNqD75xJ2aKcOngKoz89SF/F5D51K1p59JrplWanTirtzzH//ld7/5/V+PXK8c&#10;AVopStufd/5qQeX9k//84z+uNoiUc30YsFMMll797B9//O3/+e1fjucPyFXixrsn7oEYGj1XbV/e&#10;+WslgzK1Wp8+v6bw6uf//ONvf/unjy+VDBjKNOS7wvXZRkEENbdP3KoYn1PndGNlV89mtYnnS5c1&#10;pZw4dzs79+7Zz46cyZHJVSgESH7h0F9+r5f8WsUw0E9BCfmghIqsU//6f/+4Wj/Vnn3+anZx6smP&#10;/vL73/3185TGke6iy0f+9off/P4fJ3IMSjUi7G/qGJFqtAhIeeFqXvn9c5+8+4ff/OEfJ/X3Qb2V&#10;QxW3jn34lz/89jd//NeZgl7JN/YhjKl3VFSoj6udtY2Tb7ArbXocrdOiabZevh5Odja2Lr7u5hiZ&#10;RI3oUOq2nLQh68hNgR6O9q4h2zbZDpeU90ofwsby1iUGastyqubUYURYkVqg9YsOMl9uQUdmypLz&#10;kICD+4JU+Vl107P8kJkHF0+U4Ne+8tq+pKjwQD9f/+A1m6KDbCjQMPyijAGwHo8lgDH1id118OC2&#10;IGvgaPSdTbOIZKhnWGviHhDk7+vrF7RmY5grm6xpyzhz4VZmdvL5Lz8/fb99tPre2dTaKanhk1U7&#10;UHTlZnGvULEwYoIxuTPn4ulbD/rFyhfo/fN1fQ8MgTE7DxzcFmzDmLcyoEk89+Bwwys6cq0jagbh&#10;x2zmmzGIi97jel34bBkxZI07d+66prMwa4Absi7A08XRNTgxyn6qurZH+NBe8EN0f6ALXz1XRgiO&#10;cAe+l3rhgYz3B02D1gZ46WXcEmU/XVPb+8PK+ENwefyDaOK1ece+g9tD7Fhk3HwsTWfR/UHjwDWB&#10;Xq4AWsIGe0F9fa9g9hGaDQa19wHeP8ydxyLNd5IVLz7r2j5dbVjeceOjL0vp0e+8keDLI688UmGJ&#10;BKxUOKNG9NY3oExoJIN9Y2qEzLW2MKKAeaflw5tupPzK6VNnrqRXDUj0RmNE0t48wHF0YRq8xbDG&#10;zg6Mod5Bte6hPflZI/wey9OIZkQ6OpOBwaC1w9mf/eNEscjILSDYmycp/OofxwpGVMKGO0fv1AiA&#10;OqxuSz315ZFTOUBf1Wk6Mk7drhOqVcM5n//rXLXK3MvfndF946Ov7g9IVOq+vLPHjhy7162lgnmp&#10;h16rKG1vyieH00fZrv6BXtYM4KmMSIE2nFIPNFZ9R9b05Z27WjIEtOG+/LOff/RVxijD0c/fmdx+&#10;/YPDdztlSp1m5evzrw68piP1y8tFozK97Vc3lHv6TMmQ5qFBH0OkMMAMFI5MZzLpFFD2SM4X75+v&#10;UvL4eslvfnz0fr9EpQIK+fFPj6d0qslAcmQg/9ynRy7V6Sz5fLOJrCP/+OPHtwdojt5utPbrh84U&#10;jEpVar32XDIAPpQ0/UDmQ6eKhEZuPm60zhsfH88eAKqpuLupV81x8Ank09qvfXymEAj39d/9aBwB&#10;j551UVf1VdSLHD10ODxQTuVT/V1t9SX3Tt8bdImNdCaTMJKO1gG2nRPL4BKFNXKyZ4wODKqAYj7X&#10;WzCm4QnB6PKcqkk9EKDyphSjAzf7cSnL3DN048XJxYSgyJBNO0O0hRmV4wZ+6pbc+xP2UTH+NqwF&#10;fWBOsO+xO8KsIYFVQABNNbE0N6KtZGp5Aukw3OBNQciDE0dO3SnrFapmn0wMgUKnkXB4Mp3BYFDw&#10;itb0c6l1kxKV/p52oPDKjeJe0UNtGFEO5B3/+GT+CELCY7+7Wv4EMq+CqGiKiYUe/sr+1cq2zORu&#10;87WhDsa0Rd4rwP1ArwuHJUa6mwGfP30tEEl3+xDdyo5F0uvUGI69LWNyeEShUv9gVZzThUMT1nvw&#10;6AYhgYwdQzRLW/asjGw7W+bUyIhcaegNMADtjWJszgPuEYu9hRBpd+cQ1cKGTSIZGtbOhjk1OroI&#10;ml7tPf8AFxQLODPm33YrXnz2iJ+qNqwdLr6aNsBbFx1ozXisoyvZLzGBXXHi03O3UpIvfXa0YESr&#10;1GhRj9FCcI4x7+wMNCFpJupvfvh/P7jbLlFrJAKhmkrX62t6XGg6jaKQSbXfPBX/7OF+1xI1g6VX&#10;zp46evjvv/u/12aCd8W40AiorrSTtyfs9ZMPSUnbdx/YatV75VqxwNyZN1Fc2iFTK7vyi2TGhNqi&#10;2hmlsq+kYMjU2Rrfm3kqZcYlbuvWbdu279nhNHE3pWJaqZILRnvFxmuTdh/cs9Z2YRmIdrAyv15s&#10;4rchLmn79s1eJgQcIp0anZLOu60oBGPjQiX46AD/DKlMQzZsikvcuvvgAV9F1q0ChUKFUj7muoEC&#10;muIU5qEtziyfADNQmt7s5EamrzcXvEVmGRGtAjYG2DLZDiGb4zZ4ErG9aadSpp1ik2Yld566ByRX&#10;qBXC0V6JUcSW3a/sXmtH0UnGJ7E2YRs2J2zbt8NdXlqv4kduTti660CUaW9heY9UpQGSThpERikE&#10;42OIZVhUdHzSrgPxNqN5RW1SlZbqEBa/JWlrUmJCnD+lraCyX663GH+LoJupvXzklmzN/k1kGkm/&#10;1rM248bl82fP3qpXWbrYsEGtpKCTUvSd1PCAoWk0slIm1wKj8XzAGIckhuErcionZCrtZElKGTF0&#10;k7fJI8rwcH5yBTUk0pVtHpIQgnuQXjqs95qRD/ZPMKxtjZ5gdeC3qBWMAgm8PATQdP62X/5yt7u6&#10;9vI/f/f7Dy4/GADzSQQL30h/e46RQ2BUTKQ3j6gWjk0bbDB65UghGp8QKea+aBHdVPn5wycrCIGJ&#10;8WHOJqSXzX94pY4CnLrupQucNwTYsCkPbYUogy78gBi2JcrLAnzCzCZEZEKRikyh4bCGNwCGRiWr&#10;FAqt7oeysBuM1w8IIYkbvC3mV/UjMpFIRaLQsctlhK4Sjx8mEKkBGm0OGho0rFqpb9hZaLqZWV04&#10;boO31cPZgxUv/hAj0VPVhtFGfvHrWS23b5SCme3HdRms+bqf/ObtUOp0d0v3NMXF0ZRobGyExaws&#10;CM5x05uv79matHX7ru0ewpTTKc0SNQp0Tq3WMH2vf6zUGg2B8NDg/kMwfOplIrKJ3u7uvjEZM+Dg&#10;r3+1y8+YiFO2ltXgPTcE2BmBPTUIbIc1EQ7SlpZRqv96vqiqckDSkVuCBL8WbdlV3iIaKikZdQr3&#10;4SBd5ZWDg1W3vnzv//7u/310tVEgGBkW6Yd2NMM5JMTNxpzLpizsVoGzX5/op8w+9Od/fJncLMJg&#10;HzHSL1QTzXYL9rPhkLA4qoVfkBO6rwul0bfH464bFEKm97bNJvXZFWNyWUdmyqhb/FpbYA2eyxRN&#10;pLNoID8ijc1mUjCqtvKqwcHq21/9849A8msN00ByoUarA5I7hQQDyc30koPyHLycTagEkpGTnQma&#10;6xZoxybjKWZ2llTwxaRdOlmAZjv78y1ZRDyF52rPkcwINFqtStJfevXwu3/4wz/OlAyKp6ZFsxMW&#10;3xB0wsbrnxzJ1Ia/9kqkk8E3AcNyCFy7MX7nmz/Z49B3/XK+VKbSDwZaPZTZF6lGoyUQwJtg0cQH&#10;mhOYuIZalVM5JhkoTKmiRWzkG1FmVxM8DJqe+7dLZhBB9b3rl+42ydCj+cn5fcCojcHhMUq5Ajg3&#10;f7O431QdeB8SeCkJoIlm3pv3vfOzn7yZyEfVXPjgSHLzlAxLY9KIeByRymIxwYrVx74ekZnyc0du&#10;jThu3b8j0s2U8u33rHmBUesmSpMLdD4bfCxY5IeLH8DgdfVocj/VjCLpra9q7BeIR9prWwbBUAvm&#10;O7XAiPVwgMTjgbX/Ozu+/FtcgZDXgJBkg5DVjf0zopGO2pYB4DqHgMlr1EMZNXgwiP9QQv5bNXx2&#10;ibFgvnlpw+IMDatvWeAveeN4ci/RlCztb6xu7JsGnOuam/MvfHFn2cWWAeCU/sxfbk9VG8aw+Dv+&#10;88drlGmHPrxcM6l4zCoDNMNx3c5XDuzcEh8bH+tMkhu7e5g+bm8VNJnNBYFn5egTudET19U+pNJR&#10;eVza1OgIWK+nb2IV0JO4VhaEF2mqCssLSNq1d/8rr7/15r4YH55hrNVoNBjQ0eb0KbDWCoug0Ris&#10;SVik80hFZW12ntJ7bWj0Onbjg9qSvE7r8ABTEl6r0TJs/EJCw8MjIiI2vvb7D3+x2UK/fBNNZTDm&#10;Z/wfPiYYXsQb//OL16IckKZr/3z3bIVErgNuFDrtnN1er9DN6XYoFIGonx2ZXQeqVqtx+Ll+u8L1&#10;h8MbmuqWGGvZmlMxUHM3XeQTHwy2P3hc70M0ag3Dxjc4xCB51Gu//+AX0Vb66EBy+iLJgYY5m7/+&#10;ESQSSYaBCo3DYRH9t+jSh4lI1PuCzd0HoxyibLj64bEikRk/KHTNWm8r2rey7iCiphuHDqcK3be/&#10;vmedE3t2eTGaYesTEr5uY0zi1gh2d06JWqGmg046PT6qAvgMnXRECCYYiUu2gkIzfRPXMWqzy+oz&#10;btZy1ka5gd00lr4MVG0ZyU14a2NFf3tTQ0MvYm2Pqr6X2ylR4F087EV1D5r1LjLPbpyDJUECLxgB&#10;PMPCPSx23zv/+QpfmJ1eOiCSL5kc0o8nQB2aVdkQMJzOKUbgF5FlQtdMDg6BR/CHsmeusrbQ9Ofe&#10;rqGHrHPnznrdzgZEPCEgWVhRxV01ZcVFtb3TwuHW6qZ+EYFjTBNOjStnveVUY2NCIzMwVwj8zn6A&#10;gIgngZCWNFF3LRCypgcI2VbdPKhlsqnC6QmlxqCXARlFHC6QkfADSPjcFImmmZrSxACaehba+LiQ&#10;bWpKIhig6TkTzS2o4p66Wc6C4faaptauURxv2cXm/oUV48+u7k9VGwZWMqbzprd+sd+u4+y/jqR1&#10;iueWJSFqhWwuzL6+MWQjayc3d1tM7c0C/IYYbyaYllcr5TK5Uv81ppbLwH/6QQaRS6Rz2xHI+xo7&#10;ZGbWPDyW5hXuI6vIaxapNGC66kFus1FomA3x2++h9ezgfteSMHRzVw8PD1dHS7C78uznMsHV11VQ&#10;ld80o9AD1I2XFrWxPL0tiETzNetse7LOZwnc1jiwXaKCcNXX7tRzggPNSHiyi4cjIsc7rgGbb2zZ&#10;krgpKNDLmYnTa1wruZgiChTbMzJp/+tv7HYR5ObVK9UEIyPyaG+XVP86EDfX65ftzU13jDVWd4n1&#10;v7RjJbmNZHdvjGEY0z3m+iwHNMkxNtGuK+vihVRFUJwvF2zVuwQQUGJVCrCoGJRBdAaSK/AOa6IX&#10;SY43SP41Jusnw41IW4ryx00iYhO2JG1wJCqX24XVg1U5Vf1gt5OFbA2q8CcpM04J+3ZFuRsT0HrP&#10;B0Q6OjSpnLVE64CDhJbGRKExFM9Qb0VNUYsQ5AvmVAtaWAFBNmTiwvyhHgjdM34Dp+Huqeu1Rus2&#10;OIOVCEuVYXlD6r1u6y0/fue1V185eODAwbd+/qvd9r1Z2S1ijXX03jBl1ldf3SrvBw8ZKBqRj3f3&#10;Tangm/nJOgGM/TwS0GmUCrkCLC0G7wqFXC7TvzWe+KtQN95S1TwkADYbDJljyqaglcAhVJ8LFodR&#10;KVX6HNFkIw55YgAsr1UhiKStsVOgmF9YgKY4xPzsJ+uRvOOfXS0fFD29jXBWfXvoNCoAXzkHXybX&#10;N4Mem6I14243b+0aJxPa3AyXerg2v7qP4JL4k/98a29SQmx09KZgR2O2tVeYnz2H7R3M1zRXtE1J&#10;gCvbdHVxK83Tx4Y+t9XWs4aA5nhv+/HP3tq7NSE2JnpTiBMQ0jPM18HcP8xL01zZapBxprqklerh&#10;bcP4gWR81ky+TXmGviBXAKd7LVDfwH/gbUlyC+BrW6vapsQKAK2mpJXi7mXDJE7WF9b0CEnuST/6&#10;j7f3bUs0cHY24VjzQ/181+/7j58tu+jrYPTd9k38NmI/Ns7T2294qvT8uSHPt5P8eLbODuypvAtX&#10;KhR2/l7kxisnUyqbqgrS7t1NTk5tJQUHILmfHb1XVv3g/u07RSK3XW9tD+BRUT03/vL7j87ezilv&#10;au/urCvKaMH7BzlS2i7++ZPkqobassybN4qlXvveTPLh0ZhctqDsVmplb19z/t30Povtb+8MsqAt&#10;O5jg36LygyZ+cP7IEP+1RC/GYu90DJ3LElamppc0d3U0FKfdyhy0SHpjd5gtk8hgTKR+dlUQ/JMf&#10;xThxjPAtFz7NJcX/1xtrrGhEpjF5uDA5o6Kjp6OmMCU5Z5wbzDfH9WceLyDG7o4wGFsXgqb27F++&#10;Sq9pamuuqe4l+m/dFubIwfZm3MhuHR1sLsmramuvHbfZsX+t+VjuyYx+nbC3ra25LO1qchsn7q0D&#10;YDM9TF/m8RWu0weyThQQYvZEWFMIeIYJUn7yq1Jy7H+9E2UHXOgXa39oZLT4ekrjtHBG58d35zHG&#10;C+9mVrT3tNcUpiXnjpkG8Xn4gfsnCvDROyOs9S4W2u6ME4VzvzDS2usnO+xeSfQBrhK6obwzqfKw&#10;vVF2k3mnQYzdEdbEofsP42KRqQeXrox5HtxsO1mWVdw7M9nxoKCiva12kJtwYIM9eS5qiCLln2eG&#10;3NbwF7R2RFL06a/+dql6VDLdUZp5L/k2kCsywk1cdvyfJ+9XN9RVZt+59UDqvv1glI8liQnaqyI5&#10;raK7t6nwXkaPWeLrO4KtmcuqjGfRx9KOXe+x3verN8KtHq4pMDQKIi4//u5VVdyvf5oY4GRtztMH&#10;azNxwZlUsVdsuLebs5GkMT8zMyu/uLQoN/32zZQqhV2IhxnYqPsH7b2wcEjgeyag7Ul+/y+HTl3P&#10;LG1o6+qsK85qQbt723OW+9x/gxS6wWywGPhqWk5hftbdW2lNiO/W/XG+lnQiZrzsTlrD+NS01szD&#10;iTFaeC+nabCv6UFRdVtLzbhF/I4Ie/p4/tkibPQbe6LcqX33b6S3omzcnbhgZdkPM8//PeNemr22&#10;996H7x46eS2jtL61s7Ou5H4L4uplb0RRVJ76IAMX9+oWfyswyunTaLpuvX+u1yos0NPBxtIwfPFM&#10;1Q23c3XrX0/0M2exTZjimoysio6upqK0zC521N6toQ7AD/CHYIgm0I1MubMy8kw1DXfydGteTfC3&#10;5JmzxLVAxvbOpuL0LLC/8h4gI9g1/oeQ8Zm28rcrTNuXeujvn5y4ml5c19rVWV+S3ax15Ntb25jK&#10;6jPvV7R1NBZn3O9krNuVFGYnvn/4QreZF9/F3sZinrO26W6eJvxAQoirg5WZ2Rz8uYvx/lZs0jPH&#10;/NS0YTSeyXPie3vaGRGwesuvvSWXZ+fsbM3lWjq7uTnNB1d3voMRSiiQ6LBkloVb6Ob4SL6p/vAu&#10;nVqJZlg4B0YlbAhyc3F2cnHnO3LJGLVQqEATiFS2hceauKQobx44jgtL4znYmpIxaDyZYxuwMXGT&#10;r8XzezrFo/2OxbPy8ObrOS5SVtE4pqWjLdieBo8jkOimjkEbEzcH6PUnNNCTbaxcQzeuceNR8US2&#10;uYWt1/qoUCcTEhaDZ1s5WpuCURpHoLLM7Phens7mDDzN2NqZ7+VsTl/2/YCoJTIVBk9mW3hv2BId&#10;Ym1EYfLsrY3JGByFY+7oGxG1LizIz9WCBNTbMtb2PSE8Mp7AsAnYvDUu1J5Fwuq6M46vcB1HMbZy&#10;4Xs7m+s/VzBkcJLELVXSr18Ns1reZGCxspUZHYejm9nzna1NbJ1sTOhgqTaRwuLae3jynSyYBOp8&#10;VnrHGmC4sXLWZwxioXEMMztXT097cDQLBk3iWDh5eLtbsRmmoKb6GDia8UJcfU91dPfycHCwczJn&#10;YLEkNs/BO3zD+vBgPzdwAt1sVEdU0ReXRWE71jsC9+iFpxLPcgleG+jp4uTooA9OLl5u1mBjTTDd&#10;B3yeqRxL99BosA7DFKzDAJ3U3sYUeDfjyBwbv6iEjf6gtZYP9Wg8y9zWGszVbgpx4CzfWhBBCCYe&#10;a9YH2QF/jNmeACQH0W0cXF2tjdg8eycHawtTcNAPiUwHDeQV4O/tzGOsivOcvt1gCmNBAt+JgP5d&#10;Qec5+q+PjQzmg5eFi5uHE+9JlVE0HvhOEQh4AoVpxHMMjEpMAg6v4FRTDMXYAhyPSqCb2oLXkJOj&#10;rQkFh6Pox4iw9evDgv3dLJlEmpGFk7uXq62FjaOjFdfUws7JDmwW9cLYY762UWbhO/iti4kM9nRf&#10;gI/gjdxDwrysAIdZF7rR+0evTnlFh7lw543FKDSRxXNw83S1ZpNwOCrXxtqUigcbCbGtfdbHbvQH&#10;qz5Wg56JJrB49q58N6COEemmQEaaQUYr73WxUQG2nFUh43d6bJ5+Ip1ahaKbOfiui9b3BVf9g+jI&#10;Y3HMba30WgdQJay818ZEBdizRQUnr024RYW6LWwjAToDk2en58xZdKLjihefvuCPyRH9QyzEQdRS&#10;EbCj42n6XbW+/gMAUYGocjWaqF/dsPiAYpCHUKzCUZlU4hIT4zMj94MUpFNKhBIVhsxggIfy2306&#10;IRqZSCjX4ikMOhinvi4NYjgoQ4sl0xdigmsikRxNXkisvP/LkHeph678jw8R0WENG6MZcn3c9cWc&#10;VK1fvvKf1VsOv7fDlbPCwke9qCIlhsrU756EBmvPwE8gD4XB+AbJv3NbaBUioQwh0RngAMUlaBSV&#10;R36X6/7LH68B+vE3c9YqxCKpCkWgPqQxKxGilonESiyVAY7F+JbN9YRVAR1CJFFqsUQa/Xsr4wlF&#10;gtEhgeeEAHg+9UcDgf0d6eCMnofvEf2gJ1aAUVa/BSVK/3DLEfCAgZf2Nw8Fz0nNv38xlbVH/5Jr&#10;+/rBCAcTyuMXI4IGkKjQZBqVuGq/JRC1XCxRrm4Zv//mfMISlkJT1p34W67F/r1rnMyoq3nq8gfR&#10;hp+QLIy+mgjMab1XfxNuSlvsBvu463Oyqzpyb5VW5NxqtP/ZX3+2Tm8ZXk2VekQWzURbi4znYvnv&#10;7O+/qisIhYMEIAFI4HsjoJ3saJOa2JkDQ8PqHuq/NwIw43kC2qnOdqmRjRnzCb2ZnjVBqA0/a+LP&#10;e3navpxzJYSopGCLpcvgHnd9XhtuSz+f16Mz8t0U7f+Il8TzzgTKDwlAApAAJAAJQALPLwGoDT+/&#10;bfcDSa5RSJVoEthod9nc/+Ouz4qJyCaHpnUME3B0DZxv/IFaDhYLCUACkAAkAAlAAisQgNow7BaQ&#10;ACQACUACkAAkAAlAAi8vAejS8/K2Paw5JAAJQAKQACQACUACkADUhmEfgAQgAUgAEoAEIAFIABJ4&#10;eQlAT4nV2/Y68WBTbUPH0JRUS2CCDWV9PZiT9Y2D+tPTHwqNJpi5Bzrh+mtaZlhuPg6ch1vaKofr&#10;q6aMfN14YDPnlaqommytqGjun1ZRrH3DgxyNwD5piLi3pq5PCE6WAQnQGI5TGN+cgEPNdFdUNvSO&#10;iXRUS6/wUFewkfHsPkOIbKSptr6zf1KGM/Vcu9bNhIhDhN0VpTVdU1qWU1CErzV9fksi1VRbeWld&#10;n5hg5bc22HHuPGOUWjTU0dQ0SvEJ8zAGm3XOSrly1NXbSFAySAASgAQgAUgAEnjOCTy10zeecw6r&#10;TXzFQOH5wx8dv1vVOzEzMzXa3VCc3YTxNO68djO3qq62KPVGdv3gQHdbS+s4hR9o0vDFb947V4P1&#10;XedhMqf8alov/t+PGyw2BFiBw8ke2SVTO5R95L2zVSIMXjtRdfd6mcYlzNmYoK48+ptP0tu6Olpb&#10;mptb+hC7NXweATvx4Mbd2gmVVjlRm3ajQGwX5AZOS0HLu7OOfnwyp1cG9FfB4ATO2dueKao+/f4X&#10;OaMIXj1Sfu9eC4nvZ8siYFGyjpTDH16sFqBRgtqU2/UEz0A7cHBd2pGPv7p8J/lmyqBF7HpXluHc&#10;PeSRqGBH9sUn8q22VoLyQAKQACQACUACkMDzTwB6SqzCNtRNlZ36+4c3O5n+sdt379m7b9++/fv3&#10;bVvnbGQVGJu0fed2f8pwH9olesv2nbt2xvrxsD1lOd2C0fxzt6qnlWqD3Vg3UZ1XPIliYFArbeCg&#10;7c06daPfZE1UdHzitkSbsXvJDxTgiPG+irx2vFd00vZdIOwExykSwU6RaIptUFR0bHxC4tatruL7&#10;twp6pCqtsOrChycqMO7rN8XExm9J2rrZm0vSNt04cn3QYs3muMSk7Vucp+9evN8Fospbrn9ytBzj&#10;FRWbkLQ93mb0zu0ScLC5Wo1hO/gFm4rbJWRwquCskPKWG8ujjshVulXYQFAkSAASgAQgAUgAEnhx&#10;CEBtePW1paLl1mfnOnhb3n77tV2x60IDfH39Q9bFbo/2NrX0DF+7PtLPCKW1C47dEBkVtSEy2Ik5&#10;2dgkcNryRogi81bxsFytVx8VLXUdNFc+j4juTT384ZWqaYVmwbsChYiGBmYYDp7uDnZ29jwGBtxC&#10;UMhMQ8OITWjMhg0bN4AQGeHBxQP3BTTDztuP72xnY+vsaEYBJxdiUZrulKNXhh237d8ZHerlbG/n&#10;7OlmTUcPl6TV08O2rPd1c3D0XLvRE9tU1yVXjhdfOF3Ljt63ZZ2fi6N7eICNcnAA0WjxVsGJu3aG&#10;8HAcvrcdOKUTaMO66eKLj0SdVmmhNrz6eiiUCBKABCABSAASeJEIQG141bWmujXtWg1n0yvxAbbM&#10;RWeBYjDznrXtta14F741EW845BCRALXTyH1dwhuJ7IobWR0SlRal7a9tkjt4OFFwOPXM0MCk3OAK&#10;/DBgrSOiXYbSL6dm3Tzx/pFKk607wskkpL22WSZqTbt05VZu87jyYQrV9GB3e3N1/u2jnxfgY3Zv&#10;sCL2ZV6rZ3iYD2cee+/dfxy5VjYk0+hQOtHUjJrKYBgO2EQUMwKpXCbXTpclZ0j4CevnfIURrVaL&#10;xaHQKByVzabImhqGLNzcmAS8Pomg7G6GeHlUcAcehrrqeigUCBKABCABSAASeKEIQG14tTUnImiq&#10;6WL5hDkxCXqT6SNBN1TXKLD1cKXhZ29ruuua0c4eNqYBe/e49t26Vz2tUE3XNwyYefDZBDzOct1r&#10;b8W5Mx+urgMptDMjE3KUsLPg+pefnK2mb3rnjShHMgFF9dr2eqw7TTNUeOrdf1yqnTMn60aq7l29&#10;cPzI4RP3p912vhHtyhTWlDSLlXI1xcrFhaesPPOv43nDMhXG0suT0X4/ubixpfHBvSsp9ZM0YxNU&#10;V3mlwiXE25hkOJ1TO9Q/jDHmojAGNV7dUddGceFz9f4YoBrtDyrlLsHLorLxWNhDV1sPhfJAApAA&#10;JAAJQAIvFgGoa6y29kQUEomKQqcvP+ptTk5E3FTXzXHjmxBmj3/XTdQ1jFt7uDMINPvoAxHarFtF&#10;w8LGmlaiC9+SCAy1NEt3T7uFrSZQKGXHrQ8/ztRG/udvfv763mh7dVfnhBaLoNFEx42vv3Fgx7Zt&#10;O7a5y3Ku5RiMzGBvCaZ9wJrImG1JIazRxl4BWqcZ6R1Qcd3D1mzYHL9198Eo467MgjapSmcU/tZ/&#10;xbI7c25dT60cF4uFLL6PrW54YMLE0ZlFMOwYoRupqB62dnfD4XH6X0N1TVJ7D/vZVX6ItK93wsRh&#10;eVTGnMq/2hoJygMJQAKQACQACUACLwwBqA2vtqZEM8x59NHuDpF6qXvDnJyaztomlDPflowzGFgN&#10;HsJMV74pMCRjTcP2J5hW30gvLKmatvNwoa1kXNZ0pJ+7L3GLS9qaEB2/++3XPKdT0wyL77BUI64Z&#10;14xn7RroZYEIp2Vaw0ZuaJZDQPj6zYm79/poHxTWTylVKrWWau8X4MSlE0ksK0tjrEalRhAU1sg7&#10;6c13Dm7dHLnGkzI+yloTF2SC0yq1VDoDi9Z3M3V3VlobLzzClkgEogMHj/perrsHsF/rbyIahUIL&#10;HC2WRaXoo8IACUACkAAkAAlAApDA90cAasPfH9vvljOa7hcbSa08fyK1YVRmUIh1kqHOAYFm9v+x&#10;uoYJKw935pzRVNtX16xy5NuT9RZWNM1j2x7+yO3j95oZLnxjAk45OTQm0Szanli/i9nkpJRkZMYi&#10;gp0c8CQcWoNggDcCWB43J65ysDC/jcb3tiLhlCKRcu6GTjo8IqKbmJCxBAt7a9zECPAsBs7CU5UF&#10;DXi+nwOJAJbiYajmbgGhPqaThfeaeVv3hVvSmJbmrMmBPqlWgyj7Mk9dG3bfEefGxGkVcpm4pboJ&#10;a+/I1gFdGgiIJpubs6aWR2XN72383VDCVJAAJAAJQAKQACQACXwjAXj6xjcieuYRdIKG6x9/dKFK&#10;QDW3tmATNRKhwjrpdz/faEkhoCWZ/x3xR/x7t/8UxaWBJWbI5NU3159yPXP+5z5GFL0ZVTeZ///2&#10;v/Fle+ih3C92kIv+9dtMy//6034voFbOVQOZKvroV/8qpXoHu5qgp3saWgROr/3+5y4tJ881atk0&#10;omamv6NjnBrxzi9fCWE3nX33Wi/DzISGkYx2tw8ivm/8+q1wK/xg8h//z+kxm0A+V91X26YJ/NH/&#10;eTuMUHrqbL2KpBONDY+L0Wahu15NCjCnYiZz/v6zf9ZbRPibSnuaRhiRP/75Pj9J8l8/yewTDlZn&#10;NmD9wt15vgf/9stoS7Ig7+//+V69+eKoQRbUlY8OeeZNAguEBCABSAASgAQggReWADx9Y/U1LZpk&#10;autsb2XGBltCECkMEytnb39/vjUHHBeHQmFoZl7BoW48mmHzBhSCY1h7Bwc5mhCxht9osqm1jZ33&#10;+o1rfayZWMXkBGLh42W7aBEdiGBrZwYuYHAEmpGN97qE+AhnI4JaMCPRoHF4KtvCJXhT4uYAawYw&#10;96oVah0Oi8OTWWaOfpHxMUF2TCIWxzS3t2QR0BgcmWPtu2FLXKg9k4iWTwzPqPBUI3N7ftim2PVe&#10;PKDIotEUU1sbEwoOS6SaOIVEb4kOsKLjEaUcxTC35YdHbwzzcnF2dHbnO5iQ8DRTW1sTCnZJ1EfP&#10;DVl9rQUlggQgAUgAEoAEIIHnmwC0Da/a9kM0crFIqkIRqAw68Gj4LjuNaWRiJY5KITxyBIdWIRJK&#10;1Bgyg0GZ3cRtrjAdlkRnUMEGFHOlISAHkUyFJtIYNKCML8igU0mEYjWe9jCyTinW50ii0SiL96/Q&#10;Z62WiiQaPJ0BjrD7hko8QdRV22xQMEgAEoAEIAFIABJ4vghAbfj5ai8oLSQACUACkAAkAAlAApDA&#10;0yQAV9E9TZowL0gAEoAEIAFIABKABCCB54sA1Iafr/aC0kICkAAkAAlAApAAJAAJPE0CUBt+mjRh&#10;XpAAJAAJQAKQACQACUACzxcBqA0/X+0FpYUEIAFIABKABCABSAASeJoEoDb8NGnCvCABSAASgAQg&#10;AUgAEoAEni8CcE+J1dte6pmehrqm7hGBAiGxLBy9fDwsGbP7oT1B0I09uJI87LItzssIbNO2LKGy&#10;6dZX1Sa7dwRzKeAojycJqqm28gf1/RKCle+aYAf2sk3VUGrRUEdz8yjZO9zDmGg4QQMR99bU94tU&#10;s8dNYzhOoR7mhBfkbA2deKi5vqFzcFqixTN5Dp6+fKu5HZ5VU5211U29E1KEaubqH+hhPrdN9Cxq&#10;/d2apt7xle8ubQ6doLu6cVCi1qKweArH0sHRik0CZwjOBt1MV3XTELhpgIumWnl527KJjzT3kzQw&#10;jAsJQAKQACQACbw0BKA2vCqbGpF23T9/6nrxIIrBZlBwaun0+AQq9BeH3gkCWw8/kcS6/uS//qsl&#10;+Df/ucGCSlim8WrbP9vzduvec39LtGYQF+5ppjqqBgh8D0uK/rjnRwMi60j97Iv0CbYNF91f02G0&#10;6w+/inWgE+ZUM01X2udnstqGBzt7zV4/9u52GwZRf0de/P7bhxuoLHAUBwboa74H/3gwkE5+sro8&#10;UcWfUWTlYPHVM5dz2uVkFotGRClFk1Ps2P/3myQHJmqw8NKJC7m9OqYxk6gRjYwqLKLe+vmBUAsq&#10;HgBRDBReOm64a8QkapfffUR4RJj17o+OttHZNDxGqxBLdcZeca++vsWbCzZxRiEzGX/5yYkOOouG&#10;15/JgrVP+PWPo6zoBu4wQAKQACQACUACkMA3EIAvzFXYRXRjhcfe+zRlyDgoduuu3Xv27N23b9/u&#10;2GAb5uz5c08U0Mb+219L9DZawVKIzNRXtdOs7Wi4JVZETXfKkS8zu6Uq3coFyVtuHj76AMWPjI7f&#10;sjXWevjW7ZIRxUJktQph2Hr7cwStIpIJGYOZ7WHa/oq8dqzHxvit27aDkBhqR9TrhM950E1XnP3X&#10;xzfaSPyNW3bsBi0Fwu4tEY7gpD5B5fn3P7rZxQyI3QaacO/evTvDKXXnP7tSPiFXI7qZqvPvfzx3&#10;F7Tv0rsrQdF0luW0oFyi4pMAvW1J6+zFBcc/PF04LNGDV3eU5bTqnDfE6W+C25HuK8wDPOeoofiQ&#10;ACQACUACkMD3RgCezPy9of3OGcvrzv7hX+VWr/zyZ3s3+jvbWJibW1rbu3i4WRuRiXiUrK/07pXL&#10;1+9kFLUIGLb2RrLaOyldZDtzBh6LTFXdvlKrc7QxImJRk5U3b7cRLeQ16V00H745sCmixN1Fd65c&#10;u3U3LbdqlGTnyOm89nEec3OIuuLOjTtZtQK2kx1n+sHVi2dPHsvqRyEylIkzUnbiXC3OBZycPK+I&#10;66YLDv/ukjLpf3+e5GfLNeOJCr7IQkfvDDEnzxmH0WQjO74Pp/NGKrLpJwmes3oZMpN3/PP+gP/9&#10;750hfBdHe3sbU9rsSdLPdVC2XP7z33NpW3/+s4OxIe52VubmFlZ2Tm6OZjRU17U//yWduPUX/3Uw&#10;JsjFxgJcd3G1Ed7/KlnilxBsNnzn3b+mEbb8989fiQl0sbFcetd8Mu/4mWq0o70J+aFtXjec/sXR&#10;4cD//eXuCC83Zxd3vruNqvT0xT67uLVA9R7L+OL4SNCvf7EnwssVwLUzZ4GDt597us9114DCQwKQ&#10;ACQACTxPBJ5/+9zzRPtbyapuzbjZZBp9IMbPir7gJowmUCgEtLon/ci/TpdM02zdLMUFX31xTy6d&#10;brh7OqNVrNQi8pbbXx769FLJuFytU7Ynf3WlTqDuzT13Pr9fodah5J3Jh96/UCVhO/JduTqxBNEM&#10;1NZPIcPVFRNkC3t6b/KnF4pASgwy0NLN8PS31U/8Y1Qz/X3jUo3O4I+qD4igPDlD7JG4wYkDTmoG&#10;v7VaHRaHQy3oXjgah02RNTUMWbi7MfFzVmdVe12LVNKeceVacl7LBJD1W5FY5ZE0rRk3qpiRBxKC&#10;HNgGGLMBmMM17VnXHxDD9yUE2rHmj8XGMJ393WlDPf0KRUvmjQcEcDfIHqits+kW7qo1yull0FEo&#10;WUtDJ9PFw4w4+8mBJpl6RgXzpjo6JtVqraSpvpNoypQN9Xd1dHYOCebch1c5PSgeJAAJQAKQACSw&#10;WghAbXi1tMSCvtlc38v2CralA8sgMlN+4f2//eVPf/rTX46kdooHs09+nqf2iUvasXNrpL2uu6lb&#10;o6XgVf2DU2qdZiT3fNokRtk3Mq3WTJVevjPhvM6T3FFdjzayoGDR4/mnjpag/eO2bNu2fde+fXHe&#10;HFVLXaeOacMPi4rZsj3BE9/dOSDXcdzsqWqab+zObVvjAq2otutfeTPOnbngZqHpKK2UO4f4zK2N&#10;0w71D2NMuBzsnEPEXCXUHXVtFFe+GWHeG0JH8djy6mYXimqw4PTf3rtSN63QPPcKMSJoru1keoU4&#10;sRapwrOfDMLm6g667xo3jt6r92FANBotBotFCZtrDHeXujPM3UWjcRZrDr4Rx1+8Ck7TW9esceDb&#10;kwkP8wPewmgEgwXfIdqe+qYZWXvascMf/uuf//w8pUWk1Ky2Tg3lgQQgAUgAEoAEVjEBqA2vtsZB&#10;lBKpikSlYtGzplcEi8WI6u6cz+1WTJTeudOmwIpacy4c+uvHuUjE1kgCmWXExsskClH19St9rjvW&#10;2WqlIkVXyoVKk8QdASbDTW0kF745ASuuuJsu8doW428HzJgEppWVCaa7rhkfsGXn5mAnYwpeJBCz&#10;zXhULEk72DNuyfe14nI5VDyWbsX3sgd+F/M6HSLt7ZkwdnRmgeVaAJxupKJ62MrdjbHU81g3VNco&#10;cfBwWFiFR3Dc9PpbB3cBTTzJVXz/anaHWKVdbeCfVB5EIZGoyHQGDrPcKwGRC0UqlgmXuMRfQdNX&#10;3yKydLAnaqQiJdPElIhZvEZx/i4Jj6dbeuihL2y4oZusbxgxd3NnL/ha6yZq6wfZ9k4cPHaqoWHU&#10;Zt2upLiEuNjY2I2+lsDB4knrAuNDApAAJAAJQAIvMQGoDa+2xkczrCyYYx2thglvNMNj895Xdvuy&#10;FAwbB7agp0dkbMsjoAgMc7e1e/7jF/tDKCSSsTFDLmhLO1tA3bRjrbs5SjRUfvW2MGBXlBNzuqFJ&#10;aOfhAnyGJzu7xObOjgtqq26ktkHgtGa9o96yqRttaBHYuDpT8LqOulaSkxtvkS62GBCiUSg0NAYT&#10;g9Z3HE33/bRWXkSEHRn4KS+ygYKp+16uuwcb/3ChHJZqZAaCuY1bkJcVSjAt1S44X6y2Bvi28qDp&#10;PDP6eE+nUKVZtt4QTTc2Jk+PDMnBt8x8brrpshtp/bbr19jTjc2MKTOPu0tdgnI2tbK1rp3qwueR&#10;CHOYNaPF5y/WMtdv8mSRNG31HTSv2KStO/RhO7DoU16A9YnfthFgPEgAEoAEIAFI4N8nALXhf5/h&#10;080BTfOPj2HXXjh+t3ZYqsMxTM2N5UMDaGdPJyqTQ8cTzLw3xCRs3bFn24YARzMKcFEwMWEJyi/c&#10;nPLdEeVkxDPG9KVfqTCK3+ZvRtZ1NHXR7R3ZOCyWQqejBJPAoQIobiqJRKkTN9Z2Grl7mhr2/JU1&#10;N3SyXT1MCNiZ1vZJnoMjRW/sVUwOj0kW+QyDeqLJ5uasycE+GdDzlP2Zp64Oue+Mc6cJm/MfdAhU&#10;Wp1GKZfLxK3VTVh7R45Wo1YblF4EmVcKlUNFhW1UDy8r0vNvv0TT/aLX02oun0mrGwGu1aCeOslw&#10;1yD4ikHR/DdF4CuuXCvuBlAQcL2/9PLHH2ei1r+a6GlEYRvuXr1a3D3z6F20cARAX+JYre2vb5bZ&#10;OFpgNCrJ9EhnVdaFD/70rzTt2jf3hlhQsYP1zXIbJ0uMVi2XyeRy4JP93PugPN0HCuYGCUACkAAk&#10;AAl8AwG4p8Sq6yJoKteaI23Oy8rKLS4rK85Nv32neMgi+s1dQXbG6N787LoxyXRPTW5GhdjK24FD&#10;xGF70j+90s//0a9eCTanququfp6J2vzLn21x45BQww+up1SOoS19vJ3NdB0Zd4u7x3pr87ObERcX&#10;Sdrhe7i4H8eB6Xectv3moevajT9J9GKrW+6cyR3BKlVEB1bDV3+6MGgX7GZCfjhpj8bR8eOFt++3&#10;jA7UZiXfH7Lc8uODGyyGr793dthljZfJ4O2//fXIxZt3sorbh8Y6q4t7qIF+tpSxrM8O3yyur6su&#10;ybpzO2/EIv71PWvsH3G2XXXt8I0CgYaypE3V5WRl55eWlxfnZdy9mzPIDPCzZZDYZubEkfLMjJyi&#10;svKS7Hu3bmfXiayj33prayBYGYllcM1JI+VZmY/etVAUHPnjuX6rQBeThxZeZCb/xIe3q3q764qz&#10;MrKyC8ob+8Qsny2vHkzwt6ThhQXHP7pd3dtdW5yZlnIvtUxsE+hqSobW4W9sPRgBEoAEIAFIABKY&#10;JwC14dXXF9BEIztnBwtTJjhsDEekciw81ycmRfnbsCkcK3sLJlaHwhIoRhZOrh5gLy8cFkc3MXMK&#10;jtscYAkULRLLzNxjbXykmwlIjKVzrawsLW2dnG3NeNaOPDpahyEzjC2d3dxtOQxjt4BQLyumfhcv&#10;HYHt7B/ibcMmkFhGLBKRxrVzdrUmCSYQc29vm4cbH+iNwxSurY0RCY3BkY0cg6OTYgOtkOoTH+Vz&#10;EnaE2zIxComGyrVyC90UFezh6GDn5O7paEoGRuZJkQqFxpEYXKfAjYnRQTZzR7WtPvZPJBHY2sHW&#10;yc6Ca2xqZmllZcHjWTnyvT30+9thKVw7JxueEceEZwluWDh4R8RsiQ11nN2IA0C0d7IxW+kuolJq&#10;aeYuLpaLCCFYqrkb390e7J1m5+Ds7h0YHhUbs87LQr/MEoVgabM37WxBsLN39XCzWtxgT1QhGBkS&#10;gAQgAUgAEngZCcCz6FZvq+uUYqFYqSNQmeAAOv2aOkPQKUQCiQpDYTLJ+IcXv1UlEI1MKFSgyQwG&#10;2OrgsdvRahVCgRxDY9AIiFysxNGAjXJ5ZEQlFUrUBLpBAlndl3+8YfzWLxOdwfq8leVANHKxCHhn&#10;4Eh0kK1heSAMkAAkAAlAApAAJAAJrA4CUBteHe3w/EqhGm1sklp42EKD5PPbhlBySAASgAQgAUjg&#10;ZSYAteGXufVh3SEBSAASgAQgAUgAEnjZCcA9JV72HgDrDwlAApAAJAAJQAKQwMtMAGrDL3Prw7pD&#10;ApAAJAAJQAKQACTwshOA2vDL3gNg/SEBSAASgAQgAUgAEniZCUBt+GVufVh3SAASgAQgAUgAEoAE&#10;XnYCUBt+2XsArD8kAAlAApAAJAAJQAIvMwGoDb/MrQ/rDglAApAAJAAJQAKQwMtOAGrDL3sPgPWH&#10;BCABSAASgAQgAUjgZSYAteGXufVh3SEBSAASgAQgAUgAEnjZCUBt+GXvAbD+kAAkAAlAApAAJAAJ&#10;vMwEoDb8Mrc+rDskAAlAApAAJAAJQAIvOwGoDb/sPQDWHxKABCABSAASgAQggZeZANSGX+bWh3WH&#10;BCABSAASgAQgAUjgZScAteGXvQfA+kMCkAAkAAlAApAAJPAyE4Da8Mvc+rDukAAkAAlAApAAJAAJ&#10;vOwE0AiCPBUGiHywoU5k6udiSsACFVs53Fg9gHPwdaSNN9cvXJ4tSifqr6uq7xwVo2iWXmHBjhyC&#10;ari+pntGrX0oDJpo5u7vZEzAopWjDSXlreNqmq1fuJ8NHY9BgwzEhgxGDBmEBjkaEbHg6iMBJC0t&#10;bx1bkhSItnA1zM+GYcjQcLGidUwFSnl4cbaUrhExQrP0DA1yekwpTwXfkkx04gF9waMihPoEBWu7&#10;M44XEGJ2R1hR8N/7Rw4o7EQh4eDucAqZ8KQAtD0ZJwoIB3aHU3HD2RfykPCda+1pBOyibDQdKcfK&#10;mFu2B/OeQVXmytX2ZJ4swO/fFU6lPHGN5kXXdKQeL6cnbAs2pxCeoAn0RRfi9+0Io1GJTwrzGcbX&#10;iQcbauo7h4U6qgU/ONDJmIzDoNRTnTW1Lf0TEgRcDAEPCQlc1D9QY01lla2jCrK1T6ivLWvRA4pI&#10;BxoaBSx3Vwsa/uFjqxppqp2gu7pa0MEjv7hOmonW6h6UtZeDKWlpr9YIehvqmntGBUos3czRx9/D&#10;nD6fHSIbbGpTONnjO1oGp5UaBIMjkBmmVrbWJrTZp/1hewn6GuuaulfKY9kDOdhY09AxItCRzT2C&#10;g5xN9DV/JGgm2qp7EWu+gyn5+38An2G7r8qiEOV0X2vzFN2Hb00l4lYa/b+F2DrZSEtdY9fQpBSh&#10;cl39g13MqEvGocdkoe3NPleEjogPtWWTcd+imBcyCiLuq2+eINm52xljplrre6bkKu28KoEmmDp7&#10;O5rOwlSMNjd0T8keuUuW9Na0j0jA8wmSoUlcV28HY/K3wf/94kTE/Q0tE0QbNztjil4a5XhrZXXL&#10;sJRg4RnsY8d5di+k77eaTyd3nWS4ua6hY2hGQzJzDfB34YLhG+SMSAfrK+s6RqV4U7fAQGcujbj4&#10;7Q4iqCY7amubeycVBHPviAAHI7Kkp7Z9WKSY7QtErouXvQl1eaKnI/LX5YL905/+9FRKQUbT/vnH&#10;PMrmUDsyHj1VfuofhwtQ/DBPM3HW+/OX515z2p57n57I65dptYqJluw7eTOWa9yIDbdO3yqsaWhq&#10;BqGppuBeagdnXaSHEXYk+9MPLjfKsbrJuvTkGpSrvwOHiOoFGeT3zWaQcydv2tLf3Qy8n5YOiZqh&#10;7M8+uNSwNClWu+hqxt1axFmfITKc/dmHlxpkGFDKw4uovhR9KVLNfCkWfu5cyvJSngq7pZloe1M+&#10;0xes1iomDdWzCHfjElZ6/S5Np6479f+dGAuKDzJ/Bk+suv7U/zk+tj0x8Dtow+r60785MbYtIZCC&#10;H8m9kDnjGOHJW6o/qCq/+p8L4rWxfmZfVxX9M1c/gjViPdL282C+OcYCQn2NToxtTQigPrl+P5+L&#10;quqrX18QRcQAuZ9EG9Y0nP7tidGkuAAq5Rlqw3NwOI/Ht6R/afvSvzqV2y1SgW7Zmns3f5Ib4mJG&#10;wk2V306uGZUrpWMN95OLBBbeLlwqHhnJ++rQ5TohoplqyEqp0dp72xstKJDKpkt/+6yOGehtxZjX&#10;Y6RVp/90rMMyzMeSvvTDVtF48W9/P5EndY7gA01lXgVVj1Ve++KTM+l1vWMT40PdTRUV07xQPm9O&#10;ldFNFXzxfrYuxKLrq/fO5rV3tLc01pYX3U/PqexTsGzsTKgGrRnkcf2Lw6fn82iuqJgyC/Ewpzz6&#10;Ya3tyzh6JrdrRqVRTLXm38ufMPF0MVuutYO3fuOlv//jeK7UKZzPBZJ8RwXtexhQXrQsdWNlV08c&#10;O3nxyrXbXewNIU5sCuG7wNbN1Fz55PClwvbRyYnhnsaKXoKPjz2LgpMNNTaOoJgMMl5v1lkpaJou&#10;/PH0kNt6Hysm+bsq4s95o+gENRc//vB4xpRNmLclqiPt0p288toGw9u7tjAtrY3kG+JmBp5loBkJ&#10;6+9dTM4rr1l+l9R66c+fpdS1tLa1tjS39CM2fk7cH0ADWtoQOkHt5Y8/PJY+YRXiBVoXNVp0+vPL&#10;VeMq1XRLXkaNwsLNVq+lfZfu9pw3+Eriaweyz5zPaZ2QqRXTHUVphWMMZwcek6RqT/7sy+TmGY1a&#10;1FWSXjTOcXEwY5IePiiItDPr5LGbVSMyjUoyLiLZOVmwcK1X3v3ibnVTa1ubvi/orLwcubSFJM+K&#10;3RNYsL5eJEQ+1FgJjKtanawj+cihewL78EB7Nh6jmLu8yAKN4ziHRG6KiUtISEwMQkpO31UrCfah&#10;MQlbkgwhMZw91qk0sWHhMPKaq19kiJzXb4pNSIznSzOO36oVgW9JvJFTyHqQQTzIIBBVevZunUKl&#10;XSaerFaf1GlZUumSq5KM47drhEoRKCVT6LRuY5y+lLmLGgTHcQpeKOXB2Xv14Ov3WbQLKBhUL3q2&#10;eugHZ++qFapvU65aKhTJDV9XzyCoZUKx7DtOLIC0IkNanPW6A/vXOzxikEFUUoFIptF9fVU0nSmf&#10;HcvqEit1j6vvN8dYlHK2Rt9Q5jc8BHq59U3wZG2AqOWgaN2/VfSTN7m2M/WL45kdIsVDk87X54Fj&#10;OwSt26jvllsSg3FVl1IVEjkKTbX2M/TVxC0J7vL8q5nNAoVGVn/zaOa0TdiGmITEBE9F7tnkamAb&#10;emg4IlvxkKZ76VWT8rlriLgm9U6jhmNEwC590SCSunvJ7XJh+a2MRsHDHBSd9z47dKUe77Y+ftvO&#10;3Xv37Nm9PcbXHCgvs/LrhvJv5os5Zoh6oqVOYBK2MTZxS2JCXJSv0Xju8fe/zOgENUYZ8rhcj3Nb&#10;Hzebxy6QhwX4hlnpRQdqHrg2KiY2PhEMWLiaK2l1MwvVmYMGRE2ZFTWzYVqmfrIO8OSN9zKnQGRC&#10;gYZua0+abB+Ylqsf+/R/PSPdeNGlU0Uy54jorTt279m9Z8d6N2DpRaPArNexk5lt07LHPxbgeRWJ&#10;ZWAm82VtBaAzXj9X2Dfc0tCvbwCydcCG2IS5t/caU8mQhm3GIMybeSnWAVExK9zVznQ3jNO812xO&#10;BCm3bPa3pJKWWRCfOV6doO7m+cK+oeZGUC+VDiVvuns6a4zruzY6YUu8t/bB1ZTKUZHypW32R9oD&#10;x7Lzi4ic1VRCyM3J92vGhAp1S/qFvAlTAC0RjP66qpS8pnHxw9EfperOPH25VmsbGAmUusT4NW5g&#10;CgGtm+lpHKd6hm+c6wvW9B/kM/NpT/Rox4pPfXy+w2rbf74e42FMxK7QczBmgbGWhNnPeSu1B+39&#10;FjRCtPaPtJ6Fre29dFHrsz2JzyYgzffv9tv8R3wY34ZGcNy12ero5dK+HweyuQGxcXgCWp+DNcjg&#10;g+ZJnXbZmKhpu3+3z/qn8aF8W/pCUh8ka/HVaOujlx70vYHLvNtv9ZP4ME9D1NmLPzKUEouffT2C&#10;UqgfNE/odN9x5H2ixxrDDYiJwYMpXVCyvnofNqG1K2nhypGarPT8hv4ZJZbjt/3NGFt9KarR8htf&#10;NfeNy8l2EVu3r7Gn49UjVZmZxc3gvYFhu0Ru3xJkQUUPFV2vQBw5Q2UVHeMKqsO6bdtCbWh4ZLDo&#10;ern+cnlFx9jCZQwKkfQUpaSVtI0rSTyvTUkxnlzSijVSDpWnpha1DAvVJPuog7uDeWScou9BelZp&#10;65BITTByCo2ND7dj4BellY52D+B57rYIAYuIOvLuZZR3TmooNj44ERiLlgXlUEVqWmHLkCH3A4nM&#10;xlsXbmVmI0QbdXvE9l0hpjON2VnFTf1ToJ7O67dtCTIayLm8EOPHu0IoJFVPUWpaaeu4AtRjY1K0&#10;l+mKM97AniHrL8vILGkxiO0YEhMfbs8kYNUj1YBk08CUHM0ylGAFJt6B209nfkpGWcfErNxKnflS&#10;ubWDxTcqUY7MnsIH41aJb8W5YEfL0tJKWsYURDNPvRBcyqIEKlDGbC1mywhgdN+/18+LjvI0AXMu&#10;KN1EZXK22D0+zMFgd9FL2pJ5s98ycZ0L+PpGgbJuVuJCN/mak8ZLb1ainE3HK8tbBoVoY/fILXH+&#10;FtSHM/jy1szLl25lZGtxVuqOiB/tCqWRNf1lmVmlzYAvnuMYEhsfZs9cbAXBmPptjp7vlhoP+qF6&#10;tFaDQnPsfQNn5ed5WWFuAE1Tp+7ITe03P/DHEC9nI7ILfZPNqcvlvW8EgVm02dEGZ7E23u/Qx3m1&#10;k2stmEQiGhFVpRcovN4KsqAtfR8igsp7eRrfV3fzPr+VXf+qvwmdAGILyq+eyNeE/e/rr2x0MybN&#10;qs/g+wNtGA/AE9CReafXZtOP7anEShTGyCV8fZSTCRVoOdIwL7P3fvXBlfvxYZYObVdP5mtCf/36&#10;K5tWymNpC2JMfTdtnq+51oNxuH5SqVn2RCLCqpR8jc+BXWZf3cltOBjAZQBRn+ixh5G/LQGMiXfs&#10;Hl+G8lbZhdzvbqYDM+Kdgzp377CwYDv2vHFZ3p59+fKt9PtKtYmie+22WE5Xzph5dLgLG7yxtUOl&#10;d6owAeu9LRYmcBBpd0HqA5Ht2vVe5nTiUzMtfVsSP0w8oAvfOFeCDVzj3jlgmLIkW3pFWM7Koh24&#10;lYL2iN7sacaYw4EGd8NXugsGeDTLLmhtZIAN+2mrId8JjEEXLkb7hc/XS9NVmNVrFPvTEB93CzqK&#10;udHuwsXaXkGoDYf0nSYjvpNQqzkRxsQrciMeTJeDkc4G5cH+smpGodLo5DMzcjLX3t7ewVzeQkM0&#10;qsV6k6ot62YDae3/Rq8PsmWCN9psUIC+wLQLiIgMdTT6AfvC032A5V23j3xViFv3xlvbAi2AV8GK&#10;TYnGz6nC4M3VV9kgceIj2IWPQmXzvatdDombHIGHsKStuZ/j7MbG6a3sWFMXR/pQTz+wPuNABnOv&#10;vv6qBrET3x6LW/pZiYjbmvqNnFzZ+MVJlcKW5kVXTZwd6MM9/dMtjf0cEHW2lNmLA8DLCZQyZylS&#10;gVIkTh72uGWlfD89Vc/H0MEAH33Bjh4I7pEeopsqO/P+p6ndiKmDq7MFBQ1ezuDDQzdRdb98hmrp&#10;YIluvPLxiZxBYMCQdNW3i0lcBxcrpPbCx+dKxhVqdV/OySOHThdMUCztLVANlz8+lTckU+k0vTmn&#10;Pv0EXCYvuawbzT/20dkyAd3G0RLTfO3QidxB6aO6KhgI+9I/+zSlF2/u6GzLwestnSDl0fdP5I8S&#10;zJ1cbOkTuUffP100IltkzNH05p65XDgAytaO5B798GzpDM3KyZY5XVzUJFZqluAFuX9+JKXnYe5o&#10;NBYPpqPRWAIBj8OChpJ017eLiKb2LlaoukuHQD3l2sUxUGhkrOD4x+ceCGjWoB4t1z45kdu/Yj30&#10;Yh/74ETeyKzYk+DH6aJh4Lgi7mrQl2AHSmi4fOh88RgwEOpG8459eLZkimqQu6SoSe/7tEzw3DNH&#10;Pzue3CwEXvE63VjhiY/PlU5TrR0ssa03Dp/M7Zcssm0joIwO4aIyxpXiprtfXi4eMYiqG8k/dyq/&#10;V7GAH5E23DmeXCuQG6yR2t7cs1eK+iWgLfvyznz+8dHUXgzXwdFM13jt0BepejPwvGhoDA4HZoLR&#10;ODwIAKNutODEhydzh3E8R1DnqfzjoM6DIJ+FqizulgM1jWI7VwSvd7BGFNODPR2N5RkX04ccN65x&#10;ohMVHS39THtnNujG4IEydrJnjPQPKTULXDBmEfGBSEVuzaQU1B3ovGlFOr9NATzqUn1CN/ngbhHG&#10;b33Y5h3B6qKsqnF9bJS6NS9zxDoqPsieM6cKAyHmVWHgsVZ/N03gERNkyVjmdoalmvvEbQcWjKoW&#10;oaQhN2vEekNc8Ip5LH+sl9a8SWTrbEshPBzIDbF1k6V3i9C+60KjdwRriu9Xjy1u1O9nmHh5c0XT&#10;uNaWJstcap4YB8Y0MNIfKT/z5fmUyn7g/2N4atEYrOFx0D8WOBxG1pRy+h7opYapOW1fwcVrhd3C&#10;hw8RohosPHP45P1eBRaDebov0ieuzbNLYNCFizHBiVEeZrTl/mDKjvvJndw14Y7G9KUPiEG+R+4i&#10;4/Up1y5fupFR2SsAc77PrhIrlATqdfNcMSowPorPoxvqhUi72gfoVnZskv4jHWvkYMuYHB5RqL7V&#10;RO0PWpdnVDgaR5g12oFReaihRWhhZ0UjE/HOG7d4iPIvX7l67rNDyROuUWtcTRjznw/akeryQaY5&#10;piXtzKH3/vnJmYyG0bmXMDLRkHbj8sXrGRU908vfoc+oPqin+hBrR4svJ/dwI+ND7ZhLl6usVB3w&#10;KXbl0xuyta9G40nz65YQceXNZIHvtjWWwJEUkcwIVDQ6cw44mkGnyqXShZV2IIOrn96Qrn0l2glk&#10;IJkY6u8zhGGBQisGSakMJhjYDIPcbFKNeHrpVQa4KhFNz+ijYmZVXzRDf/HRUiIMpTzLqRydoP7a&#10;Zzel4QejCWSCbkn1dOr+rJMX2o3WbQGTfPpZvgh7ikFT15IsQzfFb9t14NV4q6GcojapSku2DY5N&#10;2rFz187tW/wIDdnl/Uq1Vj49MqwyDdoYv233/ldizfuzCvQxEcXMyJDSNChq9rLF7GVVd8ap2yO2&#10;m7fu3LNn7/5ttkO371ZMKVaYCtYOlGVXCbnBMdvAxGOMtykJ1ZNx8sageVTijt27d+/dfyDetP3S&#10;9ZLRxeowKHEMtBai6c06c3vEJnrbrr17du3aGunEXlhgNdt3tINl96uF3KCYbbv0uXMZDsGbA+1Y&#10;HCfgYrPRG/hVU22CY5K279oN6ulPbMot79Py/BbFIGH7M07dGbHemDRbD/uRO/cqJ2eVyKUBTJWe&#10;vtHPi0wEmQGx98dxO67cKBmVqkk2QfoSdu3cscWP2JxX3gcGRoPcVpu37gJz7bu2rgcq4HJrlZ5q&#10;9xQ1KH7Xq/vW247nnb0zbBW1ZeeevXohRpNTgBAL00gosk1Q9FwZ/oYyUNYBLorirMpx/SdDf+7d&#10;Ogqfz13kZa2VTA5PSuacShD5LE8doi+1X0z3WRe9ZceeA6/t5Yszbxf2ypTz6jDRJnBzoD0L2Otj&#10;4qN8yLjBrDM3+rnr47fPNRW36+rNkuGVvhZ0woabX94SBe3eSKbppwh0k/VZt69dPHP6WrXc0s0e&#10;WGtlAqGKSmMAFWHu2aMoZTIg0wJmjGloQgi2Kq9mAiyumS5LfYAN3OgDZsyWjEa6kcLkMmLgejcj&#10;q7CEYExZZtmIXh2WD/SN063tjIjznhGLW083U3YnHxW02ceMtoKlDk21suAoBNMySW+vPg9j4jd7&#10;4y/KXSdsvPXVbWHAzigX4F66pNjRwnvlhIC1bsaWYXFBmPKs8hHxQ9TPaiiH5TwRATTDa/svfpZo&#10;Kyq/+K8//vnw9Ur9xx/Byn9DoIORsWPQprgoH3OiemZkUjznEoEoBKPg4dLM6s2Ibrrq8ucnS3Se&#10;sbERLmDi5qm+SZ+oJs8ysl4XPluEDt6yycfiEWM4IqlPSZt0jAyy4VAf9adefhdrs2Z3nI8JUTlc&#10;e/fz944kN0xL1c+yKkvK0uvCwC4cmLDRFyxdmFUFEKlQqCJR6bhZYx2GRqOo5HLNkpHsBxN4NRWM&#10;iFrunroz6Ra71s2UQcAauwV70oeKU29eOHO3RWfjYm9MeTgYa0eHRiSDjfUjOroZlzxZdPbTi4W9&#10;M3K0dcTOWB8uWT1af+/Lf356p3ZU/EM4mz3VZxjN5G8MZ3ak3q0YBc6TX9teOmHTzcNH0pVhr7++&#10;0WluGTp4s44XXM1Gr9kaxDV4UOvfp1rd/Asc0Wi0BMI8V51In0GaIvT116McGXg0mOO6dP7sKRDO&#10;3K4YVSBokPShg8FcUjQWrItYclVDIBCAZRGlA1FnBQZRwcW55wFMgzfdOvxpOijljSgnsP3EM+uD&#10;+oKPHEmTB7+q54PHyNpzLs9V71b5iFzaVFSi9YxZ624OJutxFA6bqjePotBs12BfaxYJT7Fwd+SI&#10;Z2Y0Op1GOVp756sP3v3rx1eqxyVTUyKDayya7RLkawViUi09nDiiqWkQE1ROf9nHmkXUX3acvSxr&#10;Li0fHGvOPHv4739974uUTvHM0JAIDAmPoMDahsf4qPI/f++jk+ntMqCcq1ofVGH4UcEOJkBVJ3Kc&#10;1691FDc3DyvUjzrIKlse1GD5kQG2YLEVkWUf4m8PljotKQFrEx7jrcr/4r2PTqW3S0FtyQwOnYTF&#10;kegcIzCPiUFrlaN1ycc+BPW8XDkmnpoS6gh09kIMjKrtQfngaHPW2U/+Aepxr104/Zh6KFrLgNiR&#10;i8WWtACxVSrlmL6Ev/31o8uVo+LJaZFOJ28pq8F6rA+weyg32BzjkRlyNN05LIxvb2VuhO0or9QL&#10;cf6wXoiUNr0QwsXjq3Z5GVqGT9ImTkNu9bhc1nk/ddAxZq3dw8VnX9sd0Sy30CB7IwoOR7MMDHVB&#10;9XWNqNXzDxOaqIeDm8MH4JRVoz3WBzmaGprKad1aB2lr64hquaO8TtSS/PnnqRK/fQejXKnANwO8&#10;JOjWngGhkXF7X9tmP3TvJrAoa1CgNXRAaZhVG8BjuzDbMScx2igoIZxYnVs1Jh4sSq0ghUZ5Gi9T&#10;hjV9uXdKplCSpqw7NzLalZiRgruFfRKFFgOeV7VSCRT+R0cYYOG+VcVcF+VmTF3BNAU+qWYEYjwV&#10;LM8g4NAqfR7f/nkGNb/7xeepYu89B6LcQGsv2ZqiPze5ZBIlbs5Kvjkr6r3CfvGCIf7blwJjPjsC&#10;aJKFf8KrP/7p2/s22MrKzn/4RUrrtAKrfyzweDCqcNjgUX7sgI8Iqi59dq3PKn7/7o1g0eQzfDM8&#10;O0CPloQIa28cvdVDsWQqBpvqWgaE4rHO+rZhscrwtgdzOcn5aq8NvhYs8qNmo0fu4uw2HHxl367t&#10;27Zti3MW5lzNFM5IfqDKIcK6m8dvdxPNmcqhZlAvgXgMzKgOScCbSj/LPzvSIBqtFqd3nZybl/6B&#10;ZF1txSLi9rQTR1MnnRJ3b/QEswUoYV3KzUrEN2n/wXf+8401xDpg8BkSKOb1BZVKrcabeq/dvGX7&#10;7v3717M7M/Pqx0Ua23X7D+7bvWPb1q3xLtKCG1l1k6IfwAT/VPU7DMdn93++GSi8+8kn1+umlI9d&#10;ZYDodczDdyedtr11IMqZ9dCMrOnNvFzB2ZzgxTY4LKLpPC5tanREPeuuqxoZFZpaWuDBShtE1Dyb&#10;wdY3D2wA9jigCeJNXfyDgkNBCPG2ZhBYIOn02LKkJJbF0qsjIlNLSyMLHm1qbPRhKfqL5gRgKjaU&#10;ciR50jHpzf36Ur67j9oT9mBQ8O0jR+5OOCa9AfgYCjZUL8RQPR8b4G8jlyrwJDIeTBEvzhtNJJNn&#10;LeloMNOnV3uVTTc+OpY7Qbdx8fD2deJSgBOwIcHymEC5MFwmkUgYQ6azGeh1DtB/aTwXd3cPPp/v&#10;Gbj9l+/+xwawev/RjoO1WPfmL366I9BUUn35/fcuVs/I5So1Vj+XMisiyFG/xHhFb0pELgf1mXdT&#10;Ra+w799s7juDuNLqK+//82K1RL7Ek0LZdPPQ8dwxqrW+ns5cKih0maqDqJQaKqiHvhpz9YiyWKke&#10;KLVaDeZL50c9NJgy1YuvbL556BgowcrZUAIF9EJQG7lMiSOCGftZ6OCS/uIjzU1lgKkiPQcAEwjh&#10;7O5uECJg+y/++tMoy4X5RlXzzU/0tTCU4WRG1fNCUT0SYnituVWDtffSpz1jQ/TbLiyUoM8WfMvN&#10;DdjgU29BSSSSwTflbAfRq6RYUI/HDuSGOj8c6efrvLQiiBiowp8lj1jHvbIPKJxzS37RTPuANZGb&#10;4sH8QwSj/X5xhwRvbEKdmRhTz36MqkbHhMbmPCJuyeODZvklrKXV5VU0ZN2qZoRvcOcs019VHVl3&#10;69EWbFl3U11VVafa3FpbnZrfJVbgHd1sxY3lbYJH5yfUXZm3u602rXEwLId6JGgnHqSWiJz8+CyW&#10;h7utpLGidYU8VnxUEXHr3S8/Tx6xijm4L8od7K+2JHdVZ9bdBpQ5S9bdbBCVZ60ziLq0hz7hGACj&#10;PwsCeKa197qtr/30Z/ucJtJTSwcW+RIZhizwvOjAd53hmUK0wFn84dOFp9DwqpmJabDW91ksJnkW&#10;ML65DEQ0Oo7hWtJEndWlhQXVPdPCodaqxj5gMAeANIP5d6rIQes9wAYCj74dHr2LJrO4ZmY8Cxtn&#10;v42bfChDPSgFcB/9QQKo1wTa1IIu7qp5oK/XlEBfrwEtg0UVTU3MOXmpxsdEHK4pibB44csPIu7q&#10;KRSR6FXhO71Ga3ft3uTJ07/J1G33b1Rp3aK3bt++c//rr0ZQW3JK2ibnl9Fh2GwmiQc2UOOyqTRj&#10;J18XtmhiSqHUkFim3Nm+sGGTN3W0f1ghf961YWAoYrvHvfNfO3iNZz78IrMbfFsZIYX1cgAAhKNJ&#10;REFUGg7RKOQyuQwEuVKjM2iyyeN28Qf3R3sY49DI/GiiaLp7rcs+McYZWNsNygXFK9RLWpnfKgaz&#10;+LrpivxmdnCIDQkrMWQwZhd3YF8M3xgPMkCAdmfpG7lxczQIm8NdOASadxhIWtCidwhbSMr0WXK1&#10;oJkVFGLH8YvwklUVgFI0+qiGi7YknBRopKAUG1BKNN8ED0bFJ7Ak/Rv9FUw7AFU4edQmFhTsaYJH&#10;60dbUD2f9Rs3PawexcXTSVhd0DxjGId0CrneVrZCoYi0Kff+sPHaJOCsEOvJAMuennC7AxSK6OTm&#10;gNbS+Zu26j0HdiWuWxfozjG4Yy8LiAJj4he9+4133txuN5aZVTuFsuc7C2uKW2cMLmG6iYrSDoa7&#10;pzlpuRMEyIdg72g12VDZK9HPSmrGHpS1SWbtDQ/DbO67Xn/7jR12E1nZtXKFGgX8uNVKlf5dhUib&#10;c7OHjNZsATLGejLBfMJsPRdioIiObvYYLYO/Ue9OAeqxHtSDDWyEj9SD4OzpLKwtAYYi/WQNEPtB&#10;B8ONz9N2FGQPcyISgS9BnCcTmS2BYOdoOdVY2WOQVjNWVta23N/ZkP1DcwLRyVUvhMdGvaAGIYI8&#10;OMAHdVYKRNKUnz3ECdf7aMR5suZqgSY5xcRbd2VfvZQq8Qebty0xRKEpHA5pvL9HplUjiKStqVOk&#10;nuemG2+u6xHrf2onygubCc4eVg/XeRuKm4Vj6DgEZ76TqK6kDawQ19d5srKsg+7qbr4ovl4hBKrw&#10;sPnGvXtjvLgkjOGxRWTjI9PK2blDRCGR6ihUCpbKD/ZU1JUa9FXddHVRC8MvwIZCXOr7Diaq49az&#10;GlLPXqtiRkS6sClLW0LRnJHSYRH35uv79+/bA8Jr//GLHTY92XltQrXN5l1B8pwTp+5W9osN0wyI&#10;YrJvYFqlkTSkpE67RwdbMxYW44GpEblcKpocaCm58+V7nxSSNu7b5MKkO0fvClTknDyVvDwPMG1b&#10;UDsgWWwTBzW/98XnyYNmG3YBFx0zMqj5kp6pF7WTF/PG6wcOGER99T/+e4dtfw4QVSYbritcltu/&#10;MTLApHMEdBqVQq4AHl+ITq1QyPUvlSce1sCD3VbbOiIENhsMxdiCy8Qq5QrDch8sDqNWGR4Lw8M1&#10;OQA2uwQPl7SjuXvh6wlNdYr76VuhyuwTR29UDYlXWkfxAjYXmuW19cf/8fqOuM1RkZHr/Ow4TAu3&#10;QE8blv7DWNGemdxhumatM1jrOjucqUcaiuv6pQq92eLRu4hCqv+S0D9KiqHOPinLFKzU+YGYgXpt&#10;+dFP5+vlb2+krxffhucbyle3VrVPg1UAupm6B21kDy8bBlhQ+QOJucqKRSQdGceP3ulhhm7dGetv&#10;RccbXomIUipV46l0MMmIITDA9qeIDjyeqtHGkro+gVxn6ettNtPTPq63ZqnHO3vB5j9mZAIiA/6T&#10;s31hGPQFhrEx/of46Hh6+w1PlZ4/N+T5dpKfhZ2rPX3k/oWbdVp7Pw9Sw5VTaTWdDaWZaakpKRnt&#10;BDfF3d/+7XK9EJH3VmSnpdxLKZjcsMaDgMcKSz//cwr9lV/s8pw/5gJDM2FMltzJahgabC1OSes0&#10;Tnxrd7AlquzT//7zhTqhTtFXOZvBBG+NhxlY27iot2BoxvTJ0mVJrRhsU8aiqx3GiW/uDrbh8VhT&#10;oJT6wSF9KbMXQSmf/QKUItDJ+ypzQCmphRNmER7fZt/ff6/PIpKiI//9lwu1M4sKXh/hTpxbjz+X&#10;OYZhSp8sT8uq6OjrbnyQld1D93E1Hr5/soAYC07fABZPZOrBxctj3q9GW42UAC9GmaC7oqiipalq&#10;kLfltQ3WIznLY3q9EuNOGb4PTsWI2RVh/TADcJlvYU4eKEjJq+vp76ovyUzJHTUJdOfhBrJA3Ff3&#10;RCzsN6ypv/CPk/cb2jraG+t7MN4JWyO8HYxmKtKzK9v7upofZCZn9BjHvLo7wp4+CATFv7IngkoY&#10;BOdw4KN3RdiamWI7spILWocGO6qLipq726sFTvv2hJk/NN5q6i++dzKr3pB7N9ozYXu4PRk3VnQj&#10;vU0sFenMXBhjhfcrRqQzXRXFlc1NVQPcxAMb7Bn4hzG83Vy5lKHCe6AefYZ65I0Y+3uAfY7n7ayG&#10;80TwB3dH0M0s6VOVmTlV7b1dTWVZyRndRtGv7F5jh+8vyCwflQi6KotACdWD3IRXIh15XGzH/bsF&#10;LbNyt/S0Abn37AnT79U111TgaA1Qx807wm2ATRdD5xAGilLyarv7uhoMQhj5ufPwg9knC3H7d0ZQ&#10;kL68jIoRyUy3vozmqkFu/P5IBwaVbawtO32sBLfxZz/a6MBaWDwG9GwcGVhEkwu7JoZbyw1yjVlv&#10;3bPGhjycfTK9Vy0e7ulqq7x/804DecOrYBrFaFFatG646GZGq1gi0gE45hxhVVZORVtvd3NZ1t2M&#10;Ls6mA7vXODxcqIZIS7/8n3fPV02oZX1VeRmp91ILxiKCXYnismMfnc+taWqozk9JLpmxT9i/xd/G&#10;nMecLruXXd8/0FqSlt7B2vzKzlBb1rK5FTSBTRtJPX6ji7frF29G2IAl6AsvGURSeepvl2Wbfvmz&#10;bSGudlaWFhYWlrZmovyzGVKv6DBvV0fmTH1+Tm5+SXl5aeH9lOS0SqlVIK/77KcVVvtfjXI2Juu/&#10;ppHp8itn0qpa6x/kZOfkFde0T+Dd4l45EOdrDram4FhYUWca8nNy8ovLFuXhJEn76Fy/Q4j7wo7B&#10;oOZf/X9/O1cxrpL21+Qbaj5q5OsKdpQ2fLIDUU//47I06r//Y1uom/2cqFxR/vkMCX8Du/LzS0P2&#10;wW5mcI/Sf29UXJJa25d66L3Pzt3KKqlr6+1rqchrQ7l62rGfcJd13VD2F4dO3MoqKCnKTUtOr1d5&#10;JOyL97emE9GjpbczW2eEQh3X1Z4ylJ9W2DE61FZRXNXcWD1mHg/WaNDH888W4WLe2r/RldCZeet+&#10;F9bGzVF/8MCLriahiQwTM3PwNOqDmbbxdh6y4c0kf3MGESWuPP1BKjrm1SR/4GhnGPs03ckfnuu2&#10;8HPl0YmyR+6iNG23D59IKa2prcq/d6dgzDJmT1Sg/SPHNDzFbvM1WS2tl64xOR9Z9/qWAEtzHn2m&#10;OjO3tru39UFWZhtlza5t4fpDh170dv5W1BFpxan/+97Z4kGJZLC+KCvtXmr+EN3D0dyUJm4qKNC/&#10;PVsq79/L62WEgB058WVHr3RzPZ0suOYmuo6CrNLGzvba3NScPk7kzi0hdtNZX56+V1wF+kLKnYJR&#10;s407t4Aj1Z79fsNPTRtG46hGVq7ePg7GBBzF2M7J1oTBsXR2teUam1rb2VlbWVlagWDt4Ma3M2E5&#10;BoR6OVnrX3IgWDn4edqBBbw6FUJ3W7PBBxxRNf9ixNAt7C0ZaGCpIVB5npFbYoKs6Di0Wkuy81uc&#10;gaOHpy176UwscGcESZlolWZRUjwGu9JVHMPczooJsl1WCtHOP9TbyWZeTH0pnGWlfKtu82SREI2O&#10;aOu3pGA/vu2y7SzQeLaVg5UREQUsG0Qq29zRzd2aQ2Nz7dx93Cz15/UZmsPFy8vZwdbOiAC2aKYZ&#10;WboFr4sICgzgWzMpS2Ny9DHtjYgUlulcBvpl1TSOlTO4bEw1sXEwZ+LAlxsWT2aZO3l4uloyCYa4&#10;fDfLRYJpJONTEi0aTzVyXZMYG+FkTDe2drQCp6WA7a+wJJaVd2RiXIgtk4gjMUBaD1dLPJ6i/w+I&#10;zKCa2tjzaGiwyzOQzd5v7fpgf/8At0VdAQVyn17IPRycFISjmfDA5hUosrGNq4c7cNYnaufquTYi&#10;2FBPIv1hDE8XG66dkzkLbHYxVw93vqsla8FODUZEU1t9jfAkIysHSzYBOCkAsZl6sWND7Fg0Iwtr&#10;DgGUQDWydA9eGx4cGMi3ZhnkpqM1OrxB7jXrgwP8/d0swMqL+RFzNl9vNyuGfrE6nmNlb87Eg4/o&#10;WZjuni6WTCKFCaJ4uFlRjC2tlpQREAAsL2AXXoqy4fxNWewvXwdq49I9cTE0M2seDQP6Lmgvfug6&#10;IFeAhyUD0591qowRm+hlDKITTfmRW7esAbow8Jx42BvRVGMzDgEB+KwBHFM7J0sO2BRM31RMS6/1&#10;oKnsFuvdOrWWaOMb7OVka9D4wGPr6ONpC8zaCrEEOIVhCFRjO/9NiZv9rZhEPJ1nZ8nEgollPNWM&#10;vy4hBmym8+iW9Wg8y8yC6xAYEx3+yOFuOhWK5hS2IdTRcN6dPoDYPEsu19rF3daYYwG2LTE3YQBx&#10;wTFzNI6Fs5evJ6v59PFun9f3h88ffIfGUjiWtrbW+mDn5O4dHBkTu8EXeFHpmwZDNbN3trMwZoI3&#10;98M8vJ2xZccuTvptWecMetc8KUPNfYK8nB/W3MGdbzt/5h5Kp0ZoTqGRoU4PD6jTV8ySa2btyG6/&#10;fH0mIGlJbk82GMDYKxEAG6vLcSxLj7CoCB9HOxsrOxdPF/CJ82RKCtg+Ajg/gNEAR6ZxLL3WJWwF&#10;fRf0eAzFyAyMWWiykZWzi4uTgyUDq0PhQRT9Qx+kf+j1zysYcrzBx48dOG6AxTC2dnIwBwbSFTer&#10;fmGbEA3eKVbOnu42HP0SQvD2pjqHrPEFv2bbQTeWffTSmMfmcFczsHnn8rsgglYyPiZUIWg8mWPn&#10;vzFhc6Ale/F3/g/GDbzAgOYC6mVEJjLMbCzAKwNB4yimbhFx0cEOYB0G1IVn2wZoKgRLvr+ni/2c&#10;Kmfl4OZhZ2psYWdpTMEgYFwlMcw918ZFhzoiFWevjjpvCHPjMRkmVlbGFDDjDfqPuVdkwuZgsMoO&#10;LR8fn+sLtv5RCZsC7X4Qzk/tZObvr/MiKolApMLRmGA30ifsiCsnXbgKXtHzOa548fur1NPJWasQ&#10;CSRqHAUcnLRYz1mWuVYhFEgQEpNJmZ+Sf/LSEbVUIJRpcVQmE+x7+5hmQDQykVCmwVEY4CCnh5G0&#10;CrFQosSQmQxgvfnaBjRUR0ME3lornYKAaOQioXRp7ohGKhAosDSWfr8l3Vw9l5QzH4OtXykMlD3w&#10;JtWL+LX1MOBZSex5kstqMi8381seQbYgBOC0HMlKZajaj7/5swcbP3xvjwewez7SeoC7UChHkfXY&#10;57JTZv864m+k98790p+CaDFUJlgxtwJ7kHAen8Hd/Ns31SIZ9M0iUaKI+gd0USH6HiNSYkHRi56y&#10;J+94X5NCpxQLxQoNlkRn0AiKhnP/vEff++MYFyPKE+z8sjgPIlZV89nvspx+/qO11uwVXB+fVHhl&#10;9We/z3L82Y/W2TyN3J60dBj/mwmAU35EwL0bGBTo4Hjnhw+I4XlSYCgMfYdG6fu3DCExvnH4+uby&#10;XqYYytqjf7pv9cZr6xxNwGqVlYKBPtilkgDGiEfHwVXDCtEfy6TAkA294QkVkFVTiWctCHhoRFIV&#10;mkSnU8Axuqr6E+9m8fYfWOtsRjMMzvphVwLewg8fu/m+gKcy6OB47h8I83OgDT/rhoTlQQKrh4Cq&#10;qyilvDLnZhX3zT//V5QtsAx/K9nmtOHz/99a8yXHnXyrxM9hJEQ12dMjZ9vxmN/iDPPH1k8z1two&#10;NXe1XnSO6L/BwpAbz5Dbt2u0f6MsmBQSWF0ENOOtzRJTR0vWEx1Sv7rqAKV5OgQ0E20tEmN7C/3m&#10;T08nx+8nF6gNfz9cYa6QwFMhoGpNO5fXqaT7RCcEA1342341a3uyThXiN24PtV5p492nIhnMBBKA&#10;BCABSAASeEEIQG34BWlIWI0XkwAiHR+Y0jJMTfWet08wgaRRSBRoEhU4Uz5BohcTIawVJAAJQAKQ&#10;ACTw9QSgNgx7CCQACUACkAAkAAlAApDAy0tgVbtxvLzNAmsOCUACkAAkAAlAApAAJPBMCEBt+Jlg&#10;hoVAApAAJAAJQAKQACQACaxKAlAbXpXN8kyFAudDHD+b1ydX6Wb/k33joYhzKaRPcAQTWNZ1/Fxe&#10;35Mk0UPQdKR9dbF4SD53quEz5QILgwQgAUgAEoAEIIGXgQDUhl+gVkakg3WV7ZPgMOonqpSmP//8&#10;9ZJBhVo3+5/+0OOvD3MpnkRHBUkuXCsZBAcwPpls3dlnbpaNGg5JhgESgAQgAUgAEoAEIIGnTwBq&#10;w0+f6Q+Wo6Yz5bNjmV0ScHbfEwWwvbhIptEfMm74D9H/9/VhNoXhYPFvGwxJ1E+UBGStPxQFnJbx&#10;zRJ9WzFgPEgAEoAEIAFIABKABJYQeGonM0OuT4uAdrDoenavdLDw1o3kjNJOlZEFrjP9yuWbKTlV&#10;QxhzBx4Dr2zNuFytcgAHBWMxKO1A0fXcUY4NfSDn8rmTx1PaNWjRNOJlJcy+Xrs8jikVrxmpTr95&#10;43ZK+v3iulGcuR2PTkB6Mo4XEGL2RFgTBrPAf6/EMPPu1UktrPVnzaJRuonKO/fasLYW4IjguY8n&#10;bbchxa4Iaype0V+Wcv3arZTM3NLGYa2RtQXYCkx/ZI9qtCb9xrWbd9Ozi+vFHHdLYe7pIkK0Pom6&#10;O/dmapOaa21Cxcr6iu9cunIrNbesfYZiYWOiP65OJ+7Mu3np6u30gqoeubA5pdVkx+5Qc/Lq3rj7&#10;abU+zAcSgAQgAUgAEoAEnjEBaBt+xsC/uThNb/aJTw5fqpaxLS1I3cmfvPfukdtdGK6Nmabmwkfn&#10;isflKnH97a+S60RKjd42C6KfulQ0INOgMBigvKKxOCwWi0GkK8VRI4ikq65NiDe2cTAH2X18vnRi&#10;BScErLzpzueXi8fkev8E3XDemZO5fSrNSi4OutGC4x+cyB3Gmdk7WVPHcr56/0zJqEyN6KbLz77/&#10;eUqHxsjW0cGMhALG6lk7MqIcyD3+8fGcQQ0ei0bGCk58dLZ0mmJhx0M1Xf3kZN6AVKUZzTv20dmS&#10;KbK5nSVtsqiwWazUzCX+ZnYwBiQACUACkAAkAAlAAk9IAGrDTwjsGUSXzwwPq82CNybs3PfqDufp&#10;nFKhc2Tc9r0HX4tktWaX9sjUavH40IRk3lEBRB+dUegI1sExQXZMjlNYXOJGbyJWvkIc4HBAtgmK&#10;Sdqxe8/unUl++Prssj6lerlfBZriFOwsL8isAJqyTtufm1xL9vTkEvGGE8aXBGAjPnmtz2zDlp17&#10;9uzdt/9ArEnrxWslY3J5f9bJ822stVt27NkLws4IewpQfoFmPVVx4dDxB9jApIRwJza2P/PUrWGr&#10;jVt37d2378A226Hb9yqnpB0ZZ24OWW3etnvfvj27tq13ZBpSwgAJQAKQACQACUACkMD3QwBqw98P&#10;138vVwzHxc+dSyWQTFwdTVFcjzAnDhlPtXCyoYqmBRrdigvR0CQGh07C4cAfIzYVGIlXFkGrmqi/&#10;d+Ljv//t8LWaCenklAh51JUXw/LbtolVm101Lpd33k8ZdIpfb08jPqoMo5StD6rQnlEhDiYUHIZo&#10;5LJhnaOoqWlYIW0sLNF6xqx1N6fjsTgKh03TO0/oZirOfXxl0HHn6/ui3IyJWGVLafngeFvOhU//&#10;+ff3j6Z3iacHB0WSxtJqLD8y0M6YgiOy7UMDHKgrqOH/Hl6YGhKABCABSAASgAQggYcEoDa8KjsD&#10;kUicbRkcDoshkUhog3ILfiB6VRj8Quu0cyZdRKNZadEcBujDj8ZRNd08dDRnlGTu4OLmaW9Cwqzs&#10;g4Cm8bfEcpuyK4fqUlKnPRNCLakreu0iKpUKRyDq3YT1AY3H48DhhsAGLJUp8CQyflbs+YDGkykY&#10;+cyUQKkzrIpDlEo1levg5Ozi4uzs4p3087/8JJJH1shBUtKcPRgNz0pclf0TCgUJQAKQACQACbxA&#10;BKA2/Pw1JppixCGO9fVItVrgB9zW1ClSz+2phsNhVEqVXtNEUzgrxEEkjTmZQ8Zrt+3aszfRmw00&#10;68ds1oAmO8clWLVnXbmUIgmI9zcDi9tW4kR09nQS1hS3CQwuzLrJigcdDHe+OZHqyncU1hS1zMxe&#10;V8gN+i+a6pr0i3cCp+98+vmt+gm5huDoZo9B2N7R2/SuEnuToiKD+Ry6k5PlZGNVr0RfJ814WXm7&#10;RGXwj4YBEoAEIAFIABKABCCB74MA1Ia/D6rfc54Un+iN5PJjhz774rOPj9xoFgOt2FAi1srdBVV7&#10;48SJi/kKjMdKcYjWbk6ahuTzJ7889MnlegHY/PdxPrkE201JDl23CrFh0V7GZNzK0XAOCT9KZFWc&#10;+ODDT7/88pP33jvT57Z/T4gZheK85Z14ZsXx9z84/MVnh/75wfV6kQLIiCZwA7a/85N4k+YLH31+&#10;t0loHftaFDb/i/c/0lfk7387ktYuVqFdEl8NV2R8+uEnn3955NDR/FGwu9rjvD6+Z8wwe0gAEoAE&#10;IAFIABJ4GQjAHdZWXSujiXRjWzdfdys62CICS2aZOXj5Opnqty3D04ys3Xw8bY04FnZmVESN4Kls&#10;C4/QdaFBAYEelnQ8jmbMY+E0CMnY2svN1crBfHkcK7aplTUbq9biqGxz1+C14UEBAZ7WLArTxMbd&#10;xw3kQGYY27h7ulnqHTSoyvoz12WJv34zwpoG9j1bzAlNoIN4Pu6WHFNbR0sWTgeszOCahWfklvhQ&#10;O7DFGp5tDa7jdRodGk9hmNm5udtwOVw7d18Peys7FwczGoVj7exka+fkZEHHarQIBkdkcB3cPF2t&#10;2DRTW3szik6tw5KYpna+a9YF+fsHuJnTcHAx3arrqlAgSAASgAQgAUjgRSAA/TKf01ZENDKBQIam&#10;sJjAcLugqiJqqUCowNLYdL0374pxtHLhjFRHZrIowK/38bVXtR97/ael0Z98sMeNQ1phBd2ilFqF&#10;WCBWYijLs9QqhAKxBkdlMpbIuLRMvcQCqRZPYzL1jsazN7UKkUCiITJYwF8Z7ijxnHZRKDYkAAlA&#10;ApAAJPB8EIDa8PPRTs9USlVXYUpFdc71cu7bf/vFBmsaPPfimeKHhUECkAAkAAlAApDAsyQA/Yaf&#10;Je3npSyVaHIa5bL1x/tCLR6zfu55qQmUExKABCABSAASgAQgga8nAG3DsIc8QkAnGRuY0jG5XCYJ&#10;+inA/gEJQAKQACQACUACLzYBqA2/2O0LawcJQAKQACQACUACkAAk8HUEoKcE7B+QACQACUACkAAk&#10;AAlAAi8vAagNv7xtD2sOCUACkAAkAAlAApAAJAA9JVZvH9BJhlsbmrtHpqVaAtPM3sPblT7Z2Doi&#10;Bae0PTycDU0wdfVzwA42tAuYLnxbFmF+V17lSFPdDMfTmUvGrfjFo57qqK5pG5xRUSw9g/3t2SAh&#10;IumvbxzQH2wHskdjOQ5BrmZ4HErYW1PT3D8u0VF4HsFBTsbEuSIQ+VhrQ1PP4JQMZ+IeGuoCbiCi&#10;vpryup4ZHdPBL8TLkgY2TDbgVU93VFU2DUoI5l6hAXbzQmrEI12trWNkfrCrMXH+fI+Vo67eRoKS&#10;QQKQACQACUACkMBzTgCevrE6G1A5VHrtq89O363sGB6bGB3sbCjNb8XxOR3Xb+ZU1taWpN/Oqevv&#10;725raRkluQeYNh39/QcX6rG+EW5GpFnlV9N+9S+fNPDW+VlS8I8eW6EdyT/60fnySbVOPlKVllyj&#10;cwly4BDUNSf/cCS9tbOtpbm5qaVHax3O5xEwk2W3k6uHJXLxSG1Wcpnczt/ZhIRDK3rzznx+JqdL&#10;qFJKJ/rG8c7e9kxx7aXDx7IHFDrpQEV6ZifFw8uKScCiZF2ZRz+9XDGuVE7UpKe2Ej38bFmY/vvH&#10;vjh1/d7dmyl93E1rXZkGbRh5JKqPLWte+V6d7QSlggQgAUgAEoAEIIHnnQD0lFiFLaibrjz//kdX&#10;6lEO4ZsStm7fsXPn9q2JG3wtGWb8dZui46I9MN1tSqs1UdFxcbGRnlxMz4OsluHurLO3a2eUGoPZ&#10;WDdZk5M3rKZgUCttCqHtv3/qYgslYO3G2ITETaa9N26VKhRq7UD5/QatQ0RUTBwIsZv9rQlAs0aT&#10;zPnhkZtj4xISY23GU67l98pUWlHdlcPHC6WWAREbNoMsEiI9TIia1tufXWpj+K/bHJ+wZZPF4M0L&#10;OT1SlVbelvzZV/lS+7Co2MQtG7k9126VyuQqjUKFNbJ1Jo3WT+KMSOhZIRWPRh2RqXSrsIGgSJAA&#10;JAAJQAKQACTw4hCA2vDqa0tl+90vTtczN73+43cOboteFxYcHLouetuBLQE8G/8Nm2Jiws3xKLuQ&#10;xJhYvdK6xo093dQ07Zjwmr8o4/aDEZlarz4qW2vbKS58cyJ6IOvYZ7fq5rXk2coigr6eGbZrgJeL&#10;k5OrnTFBqwXOEYigoWHEOizBoAuDjKN8zA3aMNMpMMTX3cnB0cPDhqHTaBBE3Ztx/FKXRfzBfVvW&#10;+bs7O7n7edkxMSPFqVXksO2bgj1d3Pw2xnij6qs75crJsssny8hRB7ZvDOK7eq8PtpP39SIaLc4y&#10;ZNuBg5F2FGO+tz3ZYL3WzTy4fKp8WdQptRZqw6uvh0KJIAFIABKABCCBF4kA1IZXXWtq2tKvlNOi&#10;Xtsa5sBedC4xBjvXVqqO2lasC9+GhDecl4xIm+u62O4bkl6Poz64kdMlUWlR2oG6Jpm9hxMVh5WP&#10;trcOCNW6h57GIAnGMnSDw3D2jay8e+cPf1nJit8SSiIjHXXNUll33q1bqUVtk0rtfAKVYLi3q62u&#10;JPXM8UJs1LZ11oSB+1cqSR62wuILhz88dOxO1Yhco0PphBOTGgabhccAMRGVWCyXSWVaQfmdtBn3&#10;xI0uwINDb/9FtAgGi0KjcHQjI6qiuWGQ5+bGwuP1SYQVyenTbsui4oAD86prICgQJAAJQAKQACQA&#10;CbxIBKA2vNpaExE0VnYwfCNcWIT5lWVLRNSN1DVO23i40vGzt7U9tc06Zw9bs+B9uxy6bqXWzyjV&#10;Mw31/aYefCM8Dme59sDrse7MxXlphZNiFF7Qkn31y49PFKMj3ngr2oVCQBGdY/aut0ULu3JOvffh&#10;zUbBrEKsG61Ou3Hp1OdHjqUO2ia9Ec9niWuLGsU6tQrN4JqQJgpPfnC6aFSuRpt7uNM68tPLW9pb&#10;KzNuptdPUjnGqK6yColziK8JSa/worQjAyNoY1MUUIhBUHfWtZFc+Dyi4Z6mo3SFqGzc/DfAamsm&#10;KA8kAAlAApAAJAAJvCAEoDa82hoSkYvFShqTOb8fwzL5EElTXTfbjc8lGJRI4CFc1zBm5QH0Xbpz&#10;3IEQeeatkmFhc3UL3oVvTcRjMXQbH/+FfSBAAlVXypHDGfLQt3/x9q74CEvtyJgch0eh0QTH6Ld/&#10;/Nqe7du2xtlOpF663yFWGpwUaBZuvoFhGyK9GNO9E0ocohnp7lOYOPqHbkzYvufgK+sZzSm5bRIl&#10;YhLxxk/Wk5ru37qRUjY4PjVD9/C21Q31jZs4urDxhqV9utHK6mFLNzcc2KgC/AJavdjew4Fi0OoR&#10;WW/PuPEjUZdo8autpaA8kAAkAAlAApAAJPAiEIDa8GprRTTdjEsb7+0Sax46KywWUdNV26R14tuR&#10;cAYDK0rRUtdOd+WbAR9frFnE/jhWxY2skuKqKVsPF9qc9XhJDTVdGadTJ+xitu/ZmbTjlZ++5jpy&#10;517VtEKN4Ogm5iBY2nuG+9sgU5NirU6vDWM4LmEborfsfvWAl6Igt3ZSoVaqtDT7wFA3HoNE5tjZ&#10;meFVCgXYkw1rErDzR2/v2RwRFOBKE0wwI2KDTLAapYbGZGH13hMoTW9OeqtpWLgdAWw0gQJafX2v&#10;iZsHR++cDH6q5XIQlbksKlkfFQZIABKABCABSAASgAS+PwJQG/7+2H63nNF0v+i1pMpLZzObx+Wz&#10;zgrSkZ4hocbg+qsbr2sYt/TwYM77SQzUNSsd+fbAiRiNQjO8tu92Gbh1IrWZ7sI3IeBVUyPjUu0S&#10;n2FENDYmpfGsjEhYDJpApRBR4D4aBVbRzYmrGi4t6aC68y2JOOD9q5q7oZNNTsloHDYJg+fZWuJm&#10;xieVQFnWzdQUN+HcvUHxGASFoVt5ha0PsZFXpzcaJ+yJsKYxzc2YU0MDMrBKTzWYc/Zan9O2OA8W&#10;XqeUyyXt1U1oeycjsC5P79SMJpmZMaeXR2XPehvDAAlAApAAJAAJQAKQwPdGAO43/L2h/a4ZY+hm&#10;FqTRyvvZ+SWV1dVlhfdTU/MGGH5+tnSg8crKz3xQZLL37U1OdP1BG8hM3vHD7S7vHAy3oOo9J3As&#10;M3rn9eNZ014H/3srX1vy+Z8vDNkEuxjP7UIMREIT0WD3taLm4bG+lorse2lN2JCde9Yzak8fvVvW&#10;2FhblnMvObvPePNre9c5UNquf3gstaalpbGqMO1uVg99/d7da52MWCx0T05qafdof3NRyr0GwrpX&#10;D0Y5asvOnUitqCvLTU/Lq5/mRh48sNnNiEykY0cL7uZ1Tw435KRkdhvFvPPqJvvptPf/9dXVO3cy&#10;C9tHpvsbyvoofj7WdAoTO1JwN79rcVRnDunRvZK/K1aYDhKABCABSAASgAQggZUIQG149fULNJnr&#10;4GxjyqQx2CZcU2M2y9jK3cfbzogIrLmIFsdwDVzDt6TjDZv06nR4I4/gMFczvalXr+xSTC3NuE5h&#10;GzcE2LPRcqEIZ+bmbs1cOIEDTeHaWLHJJBaXa8ykMiz9YxIj3Y2x0kkBimFsxKJTqCYu67bEh9gx&#10;iWi1aFqG45iYcFg0CtsuND4h3JFNwuJZFnYmVALNGGTAsgmKT1zjxCbqJJMzCI3NpFJY1n4bEzf7&#10;WdKAgGgq18acQaYac41Y+mwTQmyZeLVgTIhimNj7rVvj62hpwbN19XYxI+PpZo9EfXiw3uprIygR&#10;JAAJQAKQACQACbwoBODJzC9KS8J6QAKQACQACUACkAAkAAk8OQHoN/zkzGAKSAASgAQgAUgAEoAE&#10;IIEXhQDUhl+UloT1gAQgAUgAEoAEIAFIABJ4cgJQG35yZjAFJAAJQAKQACQACUACkMCLQgBqwy9K&#10;S8J6QAKQACQACUACkAAkAAk8OQGoDT85M5gCEoAEIAFIABKABCABSOBFIQC14RelJWE9IAFIABKA&#10;BCABSAASgASenADcYe3JmT2rFBphX3NjW9+oUIEiMnn27nwX87ldhp9AAt1E1e20EYf4jR6cRw92&#10;U7WmnK43Tkr0MyXjn+zQN/V0Z3VV86AEb+4V6m/LXL4zsEY80tXWNk7mB7kYEQ3nySGSgYamAbH+&#10;3DkQMCz7QFczvOFQ5uc/6CQj7c0t3cPTUi2BwbV183S1YMwSUU13Nza09U9KURSuk4+vC5eKM2wL&#10;PRtUMz2N9a2Pu7uUi07YW986LFHr0Bg8mW1uZ2fOWjiaRCfsqW8dATcNadAUcw++zSNt8vxzhjWA&#10;BCABSAASgAS+FwJQG/5esP67mSKy3oJrF28X9ypJNAoRo5ELZ4TE8J+/96ofjYR7osx1fXf+/K+W&#10;0N/+fIMFlbBM49V2fnngraYdZ/+2xZpBXLinmemuG8S7uZmTcSseBYfIu7OOH88YJnM5yHDzEG/X&#10;//nZRlsaYU6z1fRmn7yc2z7Y395ttP+zv2yzoRP1d+QPDv3s0wYSk6w/JQRD9dn3+/0BdPKT1eWJ&#10;Kv6MIiuHy+5cvpHXKsZQqGQ8opIKxSaxv/+feDsGaqT05rmreV0KMoOG1+hPJ7GJeu1HuwJ4FP2p&#10;gYohcPdaXpecxKASNNJldx8RHhHl/vNnx9uoTHDkoFYpU2K53pv37ovxMCGDbw1EcP8fPz/VQWVS&#10;8FgMCo21i/3lOxusZrnDAAlAApAAJAAJQALfQAC+MFdhF9FNlJ55//DNVpxz2KaEpO07duzYlhQT&#10;ajin+MksuHpDobFv0v5YPnvWQrskIIL6yhaKpS0Nt+Sepjft868yuySqWUvjI0HRnvz5V7lim5AN&#10;MQmJkcadV26UjCrmzJIgskYmQzEs7XBDteMYDhk9ZwrVDpRn16tsQ9dvjAZhc5SfFVGvEz7nQTdT&#10;ffnjQ5erlBYBkbFbtm7fsX3blth1XhY0HFpYexXcqUM5hm9O2Lpt+/akaL6m9NRn16sm5WpEB+4e&#10;AncRcDdx6/Zld1eCoukqzaqVW4asi9q8eVPUWk/WYPpXH58vHZGqga1d3fkgq05mGbzOADd6cyg4&#10;HPDR5n7OWUPxIQFIABKABCCB74sAtA1/X2S/e76KhmPv/PQK49U//GpPuB1j9gRmFKKUytAUCh4l&#10;H6y4n13WNizBmHpt3rrJFdWUUaTw2hxgCe7N1KamTThuWedEI6CnalJyJfwo0+6MLuNNG/R+EihJ&#10;34P7uVVdoyItzXnDrgS37r9H/1L0s7+tU7Z2jkgZXnG7NrooapLTbn31l5v4nT9J2py4x7732n1Z&#10;4N5YD9a8eqWbyf/r3t+1J330wRv+ZmSc5ObbgZ/bnL76q0AOFWuoskY8KURRJk/v2Vu9+/qh3eCE&#10;Z6D1ItM3f7TpnMeJYz/yNKbMxnsBgrLt/H/95LRm66//50Ak8AiZM6TrtDqMtuvSf7/9hSTpd797&#10;LdKZY7ijFdR88vprKT6HLvxPsPje/77zhTjxt799fYPLI3fDlBUX00R+u2P47Ie+Lbqh0wdjrnqf&#10;OP0zf1MaFoXIRytP/eon50x/f+nP8Tb08dP74677Hj/5M38u7fm3tr8AHQNWARKABCABSOD5IvD8&#10;2+eeL97fQlpNW8b1Wnb0K1uCbOdVYZAKTaQCTwd1f/ZXH58uGESYXNpI1hdfpcqk07W3TqS1SlRa&#10;RNF29+ihTy4UjwPro6or9djF8nFFb86ZU9ndMmC6VXSnfw6siaNYI3NTonB8WqMerK2fQE80VAzp&#10;6Bxt47XDF0vG5Qq1rL22neLmborDgVl3+Uhrc79ArTU4+xqUcmHlndQp98SNQIszmB91OgSDxaEW&#10;DM84urERTdHcMMhzc2PNewarO+qapfLe/Dt30orbJpUL+X0LHqs2iqYj82o5ee2BbeFOD1VhICwG&#10;i9F0ZV0twoTu3xrmwJ5XkrEst2A+bbCrT65oy7paiA7dty3McYW7GrVspK2lX6DULLLNy1saOmmu&#10;HjzirD8KmmzmGx3Km2hrn1SrtdLmuk48l60aGezr7u4ZES5qrlXLDgoGCUACkAAkAAmsHgJQG149&#10;bTGnbwqaartYPqEO+oVYiKDq2pGP3v/nP//5/tGsHslw/pnPMwTOG5N2H9gX46IDeqtGS8LJewYm&#10;VFrNWMHFe0MqSffQtFozVXb11pB1hCels7pWy+KRsejJonNf5srcNyXt2nvglVcPxHkbqVrqOnR0&#10;Mwf/9fE79m33xrW39Mq0HA8nhpbmG7dnx44tIdY023UHXo9xZ85rdMDy21lSIXEO8TUlGRwdtCMD&#10;I2hjLhuLWdKR1J11rSRXvjlh3htCS3DavHutNUrQmXPqXx/dbJxRPP8KMSJoquqgeYe7Lphw5z8Z&#10;RI2VbVTftXzjWUpzAa3VadEAlKipsp0G7hqRV7iLRmEtIva9GuOxOFdNX12zysHDgUJ46AABMsIg&#10;+tzQ2t765mll9/1Tn3/y4QcffZXWKlJqVlunhvJAApAAJAAJQAKrmADUhldb4yAKsURFptGwaL2H&#10;gVohlUrEg8WXjqe3SiYe3L7VqCRrB8puH/3gi0IkOG4NgcwyYuNkEqW4/taVTvut62y1MpGyJ+Pi&#10;A2bszmDuaFMb3oVvScRKKu/em/HYlhDsaETCEtm2tlxMb0Mz1iduV2y4mykVLxVLmVwuBUtChnvH&#10;Lfi+tjyeMY2AZdj6+jubEIGVeE5Vl/V0jxk7ubBnjb66scqaIUtXV+ZSz2PdSF2j2B4ob/j5VXh4&#10;x+h3fvzanu1bk2Ksx1IvZ3dKlI/xSl5tzfF4eRCFSKykMpl4zKJtIgzREZlAqGRzzYjYxasQNf1N&#10;rSILO1uiSiJUsEy5pJXv4vAMGx8AnbSw4YZuqr5hmOfmzlnwtQaXGodYtvYcHGa6oWHEMiQ2Miwi&#10;LDQ0JNDZdFHK54cmlBQSgAQgAUgAEvjBCEBt+AdD/5iC0XQLHmO8u0Oo1iAoNMMj+sDr+4KMVFRL&#10;e7agq3OGY2mslSoRMpcf++Z/vxJOIZGNjRkyYXvWuRxc5I5ID3OUaKjqxs1J752bXZmCxqYZew8X&#10;sA/BZFu7wNzVhYmfNy7qxmrrpx3XRbmwwdo83Vhjy7SNqzMVjwCrLsHRzfwxa9wQtVyuoTNZBlUd&#10;penLSW81DY+wJxMW+wIjkqb6HhM3D6OFHdRwdBNzCwsLKweviABbZGpcpNE999owmsY1pU329Yj0&#10;DbUkoGlGHLJgbFShXbCA62aqbqf3Wa+JcKAZmRqRBeOj8pXvrrBniLK9rp3szLcg4ecwa8bLLl+u&#10;oa2J8mKRde31HRSfhD37XtGHgzsi7KhLWmO19W8oDyQACUACkAAksNoIQG14tbUImu4Xu5FRc+ls&#10;RuOITEdg8ay42pEhxNnLiUpj0vBkC5+ouC079792IGGNhwUVuCiYmLCEVVduDHts3+RmbG6M6c+6&#10;UkqP2RZkTkE6Gjtpdo5GeCwWbNSGEc8INAhQQtVSqVInaazt5Lh7cg3ODPKW+k6WqweXgBW0to3z&#10;HBypWKA1K6ZHJ6Ta2Q2C5wKaZGbGnB4elOu0iGow9+zVPsdtsR50UXtJVbdQpdVpVAq5XNJe3YR2&#10;cDbSaTUaQ2oEmc9DNVJW2klx5VuScM/9Wjo03XfTGlLN1Yv3m0ZlBidfnXS0dxi47aLovlEhmIrr&#10;t8t6hfoNlnXSwcqbnx9OU4UdSPQ2onD8N4RiKm/o7wJv72V3MaKxCekstvmgHaxrklg7WmI0aqlg&#10;rKcu7/pn//jgrjTo1b1hljTsUH2z1MbJCqvVAPRyOchxmW6+2jo4lAcSgAQgAUgAElhlBLB/+tOf&#10;VplIL7s4wOZoSZ+uzckuLK2qqSkvyk5NLuwxiXpjT4i9kbYjv6BTpBEPNhRnV4ksPO3ZBBymO/3T&#10;K93Ob/zq9XALqqr26heZ2sj/+tk2sIsEaqDoSnq9kGTtzXc0UbVkpFcNzww1luS36hydJOlH7qBj&#10;fpzgAVbDaTtvfXJVveEniV5sVdOt04XTVJ2OZMtqPvm3y8M2gc7GC1PvaBwVM5x/t6B3ZrQpLyWj&#10;g7XpndeibcZuv3+m3yHcy2Qk5YP3j127m5yZ3z4qHGwq76f4eVtRJvKOH71X1thYV56bkny/l73x&#10;lb2RjrNbKTzXAUPn8gjDVdm5hWXVtTUVxTnp6Xn9VG8fGwaJbcbF9JVm5RZXghYsyLibnFU5yln7&#10;2tu7Qq0ZBByDawbu3s8rrqytXXrXSlXy5d8uDVr6ORs/dCpGBAUnPrxdNzLSVpmfnZNTWF7XMY5z&#10;ij742raQ/7+99wCPKrkS/TvnnLsVWqGVs4QACUlkCSFEHBgyAxNsr9Paa3/77N3397xd73+fvZ4A&#10;DDnnnERQJAgBklDOOefc3eqc7qvbkpBgYIwwQQNV38z3oXsr/s6p2+eee6pKziKqs0ZuVuffzUhL&#10;Tc8fdp5Y9kfNF3YeEoAEIAFIABJ4OwSgNfx2OE+mFSxF6O7tImQSEJPJgsFTuO4z45fFznDj0wVO&#10;rgKiSQ92iMBTuc4efp4yBgFPpLFYjmFLlgDbiEQgMzhcRVTiwgCw+xkOx+CLBTy+1N3bXeYgd+Xj&#10;DToLnkTny7383DgUunvorFAXLrpWz4yQ5cGRYW58MoXJoIL9K7gOCh8nfFezThgUAizuccMVy5DI&#10;pTTEaEHwNFlw7MqlkS7YkqNfpdPiVkW7sW2qriErg+8SHBMV5CqTSOTeQV4Sqk3Z0tyjMVkQLInl&#10;EDhvWeIsd86P3xYGEsVSxe6ezkIWjc7iCQU8Novn4B0U5ApCfvF04GB34NIoNLaAz2XzZF4zF61c&#10;NtsbvFiAdwAcXeLu4cilkr93F28ZHlTiRF6+zhzSk2Btq43AcXF3lUjEYrHMyc07OGLBksQFocCu&#10;BnIZuykWiYRCocjB3d9fzgGvSJNROJgXEoAEIAFIABL4oAnA/YanrvitBrVSrbeRmBw2ODh5zJNq&#10;BefSDRtxdA6HRnp2+dYPjwUBH9qVegyNzaGNV/e9Ila9clCHY3KYZESn1hOY4JC5Z8/8sJmGlWoL&#10;mQ3OPsNh9aX7/v0sa+vvVvigEcjP7QFi1qlUw0YrgcoG1b7CESJTV0awZ5AAJAAJQAKQACTwYycA&#10;reEfuwTfdf9NHcVFGqdg99H9h991d2D7kAAkAAlAApAAJAAJTIoAtIYnhQtmhgQgAUgAEoAEIAFI&#10;ABJ4rwjA+ML3SpxwMJAAJAAJQAKQACQACUACkyIAreFJ4YKZIQFIABKABCABSAASgATeKwLQGn6v&#10;xAkHAwlAApAAJAAJQAKQACQwKQLQGp4ULpgZEoAEIAFIABKABCABSOC9IgCt4fdKnHAwkAAkAAlA&#10;ApAAJAAJQAKTIgCt4UnhgpkhAUgAEoAEIAFIABKABN4rAtAafq/ECQcDCUACkAAkAAlAApAAJDAp&#10;AtAanhQumBkSgAQgAUgAEoAEIAFI4L0iAK3h90qccDCQACQACUACkAAkAAlAApMiAK3hSeGCmSEB&#10;SAASgAQgAUgAEoAE3isC0Bp+r8QJBwMJQAKQACQACUACkAAkMCkC0BqeFC6YGRKABCABSAASgAQg&#10;AUjgvSIAreH3SpxwMJAAJAAJQAKQACQACUACkyIAreFJ4YKZIQFIABKABCABSAASgATeKwL4L7/8&#10;8rUMCDF0VRZ3YoRcGh6HxWCM3VVFNUqSgI3tqSoZvzzSlE3TXv44Jze/uKZVjeeJOBQ8FhQBydhX&#10;k/8o+3FJVfMwVSZmkdCa7AkZbiktadLRBOyxvIhxsKWiqNkkFDAJT7K9lpFMiUoQ41BLZVGzcRLD&#10;s7bcOZHSwXeTMon4MW5vbCygsZMpHZ4KKZGAn0Qj1pa7oBjPTfI2+jiJfr2zrOa2rAspzVQXKZtE&#10;eNk3U2vrvVMp7dxnIdo0nRX5ufZZpcRyhGwKOi/MQ00leY/zC0vBRRxHxKaOThZTX3Xuw+yCqjYN&#10;iS9gku1zdnSq6ToqS9vNLA6dOH7V1FNd0mLgc+l4/NO9tPbXFVcP4rlPKh6rxqpqqyjMy8svKq9r&#10;GzBTeVwG0MrnqiViGmqtBLXzeEApxms39dcV5OTkFVU2qcliEYs0oYujbVj764trBp7T9t+Vprnt&#10;waXUJrmLhEQiTMhsbc08k9rOchYzyS8tjL/b1mvJAHp2NrXdRS4iP9Xh11L3j7MSxKRsqypp1nO4&#10;jJefOc8OFdH31Bbn5xeA6dHSb6ULUZ1/iUente3+ubRWuqOIRSG+7KT9cVL+gV4jmvbK8kY1gc2k&#10;otCs6tbS3OzHxTWdBgqY7GACjYE09NSWVdY2Nbe2to2k9h49icui4odbS8trGpta0OvtvaAYi0p4&#10;GfxvFiUYV1V5k4rAZtjHhUGfQ9k5+ZUtajyHhwr8JRTkzfZwCtVu03bXFOfl5hVXNQ8iDB6bCh7T&#10;oHvW4bayxzl5xTUdejL3KWWwG3O6zsq8nNyC8sZ+hMm3l0GULeUVNQ1PdIHMYVIm/hi8pSG/Pmu4&#10;O/Wr/8ikzp8hpxGxg4Wnv9p9z+Q5I0Cqvf3Nf45eHjWbrK1pB47ebRjS6tRdFfeSc4YdI71FQPG0&#10;dSn79l4p7TcYNf1tSoafvxN9dErZlEUn/vrXw3d1vvNDpBQCpufx+aNHT1+4dOlqozAhxoP2Uo+w&#10;twT0H2/G1vP4wrFjp8/bhxcfraCTXu4RYS459LsDXdMSwmW0N/+MttgbW7FkGo1KmsSQLaWHf7e/&#10;Kyw+3IFOesO/I4i2s7KyB89l2a3CyaUXlf1H6nx+DyzNGcdu9rlG+ktppJd9rbCUHPnXg53B8dMc&#10;JpSxtt0+cuJuXd+wVt1deT81RyUO8BTRCYN5V5Py2pRqZUfZ3ZQ8jUOAh4hGRHoeHNl1rqBPr+sp&#10;vZteiXHzl/MApdEeGirO/Pe+Mm54oCODPKp5uuKTfz5YK40OdKSSn+qlser8X/5y+L7eK9JXRHsi&#10;UXNfUdKhvSdTCuvaOjta6soLilTSGb7PGaGtN//yieOnz1+8dLWeMz9CAX5s7KJCtPXphw9eLe7S&#10;6DWDHSqql7cjMFCfkaKx6sJf/nLovt4zwlc0SW2ytNw+cas3ItKPRiXqOqsqe7AcVE2sZcf+cLA9&#10;YH4YaO1lhTE5xXrV3Jay43841Ba3IJTFoLxqHe9NOVtv4bVTJ06du3jxah1zzgwPDvjFeYXBIcqy&#10;K/v2nsusaO3sbK0vy28jBwW6cKgEfVd1VQ+GNWLkPTdZyk/878Nt3jHBTmzqyz2bX6F7U7sIoiq7&#10;sPPbQ2n9zjP9HVgUdcnFA8czage1qraie1lNRBdPRy515FcIUZfdPHP97uPC0vIKkIofpKbWkAOn&#10;e0koNef/a++Nosrq6qrKisoWxDlEIaK963mHqMsvfvft4ZReh+n+Dmwqtjfn9IELuR1qTU9l1t0K&#10;s8zbmQ8euq+iblNbnq/UO2vH/dNn71R0KDXqnppHt3P7OQo3CYs8XHbl4In06r5hVXvJvaxGvLPC&#10;kUsfM0kQXX3qoUNJJd0a7UBdzu28QZ6Hq5iFq77wf/fdyC+vrLHrgtXBXyFmUJ594r9SJydT6LWZ&#10;JIiutehheafRatM1puzdcaVdGBzsyiPi9KOXEWSsWwhCFvmGxyyIT0hYHOunyTiUZDKYMMb6G7sP&#10;5yEeEfPiEpYkxM1wYYz9PANb+NzB241tJXn1gyarDXUUd3cM2tg8Q31+/YD9ynuVkOGejgErm2ds&#10;KKjvn8zwTJohpc5iewL6TVJBzNohlRYZl+rLNYaYtEqV1vw2+mhtTN5zML1+2PQK+oGWPQTKGp8p&#10;a21Mee71lxv883IRHGetXh3tRp/Mr8AIe7Ptmc6RRd5hUfPjFicsjvM3ZJ24WaoxmDEUic+M2QvQ&#10;iwtd+lJOpVZpDBZ9+dX919sFoTGxi+MXuPUnH7lePKQ3j6kNlirl6wuuJRcOjF1DNCW3LhVoGRwE&#10;/7SNiGjLbl4pG+zKuphaoXxSg7Epdd+OEzk6aejsRYnLV6xYvmRhhAf/e8as/ZdS09s5aGVyjY3F&#10;DX0G89iATI0pB4/nGp3DZttHM8ONPWaWjyNE275sbzttQtsvKQiCY+SqVdF0Ohm4MRrT9h9Or1Xp&#10;rQjGrp06k+1tqOdL9nQ0GxA5mDe2Z0U+uUrel9yIFmiNhcExtpQ29OlM1lcbl603++yB9G5xcMyi&#10;pcuXL0uMnebKQpXU2pR+8Eh6zaDO8sIHKWLWAWmYrJN9+r1aR6dgKWALXzt5p6a+qAAIwGy1Nt85&#10;frbQ4jZtzqLF8fNdBzPOpZX3DZtG+VFk/hHRc+fb07xQ1kCDmsxlEIh460BtQRvBIzTSfi/KTwKc&#10;hO94rMByv3bqbnV9YUEjUCwbxlB16+jNJrrvzAXx8Qs81JlnbhV0q41v5Qf2HZN4yebJAkVwxNzY&#10;+MWL4wKtBZdSi7pV2ua7J84VGuWhdmVwV927mFY2AZqlNu14SjNAujAhIVaheXDtTkXvsMk6UFfY&#10;hnMDddl1wV/2xBHzkh15Pdlen294IPvkiY6ArZG6KzsO5NBif/Kz1dNlNAJm5PJnywKZY69UWLrU&#10;w9fTVSrg8cVOzMYLBxo+/nQRpu7UHw+pV/zxnxOD5CKBSCbmgDAJ9BXMpiw8/j+n+2csEFUVk+Zv&#10;mucGXKUEhshj+pxATcbpNp/PlgV93230eti8o1qwBIbQc/rsAO2dM20+25YG2p/Rz0mmntKMpCvX&#10;kzPu51Ro+N7OzPb0Q/exYQp1TnJK2v2iVpvQRQbMCHN3Sfr1pJupGZk5FT14qYuYQUQ6c67dbzf1&#10;Pb517UZaVkknVuwiAeKxgcuZI5dvpmUVj13GAlddS86tS1eup98vqFdRZU58GgFpSj14n7T546gJ&#10;vmErWm2HuffRlYuZPVxvF46lPff7xQ7dJ8atjnJmYHpLMsb7JXER2mpvXyvSSh359q/5tv6iWyn1&#10;eGcQQvDk8zmia89Pu3btZuqdrLyqLgvXUQqCaQx1d66UmJxlHPTrtrUjJ+lBD9uR2Zl16fThfddq&#10;bESdCiNRCIcLbmR1WJUladdvptzJre4nSuTAc/oDZfcn1VgJerSshDny/U5fd/fCqUMTr+MNbWCA&#10;l6+nAS5KitRJQMN1P06632Hszb52KbOboyDWpT5q03Rk37qefDu3wciR4pvvXr2clHq/qAMDmIPP&#10;/xhlQ3GTFUiF2pd/4367oS8vOelm2v3iDozQfh8LpHz7Biq+eznl3TixXMwkIc1ph7MICz+aJZ9g&#10;RGNpEoWPp4tMyOeLHVnNV47Uu65f4M3kSBydZWIhXyCRGvOPpehnrYl2brv85+P6pb//dL6v3MnV&#10;WXNnT4olalGolDHq28Uxeeb8U5e7POMiXIGrDIsM5x74azJt5c9WBUnpE71wiCp3///cEaxdQc9O&#10;V/oumO6MGq2I6vGB/72vOeTz3/xkZUyQh4tc7urh6+cKrOHn/NRhCXShYlp0gD7rYrti/eIgHp2E&#10;fpusOPV/jg7G/upnS8PcpSKRVMyZGMkxMhNA2wf+doe/dgUjOwO0He6MhlA9mSSItuZuUpFWLAMO&#10;Kryl9eG1zE6ag5BJIlibHyQVqEVibGdFq8VFzm59eAVVk2ozTqfGSpz02aceYgJchwvS09IzC1ss&#10;PLmUPeGbL7Cdux7fyGpWt+em3AASrdezxPiWzOtXrqcAidqEzsAxgrf0lN25df1WChBYWTdW5CRi&#10;kMHHrBtZrbqe/NTrt4Bs2xEBmhNnrLt3rdTgIOGQgRfS2vn45oNuhlTAIFl7x2vowgjRwA1MS8bR&#10;LNzqFZHgu/Q7eixNnWaB1ggUodEBxkdX293WxAUJmeRXcNbZutJ27632+PyX62cHebq5efgqJHSS&#10;ufH+5TOH91+rNGK0aqxIoi5KrdBLxBzw2RZr7cq79bCbJubT8e13jz/ARi8B8wMDJndGpZ4j4b/s&#10;J7ypw/FVewJs4fO7zrV7hvNb6sgRy6M9qaVH//uheMvPPor0cZW7y9UZ+zNxM2P8pGwKcLZhiRyZ&#10;q8LTyxskD2ZbanJP8Ib1sz2FNEx96rEa1y9+umbujGBfL/fJxIq9as9/uBywhS/sOt+umMZrbSDP&#10;WBrlxem89tdTqtk/2RQbrJC7OukfHk3XBc8OcuLQoHcYRYmlily9PVwdRAKB2IHVkXK2XhI7S958&#10;afsj/rrPP4ryc5O7yTX3Dt23hUX4gW8Fds+rpe7mwXRL1PoV0f7uvN77Fx5jpi+cruB03z1Z47z1&#10;09XzI0OALgC75Z2Eqr0237Bd0QxNt/bsyzCGb/p8TYQziHN4rvZhiWTy6LdrU3tJldbdB8GDh0pm&#10;i9SXWXH5wPavtx+4+KBRbXdyAlv43MG7+LkbEnx5T94csSwHhSsw6ib9AfzNTKLXXSs6PBdg9Dw/&#10;ynK0NdtQwZlv91wvV5F4IgHNYjDY3bS2geI7OV02Jpeuzj31zdHMTuA5Ga4vKu82kblChir7+Len&#10;c/sNZktz+oHt24/eabUweDRVzolvjmV16cyIpSnj4I6Ry1yaKnfssq330bEdx+932Fg8uqbgzI5j&#10;WR3AMfmcUVubMg7t2XX4WlGnUg08Jz0Px4sVntl57H6HdoKfFtE0FE/sV06/cajo4q6zj3pAT8BI&#10;uu8fB57diZ4fW+/DY98eTms0UAVCtrU5bf+3p3K6dabhkst7rhSpDHZXDtqFk/dbtUaz2WQBvhub&#10;xWQ0AU0CQzu089sDN2t0FB6fPJR7+tv9aY0ao/rFZW2grNGAln3iCrCawJ/j1629j47vPH6/3coE&#10;XArPfQf+qdU3Zhzeu+vw1cKOIbXOZG7MOLR955mcfhyTYa66svPrv+y+XK6lcKjK3JPbT2d3a02I&#10;tfn24dOZLRqjqfn2oZ3bj95uNtEB/Mentp+4364x2RBNPYqJxAHiyz2540x2r27M5/K0BMCsGn1/&#10;xJg7yqq1Lp5yAhEExYIA9M6WxqrCO5dud7rNnaWgkgy1lS0cd08eyI/B4MVeCmZnc5vRMu4Kw8ui&#10;E8LMuXdLBlD/CKIqSM4yhSwIl9HJT01oZODx9Sxb6Jzo+FXh+qyMYrs3BWOuuZPS5rRg2SwFf9w+&#10;xb5Al7FMmZuLGBiGE60ZYBc+aBEoaNW3ju36Zvv+8/frhozAcftUsrdtDZ0dtWhluP5BelHfRNVC&#10;cw4VXDhwrWgA1erG9GO7vj1ypxV4+i1Nt4+ez+4EYrpz9EzmsNZgfUpNMMA9PFiSmdtpoXFow/ln&#10;dx67i5aa0LK1+e7RnbtOP+rBMBiW6qTd3/5196WyYRIbSOz0d2cedWqMNk1jSUWXkcAWMNSPT+88&#10;A6RsNINS3+08mtFkpHGo6rwzO07cbx02WDWl1/ZfLRzQmtEGgH8NdKlJbbAimsZSew18BsgLZkSX&#10;BrqjJkofy5S6ySUsyjMh7JN8DuMEIVFB1vzTR86nFbUPm0c1DCiEFUx5+3PDbNWUJR28VtCnMY5I&#10;6N7xM/calPoxZzRi6sw+s/tQcvUQmDuvYI9PssNTJDuiKr12ItMUkrgwUMocfSKA+Wsy6MHDETWR&#10;CHictqO1Bzw7n3WimhpuX6sRRM3yBK98IxFR/RVp1y5fSrpT1Kr63hx/y+O1+4UzjcEJCwMdgJMF&#10;7Z22vqaV4eTGo1LAmzxeqHBl9nV26k2mt9yzKdsclkh68pvTVVk7LJU70Know9xkRJUBiB+Lx2N1&#10;nW29BuPYt0eCx5x4L9XDS1eunD2452avYjbQBibqY0EGKjOuX76YdKewRTnyY/7202u1hq3dD09d&#10;qhUuWDFbwR5fAfeiQdlU5Vf2XFLO2BBHJOPam9sMPZX5LUYyi2qsSfru63OFgybzkN0WnrcxMVj4&#10;/W+lbx/WO2zRph3oam+3L0LoVhlslvbbh4+WUGYmrtm4ZcuWzR/HuIHgadA9E44fumDZx5u3bo2X&#10;NKXerwFGKcUxdOGyjzds2rR+ZQi2IC27xWi26AbaW1TMkPnL127aunWRsC7lXo3WaEH09svB85eh&#10;l+NEI5eNzemHLzSK565Yt/mTLZuWOTRdTCoYNDz5sD6BCSjfVtuFD4pfu23DXHnfvWPjxZY6NF68&#10;nj8wsRjZIWTBsjX2foXiitKzW7HOoe7qzLSCfr3ZZm2/l1RA8PETA7fZaAvWlvQjZ2s40UvWbNwM&#10;xrx+Iav05MXsHp1B1dPWOzwafIEOoXNQbyHJZyya6c7he85KWBYbIiUTjAPtjX1E35iE1RsAnDUe&#10;vdcvZrVq9coXluXyPKNA2WApeSziiewyE9T55Dqh887Riw3C2cvWge5sXubQfOlG/oBOPdBe14UP&#10;XLRm64a57nSbsr1Nwwmdv3zd5q0rPfoz7vc4RiWs2bRt61x21e1HTRoQV6Qf7Oga1INfYN0ggM8I&#10;nLv0Y1Qm4obUzBoQ1YAhOwQvWLp6/aaN61eF4oszclsMP/xpGFFXJh24PBj80QIvEHgFXiv6yzKu&#10;XTxz7MjpXK080FNIIuiGhkx0JoeAtc99LItJN2i1oAPjksSJZy2ZgeTdLe4HbyNDecmPMNMWhIqf&#10;ic21dT9MysaHz/ETOEUlhFsfpeZ1oSapobWpi+niLhwX3GRnjbWjpUMHFuG26vB0qqk+ed/2c3kj&#10;r0hPEmj7eg4+fLafwBltOyctrxu8OYzfx1JdFfyO7NxGjcHY8iCrj2jIf1Q+pDd05N5vYDjJqATL&#10;UGfXkNVClE+Pm6ngCTxmLV4K1ASNfAYzKHhe4ppNW7ctdmy7+6BG/ZSqI0BcbRp28NylazdvXeUx&#10;dPdBjyxi0eqNW7fO49Tey2kcNljIsqB5iR9tQAU2jVh2J7dZY7SAUq0qesBsoLtgZkpbbmfVqPXA&#10;2Opp71GbR0K90JpRzQVWGUUWND/xo/VgZqwKI5XdfdwM9ODd/DpMVnQ/pvxYTsjqX302j9/94ORX&#10;f/7LvqSiTvCOT3IOj52hEAg9IxYlxoY5kE0D7b1AQnb6QEJAaewSQv+yDZVc3n/47rD7vLgoHxCM&#10;/1p/SacsSNQWPnkP2MKLwpxYqOsXTVS/OXNYNdfPX72Vmnb91Kms5mFUY5+NI0G05cnJ3S5zZrjy&#10;7J+Y8E4Ry+d60S1DjXlX9361L7liSGd5Z+O2x36gtnAsGNeorYHolEojlcEijASI4ZhMulEH5D/1&#10;AqneGbaRhpHh2pTj13oUcdG+Ihbbb/Zsdl3yxas3gTKcPnO/UaWeqAx4UUBUMLPl3rULxw5eLLO5&#10;+XmAAGE83nHG0jneTJuqKe/a/q/33Srv1TzPwnjT43ytcxjL8IgM57TcSSvqAbbVD3bdpq6+sXfX&#10;dWXwxk/jvIDBYTCYTDhe8PylwD7avG4GknXyVnlH7unvzjUJ/GSW1rKS2m6tvq++tK4HWA5vGsrU&#10;qx/R1927cObkCZBOJeV3G7TlmVmmwIT5AY4sIh58OOQx7UvusVzfWeGuPCqR4RzgxVcPDIA3NJtN&#10;VXf75O6v/7Y3CTxv+vtViP2ljesza5orl0piOAd68ZV9/aMv9lyfyHAXHmXCZV3lw+y2oZbsywe/&#10;/duOk/fbdQOtrSrwSHguJCzDK3pOiELuJCTUZOc8p9i4ViCIuv72qT1ov8oHtf0DSisndPkCZvHt&#10;wj69vvH2zRa3xXMVIEpkrB1D5aPHSODCKC8xnYCnCHwXzFWoyso7x6NNJ3YIS+UIwAplApUtEPJB&#10;CADKhuMXPQt8oCMQWS4R0d62xlpQ9nkxh6NlifayzPG3OhyFjdY5dt1c9QjlknPl4PavdpzIbNMO&#10;tLapzBYbhuEVNTvYw8VJCCLfsTiud3iAlEGmicG0x0r9o7wEDDLDydOFMTw4ZLE91T6O6xMxzZWP&#10;ymREesBQAr8p6vo7p/d+/dXea+UDmv5+5Q8Fj4LH0q0De6/3+6zeHOsDFsahwwYRFH6B4eA1IMG1&#10;K+V6rk5nAWawzYaGydqfZFarlUgce8UfZYgTzFwSQSi4W9Sr6Xx0K5c4c0Gg8Blj2Np279qDfoKx&#10;PjP5RmYbQuzMvP6wDZj3WBwOazGZQL9f1YBDjEajCcsJmLMEvARsWh+Bz7uQWqacaA5b2zLtbTfc&#10;Txlt+8aDNo1hAkyccMZsH1VJUedww/1sQ8ia+aLmojp1R25Oh/P0ILBWZ/Sxh6Ww+ahIaSy+kAcc&#10;XcCHzfWeCWRAIzEc/T0EWuXQqLE6wdLmeYb5y1gUmsjHU4yT+kd6CZkUhqOHCwOE7YMYShsy3HDv&#10;7L5vv9p7taRP0z+gsteA5XjPDHMT0IDs/T34wwODqGxf8JyxAZHfO7sfraG0d7hvtIap91D6kfcI&#10;S3WKWPXZz3+yaek0bve9o98cSK0ZMhJZYGcDIpHKEoBnKgjQedEYEVXxhd1nawSx69fHB8nAd8of&#10;OYyX6z7qPz14sYYiFyE9tRW1YHFZb1NlfbdeOGvzT5f74nprS8saVHQek8LjcYAN+ZS/HBnIS7qr&#10;C5gX5sQFAZQgEdwWfLJt48cfrVyWMM+hK/lsmnJQ83LdeO25wLiSDl2qIToJML11lbUdKk1vc2V9&#10;lwb4WNDH7cijDH1SEojgi/QPfrR97X2b6hWCj7wZxw9e73BatGZhkBREozlEbfxiuR+xvw4og5IK&#10;Nofg8dnEsRUniLoi/UYJJjB+xcoNW9dFkMtT0os7VQac27zNn2xYu3rlsiXzHHvTL6SV9KvfgQv+&#10;tc5inCB8wy82+HZf3rknqWLwxZ8+kOGam/t2XWmRxm/dssgHhEBg8YAYyTFopqcI/LJIAiP9WV3N&#10;HX1NjUaRK3uo4tH9eyCKT63pKMsuaX3ajTXVdeV19Q/PdfL08fUDyVchpuMxWo2eTAMLNZ+OFsFS&#10;aCCkCX0IYUlEAmr2mqqv7TyQ2mRlCiSOLlIOCLAb+Q0GOcFy6JGcJCKY8yMzHkuhUkemO6hg5DJi&#10;0JuoPKlEIpGC5Db/sz9ujRZTR750fS9hGRwOCYt26vnFnoSdmqqT0H5ZGGi/ZFx74B+WGZgYJ6i4&#10;U9hZdutWn19CpBOIxRtvAsQtEMmUsYcRlkQmYcEnTQTtrc06agmBJ9YL35XINBAEO/okA884HGCH&#10;4nupss8Zqs0IuHABFxQL4PLpH7ZGg8hDLJbB5pDH5UJGw4LQVgkEAo5sp4t+TSTgAdxRWTypHMAH&#10;MkHvE0fgY0w113cdTG0w0+3i41KA+F5oZSKa2uSDe6808udt3BTnLwSDRSvGcT0j5y9KXLV2w9pI&#10;alnyfaOBKBbSlP29wHBD75t7etV8qYT09G8XjjdtSRS56G5+5e2r+fTIef78Z9btmxsykoptEpa6&#10;uvBxdnalQexgzLuZ1aQxEN295MMVBbWqv/c+/MKZgedy2WTHwOmeYg6NIfGf6cfua+82WsZtXXPD&#10;7aQSm4Q52rZeBNq+hbY9wbWEE8+Mce0uLqm4e0/tHREdO5tVVVCZe69GND1E8kML10fnxYgMCEC/&#10;Rn8KJ/SWZJco+nMOtpujUEYlCnYaRCVmqr2551BqnYHKQ/WaA7xno/KiUEb3hrTLFp2aCFoLgr4Q&#10;oVNvRHPBv56qAYj8SQ2v61EC6xknQOK6Totd+8Uvf77Kue36jZw2sJhyIh77swW8ONpliFpD49qA&#10;J+DMOo1u4ivY+w8WUbW3GXkOzOH6gkeZ9woaB1UdlY9Lm5UmutfCdZ9sXBm/YH7ckmkSksjTQ0Qd&#10;d2SgYKwdD67mEcNnB4xEE6OPexpPKnNwdHbznRm/OJTa2oAYDO8IIaLqaDdyZSxNQ2E2Oq4BZUdl&#10;XlmrhcmmDQ/1j0aRmfr61Fwh2OOQ+I56OQWbRbQNt08culJNnb5ybXywA/AdAbmyveZ//MnGVQkL&#10;58clTJNRxB7uYip19JffUpd+PluriF21dt3GTz/fPINQnPagpl9jofAkI7owY9HiUHpHU4de/2O3&#10;hsFvLz9o+c9+nsDMO/Tt4bvNWuApQxMCIjD19oQGYgJTeO+uy02CeRs2JwaLiFjwi4PBu4aHCcGO&#10;WMBlAkyAnvpmncTJQRj68a9+uXFRdGTEzJkz/GQMmtgr1FtGBbvTWUCUEojrsmHQ2E7gVh5tZwqq&#10;y6t0CQStgeEZwaBsZqN+ZHgU+fRFS5YuA2npPH8hmebh66YqflSjtNscNoPBOCG+dUKbYOV9+q1m&#10;3pzVG7d88tFMKWpbTtZlR3L3ciEQpBHL1m/a8sknW9YuSZgdJHjhFp+4sQA6suJ7xUC4y5g1jGjK&#10;0pObuTEfbbD3i4ABhi2IvaP6LE6Q1qRfPHdDFbI43P7l+kkiKfzc1aU59aNDHijKq2d4+ciAF4dL&#10;6Wtr1YHAV0RbV9moNo9+lgAWp9mIOilHqrD115S3alD9svYXPKoievg6Un64rPH7licwgMzGketk&#10;Ny9XwGXG0nWALeCSmDAnWIAG/79G3wGiKc9IbmZHr1y/ectHETLii6MTEU1dysG9l+tZUWs2JIZK&#10;qXgM6npE9H09IOh2ZBZazCYMmYLB0f3C/XSlOXVqEMuFKIsfVdFDwuTPWohYTmjCbEbJrZMX8hiz&#10;5vlwnzGGDdWpN2rEcZ9sWv3RqhXLl69Y98Uvlsnq0zJrh80uC1cGD2ccPZlS1IH6VtDI5YG2DuBj&#10;NXaXZ5d3gCXoE/UTqLphRNXHZjKCk4cFi/pqa/oNIPjB3NPQqhPKpKTxRXj2tkWxmzc+afvny2UN&#10;6ffq0C9yT+rGO8yKdmjJvJDe7TpTwfefF4YpTbpRSAkJc6CjASTjCY+KFKjJq8zU75fRlt9OaWJF&#10;grCiLR9FOpBRe/dFFWOpXC6lv71NBxQW/KpUN6lM6NdBbfmd1GZmxPK1aA2O4L3qNfXs9YxvStQC&#10;nv9GVGus9th+8Lb+Khvp2Abqy+t61MBng6OLXV1EZMOwxv6BDLVzwW+L/XnE4VAGOtu0ZjBTdI01&#10;Taon4Y9YhveSn20KVqUdOZxUhDoRpwSYN90JLNsv8fOfbEicFx2J/iQ7sRliRaCXA7qMHUcTuvoG&#10;h/pyOzLzLEEz/YRMqrWn8nFFu86IvqQa6zOSqnlRMd4isCBmxChAow5Gtm8xdjd36Nl84DB40wN4&#10;Qf1gXEs++wKMKwYdl78Th2kflzhouq+ppqhhSAOeD6ry3BqKT4Azi/YCT9A76vu7axbRNt45cehy&#10;JSE4cU3iDBew/GPsKYqjCVx8gkL9eN0PCsx+031FbGJfVV5Fm1pv0qrUYFUGF/iQcSSOVMzGWozA&#10;LwPMwzFd6Gnp1DF5XPuil7edXnuTWJp89uZf9fb8ac93O7js/7WOYwNrxC/8xx8L7ZFVBMWyX/lk&#10;fb33QqtDDOns1wUXcBgca9qf/7CGO2PdOsX2kzt21nqwVNUP1NPXf+En8xa4jX1tMZEzmHS1b7i/&#10;Ax2PNN/Yvjujtbe4Stlh/M9/K2F6Lv39Py1wfLVdJ9828L/fnrU1Zcee2y09RRWDHbo//3sJy2vp&#10;7362wPGpL9UEz6WfxpZcOPSNudhLgFMPcub8ZKXX86omyjxcbXmpF042UQ39ZQMmm3yyyz2IHks2&#10;xxRc3fetIUzBQZRdfcJFv/449O/uekp4qpiqq08Q9+s1YU+KkdB+PU6/eKqFBvoFNpJztFt6JPeF&#10;S11P/eUeIfGrIMHY++TIuECFn8aVXDiyw1TsIcKpGgoa3VdvmSmhc/ALZpMPHt1zsNaZqO2uAGbX&#10;iPmAd/BSYE7dOHlyODJhZTDqdxssOLt/X5EDVV3zoFy6/LNIBwaX/ENlb4Kys5asnOFEHbPKR+oc&#10;vR6waFNM/pWDOwyFCi5G1d0niP3VGr+/L95J5SDJFK5Ibsal061000B5n9EqfX5xRFt0cef+C7X8&#10;GRjMjqIrwOvNDF33+48CtUXn9uWb+UIu1dBVlW+asXI+lUYXzNsYf/fIib37K53xXQV1Liu/mPZs&#10;ULDdUb94LufywXrh53/0RLeWmNAweMe6ldziNO93sXNmSBj2W4iOuezMttQ7FWsDIxJ/8VnT7qSz&#10;3zZlu4LtRzB65RDGb/1vVzLSD58zrHd3FdOeOFesrel79mc0dBaV9rUP/eXLMq73kn/+YqHztNVr&#10;FDsv7d/T6MHR1uf0B6xc6/tkT1nQdnJyi+O838bOnSl90vbys9tSb1euC+DTWWO/VQTn6Cje/l09&#10;4f/pwaaxBVEBurOXKMt+4kQHS2Im2C5ApO7Yk8mnT2qjlsT/4yt5iEBgmJw7l093MC2DFb16i/CF&#10;8w1LC5gbQzl0av+hBheqobe032hWoFNA5u6CZN+5cqYTrQEETAsmpTEfQGawtfa+gxl1bYXFIOr/&#10;f/6jXOCz5JefL3TjglfASSRkoOjSrqwhMofPJhh760rJs+LDpUwKDi/zcMedTD17Wh+duFQRHU09&#10;eu7Q4WZXmrG3pE9vdhlrAUuShK+IlFD37b649xD+F58nBkqe2nBlEj358WTFsuSB4fLR/poZOeAj&#10;jlcoMIoJ3VmnU+r0WETf21DVIl20bpYbj4Zpu3niojrRyQHsRK4pu3mrU77opwr+E0jWxtQDyW04&#10;Bp0Mzu3KH/BNWEnnMt8RCizLOWCa89i4mLk8NskzxNeZJ2CsiX107PKRQw1ycn9ZlSh2wzRHzsje&#10;CDAhurKk/YfOFxH9tKbBilvghYgRuPJnK6eJtXkXU+u0iFXf11TdIpy/JtJdQOm8fvqyMu4nUr7H&#10;nEUe++6dOKDMd6BpmvJ63aMXevCpHRmH0poRKo1i6q4q6PVctNWfzwbbX77t9Np2WMPiSHShe1CY&#10;l4hMoIvdPR2ZeIrQw8dNxGELJWI+j8flgcR38AyUMwmygFBPGZ/LYaOJ7zw9xJ3IdHB1YljUYKk1&#10;hijwX7h6aYQza8KuEVg8BbyHBge5csFeN/o+sGSVLAC7rIV7igV8ngyorsPYUR1vm+Drb0/f39pt&#10;II0OTwiG5xHs64gGoY43hSXy5Qop3aLTgSXveDLXydvfhUels2ReoeDtFT31C0emC9wCQ309nR3p&#10;Vq0RQ6IJ3MNmTQ8Jmx7syqU8nZMmdAsK9RCSyFSW1CvUXz5awehlhtjVTUgyacGyHwRLZjt6Bfg5&#10;c0FeptQryF8+4Sw6LIECro2VJwnk48VIbAevAF85h0ymMUEf/eV8kYOMagWL5YlovyKnh4J+uXDB&#10;93qGuez4+eHF//JpjHxCzC4YOZbIk7tLaBb0+wLQEZ5XzPKl0QouhciWOPMIBo0JQ6QJPcNnhYMh&#10;BsnZRCKDL6Rb9SY828HbR9p/++hjRuxCBQ043hGmR8yKFfN9BKCs9EVlBTRQlgDKeqOh2aPocXT+&#10;+HVXV3eFmDzKBQzQE+VCo7NlXiH+zmBfOCwIiKCA0Y7+hSXSuHL/MG8JBWzYRiAzxB7BQW58sp0j&#10;AMKh0UbgoyVHpReikEkcHag2LYqJh2JCxQd+9seyjp8PYNVpLCLvIA8HIY9jn1Z8Z59gNwHBours&#10;UQLnGYKnSQIWrEiYATavIbIdXCRk4zBYrYhnKqKWJc5yBXuYPWu1Ad4iEVMWFBc/x1s8upP+mAJa&#10;tXqc88wFMV4isBue/SKWyBWL2WypZ4CbiO/s5e0sYBCt9s8aODLHwSsw2If8eP/x7qBlczzBDnpP&#10;2jIMtPXoCTz3aTHTvKQiAVD1IF9HJlvm4sSyaTTAX0Dk+81buSQSqOxYB606e9vRXk9WLo20zZJ6&#10;+oPH7vg0wTP5fLokeN78YDmbTOXymSyXWQtm+8nQ88ZQTfUM9JeDKCEaT0izAVGzHLy85SK+o1ew&#10;H9BTUA2eROO7BgQrRBMGP1IwBIgLzYFK1C/MS4qe04AfkaiXu9yRbtMZMQQqzy00AlVGsO06jQF6&#10;N1YKD2amvV4aT+bIJxjBnhJEGt8jLHIaqrkuApGDlG7TT6whxJVPR2sI9JPDs+iAshkGO4DWcN3C&#10;oqd5ycQCnlQR6OP4oo0oX/h8xtoMGrUGPNYQApmniExYtXgGWEiBx9O5fBpiNOOZMhCb5ukmIpl0&#10;6LOFrwiLmBYaNiPQhUshUxkSzyB/hauHN6pyDKm7wok3dszj6/9BmJo1oiovcgsIcAVuC2NfY1OX&#10;Sgf2Nxf5zE6Mn+EC9tPqu7P/RJtn7CxvsP2TDTwwXGbMRiPyx3aaAp+MGpu6wZ7oNhxFHDB/2eII&#10;Z/6UOMsETHy60M0fjItG4cicxVSLDjwpcQzXmQmLozyET86RmJpSeYu9sum0FoHCT+EkFoyYcnwn&#10;7wB3Ec2mbG7qVILHGkXoE5OwaIYbnzKUeehkq9ucCG9HmZNcysQa9eB7IJbEBdMuIcZbwkAGm5t7&#10;hoEuYCli/7mJ8REKwbvgbP9CPWWSVa8cHLaS2Vx0RcuU6dXU7Yidl5lI57CBY/yFwKz6ocFhhMoF&#10;546+MlXErBka0loIDC7w0r18LT9Y7Hn9MtUf+fQnmXO//mq9P9ih6znkrQb1EIi6pz81GsSiHRrU&#10;YsDFpzoHWh8c0hOYPBb27r9E/hftq9O/CSZZLXgGOBf0idX04rJDQ3o8KPvk3HB7b+wjGr/+ilwm&#10;o1J2IdvAR1vwdeAVJoVFpxwaNmLIrKdP5UPAWS0qA0DBBDtVvUK1f38EQFJKtc6Cp7HASgq8qei7&#10;f012//XP58rRYNqXSFa9amjYQmJzGM85lPklyr98FvQ0E6UezwDdnPyxhc9T0UkIDGifckiHUNlP&#10;SRcVucb2zMWXHxDM+ZIEbCaNCpxjg6Mw2RNlP6IQODoHfUxg0AmkBRJifzg7Cr8kvgnZ7CR1ViKD&#10;DRYh2p8nxpJ9/1+yw9Ztcz1EYJ3L89IIfSNCYoLfr1d6tk2+n69QAj2TR63H0dAjqN/Mk/IVOjWl&#10;i9iJaa0EOps5ck6wqfTg/0kRr98011vKQHXBolcqh01YKotNH93OHfwcgQNt7LrAGj3e+R0McWpZ&#10;w+8AAGxyqhAwNWWnFRbfOZfF2vznf4l1sUfkv65kzPhtBLCGz/xrlIQJF0G8LqqTqcfSWVKkcQpw&#10;44wfAT2Z4jAvJAAJ/JgIWLrLSoal3nJwos5rfJD/mAjAvo4RsHRXlA6LPJ35jKe3rJ9qhKA1PNUk&#10;8sH2x1R548idWh0taMnKaDd7pMHrS9b6m7vvkhLWxbhM8fn4+oYMa4IEIAFIABKABCCBlyMAreGX&#10;4wRzvXECtuHu5j4rVwZOqh3Z++11JotercfSGGDx8+uu+XX2EtYFCUACkAAkAAlAAm+fALSG3z5z&#10;2CIkAAlAApAAJAAJQAKQwFQhAEN6pookYD8gAUgAEoAEIAFIABKABN4+AWgNv33msEVIABKABCAB&#10;SAASgAQggalCAFrDU0US77If5tass+fuN+nA4V8wQQKQACQACUACkAAk8EERgNbwByXuCYNFtJ0V&#10;xfUDJvToNutgdXZ2NTjqDFrDH6o6wHFDApAAJAAJQAIfLAFoDX+oorc2Ju8+mNGoMVkxGKJT1OrV&#10;US72w7NhggQgAUgAEoAEIAFI4EMiAPeUmILSRnTtBXfv5dX1aCxEntu0+QunOzMISFfu9WKsp6i/&#10;qKC2axjH945etCBADM4yQLStuRm38+v7TWSx7+z4ub4CMqYr90Yx1o3dmp3f77hoYwyz8VHW45pO&#10;pQHLVsxaHBcixTZlXj72P/92Drv6F0vDZ2xeIi1NryDOmBsITtrF6kHjmfl13eCQO9D4vAXhciYR&#10;NH6jGOPK6Sosauwz0lwjF8eHOb6LsxOnoLRglyABSAASgAQgAUjgR00AOgOnnPhsvY+Of3sorV4H&#10;TqimGeuT935z+nGv0WJuSjuw/dtDN6s1JDYL3/foxDcHM5p1Jktv9vGdxzNbTVQWSZl3aufxrE6d&#10;2dyUfmD3rsPXCtr6wam8VnVdYWkHevQseeDB0W/PPO43mM0GUNRms5h0Wr0JAfkPnrzXAuKG0ca3&#10;H06r05JYXDpofB/I3q0Hjacf2L796J0mI4VJHHh0/JsTD7p05il0pveUkyLsECQACUACkAAkAAn8&#10;SAhAa3iqCcrakn7oVDU7eunazZ9s3fbJ+vn0wmPns/UGs26gtb4H5z07cc2mrZ9u+8i988r5rDZt&#10;Xdqhc3XCOSs2bN22dUuitO58Uv6gwaztb63pwAbEr922cZ4bnekUvGDZx5u2bNm0KgSbn/qo1Yhz&#10;jkiIcOfwvKITl8cFU0jmgfbOQYPVZm3JOHyqijUr8ePNW7du/WTDfHrR8Qs5vXqTdqCtaYgeOH/5&#10;+i2fbYsT1N66W6M1WqYaO9gfSAASgAQgAUgAEoAEJksAWsOTJfam8xsqH+QiQYtivMR0Ap4i9I+b&#10;pxgsKbVZgOmJ5fjPjvYS0ghElmtUjI+lrrpDU5r5qF3Vnnft8M5vdp1+1GXob2lRWcDKOCzDK2Ze&#10;iIeLk5ABTnbTNN47s+/br/ffrBrS9/crEQyZI2BRCUQqWyDiM3G4sQPaDJUPHyOBcdFeEhrauB9o&#10;fKi0rMNssWGwXN9Z0115FBJDHuTNV/b1A9cydA6/aW2A9UMCkAAkAAlAApDAmyYAreE3TXiy9SMG&#10;g5FEoY4dTowlUUhYmw2DoJYnhU4DRwuPmK7AFsXhcIhBb6JyxAKBUAD+d57z6R8+iRJRiVgMlsnl&#10;kuxmrqkmaef+5HoTlSuUOIrZJAzmxUbsSOMU0Li9ESyJTAaNg9bBv6lUKs5+HUsiEhHQPLSFJytb&#10;mB8SgAQgAUgAEoAEph4BaA1PNZmQFX7uqpLsOpUR3fvMNlD0uIHp7YclEIAV21dT1qYxg+vW/oJH&#10;1SRPP0e6l48LgSibtXLjlq3btm1dvzRxbrCATEBt1lGrGdGWpt1s5s1Zs+mTrWtmyYgY3Kg1TCDg&#10;zCbT0yYtWeHrrirNqVcZLSON59UzvHxlBLjZxFRTE9gfSAASgAQgAUgAEnhNBKA1/JpAvrZqCB6J&#10;n8VScw7v2HXgyBEQ3XCsSbF2zUwqhYi20J9/Zv/+w0f2ffPX/eXS5asjZUy/pZujbXf2bd918Mih&#10;Pd98tTe1VmvfQng8EWUKV1tN+sXTR/fuO1/cD+7a/b54By8PpOz6yZOXHoKg5NHsBI8ln8bSco/s&#10;/O4g2vg3xxrd16yeKaFCa/i1yRdWBAlAApAAJAAJQAJTiwD+yy+/nFo9+tB7gyXyXRRislGjM4Jw&#10;XQLXM2b58hgFm4w0pRzMZcUtdCObjUYr3T1m5UfzfflUqlDuKiAYhnVGENtLYMo8AvzlXCKJTJd4&#10;hQbI2UQ8jsiVSMimYQNCoHBdQyPDg0Onh7hxCQQGX0AxaYx4lmOIr5zOktnz04Qu7hJweaRxjmf0&#10;8uWzFRwygUCmjVWIxeKIFJ5bYKiHiEyAb1Mfur7C8UMCkAAkAAlAAj92AnC/4SkqQateNag24Og8&#10;LtjWF3XmGtP/efqfmTsv/DYAZzITmDw22Bp4bPEbYh4eHNRaiSBWmEZ8cnXCyKy6oYFhG+1JZSO3&#10;ELNmcFCPZ/HZFBARPDH7s41PUUiwW5AAJAAJQAKQACQACfyjBKBv7x8l+IbK46lsoVjMZ4yYwuMJ&#10;S2IKxCIOuppuwkUiky+WiHj055rCIB+exhV9vzIskcEXCzno4rinR/Gixt/QWGG1kAAkAAlAApAA&#10;JAAJvDMC0Bp+Z+gn2TDBc+lvfhbnRidBkU2SHMwOCUACkAAkAAlAApDAiwnASAmoHZAAJAAJQAKQ&#10;ACQACUACHy4B6Gj8cGUPRw4JQAKQACQACUACkAAkAK1hqAOQACQACUACkAAkAAlAAh8uAWgNf7iy&#10;hyOHBCABSAASgAQgAUgAEoBxw1NXB2za7rqqmpZupc5GYomcvfw8GIPVdd06s238dA0sSagIcCF0&#10;VtarWQofJ7C/8Oj2EKaemgolx0chpOCf+8ZjHmosLavvUpqpUp/QIDmHhMci2o7Kqo5h9Kw7cJQd&#10;juMCdhQmEjDqtrKymvZ+jY0q8Q4LceORR5tADL31lTUtnUN6At8rPNydR8Ijw21lRRWtShvTJWia&#10;r5ROGN0QAzRWUlzTqSVK/aYFObNBWyh1i6anua6uj+IT5sEjocfnoen5WaeukGDPIAFIABKABCAB&#10;SOBHTgBaw1NTgKau/BsXr2ZWKTEUCrAyzTqNXpbwu1j12cvFg3qjsqNJTXWSAROWIIr67Jcx7bv+&#10;ZW+BcNV//OkjbzbZbvxaa47/y9eDK//riwg+2IH42TFaex4d3ZPURBLyyfq22k5Bwq9/vUhBtxV8&#10;96vdpWQmBQ8MaCwtaO0f14UxyEMPTpx8PIDF2TTtde2M+T//56W+HDLO0Pbw4pnUGjOTS8UZNcSA&#10;9Z/Gupirruw/W2jk8Ej6rtZht9W/3hrlCPZ80zffO3EstQXHZdm66/udVv/2p3Pk5O6sk5ez6tqa&#10;q+vYH337pxUuLLTbyPeyfjFHzoCbaExNFYW9ggQgAUgAEoAE3hMCMFJiCgoSURaf3/7NyUdDXN+Z&#10;c+OWLF2auDh2dqgbj8ZXhEVGRc9yNVeVDPFDZs6KiYme4SXENmUnFzZU3Dh2vXTIaLH7jZH+wvT0&#10;Ri0Zg3lmu2L7aK3tdw4fy0d8Z86JWxwfQ684ffGRXm+2tuem5g9LQ2ZGxaApyl8GDrLDYAh897Co&#10;eXHxCYvniZovncls1posw+VXdh9I62R4hkbNX7R4cWyUl4Bkqbux53gR1jtifnzColns6rMn7oCs&#10;NkP9rX17UroFwdGxixdHMcpPX8zWGczmYaUWw+QZGnLbbRwqdqSThvrkZ7N26822KSgg2CVIABKA&#10;BCABSAASeH8IQGt46snSVH9r78EcQtTmn//i83XL4uZER8+JXbb+szURDm4zFycuX7HAjYZznbV8&#10;+fJVq1auWBDAV1VUDCoSNgQN3Lr2GJiPqDlsqCmuJXv5O5KxHfeOH7pZrjLZwx9Gk22goW5AGDhr&#10;mr+PT4CPI81iMCEIoior63SKWrFsxaqVIK1YHO5EJgIfMddnVsz0IB8v75BQD57NaLDYzK0Zh4+X&#10;8+I2f7I6NiLI1zdoZpgHB9/zMCmbGLEmISrEP2BmQmKIrTi/Xm/szzt38D5uzsZ1CVHBAeGx0e7a&#10;pkab2YJ3ily97fNEX5YgINidag/vQJT55w9mPZO13wTOm4YJEoAEIAFIABKABCCBN0cAWsNvju0r&#10;1mypSznzkDT3kzUxnvyxGF1QFR6PH6nQXF9chfXyc6EQ7BcQbWVJPdt33qpP4sgPL91r0hqtGGtH&#10;ScWwu58nnYjXtBQX1A0YnzIq8Q7h0S5d967fe5B2Yf/BAmZswnQKBVNfUqkxtWffvJWRUz84bj2b&#10;Vd1tzfUVj9PPHH+EjUmMciJ33D6XQ/D3NBddPrB774nkkh5gIWNsQ929Fo6QT8KhIQ9mnd6o1Wgs&#10;qvxrN3u9lsT6CihoYDAalwPOvcNiiCyhkGmsLGuX+vpwiMDoxiCqgqSbvZ7PZAU3vhfm8YpYYTFI&#10;ABKABCABSAASgASeRwBaw1NNL4CPNq+aGRbjxyWPrSx7qou27pLyAbmvD5M4ctvaUlxp8fBzk0Wu&#10;X+lcezm5XGk0K8tKW0S+/gIigeAYtW5znA9rdOGavSarWmWmUAdLU87s/Xpfhi5s82eLfWlkBO8y&#10;Z8VMsa67IvXI33YkVamAVQ2Sraco9cq5Y3u+23+lVpzw6dIgnqY4q2QYZzUYcRSisSntwNcns3v0&#10;ZqzE25Pe+CCjsLahrvju9bTSPhqXh2nMeazyjAgTU1GDF2Ptau/G8kUYnN2MNzeUVJM8/WSoBxos&#10;qat/lKvyeDYrlzC2KnCqiQn2BxKABCABSAASgATeEwLQGp5qgkR0KpWRyeGO7cfwTP8QbUVJA8fb&#10;X0wi2GWHDJSWdTn6+bKJLO8lG6apU67mdquriqrwnv5yMgj8ZbmHz/QRUUYyo8nUnLZ/d8pw6Maf&#10;rl8cHShE1DosjYLFYkke8T/5+bZ1q5Ynzhe3XDmZUa8x2c1hikCu8A6YFqZgavt1CBlr7Wpo1vOc&#10;AqYvWLF28yeboihF127XaE0YcdSWbdMxRWlXr9zKrm/tGmD4BLrY2pq7BR7ePKK9eVtvYXGHzMsL&#10;TyDYzeyScrWrn4Jut+oRXVMjyOr1TFb2SEmYIAFIABKABCABSAASeFMEoK3xpsi+ar1YhkhI72tt&#10;1lgmbKQ2XpmlqbjC7OHvRh11DRtqSmrp3v5S4GElOMxeH0fPuXQ791FBv4uf15j3+KmeWJvSjlxu&#10;kS1cs3nj2o1f/Hqze9OFpIJBgxkhsMROILl4hs6d6Y70dassVjRkFyfwn7N42ZotX2wJUKenFfbr&#10;TQajme4eER3gyKbSBJ6eDiSDVm+zIXhJxPp/+nRFdLCvjxtLq2RFLJouwpsNFhZq2Nu9v233Uip5&#10;EbPcyWTgGwZWfWmTwMePT7K7hkFshc5ifwd4KisNzQoTJAAJQAKQACQACUACb44AtIbfHNtXqxnL&#10;Clk4i5h/7uzd6j6Dfe2bTdfT0jU8Yhzb+ovLuh19/ThjcRLtxRU6hb87FQ0pwLJDPvrIrenK4eQK&#10;uifwHhNNQz39OutTVrVN2d6u5cjdhFTgfCazeUy82WQB1igytsrO1J3/uIHm5Ssj400aDVheZx+G&#10;zaAaNtFYTBKOIHZyIKoHh0w2ECysLH1cjffydwG2OILBs1zC5i6a64OvuVPGivs4Rs5kScWsoe4O&#10;ndWKmDqzTl1odFkWH8Ah2kwGg7auqAJx8xAiVgs6MixFLGIpuzufzsq1RxvDBAlAApAAJAAJQAKQ&#10;wJsjgP/yyy/fXO2w5lcggGNKJLjm7PT7j4srKsoLc+5npN9vpQUGyZlg7wVd3vG/3eev+SLWk4mG&#10;AiPKzEPbazw+3RjlREd9rASOhFZ97mD6QMCGf14RgDw++N/nu+TTPHjkJwEHWIKlsyAzr3lwqKOu&#10;OCsludgUtOzj+dzKsyfTCquryguzUm+k1VJjNq6f70mvv/bdyTvltXVVJTm3U9KqcTNXfzzPS8hl&#10;W2oz0oq7hrprclNvFFimr98U54UpvHAqo6i88OHt9Hv5bbSZ6zcv9hfSyAyk7e7NnC5NX/WD5ORy&#10;8uxtn8R7Dt/+bsexq7eup9yp6dX31RZ10IICHBkUJsaedXhCVl8BFYYNv4IGwSKQACQACUACkAAk&#10;MAkC0BqeBKy3lBVHk3p4OXJIGCyJxmTQyESa0CM4xH6qHNZmsBDdps0OdmaNnDpnMVponjNi/KSo&#10;qxf8jaOLZTy2U/j8BTMVPETV2WHkewfIueOL6LB0qVxGtdkoHA6dhCUIguNXLgwQ4Qab23VEBh2s&#10;dsPSXaOXr4hWcMhY4JPuNVLZLDo4GoPkMCNxxRxvHhVP5DrJuVgzlsFmEMmSsCUr5/nwyJb+ljYd&#10;gQpOyiCJAmNXJMwAtjsOi2NInYVEBMsEbTFco1euiFFwwNEc9e3DOJrEN2K6j4zLYUs9Q31lNBIb&#10;zWrDMiZknbCjxltCD5uBBCABSAASgAQggQ+OADyL7oMTORwwJAAJQAKQACQACUACkMATAjBuGCoD&#10;JAAJQAKQACQACUACkMCHSwBawx+u7OHIIQFIABKABCABSAASgASgNQx1ABKABCABSAASgAQgAUjg&#10;wyUAreEPV/Zw5JAAJAAJQAKQACQACUAC0BqGOgAJQAKQACQACUACkAAk8OESgHtKTF3ZW9TtNVV1&#10;bX1qI0JmieVePgoJA2xbNrkOIwPFNzN6XGPneHO+v2GZqS79bCUvPi5IMNljLszKptLimk4tUeI3&#10;LdhpdLu38Z5ZND3N9fX9FO9QD9747m6T6/mPJ7dN29NQU9vcrdRbiQyhk6evpwzdXw4MwKxsqaqo&#10;bx/UYWhCN78AhYg28cBt9G5lffvA8+8+PX5E3VZR16012zB4ApUtcZZL2OPyRNSt5XU9OrP9sBYM&#10;lib19nZkvf/cfzwaAnsKCUACkAAkMKUJQGt4SooH0bc+unbxxqMGLY5CIoBdhbXDOnr0P/3HumD6&#10;JM8qtrVc+/IvlRF//OV8BwbpGUva2rh/07ay5Uf/a5mcRR6/Z1U2l3cRPT3QPYyfRwfRt2SePJba&#10;guUwbd0NA86rf/vFHGf74R9osrbeP3XlQV1bU3Ud+6Nv/7RczgS7Fb+/ydRdkHw5KbNy0Eoik3CI&#10;2aA1SOP/9ZeL5CxMT96Nc1fu1arxVAreqldpie7zN3yyLERCRQ/YM3bl3zh3+UV3v8cLUWd+/Zsj&#10;1VQmMKdtZpOVLA2av3LVfG8++hqDqO7+7bfHailMGroJNRbvEvfrT+c6vt/c31+NgiODBCABSAAS&#10;eOsE3mdD5a3DfF0N2vrzTn+782y+VhQQMX/RkqVLE+MXRPmKycDdOHZ+8ks3heUHJqxe6MshE75v&#10;YalK8yvJMjmD8NT5x9aW9P37U+uHTSOexu8lQ0Pyvt3JnfzA6IXx8ZG00pMXsrv1wGc5mszDg8M2&#10;KltXl91mZVOwk/Vlv/TApkJGRFl66bvtx7N66R7hs2MXL1m6JH5BdLArD7yxqMuufLf9xCOVMDBq&#10;weLExMWxs5wGbx/YfaWoX29BEHX5lV3bT2SrhAHg7pJn7j5vZJbG7JTHg/yA8IhZsyKmBzoiVVd3&#10;7zjzGPiDgZDMDehNHrgZFR0dHRUV4sqGjuGpoB+wD5AAJAAJQAI/DgLQNzz15GSoPPpPPzmO//iP&#10;v98Yo2CTRuxJxKjRYOgMEsbQWZSZVVDXpcUL/ebEz/bA1tzJMfjNDZZRiVhlefrtAddFEW50Em6o&#10;LO2B1idG0Hy7mT8n2osLzGFtW37mg5Lm3mEr3T16WZxn43/H/WrwZ/83FtvY3KNj+C5cNtvdUJZy&#10;++qe/32B8PEvV8XGr3BpTcrUh6yY7/3kszyievD/r/vX0ri/fv35DBmNoLn0afge12PnfzONR8fb&#10;UZpVvUosQ3li3erHKy9u/9iNQ3lv37hM9ed++5N96kW/+f2Whb7gqMAR97rVasVbWy787rMdvbG/&#10;//fP4nz49pAG62DeV1u2pYfvPPHb6bqUP3y+vWfB7//t8zjf792daSm6lDEctGyeN+dJ/Iqt8/jm&#10;uDN+B47+cpqYQcAguo7sA7/5xXmnP53+0yJnRv/xjYvOBew/8stw9CZMkAAkAAlAApAAJDApAu+t&#10;pTIpClMqs6U+9Xwec+GWVZFuY6Yw6B+WzGCSsZaO+0d3HcuoViJEU03SroNpOl1/wcX9t6pQT66h&#10;PvnA118df9hrsCCmxtSDx7PaNM13jh5MqdWabBhjy51D353MbNDgKAR9W0uP0dRRXNqHV1bnN6qt&#10;mIGck9vP5PbpdZq+4seVRDc3ut5gstrUTYV5tX1G6xPPL6IqSLrR45kY5zcSagz+Q7DYiVpEZIuE&#10;TGNlWZvUx4dDGoufmFKEX1NnLPVp5x4SojetnuP9xBQGVePxeGtTxrl7lukbVs/2BH7iESMZzwuI&#10;DGS01jcb9HXp5+5apq9fHeP1nLtms7q5KL8WCPEJdAxGX11WR/fyk1FI9lcOLM1h+uIoaU9Vdb/J&#10;bNVVldYTJXxbT2d7c0tLj9pim/QXhNdEBFYDCUACkAAkAAn8GAlAa3iqSQ1RlRfWsUJmebFIBCyi&#10;Kk06uOe7HTt2fHcis0Xb/fDkrmvtDjHLNmzbutIfU5lbbrGQcZqG5j6T1dKXfSapaXiovm3QbB4q&#10;uHSpUTLDn1FfUGhkiqk47EDOqd23el3mLFu/5dPPP90UH8A3V5XUWWkciW9M4rqta0PwlaX1WivP&#10;35eL0EOWrP94zYpIF6ZLzNpNsT4TvrtbGh7mqDwip4kpdjvX2tXeheWLuHj8U4pkbiipJnn5O5Cf&#10;H3g81ZC/Wn+AoPKq6cFRfvbY3YkJBEI8rqKEzgkSUie+DWARe6ALMlyeV0kNmR0kpD3nLjCbHSI/&#10;3hjrO+4YBpjbSioN7n4KOlCJ0YawRAIBsVu91paS8gFTS+aJA7uBnhxKq1UbLK82IlgKEoAEIAFI&#10;ABL4IAlAa3iqiR3Rq4aNdBYLjwOyQUzK3q7Ojsq0w99dKVH15V6+UGxiU4bKU0/sPpxtC4uNIFK4&#10;Ah5epzFqKpLOVDosme1q0aoMrRmnH1BjV8+S9VRU4zz9ncgEbeHVaz0+q1ZEeQupBApfoZDhW8oq&#10;Ef+4Ncvm+kuZJINOzxIKqXgqrru1VxYQ6urgIAK7EnAU0yN8xZQnRi2ib2zoEXh680j2S7bewuIO&#10;mbc3++nIY1tPSbnKzU9BIz5jJk411v9Qf4Cg1AYGl0vEPRsbjWgHhwx8iYyCH/UL29uxtFfWqmUu&#10;cpJRPWTgSWTU594lE4hs9/CZvmCt3ZO5iQyWlrVLvH154652ZLC8spMtd+UR8Mqysk5p6Owwf39f&#10;b29vT0cO6elXk39okLAwJAAJQAKQACTw/hOA1vBUkzGWKRUz+5sb1RYLgsGy/OM3bdsYKTJRZK7c&#10;odrafq6Upe0fUJtIDlEbfrVlNp1K4fNZelXD3ZPptpiPFgbIMMNdxZcvdvquivflqMrLB139vBkE&#10;XH9VzaCDry/niX1q6y0uHVDMjfPjkQlYW1951aCztyeDgDSUVOEVvo5k4kgU8DMJMel0ZhaHi7cH&#10;R1jaMlMq+ZGz3KkjH/BHE6KtKG0U+PjzR0zm9zVhGSIBfaCtZdgMBPVUwtK5XIqqv9doHV+IiChL&#10;klIbZVGzFAyegEtV9/cabM+7S3/OckdjbUkt2dPf8QlmS1/+pXOFlMi5gVyKrba0lhK8bPO2z78A&#10;6fONcxWMSW478r4KCI4LEoAEIAFIABJ4OQLvs7nycgSmWi4sIzRuDq3o3JnbVT16G4nn4OKA7etE&#10;PAM9GXQmjURzDFuweMXaLV98tmZhsDMDj8MLhWxV0fkLLR4r4vyEMiGu7c75B+SFKyMcaUh9eQPd&#10;zUNAJOBJVApOq1ZbERCMatbpTDZtRXEd2y9AQkLNXn1VaR3T209CIqiqa3plCgUNdfYah3oGdNan&#10;glCxFJGIOdTdqQeWnKnzwenzjS7L4gNYmobHxS1qs9VmNRkNBm1dUQUCmkWs1vc5hBXLDJ4fSSy6&#10;dCGzuldvN2xtut7W7mGLFcMMmROOyb9yo6BNbQb8bLrO4usHd97Shq9LDBbQ+aFzwpH8qzfzW59z&#10;F6/tG9A9jc3aUVKhlns44a0WnaqvteJh0sGvv74yGLR+bZQTndBVWjks93Am2CwGNIH4cRg1PNXm&#10;NOwPJAAJQAKQwNQmgP/yyy+ndg8/uN7hmBIZuSvvTubj4oqKsqLcrLTrd6tZcz5ZN9ONa6y6n9Nh&#10;wRt7avPuF6kkvi4cEgHfmLzrXL3Lpt9+Gu1ENxWf25tsjPzFL1cH8KmYlswz6dUmpkugrxtPV5qa&#10;UTmo6a7Oe1hjcXPXpOy8jMT+bIk/j0KwNV7dfsY096dLA3nGsktHHw3ziDiKnF194m+XupzB+Rnj&#10;kRJYPM3WdudWbrd2oOZByq0yYsy2rQluAze+Od7kPDNA3Ju+a8exqyk3km/X9BsG6ovbaUH+jnR0&#10;E9z3MeGYYjGuOSfjfl5JZWU5ENTtjMxmsl+AM4vCkwgtdVkZDwrLqyqKs+8k30h91EgOX//FumhX&#10;NpnAFgutdQ9uP/z+Xbnl8ZG/XuxwDHLnPwk5RlRZh7++VjE41Fz66H5m5oOcwooWo3TO+m1rosBO&#10;asPgZlLFoLK59GHm3dt3izSgLG8kqBsmSAASgAQgAUgAEngZAtAafhlKbzcPlirx8JZziKZhpVqr&#10;N9nIstDYZfGzPAQMkbMz06JU6owmC4YsdAvwcWAS8UQylSAISlwRBbagIJAoFLJT5IqEELD7GQ5P&#10;Z3PoVJrA1dfDyUkuZ5gGh/TgLDOaxCNAwcJiHYNjwt3Ro+IQvcEmCYia4cEnU+hkrNGMo4tdfZ1s&#10;DeX93KBp7iCW4olxhWNKnYVYjVJnsmA5vvNXr5rjTig/9tVN/LyVsxVsU3dtqwr4j31mhntJ2CyW&#10;xCPMxwGsFXs/rWEMjib18HRgE4CghvVGs43IcvAJCfMQUQkEhoOnQkK1aVRKjd5oo4h9IhPWrF7o&#10;B4K2AUocw8FDIabZtEq03FN3zd0VJb3sgFAFWJo3Bt1iMBPFDmIWk8lgcgRSN7/pC5auWjxjZFPh&#10;sZsMBo1OpzN4LgFBbhMF9nZVF7YGCUACkAAkAAn8CAnA/YanrtCseuWgCgRLsHhcGhE7ZlFadUP9&#10;KiOeweMxRrciftkRIOBgjEE9BgS1goPjXmigWnWD/Voci8em2DRKPZHFBFuEPZPZZlQPqswUDhds&#10;a4w1lO//wzHKJ/9rDfAyv6dO4L8DGDFrh4bQ47OZXA5KZDw7ADWk1IHjmsGN7yN/7l2zZkhPYIHQ&#10;3/f1FeJltRXmgwQgAUgAEoAE3hYBaA2/LdLvazvG1sePh12ne/Hf6+3U3lfpwXFBApAAJAAJQAKQ&#10;ALSGoQ5AApAAJAAJQAKQACQACXy4BOBqmw9X9nDkkAAkAAlAApAAJAAJQALQGoY6AAlAApAAJAAJ&#10;QAKQACTw4RKA1vCHK3s4ckgAEoAEIAFIABKABCABaA1DHYAEIAFIABKABCABSAAS+HAJQGv4w5U9&#10;HDkkAAlAApAAJAAJQAKQALSGoQ5AApAAJAAJQAKQACQACXy4BP4fGRbaKQkP1nAAAAAASUVORK5C&#10;YIJQSwECLQAUAAYACAAAACEAsYJntgoBAAATAgAAEwAAAAAAAAAAAAAAAAAAAAAAW0NvbnRlbnRf&#10;VHlwZXNdLnhtbFBLAQItABQABgAIAAAAIQA4/SH/1gAAAJQBAAALAAAAAAAAAAAAAAAAADsBAABf&#10;cmVscy8ucmVsc1BLAQItABQABgAIAAAAIQAJsKoUmwMAAA0VAAAOAAAAAAAAAAAAAAAAADoCAABk&#10;cnMvZTJvRG9jLnhtbFBLAQItABQABgAIAAAAIQDHMTL43wAAAAgBAAAPAAAAAAAAAAAAAAAAAAEG&#10;AABkcnMvZG93bnJldi54bWxQSwECLQAKAAAAAAAAACEAi0EqishaAADIWgAAFAAAAAAAAAAAAAAA&#10;AAANBwAAZHJzL21lZGlhL2ltYWdlNi5wbmdQSwECLQAUAAYACAAAACEAzOopJeAAAAC1AwAAGQAA&#10;AAAAAAAAAAAAAAAHYgAAZHJzL19yZWxzL2Uyb0RvYy54bWwucmVsc1BLAQItAAoAAAAAAAAAIQDk&#10;boYUzDUAAMw1AAAUAAAAAAAAAAAAAAAAAB5jAABkcnMvbWVkaWEvaW1hZ2U1LnBuZ1BLAQItAAoA&#10;AAAAAAAAIQBXaphTylgAAMpYAAAUAAAAAAAAAAAAAAAAAByZAABkcnMvbWVkaWEvaW1hZ2UzLnBu&#10;Z1BLAQItAAoAAAAAAAAAIQCj52x/H10AAB9dAAAUAAAAAAAAAAAAAAAAABjyAABkcnMvbWVkaWEv&#10;aW1hZ2UyLnBuZ1BLAQItAAoAAAAAAAAAIQBu75YzflkAAH5ZAAAUAAAAAAAAAAAAAAAAAGlPAQBk&#10;cnMvbWVkaWEvaW1hZ2UxLnBuZ1BLAQItAAoAAAAAAAAAIQDqhKVgv4QBAL+EAQAUAAAAAAAAAAAA&#10;AAAAABmpAQBkcnMvbWVkaWEvaW1hZ2U0LnBuZ1BLBQYAAAAACwALAMYCAAAKL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1637;top:6277;width:69418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X+wAAAANoAAAAPAAAAZHJzL2Rvd25yZXYueG1sRE9Li8Iw&#10;EL4L/ocwwl7Epu5BpJqKKAsKS8UHeB2asS02k24TtfvvjSB4Gj6+58wXnanFnVpXWVYwjmIQxLnV&#10;FRcKTsef0RSE88gaa8uk4J8cLNJ+b46Jtg/e0/3gCxFC2CWooPS+SaR0eUkGXWQb4sBdbGvQB9gW&#10;Urf4COGmlt9xPJEGKw4NJTa0Kim/Hm5GQZYdTXbr/qqhve62y3Xtxufdr1Jfg245A+Gp8x/x273R&#10;YT68XnldmT4BAAD//wMAUEsBAi0AFAAGAAgAAAAhANvh9svuAAAAhQEAABMAAAAAAAAAAAAAAAAA&#10;AAAAAFtDb250ZW50X1R5cGVzXS54bWxQSwECLQAUAAYACAAAACEAWvQsW78AAAAVAQAACwAAAAAA&#10;AAAAAAAAAAAfAQAAX3JlbHMvLnJlbHNQSwECLQAUAAYACAAAACEAM2GV/sAAAADaAAAADwAAAAAA&#10;AAAAAAAAAAAHAgAAZHJzL2Rvd25yZXYueG1sUEsFBgAAAAADAAMAtwAAAPQCAAAAAA==&#10;">
                  <v:imagedata r:id="rId17" o:title=""/>
                </v:shape>
                <v:shape id="Afbeelding 2" o:spid="_x0000_s1028" type="#_x0000_t75" style="position:absolute;left:955;top:13647;width:68916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J9xAAAANoAAAAPAAAAZHJzL2Rvd25yZXYueG1sRI9Ba8JA&#10;FITvBf/D8oReRHfroWh0DdKmpIdCMXrw+Mg+k2j2bchuTfrvu4VCj8PMfMNs09G24k69bxxreFoo&#10;EMSlMw1XGk7Ht/kKhA/IBlvHpOGbPKS7ycMWE+MGPtC9CJWIEPYJaqhD6BIpfVmTRb9wHXH0Lq63&#10;GKLsK2l6HCLctnKp1LO02HBcqLGjl5rKW/FlNXzmHyd1eb1iQbMsV3gOx8ystX6cjvsNiEBj+A//&#10;td+NhiX8Xok3QO5+AAAA//8DAFBLAQItABQABgAIAAAAIQDb4fbL7gAAAIUBAAATAAAAAAAAAAAA&#10;AAAAAAAAAABbQ29udGVudF9UeXBlc10ueG1sUEsBAi0AFAAGAAgAAAAhAFr0LFu/AAAAFQEAAAsA&#10;AAAAAAAAAAAAAAAAHwEAAF9yZWxzLy5yZWxzUEsBAi0AFAAGAAgAAAAhAJtg0n3EAAAA2gAAAA8A&#10;AAAAAAAAAAAAAAAABwIAAGRycy9kb3ducmV2LnhtbFBLBQYAAAAAAwADALcAAAD4AgAAAAA=&#10;">
                  <v:imagedata r:id="rId18" o:title=""/>
                </v:shape>
                <v:shape id="Afbeelding 3" o:spid="_x0000_s1029" type="#_x0000_t75" style="position:absolute;left:1774;top:21426;width:68370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YZwAAAANoAAAAPAAAAZHJzL2Rvd25yZXYueG1sRI9Li8Iw&#10;FIX3A/6HcAV3Y6qCSMcoM4IPmFW14PbS3GmKzU1JotZ/bwYEl4fz+DjLdW9bcSMfGscKJuMMBHHl&#10;dMO1gvK0/VyACBFZY+uYFDwowHo1+Fhirt2dC7odYy3SCIccFZgYu1zKUBmyGMauI07en/MWY5K+&#10;ltrjPY3bVk6zbC4tNpwIBjvaGKoux6tNXL+5lLtzY/a/xa7YUjxMZj9OqdGw//4CEamP7/CrfdAK&#10;ZvB/Jd0AuXoCAAD//wMAUEsBAi0AFAAGAAgAAAAhANvh9svuAAAAhQEAABMAAAAAAAAAAAAAAAAA&#10;AAAAAFtDb250ZW50X1R5cGVzXS54bWxQSwECLQAUAAYACAAAACEAWvQsW78AAAAVAQAACwAAAAAA&#10;AAAAAAAAAAAfAQAAX3JlbHMvLnJlbHNQSwECLQAUAAYACAAAACEARCQWGcAAAADaAAAADwAAAAAA&#10;AAAAAAAAAAAHAgAAZHJzL2Rvd25yZXYueG1sUEsFBgAAAAADAAMAtwAAAPQCAAAAAA==&#10;">
                  <v:imagedata r:id="rId19" o:title=""/>
                </v:shape>
                <v:shape id="Afbeelding 4" o:spid="_x0000_s1030" type="#_x0000_t75" style="position:absolute;top:28933;width:71513;height:30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01wAAAANoAAAAPAAAAZHJzL2Rvd25yZXYueG1sRI9BawIx&#10;FITvBf9DeIK3mrRIu2yNIoogeLEqeH0kr5ulm5clSXX996ZQ6HGYmW+Y+XLwnbhSTG1gDS9TBYLY&#10;BNtyo+F82j5XIFJGttgFJg13SrBcjJ7mWNtw40+6HnMjCoRTjRpczn0tZTKOPKZp6ImL9xWix1xk&#10;bKSNeCtw38lXpd6kx5bLgsOe1o7M9/HHa0An+6jM4X2njNrbarOK1eWg9WQ8rD5AZBryf/ivvbMa&#10;ZvB7pdwAuXgAAAD//wMAUEsBAi0AFAAGAAgAAAAhANvh9svuAAAAhQEAABMAAAAAAAAAAAAAAAAA&#10;AAAAAFtDb250ZW50X1R5cGVzXS54bWxQSwECLQAUAAYACAAAACEAWvQsW78AAAAVAQAACwAAAAAA&#10;AAAAAAAAAAAfAQAAX3JlbHMvLnJlbHNQSwECLQAUAAYACAAAACEAazbNNcAAAADaAAAADwAAAAAA&#10;AAAAAAAAAAAHAgAAZHJzL2Rvd25yZXYueG1sUEsFBgAAAAADAAMAtwAAAPQCAAAAAA==&#10;">
                  <v:imagedata r:id="rId20" o:title=""/>
                </v:shape>
                <v:shape id="Afbeelding 5" o:spid="_x0000_s1031" type="#_x0000_t75" style="position:absolute;left:545;top:61278;width:68917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8QxAAAANoAAAAPAAAAZHJzL2Rvd25yZXYueG1sRI/NasMw&#10;EITvhbyD2EBvjRy3TYoTxYSAoeBTfij0trG2thNrZSQ1dt++KhRyHGbmG2adj6YTN3K+taxgPktA&#10;EFdWt1wrOB2LpzcQPiBr7CyTgh/ykG8mD2vMtB14T7dDqEWEsM9QQRNCn0npq4YM+pntiaP3ZZ3B&#10;EKWrpXY4RLjpZJokC2mw5bjQYE+7hqrr4dso0H5/XRYv6NLnS/n5MXfl+Vg4pR6n43YFItAY7uH/&#10;9rtW8Ap/V+INkJtfAAAA//8DAFBLAQItABQABgAIAAAAIQDb4fbL7gAAAIUBAAATAAAAAAAAAAAA&#10;AAAAAAAAAABbQ29udGVudF9UeXBlc10ueG1sUEsBAi0AFAAGAAgAAAAhAFr0LFu/AAAAFQEAAAsA&#10;AAAAAAAAAAAAAAAAHwEAAF9yZWxzLy5yZWxzUEsBAi0AFAAGAAgAAAAhAPDUTxDEAAAA2gAAAA8A&#10;AAAAAAAAAAAAAAAABwIAAGRycy9kb3ducmV2LnhtbFBLBQYAAAAAAwADALcAAAD4AgAAAAA=&#10;">
                  <v:imagedata r:id="rId21" o:title=""/>
                </v:shape>
                <v:shape id="Afbeelding 7" o:spid="_x0000_s1032" type="#_x0000_t75" style="position:absolute;left:1364;width:69692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cKwwAAANoAAAAPAAAAZHJzL2Rvd25yZXYueG1sRI9Li8JA&#10;EITvC/6HoQVv60QPRqOjiODisrDiA/TYZDoPzPSEzKwm/35HEDwWVfUVtVi1phJ3alxpWcFoGIEg&#10;Tq0uOVdwPm0/pyCcR9ZYWSYFHTlYLXsfC0y0ffCB7kefiwBhl6CCwvs6kdKlBRl0Q1sTBy+zjUEf&#10;ZJNL3eAjwE0lx1E0kQZLDgsF1rQpKL0d/4yCS9z97rcHff2Ks/VMf3fW/GQ7pQb9dj0H4an17/Cr&#10;vdMKYnheCTdALv8BAAD//wMAUEsBAi0AFAAGAAgAAAAhANvh9svuAAAAhQEAABMAAAAAAAAAAAAA&#10;AAAAAAAAAFtDb250ZW50X1R5cGVzXS54bWxQSwECLQAUAAYACAAAACEAWvQsW78AAAAVAQAACwAA&#10;AAAAAAAAAAAAAAAfAQAAX3JlbHMvLnJlbHNQSwECLQAUAAYACAAAACEASW73CsMAAADaAAAADwAA&#10;AAAAAAAAAAAAAAAHAgAAZHJzL2Rvd25yZXYueG1sUEsFBgAAAAADAAMAtwAAAPcCAAAAAA==&#10;">
                  <v:imagedata r:id="rId22" o:title=""/>
                </v:shape>
                <w10:wrap anchorx="margin"/>
              </v:group>
            </w:pict>
          </mc:Fallback>
        </mc:AlternateContent>
      </w:r>
      <w:r w:rsidR="004162AA" w:rsidRPr="00507EB7">
        <w:rPr>
          <w:b/>
          <w:sz w:val="32"/>
          <w:u w:val="single"/>
          <w:lang w:val="en-GB"/>
        </w:rPr>
        <w:t>beckhoff</w:t>
      </w:r>
    </w:p>
    <w:p w14:paraId="363A6A45" w14:textId="3773E9C4" w:rsidR="0083760C" w:rsidRPr="00507EB7" w:rsidRDefault="0083760C">
      <w:pPr>
        <w:rPr>
          <w:lang w:val="en-GB"/>
        </w:rPr>
      </w:pPr>
    </w:p>
    <w:p w14:paraId="101F9F71" w14:textId="31432202" w:rsidR="00E1468D" w:rsidRPr="00507EB7" w:rsidRDefault="00E1468D">
      <w:pPr>
        <w:rPr>
          <w:lang w:val="en-GB"/>
        </w:rPr>
      </w:pPr>
    </w:p>
    <w:p w14:paraId="777C64C4" w14:textId="7A32AAB6" w:rsidR="00E1468D" w:rsidRPr="00507EB7" w:rsidRDefault="00E1468D">
      <w:pPr>
        <w:rPr>
          <w:lang w:val="en-GB"/>
        </w:rPr>
      </w:pPr>
    </w:p>
    <w:p w14:paraId="04CBFD89" w14:textId="20CA1629" w:rsidR="00E1468D" w:rsidRPr="00507EB7" w:rsidRDefault="00E1468D">
      <w:pPr>
        <w:rPr>
          <w:lang w:val="en-GB"/>
        </w:rPr>
      </w:pPr>
    </w:p>
    <w:p w14:paraId="03C0EEE0" w14:textId="1B98C1E6" w:rsidR="00E1468D" w:rsidRPr="00507EB7" w:rsidRDefault="00E1468D">
      <w:pPr>
        <w:rPr>
          <w:lang w:val="en-GB"/>
        </w:rPr>
      </w:pPr>
    </w:p>
    <w:p w14:paraId="4E5342B6" w14:textId="6B3315C2" w:rsidR="00E1468D" w:rsidRPr="00507EB7" w:rsidRDefault="00E1468D">
      <w:pPr>
        <w:rPr>
          <w:lang w:val="en-GB"/>
        </w:rPr>
      </w:pPr>
    </w:p>
    <w:p w14:paraId="21D6A4EC" w14:textId="4281A583" w:rsidR="00E1468D" w:rsidRPr="00507EB7" w:rsidRDefault="00E1468D">
      <w:pPr>
        <w:rPr>
          <w:lang w:val="en-GB"/>
        </w:rPr>
      </w:pPr>
    </w:p>
    <w:p w14:paraId="02B759C7" w14:textId="4EFBC9D6" w:rsidR="00E1468D" w:rsidRPr="00507EB7" w:rsidRDefault="00E1468D">
      <w:pPr>
        <w:rPr>
          <w:lang w:val="en-GB"/>
        </w:rPr>
      </w:pPr>
    </w:p>
    <w:p w14:paraId="2C7AE678" w14:textId="01E85E44" w:rsidR="00E1468D" w:rsidRPr="00507EB7" w:rsidRDefault="00E1468D">
      <w:pPr>
        <w:rPr>
          <w:lang w:val="en-GB"/>
        </w:rPr>
      </w:pPr>
    </w:p>
    <w:p w14:paraId="4A7513EB" w14:textId="088A0794" w:rsidR="00E1468D" w:rsidRPr="00507EB7" w:rsidRDefault="00E1468D">
      <w:pPr>
        <w:rPr>
          <w:lang w:val="en-GB"/>
        </w:rPr>
      </w:pPr>
    </w:p>
    <w:p w14:paraId="32515DC8" w14:textId="76879127" w:rsidR="00E1468D" w:rsidRPr="00507EB7" w:rsidRDefault="00E1468D">
      <w:pPr>
        <w:rPr>
          <w:lang w:val="en-GB"/>
        </w:rPr>
      </w:pPr>
    </w:p>
    <w:p w14:paraId="49D87AA8" w14:textId="10E651AE" w:rsidR="00E1468D" w:rsidRPr="00507EB7" w:rsidRDefault="00E1468D">
      <w:pPr>
        <w:rPr>
          <w:lang w:val="en-GB"/>
        </w:rPr>
      </w:pPr>
    </w:p>
    <w:p w14:paraId="6ED84119" w14:textId="79464175" w:rsidR="00E1468D" w:rsidRPr="00507EB7" w:rsidRDefault="00E1468D">
      <w:pPr>
        <w:rPr>
          <w:lang w:val="en-GB"/>
        </w:rPr>
      </w:pPr>
    </w:p>
    <w:p w14:paraId="174A1C91" w14:textId="1136B248" w:rsidR="00E1468D" w:rsidRPr="00507EB7" w:rsidRDefault="00E1468D">
      <w:pPr>
        <w:rPr>
          <w:lang w:val="en-GB"/>
        </w:rPr>
      </w:pPr>
    </w:p>
    <w:p w14:paraId="7A623232" w14:textId="242C914A" w:rsidR="00E1468D" w:rsidRPr="00507EB7" w:rsidRDefault="00E1468D">
      <w:pPr>
        <w:rPr>
          <w:lang w:val="en-GB"/>
        </w:rPr>
      </w:pPr>
    </w:p>
    <w:p w14:paraId="5CCE97BA" w14:textId="7C9F9E39" w:rsidR="00E1468D" w:rsidRPr="00507EB7" w:rsidRDefault="00E1468D">
      <w:pPr>
        <w:rPr>
          <w:lang w:val="en-GB"/>
        </w:rPr>
      </w:pPr>
    </w:p>
    <w:p w14:paraId="1285E0E1" w14:textId="3510C811" w:rsidR="00E1468D" w:rsidRPr="00507EB7" w:rsidRDefault="00E1468D">
      <w:pPr>
        <w:rPr>
          <w:lang w:val="en-GB"/>
        </w:rPr>
      </w:pPr>
    </w:p>
    <w:p w14:paraId="5FD81415" w14:textId="7F8756A5" w:rsidR="00E1468D" w:rsidRPr="00507EB7" w:rsidRDefault="00E1468D">
      <w:pPr>
        <w:rPr>
          <w:lang w:val="en-GB"/>
        </w:rPr>
      </w:pPr>
    </w:p>
    <w:p w14:paraId="06140329" w14:textId="48CA0241" w:rsidR="00E1468D" w:rsidRPr="00507EB7" w:rsidRDefault="00E1468D">
      <w:pPr>
        <w:rPr>
          <w:lang w:val="en-GB"/>
        </w:rPr>
      </w:pPr>
    </w:p>
    <w:p w14:paraId="08C54099" w14:textId="124BDDEA" w:rsidR="00E1468D" w:rsidRPr="00507EB7" w:rsidRDefault="00E1468D">
      <w:pPr>
        <w:rPr>
          <w:lang w:val="en-GB"/>
        </w:rPr>
      </w:pPr>
    </w:p>
    <w:p w14:paraId="038D138F" w14:textId="5633F53E" w:rsidR="00E1468D" w:rsidRPr="00507EB7" w:rsidRDefault="00E1468D">
      <w:pPr>
        <w:rPr>
          <w:lang w:val="en-GB"/>
        </w:rPr>
      </w:pPr>
    </w:p>
    <w:p w14:paraId="22543061" w14:textId="12D0BF73" w:rsidR="00E1468D" w:rsidRPr="00507EB7" w:rsidRDefault="00E1468D">
      <w:pPr>
        <w:rPr>
          <w:lang w:val="en-GB"/>
        </w:rPr>
      </w:pPr>
    </w:p>
    <w:p w14:paraId="6D4D59D2" w14:textId="077BF4A0" w:rsidR="00E1468D" w:rsidRPr="00507EB7" w:rsidRDefault="00E1468D">
      <w:pPr>
        <w:rPr>
          <w:lang w:val="en-GB"/>
        </w:rPr>
      </w:pPr>
    </w:p>
    <w:p w14:paraId="628AE5F0" w14:textId="05A42339" w:rsidR="00E1468D" w:rsidRPr="00507EB7" w:rsidRDefault="00CA5AD0">
      <w:pPr>
        <w:rPr>
          <w:lang w:val="en-GB"/>
        </w:rPr>
      </w:pPr>
      <w:r>
        <w:drawing>
          <wp:anchor distT="0" distB="0" distL="114300" distR="114300" simplePos="0" relativeHeight="251658241" behindDoc="0" locked="0" layoutInCell="1" allowOverlap="1" wp14:anchorId="56B29948" wp14:editId="6720F06F">
            <wp:simplePos x="0" y="0"/>
            <wp:positionH relativeFrom="margin">
              <wp:align>left</wp:align>
            </wp:positionH>
            <wp:positionV relativeFrom="paragraph">
              <wp:posOffset>169333</wp:posOffset>
            </wp:positionV>
            <wp:extent cx="5760720" cy="673100"/>
            <wp:effectExtent l="0" t="0" r="0" b="0"/>
            <wp:wrapThrough wrapText="bothSides">
              <wp:wrapPolygon edited="0">
                <wp:start x="0" y="0"/>
                <wp:lineTo x="0" y="20785"/>
                <wp:lineTo x="21500" y="20785"/>
                <wp:lineTo x="21500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84783" w14:textId="3DD48F46" w:rsidR="004C0419" w:rsidRPr="001000EC" w:rsidRDefault="001E08A4" w:rsidP="004C0419">
      <w:pPr>
        <w:rPr>
          <w:rFonts w:ascii="Arial Narrow" w:eastAsia="Times New Roman" w:hAnsi="Arial Narrow" w:cs="Arial"/>
          <w:noProof w:val="0"/>
          <w:sz w:val="28"/>
          <w:szCs w:val="18"/>
          <w:lang w:val="en-GB" w:eastAsia="nl-BE"/>
        </w:rPr>
      </w:pPr>
      <w:r w:rsidRPr="00507EB7">
        <w:rPr>
          <w:sz w:val="28"/>
          <w:lang w:val="en-GB"/>
        </w:rPr>
        <w:t>K</w:t>
      </w:r>
      <w:r w:rsidR="00AA5009" w:rsidRPr="00507EB7">
        <w:rPr>
          <w:sz w:val="28"/>
          <w:lang w:val="en-GB"/>
        </w:rPr>
        <w:t>L3022</w:t>
      </w:r>
      <w:r w:rsidR="00507EB7">
        <w:rPr>
          <w:sz w:val="28"/>
          <w:lang w:val="en-GB"/>
        </w:rPr>
        <w:t xml:space="preserve">  </w:t>
      </w:r>
      <w:r w:rsidR="004C0419" w:rsidRPr="001000EC">
        <w:rPr>
          <w:sz w:val="36"/>
          <w:lang w:val="en-GB"/>
        </w:rPr>
        <w:t xml:space="preserve"> </w:t>
      </w:r>
      <w:r w:rsidR="00AA5009">
        <w:rPr>
          <w:rFonts w:ascii="Arial Narrow" w:eastAsia="Times New Roman" w:hAnsi="Arial Narrow" w:cs="Arial"/>
          <w:noProof w:val="0"/>
          <w:sz w:val="28"/>
          <w:szCs w:val="18"/>
          <w:lang w:val="en-GB" w:eastAsia="nl-BE"/>
        </w:rPr>
        <w:t>2</w:t>
      </w:r>
      <w:r w:rsidR="004C0419" w:rsidRPr="001000EC">
        <w:rPr>
          <w:rFonts w:ascii="Arial Narrow" w:eastAsia="Times New Roman" w:hAnsi="Arial Narrow" w:cs="Arial"/>
          <w:noProof w:val="0"/>
          <w:sz w:val="28"/>
          <w:szCs w:val="18"/>
          <w:lang w:val="en-GB" w:eastAsia="nl-BE"/>
        </w:rPr>
        <w:t>-channel analog input terminal 4…20 mA, diffe</w:t>
      </w:r>
      <w:r w:rsidR="00EE0640">
        <w:rPr>
          <w:rFonts w:ascii="Arial Narrow" w:eastAsia="Times New Roman" w:hAnsi="Arial Narrow" w:cs="Arial"/>
          <w:noProof w:val="0"/>
          <w:sz w:val="28"/>
          <w:szCs w:val="18"/>
          <w:lang w:val="en-GB" w:eastAsia="nl-BE"/>
        </w:rPr>
        <w:t>rential input, 12 bit       149</w:t>
      </w:r>
    </w:p>
    <w:p w14:paraId="2EA756C6" w14:textId="78265F2F" w:rsidR="0083760C" w:rsidRPr="00A531F5" w:rsidRDefault="0083760C" w:rsidP="0083760C">
      <w:pPr>
        <w:rPr>
          <w:sz w:val="32"/>
        </w:rPr>
      </w:pPr>
      <w:r w:rsidRPr="00A531F5">
        <w:rPr>
          <w:sz w:val="32"/>
        </w:rPr>
        <w:t xml:space="preserve">Totaalprijs Excl BTW </w:t>
      </w:r>
      <w:r w:rsidR="00C5094C" w:rsidRPr="00A531F5">
        <w:rPr>
          <w:sz w:val="32"/>
        </w:rPr>
        <w:t xml:space="preserve">: </w:t>
      </w:r>
      <w:r w:rsidR="00AA409E">
        <w:rPr>
          <w:sz w:val="32"/>
        </w:rPr>
        <w:t>659,18 EUR</w:t>
      </w:r>
    </w:p>
    <w:p w14:paraId="4A864966" w14:textId="77777777" w:rsidR="001144CC" w:rsidRDefault="001144CC" w:rsidP="0083760C">
      <w:pPr>
        <w:rPr>
          <w:sz w:val="32"/>
        </w:rPr>
      </w:pPr>
    </w:p>
    <w:p w14:paraId="79531AA3" w14:textId="14FD0A71" w:rsidR="000150C7" w:rsidRPr="004162AA" w:rsidRDefault="000150C7" w:rsidP="0083760C">
      <w:pPr>
        <w:rPr>
          <w:b/>
          <w:sz w:val="32"/>
          <w:u w:val="single"/>
        </w:rPr>
      </w:pPr>
      <w:r w:rsidRPr="004162AA">
        <w:rPr>
          <w:b/>
          <w:sz w:val="32"/>
          <w:u w:val="single"/>
        </w:rPr>
        <w:t>Enocean materiaal + sensoren</w:t>
      </w:r>
    </w:p>
    <w:p w14:paraId="540A34DA" w14:textId="269A7C25" w:rsidR="000150C7" w:rsidRDefault="000150C7" w:rsidP="0083760C">
      <w:pPr>
        <w:rPr>
          <w:sz w:val="32"/>
        </w:rPr>
      </w:pPr>
    </w:p>
    <w:p w14:paraId="75EFB393" w14:textId="45FF6957" w:rsidR="00A609DE" w:rsidRPr="001B534A" w:rsidRDefault="000150C7" w:rsidP="00A609DE">
      <w:pPr>
        <w:pStyle w:val="Lijstalinea"/>
        <w:numPr>
          <w:ilvl w:val="0"/>
          <w:numId w:val="1"/>
        </w:numPr>
        <w:rPr>
          <w:rStyle w:val="Zwaar"/>
          <w:b w:val="0"/>
          <w:bCs w:val="0"/>
          <w:sz w:val="32"/>
        </w:rPr>
      </w:pPr>
      <w:r w:rsidRPr="00B23D90">
        <w:rPr>
          <w:sz w:val="32"/>
        </w:rPr>
        <w:t xml:space="preserve">7x KYMASGARD® FK1-FSE-SB // Art.nr. 1801-8431-3000-000 </w:t>
      </w:r>
      <w:r w:rsidRPr="00B967F5">
        <w:rPr>
          <w:sz w:val="32"/>
        </w:rPr>
        <w:t xml:space="preserve">EAN 4 251325 614144  </w:t>
      </w:r>
      <w:r w:rsidRPr="00B967F5">
        <w:rPr>
          <w:bCs/>
          <w:sz w:val="32"/>
        </w:rPr>
        <w:t>97,80 € Excl BTW.</w:t>
      </w:r>
      <w:r w:rsidR="00B3163E" w:rsidRPr="00B967F5">
        <w:rPr>
          <w:bCs/>
          <w:sz w:val="32"/>
        </w:rPr>
        <w:t xml:space="preserve"> //</w:t>
      </w:r>
      <w:r w:rsidR="00B3163E" w:rsidRPr="00B967F5">
        <w:rPr>
          <w:rStyle w:val="Zwaar"/>
          <w:rFonts w:ascii="Helvetica" w:hAnsi="Helvetica" w:cs="Helvetica"/>
          <w:color w:val="009FE3"/>
          <w:spacing w:val="14"/>
          <w:position w:val="-3"/>
          <w:sz w:val="28"/>
          <w:szCs w:val="28"/>
        </w:rPr>
        <w:t xml:space="preserve"> </w:t>
      </w:r>
      <w:r w:rsidR="001B534A">
        <w:rPr>
          <w:rStyle w:val="Zwaar"/>
          <w:rFonts w:ascii="Helvetica" w:hAnsi="Helvetica" w:cs="Helvetica"/>
          <w:color w:val="009FE3"/>
          <w:spacing w:val="14"/>
          <w:position w:val="-3"/>
          <w:sz w:val="28"/>
          <w:szCs w:val="28"/>
        </w:rPr>
        <w:t>-&gt; Enocean raamcontacten</w:t>
      </w:r>
    </w:p>
    <w:p w14:paraId="72790EE3" w14:textId="77777777" w:rsidR="001B534A" w:rsidRPr="00A609DE" w:rsidRDefault="001B534A" w:rsidP="001B534A">
      <w:pPr>
        <w:pStyle w:val="Lijstalinea"/>
        <w:rPr>
          <w:rStyle w:val="Zwaar"/>
          <w:b w:val="0"/>
          <w:bCs w:val="0"/>
          <w:sz w:val="32"/>
        </w:rPr>
      </w:pPr>
    </w:p>
    <w:p w14:paraId="19028305" w14:textId="2C5ED470" w:rsidR="00A609DE" w:rsidRPr="001B534A" w:rsidRDefault="001B534A" w:rsidP="00A609DE">
      <w:pPr>
        <w:pStyle w:val="Lijstalinea"/>
        <w:numPr>
          <w:ilvl w:val="0"/>
          <w:numId w:val="1"/>
        </w:numPr>
      </w:pPr>
      <w:r>
        <w:rPr>
          <w:sz w:val="32"/>
        </w:rPr>
        <w:t xml:space="preserve">3x </w:t>
      </w:r>
      <w:r w:rsidRPr="001B534A">
        <w:rPr>
          <w:sz w:val="32"/>
        </w:rPr>
        <w:t>Micropelt mVA004</w:t>
      </w:r>
      <w:r>
        <w:rPr>
          <w:sz w:val="32"/>
        </w:rPr>
        <w:t xml:space="preserve"> // (info opgevraagd bij Mr. Vangeel), zal de mail forwarden //  100</w:t>
      </w:r>
      <w:r w:rsidR="00AA409E">
        <w:rPr>
          <w:sz w:val="32"/>
        </w:rPr>
        <w:t xml:space="preserve"> </w:t>
      </w:r>
      <w:r>
        <w:rPr>
          <w:sz w:val="32"/>
        </w:rPr>
        <w:t xml:space="preserve">€ prijs Excl BTW.// </w:t>
      </w:r>
      <w:r w:rsidRPr="001B534A">
        <w:rPr>
          <w:rStyle w:val="Zwaar"/>
          <w:rFonts w:ascii="Helvetica" w:hAnsi="Helvetica" w:cs="Helvetica"/>
          <w:color w:val="009FE3"/>
          <w:spacing w:val="14"/>
          <w:position w:val="-3"/>
          <w:sz w:val="28"/>
          <w:szCs w:val="28"/>
        </w:rPr>
        <w:t>-&gt; Enocean thermostatische kraan</w:t>
      </w:r>
    </w:p>
    <w:p w14:paraId="16747A06" w14:textId="77777777" w:rsidR="00A609DE" w:rsidRPr="00A609DE" w:rsidRDefault="00A609DE" w:rsidP="00A609DE">
      <w:pPr>
        <w:pStyle w:val="Lijstalinea"/>
        <w:rPr>
          <w:rStyle w:val="Zwaar"/>
          <w:b w:val="0"/>
          <w:bCs w:val="0"/>
          <w:sz w:val="32"/>
        </w:rPr>
      </w:pPr>
    </w:p>
    <w:p w14:paraId="207CD964" w14:textId="0DF69EE5" w:rsidR="00A609DE" w:rsidRPr="00A609DE" w:rsidRDefault="001B534A" w:rsidP="00A609DE">
      <w:pPr>
        <w:pStyle w:val="Lijstalinea"/>
        <w:numPr>
          <w:ilvl w:val="0"/>
          <w:numId w:val="1"/>
        </w:numPr>
        <w:rPr>
          <w:rStyle w:val="Zwaar"/>
          <w:b w:val="0"/>
          <w:bCs w:val="0"/>
          <w:sz w:val="32"/>
          <w:lang w:val="en-GB"/>
        </w:rPr>
      </w:pPr>
      <w:r w:rsidRPr="001B534A">
        <w:rPr>
          <w:rStyle w:val="Zwaar"/>
          <w:b w:val="0"/>
          <w:bCs w:val="0"/>
          <w:sz w:val="32"/>
          <w:lang w:val="en-GB"/>
        </w:rPr>
        <w:t xml:space="preserve">1x </w:t>
      </w:r>
      <w:r w:rsidR="00A609DE" w:rsidRPr="00A609DE">
        <w:rPr>
          <w:rStyle w:val="Zwaar"/>
          <w:b w:val="0"/>
          <w:bCs w:val="0"/>
          <w:sz w:val="32"/>
          <w:lang w:val="en-GB"/>
        </w:rPr>
        <w:t xml:space="preserve">THERMASGARD® RTF1 PT100 // Art.nr. 1101-40A0-1003-000 </w:t>
      </w:r>
    </w:p>
    <w:p w14:paraId="2A8DEE62" w14:textId="43CB06A2" w:rsidR="00A609DE" w:rsidRPr="001B534A" w:rsidRDefault="00A609DE" w:rsidP="00A609DE">
      <w:pPr>
        <w:pStyle w:val="Lijstalinea"/>
        <w:rPr>
          <w:rStyle w:val="Zwaar"/>
          <w:rFonts w:ascii="Helvetica" w:hAnsi="Helvetica" w:cs="Helvetica"/>
          <w:color w:val="009FE3"/>
          <w:spacing w:val="14"/>
          <w:position w:val="-3"/>
          <w:sz w:val="28"/>
          <w:szCs w:val="28"/>
        </w:rPr>
      </w:pPr>
      <w:r w:rsidRPr="00A609DE">
        <w:rPr>
          <w:rStyle w:val="Zwaar"/>
          <w:b w:val="0"/>
          <w:bCs w:val="0"/>
          <w:sz w:val="32"/>
        </w:rPr>
        <w:t>EAN 4 251325 602219</w:t>
      </w:r>
      <w:r>
        <w:rPr>
          <w:rStyle w:val="Zwaar"/>
          <w:b w:val="0"/>
          <w:bCs w:val="0"/>
          <w:sz w:val="32"/>
        </w:rPr>
        <w:t xml:space="preserve"> 16.21 € Excl BTW. //</w:t>
      </w:r>
      <w:r w:rsidR="001B534A">
        <w:rPr>
          <w:rStyle w:val="Zwaar"/>
          <w:b w:val="0"/>
          <w:bCs w:val="0"/>
          <w:sz w:val="32"/>
        </w:rPr>
        <w:t xml:space="preserve"> </w:t>
      </w:r>
      <w:r w:rsidR="001B534A" w:rsidRPr="001B534A">
        <w:rPr>
          <w:rStyle w:val="Zwaar"/>
          <w:rFonts w:ascii="Helvetica" w:hAnsi="Helvetica" w:cs="Helvetica"/>
          <w:color w:val="009FE3"/>
          <w:spacing w:val="14"/>
          <w:position w:val="-3"/>
          <w:sz w:val="28"/>
          <w:szCs w:val="28"/>
        </w:rPr>
        <w:t>-&gt; Temperatuursensor voor de PT100 ingang</w:t>
      </w:r>
    </w:p>
    <w:p w14:paraId="7004EBD7" w14:textId="77777777" w:rsidR="00A609DE" w:rsidRPr="001B534A" w:rsidRDefault="00A609DE" w:rsidP="00A609DE">
      <w:pPr>
        <w:pStyle w:val="Lijstalinea"/>
        <w:rPr>
          <w:rStyle w:val="Zwaar"/>
          <w:b w:val="0"/>
          <w:bCs w:val="0"/>
          <w:sz w:val="32"/>
        </w:rPr>
      </w:pPr>
    </w:p>
    <w:p w14:paraId="66930765" w14:textId="2687373D" w:rsidR="00DE0B55" w:rsidRPr="007506DC" w:rsidRDefault="001B534A" w:rsidP="007506DC">
      <w:pPr>
        <w:pStyle w:val="Lijstalinea"/>
        <w:numPr>
          <w:ilvl w:val="0"/>
          <w:numId w:val="5"/>
        </w:numPr>
        <w:rPr>
          <w:rStyle w:val="Zwaar"/>
          <w:rFonts w:ascii="Helvetica" w:hAnsi="Helvetica" w:cs="Helvetica"/>
          <w:b w:val="0"/>
          <w:bCs w:val="0"/>
          <w:color w:val="000000"/>
          <w:sz w:val="27"/>
          <w:szCs w:val="27"/>
          <w:shd w:val="clear" w:color="auto" w:fill="FFFFFF"/>
        </w:rPr>
      </w:pPr>
      <w:r w:rsidRPr="007506DC">
        <w:rPr>
          <w:rStyle w:val="Zwaar"/>
          <w:b w:val="0"/>
          <w:bCs w:val="0"/>
          <w:sz w:val="32"/>
        </w:rPr>
        <w:t>1x</w:t>
      </w:r>
      <w:r w:rsidR="00770435" w:rsidRPr="007506DC">
        <w:rPr>
          <w:rStyle w:val="Zwaar"/>
          <w:b w:val="0"/>
          <w:bCs w:val="0"/>
          <w:sz w:val="32"/>
        </w:rPr>
        <w:t xml:space="preserve"> </w:t>
      </w:r>
      <w:r w:rsidR="007506DC" w:rsidRPr="007506DC">
        <w:rPr>
          <w:rStyle w:val="Zwaar"/>
          <w:b w:val="0"/>
          <w:bCs w:val="0"/>
          <w:sz w:val="32"/>
        </w:rPr>
        <w:t>KINASGARD® RBWF-LF-I</w:t>
      </w:r>
      <w:r w:rsidR="00770435" w:rsidRPr="007506DC">
        <w:rPr>
          <w:rStyle w:val="Zwaar"/>
          <w:b w:val="0"/>
          <w:bCs w:val="0"/>
          <w:sz w:val="32"/>
        </w:rPr>
        <w:t xml:space="preserve">// </w:t>
      </w:r>
      <w:r w:rsidRPr="007506DC">
        <w:rPr>
          <w:rStyle w:val="Zwaar"/>
          <w:b w:val="0"/>
          <w:bCs w:val="0"/>
          <w:sz w:val="32"/>
        </w:rPr>
        <w:t xml:space="preserve"> </w:t>
      </w:r>
      <w:r w:rsidR="007506DC" w:rsidRPr="007506DC">
        <w:rPr>
          <w:rStyle w:val="Zwaar"/>
          <w:b w:val="0"/>
          <w:sz w:val="32"/>
        </w:rPr>
        <w:t>Art.nr. 1401-41A1-3200-000 EAN 4 251325 612928</w:t>
      </w:r>
      <w:r w:rsidR="00AA409E">
        <w:rPr>
          <w:rStyle w:val="Zwaar"/>
          <w:b w:val="0"/>
          <w:sz w:val="32"/>
        </w:rPr>
        <w:t xml:space="preserve"> 139.20 € Excl BTW. // </w:t>
      </w:r>
      <w:r w:rsidRPr="007506DC">
        <w:rPr>
          <w:rStyle w:val="Zwaar"/>
          <w:b w:val="0"/>
          <w:sz w:val="32"/>
        </w:rPr>
        <w:t xml:space="preserve"> </w:t>
      </w:r>
      <w:r w:rsidR="00A531F5" w:rsidRPr="007506DC">
        <w:rPr>
          <w:rStyle w:val="Zwaar"/>
          <w:rFonts w:ascii="Helvetica" w:hAnsi="Helvetica" w:cs="Helvetica"/>
          <w:color w:val="009FE3"/>
          <w:spacing w:val="14"/>
          <w:position w:val="-3"/>
          <w:sz w:val="28"/>
          <w:szCs w:val="28"/>
        </w:rPr>
        <w:t xml:space="preserve">-&gt; </w:t>
      </w:r>
      <w:r w:rsidR="007506DC" w:rsidRPr="007506DC">
        <w:rPr>
          <w:rStyle w:val="Zwaar"/>
          <w:color w:val="009FE3"/>
          <w:position w:val="-3"/>
          <w:sz w:val="28"/>
          <w:szCs w:val="28"/>
        </w:rPr>
        <w:t>De aanwezigheidsmelder, bewegings- en lichtvoeler voor aan de deur</w:t>
      </w:r>
    </w:p>
    <w:p w14:paraId="51D123B1" w14:textId="77777777" w:rsidR="00DE0B55" w:rsidRPr="00DE0B55" w:rsidRDefault="00DE0B55" w:rsidP="00DE0B55">
      <w:pPr>
        <w:rPr>
          <w:rStyle w:val="Zwaar"/>
          <w:b w:val="0"/>
        </w:rPr>
      </w:pPr>
    </w:p>
    <w:p w14:paraId="7E1CDC0C" w14:textId="16A595BA" w:rsidR="00DE0B55" w:rsidRPr="00DE0B55" w:rsidRDefault="001E08A4" w:rsidP="00DE0B55">
      <w:pPr>
        <w:pStyle w:val="Lijstalinea"/>
        <w:numPr>
          <w:ilvl w:val="0"/>
          <w:numId w:val="1"/>
        </w:numPr>
        <w:rPr>
          <w:rStyle w:val="Zwaar"/>
          <w:b w:val="0"/>
          <w:sz w:val="32"/>
          <w:lang w:val="en-GB"/>
        </w:rPr>
      </w:pPr>
      <w:r w:rsidRPr="00DE0B55">
        <w:rPr>
          <w:rStyle w:val="Zwaar"/>
          <w:b w:val="0"/>
          <w:sz w:val="32"/>
          <w:lang w:val="en-GB"/>
        </w:rPr>
        <w:t>1x</w:t>
      </w:r>
      <w:r w:rsidR="00DE0B55" w:rsidRPr="00DE0B55">
        <w:rPr>
          <w:lang w:val="en-GB"/>
        </w:rPr>
        <w:t xml:space="preserve"> </w:t>
      </w:r>
      <w:r w:rsidR="00DE0B55" w:rsidRPr="00DE0B55">
        <w:rPr>
          <w:rStyle w:val="Zwaar"/>
          <w:b w:val="0"/>
          <w:sz w:val="32"/>
          <w:lang w:val="en-GB"/>
        </w:rPr>
        <w:t>KINASGARD® RHKF-U // Art.nr. 1601-</w:t>
      </w:r>
      <w:r w:rsidR="009A3329">
        <w:rPr>
          <w:rStyle w:val="Zwaar"/>
          <w:b w:val="0"/>
          <w:sz w:val="32"/>
          <w:lang w:val="en-GB"/>
        </w:rPr>
        <w:t>41A2</w:t>
      </w:r>
      <w:r w:rsidR="00DE0B55" w:rsidRPr="00DE0B55">
        <w:rPr>
          <w:rStyle w:val="Zwaar"/>
          <w:b w:val="0"/>
          <w:sz w:val="32"/>
          <w:lang w:val="en-GB"/>
        </w:rPr>
        <w:t xml:space="preserve">-2000-000 </w:t>
      </w:r>
    </w:p>
    <w:p w14:paraId="27719466" w14:textId="54934741" w:rsidR="001E08A4" w:rsidRPr="00DE0B55" w:rsidRDefault="00DE0B55" w:rsidP="00DE0B55">
      <w:pPr>
        <w:pStyle w:val="Lijstalinea"/>
        <w:rPr>
          <w:rStyle w:val="Zwaar"/>
          <w:rFonts w:ascii="Helvetica" w:hAnsi="Helvetica" w:cs="Helvetica"/>
          <w:color w:val="009FE3"/>
          <w:spacing w:val="14"/>
          <w:position w:val="-3"/>
          <w:sz w:val="28"/>
          <w:szCs w:val="28"/>
        </w:rPr>
      </w:pPr>
      <w:r w:rsidRPr="00DE0B55">
        <w:rPr>
          <w:rStyle w:val="Zwaar"/>
          <w:b w:val="0"/>
          <w:sz w:val="32"/>
        </w:rPr>
        <w:t>EAN 4 251325 613635</w:t>
      </w:r>
      <w:r>
        <w:rPr>
          <w:rStyle w:val="Zwaar"/>
          <w:b w:val="0"/>
          <w:sz w:val="32"/>
        </w:rPr>
        <w:t xml:space="preserve"> 85 € Excl BTW. //  </w:t>
      </w:r>
      <w:r w:rsidR="007506DC">
        <w:rPr>
          <w:rStyle w:val="Zwaar"/>
          <w:rFonts w:ascii="Helvetica" w:hAnsi="Helvetica" w:cs="Helvetica"/>
          <w:color w:val="009FE3"/>
          <w:spacing w:val="14"/>
          <w:position w:val="-3"/>
          <w:sz w:val="28"/>
          <w:szCs w:val="28"/>
        </w:rPr>
        <w:t>-&gt; lichtsensor voor aan het raam</w:t>
      </w:r>
    </w:p>
    <w:p w14:paraId="5B8F5B08" w14:textId="46C252CE" w:rsidR="001E08A4" w:rsidRDefault="001E08A4" w:rsidP="001E08A4">
      <w:pPr>
        <w:pStyle w:val="Lijstalinea"/>
        <w:rPr>
          <w:rStyle w:val="Zwaar"/>
          <w:b w:val="0"/>
        </w:rPr>
      </w:pPr>
    </w:p>
    <w:p w14:paraId="27EF8394" w14:textId="2A978DF9" w:rsidR="004162AA" w:rsidRDefault="004162AA" w:rsidP="001E08A4">
      <w:pPr>
        <w:pStyle w:val="Lijstalinea"/>
        <w:rPr>
          <w:rStyle w:val="Zwaar"/>
          <w:b w:val="0"/>
        </w:rPr>
      </w:pPr>
    </w:p>
    <w:p w14:paraId="132E4EB2" w14:textId="728DAFD8" w:rsidR="004162AA" w:rsidRDefault="004162AA" w:rsidP="001E08A4">
      <w:pPr>
        <w:pStyle w:val="Lijstalinea"/>
        <w:rPr>
          <w:rStyle w:val="Zwaar"/>
          <w:b w:val="0"/>
        </w:rPr>
      </w:pPr>
    </w:p>
    <w:p w14:paraId="409FDF9D" w14:textId="50526479" w:rsidR="004162AA" w:rsidRDefault="004162AA" w:rsidP="001E08A4">
      <w:pPr>
        <w:pStyle w:val="Lijstalinea"/>
        <w:rPr>
          <w:rStyle w:val="Zwaar"/>
          <w:b w:val="0"/>
        </w:rPr>
      </w:pPr>
    </w:p>
    <w:p w14:paraId="03E55904" w14:textId="1094A6E1" w:rsidR="004162AA" w:rsidRDefault="004162AA" w:rsidP="001E08A4">
      <w:pPr>
        <w:pStyle w:val="Lijstalinea"/>
        <w:rPr>
          <w:rStyle w:val="Zwaar"/>
          <w:b w:val="0"/>
        </w:rPr>
      </w:pPr>
    </w:p>
    <w:p w14:paraId="31D2B099" w14:textId="7ACDB386" w:rsidR="004162AA" w:rsidRDefault="004162AA" w:rsidP="001E08A4">
      <w:pPr>
        <w:pStyle w:val="Lijstalinea"/>
        <w:rPr>
          <w:rStyle w:val="Zwaar"/>
          <w:b w:val="0"/>
        </w:rPr>
      </w:pPr>
    </w:p>
    <w:p w14:paraId="406D02A2" w14:textId="310ACA82" w:rsidR="004162AA" w:rsidRDefault="004162AA" w:rsidP="001E08A4">
      <w:pPr>
        <w:pStyle w:val="Lijstalinea"/>
        <w:rPr>
          <w:rStyle w:val="Zwaar"/>
          <w:b w:val="0"/>
        </w:rPr>
      </w:pPr>
    </w:p>
    <w:p w14:paraId="0607A5E9" w14:textId="6E749676" w:rsidR="004162AA" w:rsidRDefault="004162AA" w:rsidP="001E08A4">
      <w:pPr>
        <w:pStyle w:val="Lijstalinea"/>
        <w:rPr>
          <w:rStyle w:val="Zwaar"/>
          <w:b w:val="0"/>
        </w:rPr>
      </w:pPr>
    </w:p>
    <w:p w14:paraId="09BD1D43" w14:textId="37185880" w:rsidR="004162AA" w:rsidRDefault="004162AA" w:rsidP="001E08A4">
      <w:pPr>
        <w:pStyle w:val="Lijstalinea"/>
        <w:rPr>
          <w:rStyle w:val="Zwaar"/>
          <w:b w:val="0"/>
        </w:rPr>
      </w:pPr>
    </w:p>
    <w:p w14:paraId="3C07F314" w14:textId="1805122C" w:rsidR="004162AA" w:rsidRDefault="004162AA" w:rsidP="001E08A4">
      <w:pPr>
        <w:pStyle w:val="Lijstalinea"/>
        <w:rPr>
          <w:rStyle w:val="Zwaar"/>
          <w:b w:val="0"/>
        </w:rPr>
      </w:pPr>
    </w:p>
    <w:p w14:paraId="242AAE6A" w14:textId="3E608100" w:rsidR="004162AA" w:rsidRDefault="004162AA" w:rsidP="001E08A4">
      <w:pPr>
        <w:pStyle w:val="Lijstalinea"/>
        <w:rPr>
          <w:rStyle w:val="Zwaar"/>
          <w:b w:val="0"/>
        </w:rPr>
      </w:pPr>
      <w:bookmarkStart w:id="0" w:name="_GoBack"/>
      <w:bookmarkEnd w:id="0"/>
    </w:p>
    <w:p w14:paraId="1741A6F5" w14:textId="77777777" w:rsidR="004162AA" w:rsidRPr="00DE0B55" w:rsidRDefault="004162AA" w:rsidP="001E08A4">
      <w:pPr>
        <w:pStyle w:val="Lijstalinea"/>
        <w:rPr>
          <w:rStyle w:val="Zwaar"/>
          <w:b w:val="0"/>
        </w:rPr>
      </w:pPr>
    </w:p>
    <w:p w14:paraId="5FF51CDB" w14:textId="20337698" w:rsidR="006547CD" w:rsidRPr="00507EB7" w:rsidRDefault="00A531F5" w:rsidP="00507EB7">
      <w:pPr>
        <w:rPr>
          <w:sz w:val="32"/>
        </w:rPr>
      </w:pPr>
      <w:r w:rsidRPr="00A531F5">
        <w:rPr>
          <w:sz w:val="32"/>
        </w:rPr>
        <w:t xml:space="preserve">Totaalprijs Excl BTW : </w:t>
      </w:r>
      <w:r w:rsidR="00507EB7">
        <w:rPr>
          <w:sz w:val="32"/>
        </w:rPr>
        <w:t>1225.01 EUR</w:t>
      </w:r>
    </w:p>
    <w:sectPr w:rsidR="006547CD" w:rsidRPr="00507EB7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0E8B7" w14:textId="77777777" w:rsidR="00F625CF" w:rsidRDefault="00F625CF" w:rsidP="0083760C">
      <w:pPr>
        <w:spacing w:after="0" w:line="240" w:lineRule="auto"/>
      </w:pPr>
      <w:r>
        <w:separator/>
      </w:r>
    </w:p>
  </w:endnote>
  <w:endnote w:type="continuationSeparator" w:id="0">
    <w:p w14:paraId="5948E963" w14:textId="77777777" w:rsidR="00F625CF" w:rsidRDefault="00F625CF" w:rsidP="0083760C">
      <w:pPr>
        <w:spacing w:after="0" w:line="240" w:lineRule="auto"/>
      </w:pPr>
      <w:r>
        <w:continuationSeparator/>
      </w:r>
    </w:p>
  </w:endnote>
  <w:endnote w:type="continuationNotice" w:id="1">
    <w:p w14:paraId="54AC1DB0" w14:textId="77777777" w:rsidR="00F625CF" w:rsidRDefault="00F62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74BB" w14:textId="77777777" w:rsidR="00F625CF" w:rsidRDefault="00F625CF" w:rsidP="0083760C">
      <w:pPr>
        <w:spacing w:after="0" w:line="240" w:lineRule="auto"/>
      </w:pPr>
      <w:r>
        <w:separator/>
      </w:r>
    </w:p>
  </w:footnote>
  <w:footnote w:type="continuationSeparator" w:id="0">
    <w:p w14:paraId="5E5B82F5" w14:textId="77777777" w:rsidR="00F625CF" w:rsidRDefault="00F625CF" w:rsidP="0083760C">
      <w:pPr>
        <w:spacing w:after="0" w:line="240" w:lineRule="auto"/>
      </w:pPr>
      <w:r>
        <w:continuationSeparator/>
      </w:r>
    </w:p>
  </w:footnote>
  <w:footnote w:type="continuationNotice" w:id="1">
    <w:p w14:paraId="79E317D4" w14:textId="77777777" w:rsidR="00F625CF" w:rsidRDefault="00F62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D19A" w14:textId="77777777" w:rsidR="0083760C" w:rsidRDefault="0083760C">
    <w:pPr>
      <w:pStyle w:val="Koptekst"/>
    </w:pPr>
  </w:p>
  <w:p w14:paraId="6BD8DEFA" w14:textId="77777777" w:rsidR="0083760C" w:rsidRDefault="008376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BF3"/>
    <w:multiLevelType w:val="hybridMultilevel"/>
    <w:tmpl w:val="49EAF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C5665"/>
    <w:multiLevelType w:val="hybridMultilevel"/>
    <w:tmpl w:val="6D76A2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2AF"/>
    <w:multiLevelType w:val="hybridMultilevel"/>
    <w:tmpl w:val="64E417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838FE"/>
    <w:multiLevelType w:val="hybridMultilevel"/>
    <w:tmpl w:val="537ADE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46917"/>
    <w:multiLevelType w:val="hybridMultilevel"/>
    <w:tmpl w:val="D32CD8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0C"/>
    <w:rsid w:val="0000264F"/>
    <w:rsid w:val="000150C7"/>
    <w:rsid w:val="000151F8"/>
    <w:rsid w:val="00017151"/>
    <w:rsid w:val="00083755"/>
    <w:rsid w:val="000A6477"/>
    <w:rsid w:val="001000EC"/>
    <w:rsid w:val="001144CC"/>
    <w:rsid w:val="001440AC"/>
    <w:rsid w:val="00172771"/>
    <w:rsid w:val="001A7783"/>
    <w:rsid w:val="001B534A"/>
    <w:rsid w:val="001E08A4"/>
    <w:rsid w:val="002656D4"/>
    <w:rsid w:val="00290A0D"/>
    <w:rsid w:val="002D73C2"/>
    <w:rsid w:val="00373908"/>
    <w:rsid w:val="00383386"/>
    <w:rsid w:val="00383BD6"/>
    <w:rsid w:val="003A1696"/>
    <w:rsid w:val="003A72C3"/>
    <w:rsid w:val="003C2F9F"/>
    <w:rsid w:val="003E017D"/>
    <w:rsid w:val="003E05BC"/>
    <w:rsid w:val="00407E41"/>
    <w:rsid w:val="004162AA"/>
    <w:rsid w:val="0042645A"/>
    <w:rsid w:val="00440E52"/>
    <w:rsid w:val="004C0419"/>
    <w:rsid w:val="004E554B"/>
    <w:rsid w:val="004F5B99"/>
    <w:rsid w:val="00503344"/>
    <w:rsid w:val="00507EB7"/>
    <w:rsid w:val="00524236"/>
    <w:rsid w:val="0053541C"/>
    <w:rsid w:val="00545FB0"/>
    <w:rsid w:val="0055002F"/>
    <w:rsid w:val="005B0918"/>
    <w:rsid w:val="005B4D33"/>
    <w:rsid w:val="006546DF"/>
    <w:rsid w:val="006547CD"/>
    <w:rsid w:val="00667D35"/>
    <w:rsid w:val="00687ECE"/>
    <w:rsid w:val="006E4230"/>
    <w:rsid w:val="007345C1"/>
    <w:rsid w:val="007506DC"/>
    <w:rsid w:val="00770435"/>
    <w:rsid w:val="00783ED8"/>
    <w:rsid w:val="00785563"/>
    <w:rsid w:val="007F7C7E"/>
    <w:rsid w:val="0083760C"/>
    <w:rsid w:val="0087686E"/>
    <w:rsid w:val="00933ECB"/>
    <w:rsid w:val="0097695E"/>
    <w:rsid w:val="009833C8"/>
    <w:rsid w:val="009A3329"/>
    <w:rsid w:val="00A27BC1"/>
    <w:rsid w:val="00A531F5"/>
    <w:rsid w:val="00A609DE"/>
    <w:rsid w:val="00AA409E"/>
    <w:rsid w:val="00AA5009"/>
    <w:rsid w:val="00B05B9D"/>
    <w:rsid w:val="00B16D34"/>
    <w:rsid w:val="00B23D90"/>
    <w:rsid w:val="00B3163E"/>
    <w:rsid w:val="00B36E29"/>
    <w:rsid w:val="00B537C3"/>
    <w:rsid w:val="00B967F5"/>
    <w:rsid w:val="00BF7F92"/>
    <w:rsid w:val="00C25A8F"/>
    <w:rsid w:val="00C356C6"/>
    <w:rsid w:val="00C415CD"/>
    <w:rsid w:val="00C5094C"/>
    <w:rsid w:val="00C8617D"/>
    <w:rsid w:val="00C90DEE"/>
    <w:rsid w:val="00C923CC"/>
    <w:rsid w:val="00CA5AD0"/>
    <w:rsid w:val="00D94EE7"/>
    <w:rsid w:val="00DB5569"/>
    <w:rsid w:val="00DE0B55"/>
    <w:rsid w:val="00DE78CB"/>
    <w:rsid w:val="00E05601"/>
    <w:rsid w:val="00E1468D"/>
    <w:rsid w:val="00E41E1E"/>
    <w:rsid w:val="00E70944"/>
    <w:rsid w:val="00EC2966"/>
    <w:rsid w:val="00ED488D"/>
    <w:rsid w:val="00EE0640"/>
    <w:rsid w:val="00EE119B"/>
    <w:rsid w:val="00F042F9"/>
    <w:rsid w:val="00F44A7E"/>
    <w:rsid w:val="00F625CF"/>
    <w:rsid w:val="00F81EEA"/>
    <w:rsid w:val="00FA489B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9C1C"/>
  <w15:chartTrackingRefBased/>
  <w15:docId w15:val="{4B49FA24-48A6-464C-8443-2CE7AEC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noProof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760C"/>
    <w:rPr>
      <w:noProof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3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760C"/>
    <w:rPr>
      <w:noProof/>
      <w:lang w:val="nl-BE"/>
    </w:rPr>
  </w:style>
  <w:style w:type="character" w:styleId="Zwaar">
    <w:name w:val="Strong"/>
    <w:basedOn w:val="Standaardalinea-lettertype"/>
    <w:uiPriority w:val="22"/>
    <w:qFormat/>
    <w:rsid w:val="000150C7"/>
    <w:rPr>
      <w:b/>
      <w:bCs/>
    </w:rPr>
  </w:style>
  <w:style w:type="paragraph" w:styleId="Lijstalinea">
    <w:name w:val="List Paragraph"/>
    <w:basedOn w:val="Standaard"/>
    <w:uiPriority w:val="34"/>
    <w:qFormat/>
    <w:rsid w:val="00B967F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151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51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51F8"/>
    <w:rPr>
      <w:noProof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51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51F8"/>
    <w:rPr>
      <w:b/>
      <w:bCs/>
      <w:noProof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1F8"/>
    <w:rPr>
      <w:rFonts w:ascii="Segoe UI" w:hAnsi="Segoe UI" w:cs="Segoe UI"/>
      <w:noProof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FC80-8E69-4018-884B-AF92F5673169}">
  <ds:schemaRefs>
    <ds:schemaRef ds:uri="c7006ab3-8ebe-46cd-8b1b-d92f126b842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5f1a0be-70cb-4496-a3b7-c3e91340fc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9A54EC-7158-4987-AED4-74897E607C1F}"/>
</file>

<file path=customXml/itemProps3.xml><?xml version="1.0" encoding="utf-8"?>
<ds:datastoreItem xmlns:ds="http://schemas.openxmlformats.org/officeDocument/2006/customXml" ds:itemID="{7BCB0932-A6B3-4432-A309-D48DBCC66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64E30-B464-458D-B1ED-69040B68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Santermans</dc:creator>
  <cp:keywords/>
  <dc:description/>
  <cp:lastModifiedBy>Gijs Santermans</cp:lastModifiedBy>
  <cp:revision>47</cp:revision>
  <dcterms:created xsi:type="dcterms:W3CDTF">2018-04-25T08:55:00Z</dcterms:created>
  <dcterms:modified xsi:type="dcterms:W3CDTF">2018-04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